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9021" w14:textId="736AA175" w:rsidR="00036585" w:rsidRPr="00110C58" w:rsidRDefault="00DD2AFC" w:rsidP="00036585">
      <w:pPr>
        <w:jc w:val="right"/>
        <w:rPr>
          <w:sz w:val="36"/>
        </w:rPr>
      </w:pPr>
      <w:r w:rsidRPr="002F3078">
        <w:rPr>
          <w:rFonts w:hint="eastAsia"/>
          <w:sz w:val="36"/>
        </w:rPr>
        <w:t>2026</w:t>
      </w:r>
      <w:r w:rsidR="00036585" w:rsidRPr="002F3078">
        <w:rPr>
          <w:rFonts w:hint="eastAsia"/>
          <w:sz w:val="36"/>
        </w:rPr>
        <w:t>年</w:t>
      </w:r>
      <w:r w:rsidRPr="002F3078">
        <w:rPr>
          <w:rFonts w:hint="eastAsia"/>
          <w:sz w:val="36"/>
        </w:rPr>
        <w:t>２</w:t>
      </w:r>
      <w:r w:rsidR="00036585" w:rsidRPr="002F3078">
        <w:rPr>
          <w:rFonts w:hint="eastAsia"/>
          <w:sz w:val="36"/>
        </w:rPr>
        <w:t>月</w:t>
      </w:r>
      <w:r w:rsidR="00036585" w:rsidRPr="00110C58">
        <w:rPr>
          <w:rFonts w:hint="eastAsia"/>
          <w:sz w:val="36"/>
        </w:rPr>
        <w:t>時点</w:t>
      </w:r>
    </w:p>
    <w:p w14:paraId="16EC12FD" w14:textId="77777777" w:rsidR="00036585" w:rsidRDefault="00036585" w:rsidP="00036585">
      <w:pPr>
        <w:jc w:val="center"/>
        <w:rPr>
          <w:sz w:val="56"/>
        </w:rPr>
      </w:pPr>
    </w:p>
    <w:p w14:paraId="79A134F2" w14:textId="77777777" w:rsidR="00036585" w:rsidRDefault="00036585" w:rsidP="00036585">
      <w:pPr>
        <w:jc w:val="center"/>
        <w:rPr>
          <w:sz w:val="56"/>
        </w:rPr>
      </w:pPr>
    </w:p>
    <w:p w14:paraId="19166EE4" w14:textId="77777777" w:rsidR="00036585" w:rsidRDefault="00036585" w:rsidP="00036585">
      <w:pPr>
        <w:jc w:val="center"/>
        <w:rPr>
          <w:sz w:val="56"/>
        </w:rPr>
      </w:pPr>
    </w:p>
    <w:p w14:paraId="0CA8ED1C" w14:textId="77777777" w:rsidR="00036585" w:rsidRPr="00036585" w:rsidRDefault="00036585" w:rsidP="00036585">
      <w:pPr>
        <w:jc w:val="center"/>
        <w:rPr>
          <w:sz w:val="72"/>
        </w:rPr>
      </w:pPr>
      <w:r w:rsidRPr="00036585">
        <w:rPr>
          <w:rFonts w:hint="eastAsia"/>
          <w:sz w:val="72"/>
        </w:rPr>
        <w:t>河川法</w:t>
      </w:r>
      <w:r w:rsidRPr="00036585">
        <w:rPr>
          <w:rFonts w:hint="eastAsia"/>
          <w:sz w:val="72"/>
        </w:rPr>
        <w:t xml:space="preserve"> </w:t>
      </w:r>
      <w:r w:rsidR="00B642E0">
        <w:rPr>
          <w:rFonts w:hint="eastAsia"/>
          <w:sz w:val="72"/>
        </w:rPr>
        <w:t>許可申請手続案内</w:t>
      </w:r>
    </w:p>
    <w:p w14:paraId="479CFB33" w14:textId="77777777" w:rsidR="00036585" w:rsidRDefault="00036585" w:rsidP="00036585">
      <w:pPr>
        <w:jc w:val="center"/>
        <w:rPr>
          <w:sz w:val="56"/>
        </w:rPr>
      </w:pPr>
    </w:p>
    <w:p w14:paraId="6C5DBDEC" w14:textId="77777777" w:rsidR="00036585" w:rsidRDefault="00036585" w:rsidP="00036585">
      <w:pPr>
        <w:jc w:val="center"/>
        <w:rPr>
          <w:sz w:val="56"/>
        </w:rPr>
      </w:pPr>
    </w:p>
    <w:p w14:paraId="634C043D" w14:textId="77777777" w:rsidR="00036585" w:rsidRDefault="00036585" w:rsidP="00036585">
      <w:pPr>
        <w:jc w:val="center"/>
        <w:rPr>
          <w:sz w:val="56"/>
        </w:rPr>
      </w:pPr>
    </w:p>
    <w:p w14:paraId="764B7B96" w14:textId="77777777" w:rsidR="00036585" w:rsidRDefault="00036585" w:rsidP="00036585">
      <w:pPr>
        <w:jc w:val="center"/>
        <w:rPr>
          <w:sz w:val="56"/>
        </w:rPr>
      </w:pPr>
    </w:p>
    <w:p w14:paraId="1B700108" w14:textId="77777777" w:rsidR="00036585" w:rsidRDefault="00036585" w:rsidP="00036585">
      <w:pPr>
        <w:jc w:val="center"/>
        <w:rPr>
          <w:sz w:val="56"/>
        </w:rPr>
      </w:pPr>
    </w:p>
    <w:p w14:paraId="32E44F4C" w14:textId="77777777" w:rsidR="00036585" w:rsidRPr="00036585" w:rsidRDefault="00036585" w:rsidP="00036585">
      <w:pPr>
        <w:jc w:val="center"/>
        <w:rPr>
          <w:sz w:val="44"/>
        </w:rPr>
      </w:pPr>
      <w:r w:rsidRPr="00036585">
        <w:rPr>
          <w:rFonts w:hint="eastAsia"/>
          <w:sz w:val="44"/>
        </w:rPr>
        <w:t>大阪府　枚方土木事務所</w:t>
      </w:r>
    </w:p>
    <w:p w14:paraId="7BC2E3B5" w14:textId="77777777" w:rsidR="00036585" w:rsidRPr="00036585" w:rsidRDefault="00036585" w:rsidP="00036585">
      <w:pPr>
        <w:jc w:val="center"/>
        <w:rPr>
          <w:sz w:val="36"/>
        </w:rPr>
      </w:pPr>
    </w:p>
    <w:p w14:paraId="355D78E6" w14:textId="77777777" w:rsidR="00DD2AFC" w:rsidRPr="002F3078" w:rsidRDefault="00036585" w:rsidP="00DD2AFC">
      <w:pPr>
        <w:ind w:leftChars="400" w:left="840"/>
        <w:jc w:val="left"/>
        <w:rPr>
          <w:sz w:val="36"/>
        </w:rPr>
      </w:pPr>
      <w:r w:rsidRPr="002F3078">
        <w:rPr>
          <w:rFonts w:hint="eastAsia"/>
          <w:sz w:val="36"/>
        </w:rPr>
        <w:t>〒</w:t>
      </w:r>
      <w:r w:rsidRPr="002F3078">
        <w:rPr>
          <w:rFonts w:hint="eastAsia"/>
          <w:sz w:val="36"/>
        </w:rPr>
        <w:t>573-00</w:t>
      </w:r>
      <w:r w:rsidR="00DD2AFC" w:rsidRPr="002F3078">
        <w:rPr>
          <w:rFonts w:hint="eastAsia"/>
          <w:sz w:val="36"/>
        </w:rPr>
        <w:t>32</w:t>
      </w:r>
    </w:p>
    <w:p w14:paraId="7EA6936E" w14:textId="68E1126C" w:rsidR="00036585" w:rsidRPr="002F3078" w:rsidRDefault="00036585" w:rsidP="00DD2AFC">
      <w:pPr>
        <w:ind w:leftChars="400" w:left="840"/>
        <w:jc w:val="left"/>
        <w:rPr>
          <w:sz w:val="36"/>
        </w:rPr>
      </w:pPr>
      <w:r w:rsidRPr="002F3078">
        <w:rPr>
          <w:rFonts w:hint="eastAsia"/>
          <w:sz w:val="36"/>
        </w:rPr>
        <w:t>大阪府枚方市</w:t>
      </w:r>
      <w:r w:rsidR="00DD2AFC" w:rsidRPr="002F3078">
        <w:rPr>
          <w:rFonts w:hint="eastAsia"/>
          <w:sz w:val="36"/>
        </w:rPr>
        <w:t>岡東</w:t>
      </w:r>
      <w:r w:rsidRPr="002F3078">
        <w:rPr>
          <w:rFonts w:hint="eastAsia"/>
          <w:sz w:val="36"/>
        </w:rPr>
        <w:t>町</w:t>
      </w:r>
      <w:r w:rsidR="00DD2AFC" w:rsidRPr="002F3078">
        <w:rPr>
          <w:rFonts w:hint="eastAsia"/>
          <w:sz w:val="36"/>
        </w:rPr>
        <w:t>19</w:t>
      </w:r>
      <w:r w:rsidR="00DD2AFC" w:rsidRPr="002F3078">
        <w:rPr>
          <w:rFonts w:hint="eastAsia"/>
          <w:sz w:val="36"/>
        </w:rPr>
        <w:t>‐１</w:t>
      </w:r>
    </w:p>
    <w:p w14:paraId="1D8CA5CF" w14:textId="0496E1D7" w:rsidR="00DD2AFC" w:rsidRDefault="00DD2AFC" w:rsidP="00DD2AFC">
      <w:pPr>
        <w:ind w:leftChars="400" w:left="840" w:firstLineChars="100" w:firstLine="360"/>
        <w:jc w:val="left"/>
        <w:rPr>
          <w:sz w:val="36"/>
        </w:rPr>
      </w:pPr>
      <w:r w:rsidRPr="002F3078">
        <w:rPr>
          <w:rFonts w:hint="eastAsia"/>
          <w:sz w:val="36"/>
        </w:rPr>
        <w:t>ステーションヒル枚方　オフィス</w:t>
      </w:r>
      <w:r w:rsidRPr="002F3078">
        <w:rPr>
          <w:rFonts w:hint="eastAsia"/>
          <w:sz w:val="36"/>
        </w:rPr>
        <w:t>B</w:t>
      </w:r>
      <w:r w:rsidRPr="002F3078">
        <w:rPr>
          <w:rFonts w:hint="eastAsia"/>
          <w:sz w:val="36"/>
        </w:rPr>
        <w:t xml:space="preserve">　６階</w:t>
      </w:r>
    </w:p>
    <w:p w14:paraId="5772ECC1" w14:textId="77777777" w:rsidR="00AA364E" w:rsidRDefault="00036585" w:rsidP="00DD2AFC">
      <w:pPr>
        <w:ind w:leftChars="700" w:left="1470"/>
        <w:jc w:val="left"/>
        <w:rPr>
          <w:sz w:val="36"/>
        </w:rPr>
      </w:pPr>
      <w:r>
        <w:rPr>
          <w:rFonts w:hint="eastAsia"/>
          <w:sz w:val="36"/>
        </w:rPr>
        <w:t>電話：</w:t>
      </w:r>
      <w:r>
        <w:rPr>
          <w:rFonts w:hint="eastAsia"/>
          <w:sz w:val="36"/>
        </w:rPr>
        <w:t>072-844-1331</w:t>
      </w:r>
      <w:r>
        <w:rPr>
          <w:rFonts w:hint="eastAsia"/>
          <w:sz w:val="36"/>
        </w:rPr>
        <w:t>（代表）</w:t>
      </w:r>
    </w:p>
    <w:p w14:paraId="6EF18373" w14:textId="77777777" w:rsidR="00036585" w:rsidRPr="00036585" w:rsidRDefault="00AA364E" w:rsidP="00DD2AFC">
      <w:pPr>
        <w:ind w:leftChars="700" w:left="1470"/>
        <w:jc w:val="left"/>
        <w:rPr>
          <w:sz w:val="12"/>
        </w:rPr>
      </w:pPr>
      <w:r>
        <w:rPr>
          <w:rFonts w:hint="eastAsia"/>
          <w:sz w:val="36"/>
        </w:rPr>
        <w:t>担当：管理課</w:t>
      </w:r>
      <w:r w:rsidR="00036585" w:rsidRPr="00036585">
        <w:rPr>
          <w:sz w:val="12"/>
        </w:rPr>
        <w:br w:type="page"/>
      </w:r>
    </w:p>
    <w:p w14:paraId="424CBCBA" w14:textId="77777777" w:rsidR="00280BE5" w:rsidRDefault="00280BE5" w:rsidP="00DD2AFC">
      <w:pPr>
        <w:ind w:leftChars="700" w:left="1470"/>
        <w:jc w:val="left"/>
        <w:sectPr w:rsidR="00280BE5">
          <w:pgSz w:w="11906" w:h="16838"/>
          <w:pgMar w:top="1985" w:right="1701" w:bottom="1701" w:left="1701" w:header="851" w:footer="992" w:gutter="0"/>
          <w:cols w:space="425"/>
          <w:docGrid w:type="lines" w:linePitch="360"/>
        </w:sectPr>
      </w:pPr>
    </w:p>
    <w:p w14:paraId="14F0FF6B" w14:textId="77777777" w:rsidR="00E635D3" w:rsidRDefault="00470EFD" w:rsidP="0083348D">
      <w:pPr>
        <w:jc w:val="left"/>
      </w:pPr>
      <w:r>
        <w:rPr>
          <w:rFonts w:hint="eastAsia"/>
        </w:rPr>
        <w:lastRenderedPageBreak/>
        <w:t>◆河川法申請</w:t>
      </w:r>
    </w:p>
    <w:p w14:paraId="7C836929" w14:textId="77777777" w:rsidR="0052368E" w:rsidRDefault="0052368E" w:rsidP="0083348D">
      <w:pPr>
        <w:jc w:val="left"/>
      </w:pPr>
    </w:p>
    <w:p w14:paraId="58663A10" w14:textId="77777777" w:rsidR="00E635D3" w:rsidRDefault="0052368E" w:rsidP="0083348D">
      <w:pPr>
        <w:jc w:val="left"/>
      </w:pPr>
      <w:r>
        <w:rPr>
          <w:rFonts w:hint="eastAsia"/>
        </w:rPr>
        <w:t>【概要】</w:t>
      </w:r>
    </w:p>
    <w:p w14:paraId="64CE4E81" w14:textId="77777777" w:rsidR="0052368E" w:rsidRDefault="0052368E" w:rsidP="0052368E">
      <w:pPr>
        <w:ind w:leftChars="200" w:left="420"/>
        <w:jc w:val="left"/>
      </w:pPr>
      <w:r w:rsidRPr="0052368E">
        <w:rPr>
          <w:rFonts w:hint="eastAsia"/>
        </w:rPr>
        <w:t>河川区域内の土地の排他・独占的な使用</w:t>
      </w:r>
      <w:r>
        <w:rPr>
          <w:rFonts w:hint="eastAsia"/>
        </w:rPr>
        <w:t>（第</w:t>
      </w:r>
      <w:r>
        <w:rPr>
          <w:rFonts w:hint="eastAsia"/>
        </w:rPr>
        <w:t>24</w:t>
      </w:r>
      <w:r>
        <w:rPr>
          <w:rFonts w:hint="eastAsia"/>
        </w:rPr>
        <w:t>条）や、</w:t>
      </w:r>
      <w:r w:rsidRPr="0052368E">
        <w:rPr>
          <w:rFonts w:hint="eastAsia"/>
        </w:rPr>
        <w:t>河川区域内における工作物の設置</w:t>
      </w:r>
      <w:r>
        <w:rPr>
          <w:rFonts w:hint="eastAsia"/>
        </w:rPr>
        <w:t>（第</w:t>
      </w:r>
      <w:r>
        <w:rPr>
          <w:rFonts w:hint="eastAsia"/>
        </w:rPr>
        <w:t>26</w:t>
      </w:r>
      <w:r>
        <w:rPr>
          <w:rFonts w:hint="eastAsia"/>
        </w:rPr>
        <w:t>条）、</w:t>
      </w:r>
      <w:r w:rsidRPr="0052368E">
        <w:rPr>
          <w:rFonts w:hint="eastAsia"/>
        </w:rPr>
        <w:t>河川保全区域内における工作物の新改築、土地の形状変更</w:t>
      </w:r>
      <w:r w:rsidR="003B4D9B">
        <w:rPr>
          <w:rFonts w:hint="eastAsia"/>
        </w:rPr>
        <w:t>（第</w:t>
      </w:r>
      <w:r w:rsidR="003B4D9B">
        <w:rPr>
          <w:rFonts w:hint="eastAsia"/>
        </w:rPr>
        <w:t>55</w:t>
      </w:r>
      <w:r w:rsidR="003B4D9B">
        <w:rPr>
          <w:rFonts w:hint="eastAsia"/>
        </w:rPr>
        <w:t>条）</w:t>
      </w:r>
    </w:p>
    <w:p w14:paraId="59A68AC5" w14:textId="77777777" w:rsidR="0052368E" w:rsidRDefault="003B4D9B" w:rsidP="0052368E">
      <w:pPr>
        <w:ind w:leftChars="200" w:left="420"/>
        <w:jc w:val="left"/>
      </w:pPr>
      <w:r>
        <w:rPr>
          <w:rFonts w:hint="eastAsia"/>
        </w:rPr>
        <w:t>等</w:t>
      </w:r>
      <w:r w:rsidR="0052368E">
        <w:rPr>
          <w:rFonts w:hint="eastAsia"/>
        </w:rPr>
        <w:t>を行う場合</w:t>
      </w:r>
      <w:r>
        <w:rPr>
          <w:rFonts w:hint="eastAsia"/>
        </w:rPr>
        <w:t>には、河川法の申請が必要となります。</w:t>
      </w:r>
    </w:p>
    <w:p w14:paraId="65269496" w14:textId="77777777" w:rsidR="008D7EAC" w:rsidRPr="003B4D9B" w:rsidRDefault="008D7EAC" w:rsidP="0083348D">
      <w:pPr>
        <w:jc w:val="left"/>
      </w:pPr>
    </w:p>
    <w:p w14:paraId="141F2359" w14:textId="77777777" w:rsidR="00470EFD" w:rsidRDefault="00470EFD" w:rsidP="0083348D">
      <w:pPr>
        <w:jc w:val="left"/>
      </w:pPr>
      <w:r>
        <w:rPr>
          <w:rFonts w:hint="eastAsia"/>
        </w:rPr>
        <w:t>【申請方法】</w:t>
      </w:r>
    </w:p>
    <w:p w14:paraId="099BD38B" w14:textId="77777777" w:rsidR="00470EFD" w:rsidRDefault="00470EFD" w:rsidP="008D7EAC">
      <w:pPr>
        <w:ind w:leftChars="200" w:left="420"/>
        <w:jc w:val="left"/>
      </w:pPr>
      <w:r>
        <w:rPr>
          <w:rFonts w:hint="eastAsia"/>
        </w:rPr>
        <w:t>河川法第</w:t>
      </w:r>
      <w:r>
        <w:rPr>
          <w:rFonts w:hint="eastAsia"/>
        </w:rPr>
        <w:t>24</w:t>
      </w:r>
      <w:r>
        <w:rPr>
          <w:rFonts w:hint="eastAsia"/>
        </w:rPr>
        <w:t>条を含む申請は、書類を</w:t>
      </w:r>
      <w:r>
        <w:rPr>
          <w:rFonts w:hint="eastAsia"/>
        </w:rPr>
        <w:t>3</w:t>
      </w:r>
      <w:r>
        <w:rPr>
          <w:rFonts w:hint="eastAsia"/>
        </w:rPr>
        <w:t>部（正</w:t>
      </w:r>
      <w:r w:rsidR="00CE6CA2">
        <w:rPr>
          <w:rFonts w:hint="eastAsia"/>
        </w:rPr>
        <w:t>本</w:t>
      </w:r>
      <w:r>
        <w:rPr>
          <w:rFonts w:hint="eastAsia"/>
        </w:rPr>
        <w:t>1</w:t>
      </w:r>
      <w:r>
        <w:rPr>
          <w:rFonts w:hint="eastAsia"/>
        </w:rPr>
        <w:t>部、副</w:t>
      </w:r>
      <w:r w:rsidR="00CE6CA2">
        <w:rPr>
          <w:rFonts w:hint="eastAsia"/>
        </w:rPr>
        <w:t>本</w:t>
      </w:r>
      <w:r>
        <w:rPr>
          <w:rFonts w:hint="eastAsia"/>
        </w:rPr>
        <w:t>2</w:t>
      </w:r>
      <w:r>
        <w:rPr>
          <w:rFonts w:hint="eastAsia"/>
        </w:rPr>
        <w:t>部）作成し、</w:t>
      </w:r>
      <w:r w:rsidR="00A732C1">
        <w:rPr>
          <w:rFonts w:hint="eastAsia"/>
        </w:rPr>
        <w:t>申請場所を所管する</w:t>
      </w:r>
      <w:r>
        <w:rPr>
          <w:rFonts w:hint="eastAsia"/>
        </w:rPr>
        <w:t>市役所の下記の窓口に提出してください。市役所が控えとして</w:t>
      </w:r>
      <w:r>
        <w:rPr>
          <w:rFonts w:hint="eastAsia"/>
        </w:rPr>
        <w:t>1</w:t>
      </w:r>
      <w:r>
        <w:rPr>
          <w:rFonts w:hint="eastAsia"/>
        </w:rPr>
        <w:t>部を受領し、経由したことがわかる押印または書類を発行しますので、残りの</w:t>
      </w:r>
      <w:r>
        <w:rPr>
          <w:rFonts w:hint="eastAsia"/>
        </w:rPr>
        <w:t>2</w:t>
      </w:r>
      <w:r>
        <w:rPr>
          <w:rFonts w:hint="eastAsia"/>
        </w:rPr>
        <w:t>部（正</w:t>
      </w:r>
      <w:r>
        <w:rPr>
          <w:rFonts w:hint="eastAsia"/>
        </w:rPr>
        <w:t>1</w:t>
      </w:r>
      <w:r>
        <w:rPr>
          <w:rFonts w:hint="eastAsia"/>
        </w:rPr>
        <w:t>部、副</w:t>
      </w:r>
      <w:r>
        <w:rPr>
          <w:rFonts w:hint="eastAsia"/>
        </w:rPr>
        <w:t>1</w:t>
      </w:r>
      <w:r>
        <w:rPr>
          <w:rFonts w:hint="eastAsia"/>
        </w:rPr>
        <w:t>部）とともに当所に提出してください。</w:t>
      </w:r>
    </w:p>
    <w:p w14:paraId="3A0F368A" w14:textId="77777777" w:rsidR="00470EFD" w:rsidRDefault="00470EFD" w:rsidP="008D7EAC">
      <w:pPr>
        <w:ind w:leftChars="200" w:left="420"/>
        <w:jc w:val="left"/>
      </w:pPr>
    </w:p>
    <w:p w14:paraId="74AC2B10" w14:textId="77777777" w:rsidR="00470EFD" w:rsidRDefault="00470EFD" w:rsidP="00CE6CA2">
      <w:pPr>
        <w:ind w:leftChars="300" w:left="850" w:hangingChars="105" w:hanging="220"/>
        <w:jc w:val="left"/>
      </w:pPr>
      <w:r>
        <w:rPr>
          <w:rFonts w:hint="eastAsia"/>
        </w:rPr>
        <w:t>※河川法第</w:t>
      </w:r>
      <w:r>
        <w:rPr>
          <w:rFonts w:hint="eastAsia"/>
        </w:rPr>
        <w:t>24</w:t>
      </w:r>
      <w:r>
        <w:rPr>
          <w:rFonts w:hint="eastAsia"/>
        </w:rPr>
        <w:t>条を含む場合でも、一時占用</w:t>
      </w:r>
      <w:r w:rsidR="00CE6CA2">
        <w:rPr>
          <w:rFonts w:hint="eastAsia"/>
        </w:rPr>
        <w:t>（行事による一時的な利用等）</w:t>
      </w:r>
      <w:r>
        <w:rPr>
          <w:rFonts w:hint="eastAsia"/>
        </w:rPr>
        <w:t>の場合は、市役所の経由は不要です。</w:t>
      </w:r>
      <w:r w:rsidR="000D2FB3">
        <w:rPr>
          <w:rFonts w:hint="eastAsia"/>
        </w:rPr>
        <w:t>その場合は</w:t>
      </w:r>
      <w:r>
        <w:rPr>
          <w:rFonts w:hint="eastAsia"/>
        </w:rPr>
        <w:t>2</w:t>
      </w:r>
      <w:r>
        <w:rPr>
          <w:rFonts w:hint="eastAsia"/>
        </w:rPr>
        <w:t>部（正</w:t>
      </w:r>
      <w:r>
        <w:rPr>
          <w:rFonts w:hint="eastAsia"/>
        </w:rPr>
        <w:t>1</w:t>
      </w:r>
      <w:r>
        <w:rPr>
          <w:rFonts w:hint="eastAsia"/>
        </w:rPr>
        <w:t>部、副</w:t>
      </w:r>
      <w:r>
        <w:rPr>
          <w:rFonts w:hint="eastAsia"/>
        </w:rPr>
        <w:t>1</w:t>
      </w:r>
      <w:r>
        <w:rPr>
          <w:rFonts w:hint="eastAsia"/>
        </w:rPr>
        <w:t>部）を直接当所に提出してください。</w:t>
      </w:r>
    </w:p>
    <w:p w14:paraId="0BFD0A57" w14:textId="77777777" w:rsidR="00E635D3" w:rsidRDefault="00E635D3" w:rsidP="0083348D">
      <w:pPr>
        <w:jc w:val="left"/>
      </w:pPr>
    </w:p>
    <w:p w14:paraId="05825319" w14:textId="3924873A" w:rsidR="005D68CC" w:rsidRPr="002F3078" w:rsidRDefault="00463CC7" w:rsidP="00932639">
      <w:pPr>
        <w:spacing w:line="280" w:lineRule="exact"/>
        <w:ind w:left="420" w:hangingChars="200" w:hanging="420"/>
        <w:jc w:val="left"/>
      </w:pPr>
      <w:r w:rsidRPr="00664978">
        <w:rPr>
          <w:rFonts w:hint="eastAsia"/>
        </w:rPr>
        <w:t>【経由先】</w:t>
      </w:r>
      <w:r w:rsidR="00315831" w:rsidRPr="00664978">
        <w:rPr>
          <w:rFonts w:hint="eastAsia"/>
        </w:rPr>
        <w:t>（</w:t>
      </w:r>
      <w:r w:rsidR="002F3078" w:rsidRPr="002F3078">
        <w:rPr>
          <w:rFonts w:hint="eastAsia"/>
        </w:rPr>
        <w:t>２０２６</w:t>
      </w:r>
      <w:r w:rsidR="00CA770C" w:rsidRPr="002F3078">
        <w:rPr>
          <w:rFonts w:hint="eastAsia"/>
        </w:rPr>
        <w:t>年２月１日現在</w:t>
      </w:r>
      <w:r w:rsidR="005D68CC" w:rsidRPr="002F3078">
        <w:rPr>
          <w:rFonts w:hint="eastAsia"/>
        </w:rPr>
        <w:t>）</w:t>
      </w:r>
    </w:p>
    <w:p w14:paraId="73BA8EFD" w14:textId="77777777" w:rsidR="00470EFD" w:rsidRPr="002F3078" w:rsidRDefault="00470EFD" w:rsidP="005D68CC">
      <w:pPr>
        <w:spacing w:line="280" w:lineRule="exact"/>
        <w:ind w:left="420" w:hangingChars="200" w:hanging="420"/>
        <w:jc w:val="left"/>
      </w:pPr>
    </w:p>
    <w:p w14:paraId="570C86DB" w14:textId="539BC6B9" w:rsidR="00470EFD" w:rsidRPr="002F3078" w:rsidRDefault="00470EFD" w:rsidP="008D7EAC">
      <w:pPr>
        <w:spacing w:line="280" w:lineRule="exact"/>
        <w:ind w:leftChars="100" w:left="630" w:hangingChars="200" w:hanging="420"/>
      </w:pPr>
      <w:r w:rsidRPr="002F3078">
        <w:rPr>
          <w:rFonts w:hint="eastAsia"/>
        </w:rPr>
        <w:t xml:space="preserve">　枚方市　　　</w:t>
      </w:r>
      <w:r w:rsidR="00DD2AFC" w:rsidRPr="002F3078">
        <w:rPr>
          <w:rFonts w:hint="eastAsia"/>
        </w:rPr>
        <w:t>道路</w:t>
      </w:r>
      <w:r w:rsidRPr="002F3078">
        <w:rPr>
          <w:rFonts w:hint="eastAsia"/>
        </w:rPr>
        <w:t>河川管理課</w:t>
      </w:r>
    </w:p>
    <w:p w14:paraId="169E5EA5" w14:textId="77777777" w:rsidR="00470EFD" w:rsidRPr="002F3078" w:rsidRDefault="00470EFD" w:rsidP="008D7EAC">
      <w:pPr>
        <w:spacing w:line="280" w:lineRule="exact"/>
        <w:ind w:leftChars="100" w:left="630" w:hangingChars="200" w:hanging="420"/>
      </w:pPr>
      <w:r w:rsidRPr="002F3078">
        <w:rPr>
          <w:rFonts w:hint="eastAsia"/>
        </w:rPr>
        <w:t xml:space="preserve">　　　　　　　　電話　</w:t>
      </w:r>
      <w:r w:rsidRPr="002F3078">
        <w:rPr>
          <w:rFonts w:hint="eastAsia"/>
        </w:rPr>
        <w:t>050-7102-6510</w:t>
      </w:r>
    </w:p>
    <w:p w14:paraId="54A1A6AC" w14:textId="77777777" w:rsidR="008D7EAC" w:rsidRPr="002F3078" w:rsidRDefault="008D7EAC" w:rsidP="008D7EAC">
      <w:pPr>
        <w:spacing w:line="280" w:lineRule="exact"/>
        <w:ind w:leftChars="100" w:left="630" w:hangingChars="200" w:hanging="420"/>
      </w:pPr>
    </w:p>
    <w:p w14:paraId="5884004E" w14:textId="7826ED58" w:rsidR="00470EFD" w:rsidRPr="002F3078" w:rsidRDefault="00470EFD" w:rsidP="008D7EAC">
      <w:pPr>
        <w:spacing w:line="280" w:lineRule="exact"/>
        <w:ind w:leftChars="100" w:left="630" w:hangingChars="200" w:hanging="420"/>
      </w:pPr>
      <w:r w:rsidRPr="002F3078">
        <w:rPr>
          <w:rFonts w:hint="eastAsia"/>
        </w:rPr>
        <w:t xml:space="preserve">　交野市　　　</w:t>
      </w:r>
      <w:r w:rsidR="00DD2AFC" w:rsidRPr="002F3078">
        <w:rPr>
          <w:rFonts w:hint="eastAsia"/>
        </w:rPr>
        <w:t>都市まちづくり部　土木管理課</w:t>
      </w:r>
    </w:p>
    <w:p w14:paraId="5B0C98C9" w14:textId="77777777" w:rsidR="00470EFD" w:rsidRPr="002F3078" w:rsidRDefault="00470EFD" w:rsidP="008D7EAC">
      <w:pPr>
        <w:spacing w:line="280" w:lineRule="exact"/>
        <w:ind w:leftChars="100" w:left="630" w:hangingChars="200" w:hanging="420"/>
      </w:pPr>
      <w:r w:rsidRPr="002F3078">
        <w:rPr>
          <w:rFonts w:hint="eastAsia"/>
        </w:rPr>
        <w:t xml:space="preserve">　　　　　　　　電話　</w:t>
      </w:r>
      <w:r w:rsidRPr="002F3078">
        <w:rPr>
          <w:rFonts w:hint="eastAsia"/>
        </w:rPr>
        <w:t>072-892-0121</w:t>
      </w:r>
      <w:r w:rsidRPr="002F3078">
        <w:rPr>
          <w:rFonts w:hint="eastAsia"/>
        </w:rPr>
        <w:t>（代表）</w:t>
      </w:r>
    </w:p>
    <w:p w14:paraId="0D4E38CE" w14:textId="77777777" w:rsidR="008D7EAC" w:rsidRPr="002F3078" w:rsidRDefault="008D7EAC" w:rsidP="008D7EAC">
      <w:pPr>
        <w:spacing w:line="280" w:lineRule="exact"/>
        <w:ind w:leftChars="100" w:left="630" w:hangingChars="200" w:hanging="420"/>
      </w:pPr>
    </w:p>
    <w:p w14:paraId="0CE5EBE3" w14:textId="7C34FD0B" w:rsidR="00470EFD" w:rsidRPr="002F3078" w:rsidRDefault="00470EFD" w:rsidP="008D7EAC">
      <w:pPr>
        <w:spacing w:line="280" w:lineRule="exact"/>
        <w:ind w:leftChars="100" w:left="630" w:hangingChars="200" w:hanging="420"/>
      </w:pPr>
      <w:r w:rsidRPr="002F3078">
        <w:rPr>
          <w:rFonts w:hint="eastAsia"/>
        </w:rPr>
        <w:t xml:space="preserve">　寝屋川市　　</w:t>
      </w:r>
      <w:r w:rsidR="00DD2AFC" w:rsidRPr="002F3078">
        <w:rPr>
          <w:rFonts w:hint="eastAsia"/>
        </w:rPr>
        <w:t>都市管理部　下水道事業室</w:t>
      </w:r>
    </w:p>
    <w:p w14:paraId="6B972E04" w14:textId="4351EEB9" w:rsidR="00470EFD" w:rsidRPr="002F3078" w:rsidRDefault="00470EFD" w:rsidP="008D7EAC">
      <w:pPr>
        <w:spacing w:line="280" w:lineRule="exact"/>
        <w:ind w:leftChars="100" w:left="630" w:hangingChars="200" w:hanging="420"/>
      </w:pPr>
      <w:r w:rsidRPr="002F3078">
        <w:rPr>
          <w:rFonts w:hint="eastAsia"/>
        </w:rPr>
        <w:t xml:space="preserve">　　　　　　　　電話　</w:t>
      </w:r>
      <w:r w:rsidRPr="002F3078">
        <w:rPr>
          <w:rFonts w:hint="eastAsia"/>
        </w:rPr>
        <w:t>072-824-1181</w:t>
      </w:r>
      <w:r w:rsidR="00DD2AFC" w:rsidRPr="002F3078">
        <w:rPr>
          <w:rFonts w:hint="eastAsia"/>
        </w:rPr>
        <w:t>（代表）</w:t>
      </w:r>
    </w:p>
    <w:p w14:paraId="21CD4564" w14:textId="77777777" w:rsidR="008D7EAC" w:rsidRPr="002F3078" w:rsidRDefault="008D7EAC" w:rsidP="008D7EAC">
      <w:pPr>
        <w:spacing w:line="280" w:lineRule="exact"/>
        <w:ind w:leftChars="100" w:left="630" w:hangingChars="200" w:hanging="420"/>
      </w:pPr>
    </w:p>
    <w:p w14:paraId="5AEBE392" w14:textId="2C5A5164" w:rsidR="005D68CC" w:rsidRPr="002F3078" w:rsidRDefault="005D68CC" w:rsidP="008D7EAC">
      <w:pPr>
        <w:spacing w:line="280" w:lineRule="exact"/>
        <w:ind w:leftChars="100" w:left="630" w:hangingChars="200" w:hanging="420"/>
      </w:pPr>
      <w:r w:rsidRPr="002F3078">
        <w:rPr>
          <w:rFonts w:hint="eastAsia"/>
        </w:rPr>
        <w:t xml:space="preserve">　大東市　　</w:t>
      </w:r>
      <w:r w:rsidR="007C11BF" w:rsidRPr="002F3078">
        <w:rPr>
          <w:rFonts w:hint="eastAsia"/>
        </w:rPr>
        <w:t xml:space="preserve">　</w:t>
      </w:r>
      <w:r w:rsidR="00DD2AFC" w:rsidRPr="002F3078">
        <w:rPr>
          <w:rFonts w:hint="eastAsia"/>
        </w:rPr>
        <w:t>都市整備部　開発指導課</w:t>
      </w:r>
    </w:p>
    <w:p w14:paraId="26863481" w14:textId="1AE64221" w:rsidR="005D68CC" w:rsidRPr="002F3078" w:rsidRDefault="005D68CC" w:rsidP="008D7EAC">
      <w:pPr>
        <w:spacing w:line="280" w:lineRule="exact"/>
        <w:ind w:leftChars="100" w:left="630" w:hangingChars="200" w:hanging="420"/>
      </w:pPr>
      <w:r w:rsidRPr="002F3078">
        <w:rPr>
          <w:rFonts w:hint="eastAsia"/>
        </w:rPr>
        <w:t xml:space="preserve">　　　　　　　　電話　</w:t>
      </w:r>
      <w:r w:rsidR="00DD2AFC" w:rsidRPr="002F3078">
        <w:t>072-872-2181</w:t>
      </w:r>
      <w:r w:rsidR="00DD2AFC" w:rsidRPr="002F3078">
        <w:rPr>
          <w:rFonts w:hint="eastAsia"/>
        </w:rPr>
        <w:t>（代表）</w:t>
      </w:r>
    </w:p>
    <w:p w14:paraId="0598F1E3" w14:textId="77777777" w:rsidR="008D7EAC" w:rsidRPr="002F3078" w:rsidRDefault="008D7EAC" w:rsidP="008D7EAC">
      <w:pPr>
        <w:spacing w:line="280" w:lineRule="exact"/>
        <w:ind w:leftChars="100" w:left="630" w:hangingChars="200" w:hanging="420"/>
      </w:pPr>
    </w:p>
    <w:p w14:paraId="57844DB5" w14:textId="22BA746E" w:rsidR="00470EFD" w:rsidRPr="002F3078" w:rsidRDefault="00470EFD" w:rsidP="008D7EAC">
      <w:pPr>
        <w:spacing w:line="280" w:lineRule="exact"/>
        <w:ind w:leftChars="100" w:left="630" w:hangingChars="200" w:hanging="420"/>
      </w:pPr>
      <w:r w:rsidRPr="002F3078">
        <w:rPr>
          <w:rFonts w:hint="eastAsia"/>
        </w:rPr>
        <w:t xml:space="preserve">　四條畷市　　都市整備部</w:t>
      </w:r>
      <w:r w:rsidR="00932639" w:rsidRPr="002F3078">
        <w:rPr>
          <w:rFonts w:hint="eastAsia"/>
        </w:rPr>
        <w:t xml:space="preserve">　</w:t>
      </w:r>
      <w:r w:rsidR="00DD2AFC" w:rsidRPr="002F3078">
        <w:rPr>
          <w:rFonts w:hint="eastAsia"/>
        </w:rPr>
        <w:t>下水道河川課</w:t>
      </w:r>
    </w:p>
    <w:p w14:paraId="09A5F418" w14:textId="77777777" w:rsidR="005D68CC" w:rsidRPr="002F3078" w:rsidRDefault="00470EFD" w:rsidP="003B4D9B">
      <w:pPr>
        <w:spacing w:line="280" w:lineRule="exact"/>
        <w:ind w:leftChars="100" w:left="630" w:hangingChars="200" w:hanging="420"/>
      </w:pPr>
      <w:r w:rsidRPr="002F3078">
        <w:rPr>
          <w:rFonts w:hint="eastAsia"/>
        </w:rPr>
        <w:t xml:space="preserve">　　　　　　　　電話　</w:t>
      </w:r>
      <w:r w:rsidRPr="002F3078">
        <w:rPr>
          <w:rFonts w:hint="eastAsia"/>
        </w:rPr>
        <w:t>072-877-2121</w:t>
      </w:r>
      <w:r w:rsidRPr="002F3078">
        <w:rPr>
          <w:rFonts w:hint="eastAsia"/>
        </w:rPr>
        <w:t>（代表）</w:t>
      </w:r>
    </w:p>
    <w:p w14:paraId="3E92004E" w14:textId="77777777" w:rsidR="00A732C1" w:rsidRPr="002F3078" w:rsidRDefault="00A732C1" w:rsidP="005D68CC">
      <w:pPr>
        <w:spacing w:line="280" w:lineRule="exact"/>
        <w:jc w:val="left"/>
      </w:pPr>
    </w:p>
    <w:p w14:paraId="02228409" w14:textId="77777777" w:rsidR="005A1C96" w:rsidRPr="002F3078" w:rsidRDefault="005A1C96" w:rsidP="005D68CC">
      <w:pPr>
        <w:spacing w:line="280" w:lineRule="exact"/>
        <w:jc w:val="left"/>
      </w:pPr>
    </w:p>
    <w:p w14:paraId="012FFCA1" w14:textId="77777777" w:rsidR="005D68CC" w:rsidRPr="002F3078" w:rsidRDefault="005D68CC" w:rsidP="005D68CC">
      <w:pPr>
        <w:spacing w:line="280" w:lineRule="exact"/>
        <w:jc w:val="left"/>
      </w:pPr>
      <w:r w:rsidRPr="002F3078">
        <w:rPr>
          <w:rFonts w:hint="eastAsia"/>
        </w:rPr>
        <w:t>【提出先】</w:t>
      </w:r>
    </w:p>
    <w:p w14:paraId="28FB582D" w14:textId="54642FCD" w:rsidR="00470EFD" w:rsidRPr="00664978" w:rsidRDefault="00B82CC0" w:rsidP="00B82CC0">
      <w:pPr>
        <w:spacing w:line="280" w:lineRule="exact"/>
        <w:ind w:firstLineChars="200" w:firstLine="420"/>
        <w:jc w:val="left"/>
      </w:pPr>
      <w:r w:rsidRPr="002F3078">
        <w:rPr>
          <w:rFonts w:hint="eastAsia"/>
        </w:rPr>
        <w:t>〒</w:t>
      </w:r>
      <w:r w:rsidRPr="002F3078">
        <w:rPr>
          <w:rFonts w:hint="eastAsia"/>
        </w:rPr>
        <w:t>573-002</w:t>
      </w:r>
      <w:r w:rsidR="00DD2AFC" w:rsidRPr="002F3078">
        <w:rPr>
          <w:rFonts w:hint="eastAsia"/>
        </w:rPr>
        <w:t>32</w:t>
      </w:r>
      <w:r w:rsidRPr="002F3078">
        <w:rPr>
          <w:rFonts w:hint="eastAsia"/>
        </w:rPr>
        <w:t xml:space="preserve">　大阪府枚方市</w:t>
      </w:r>
      <w:r w:rsidR="00DD2AFC" w:rsidRPr="002F3078">
        <w:rPr>
          <w:rFonts w:hint="eastAsia"/>
        </w:rPr>
        <w:t>岡東</w:t>
      </w:r>
      <w:r w:rsidRPr="002F3078">
        <w:rPr>
          <w:rFonts w:hint="eastAsia"/>
        </w:rPr>
        <w:t>町</w:t>
      </w:r>
      <w:r w:rsidR="00AA2590" w:rsidRPr="002F3078">
        <w:rPr>
          <w:rFonts w:hint="eastAsia"/>
        </w:rPr>
        <w:t>19</w:t>
      </w:r>
      <w:r w:rsidR="00AA2590" w:rsidRPr="002F3078">
        <w:rPr>
          <w:rFonts w:hint="eastAsia"/>
        </w:rPr>
        <w:t>‐１</w:t>
      </w:r>
      <w:r w:rsidR="00AA2590" w:rsidRPr="002F3078">
        <w:rPr>
          <w:rFonts w:hint="eastAsia"/>
        </w:rPr>
        <w:t xml:space="preserve"> </w:t>
      </w:r>
      <w:r w:rsidR="00AA2590" w:rsidRPr="002F3078">
        <w:rPr>
          <w:rFonts w:hint="eastAsia"/>
        </w:rPr>
        <w:t>ステーションヒル枚方</w:t>
      </w:r>
      <w:r w:rsidR="00AA2590" w:rsidRPr="002F3078">
        <w:rPr>
          <w:rFonts w:hint="eastAsia"/>
        </w:rPr>
        <w:t xml:space="preserve"> </w:t>
      </w:r>
      <w:r w:rsidR="00AA2590" w:rsidRPr="002F3078">
        <w:rPr>
          <w:rFonts w:hint="eastAsia"/>
        </w:rPr>
        <w:t>オフィス</w:t>
      </w:r>
      <w:r w:rsidR="00AA2590" w:rsidRPr="002F3078">
        <w:rPr>
          <w:rFonts w:hint="eastAsia"/>
        </w:rPr>
        <w:t xml:space="preserve">B </w:t>
      </w:r>
      <w:r w:rsidR="00AA2590" w:rsidRPr="002F3078">
        <w:rPr>
          <w:rFonts w:hint="eastAsia"/>
        </w:rPr>
        <w:t>６階</w:t>
      </w:r>
    </w:p>
    <w:p w14:paraId="4D727CD9" w14:textId="77777777" w:rsidR="00463CC7" w:rsidRPr="00664978" w:rsidRDefault="00463CC7" w:rsidP="00B82CC0">
      <w:pPr>
        <w:spacing w:line="280" w:lineRule="exact"/>
        <w:ind w:leftChars="100" w:left="210"/>
        <w:jc w:val="left"/>
      </w:pPr>
      <w:r w:rsidRPr="00664978">
        <w:rPr>
          <w:rFonts w:hint="eastAsia"/>
        </w:rPr>
        <w:t xml:space="preserve">　大阪府枚方土木事務所　</w:t>
      </w:r>
      <w:r w:rsidR="005D68CC" w:rsidRPr="00664978">
        <w:rPr>
          <w:rFonts w:hint="eastAsia"/>
        </w:rPr>
        <w:t xml:space="preserve">管理課　</w:t>
      </w:r>
    </w:p>
    <w:p w14:paraId="3C2C7AF8" w14:textId="77777777" w:rsidR="005D68CC" w:rsidRPr="00664978" w:rsidRDefault="005D68CC" w:rsidP="008D7EAC">
      <w:pPr>
        <w:spacing w:line="280" w:lineRule="exact"/>
        <w:ind w:leftChars="100" w:left="210"/>
        <w:jc w:val="left"/>
      </w:pPr>
      <w:r w:rsidRPr="00664978">
        <w:rPr>
          <w:rFonts w:hint="eastAsia"/>
        </w:rPr>
        <w:t xml:space="preserve">　　　電話　</w:t>
      </w:r>
      <w:r w:rsidR="00463CC7" w:rsidRPr="00664978">
        <w:rPr>
          <w:rFonts w:hint="eastAsia"/>
        </w:rPr>
        <w:t>072-844-1331</w:t>
      </w:r>
    </w:p>
    <w:p w14:paraId="11764E12" w14:textId="77777777" w:rsidR="005D68CC" w:rsidRPr="00664978" w:rsidRDefault="005D68CC" w:rsidP="008D7EAC">
      <w:pPr>
        <w:spacing w:line="280" w:lineRule="exact"/>
        <w:ind w:leftChars="100" w:left="210"/>
        <w:jc w:val="left"/>
      </w:pPr>
      <w:r w:rsidRPr="00664978">
        <w:rPr>
          <w:rFonts w:hint="eastAsia"/>
        </w:rPr>
        <w:t xml:space="preserve">　　　</w:t>
      </w:r>
      <w:r w:rsidRPr="00664978">
        <w:rPr>
          <w:rFonts w:hint="eastAsia"/>
        </w:rPr>
        <w:t>FAX</w:t>
      </w:r>
      <w:r w:rsidRPr="00664978">
        <w:rPr>
          <w:rFonts w:hint="eastAsia"/>
        </w:rPr>
        <w:t xml:space="preserve">　</w:t>
      </w:r>
      <w:r w:rsidR="00463CC7" w:rsidRPr="00664978">
        <w:rPr>
          <w:rFonts w:hint="eastAsia"/>
        </w:rPr>
        <w:t>072-843-4623</w:t>
      </w:r>
    </w:p>
    <w:p w14:paraId="029DB114" w14:textId="77777777" w:rsidR="00463CC7" w:rsidRDefault="005D68CC" w:rsidP="008D7EAC">
      <w:pPr>
        <w:spacing w:line="280" w:lineRule="exact"/>
        <w:ind w:leftChars="100" w:left="210"/>
        <w:jc w:val="left"/>
      </w:pPr>
      <w:r w:rsidRPr="00664978">
        <w:rPr>
          <w:rFonts w:hint="eastAsia"/>
        </w:rPr>
        <w:t xml:space="preserve">　　　</w:t>
      </w:r>
      <w:r w:rsidRPr="00664978">
        <w:rPr>
          <w:rFonts w:hint="eastAsia"/>
        </w:rPr>
        <w:t>HP</w:t>
      </w:r>
      <w:r w:rsidRPr="00664978">
        <w:rPr>
          <w:rFonts w:hint="eastAsia"/>
        </w:rPr>
        <w:t xml:space="preserve">　</w:t>
      </w:r>
      <w:r w:rsidR="008D7EAC">
        <w:rPr>
          <w:rFonts w:hint="eastAsia"/>
        </w:rPr>
        <w:t xml:space="preserve"> </w:t>
      </w:r>
      <w:hyperlink r:id="rId8" w:history="1">
        <w:r w:rsidR="008D7EAC" w:rsidRPr="003C4B81">
          <w:rPr>
            <w:rStyle w:val="a7"/>
          </w:rPr>
          <w:t>http://www.pref.osaka.lg.jp/hirado/</w:t>
        </w:r>
      </w:hyperlink>
    </w:p>
    <w:p w14:paraId="769F0A01" w14:textId="77777777" w:rsidR="0052368E" w:rsidRDefault="0052368E" w:rsidP="00463CC7">
      <w:pPr>
        <w:spacing w:line="280" w:lineRule="exact"/>
        <w:jc w:val="left"/>
        <w:sectPr w:rsidR="0052368E" w:rsidSect="00280BE5">
          <w:type w:val="continuous"/>
          <w:pgSz w:w="11906" w:h="16838"/>
          <w:pgMar w:top="1985" w:right="1701" w:bottom="1701" w:left="1701" w:header="851" w:footer="992" w:gutter="0"/>
          <w:cols w:space="425"/>
          <w:docGrid w:type="lines" w:linePitch="360"/>
        </w:sectPr>
      </w:pPr>
    </w:p>
    <w:p w14:paraId="4E4FBBFB" w14:textId="77777777" w:rsidR="00664978" w:rsidRPr="00664978" w:rsidRDefault="00664978" w:rsidP="00463CC7">
      <w:pPr>
        <w:spacing w:line="280" w:lineRule="exact"/>
        <w:jc w:val="left"/>
      </w:pPr>
    </w:p>
    <w:p w14:paraId="63EB6113" w14:textId="77777777" w:rsidR="0052368E" w:rsidRDefault="0052368E" w:rsidP="0052368E">
      <w:pPr>
        <w:spacing w:line="280" w:lineRule="exact"/>
        <w:jc w:val="left"/>
        <w:sectPr w:rsidR="0052368E" w:rsidSect="00280BE5">
          <w:type w:val="continuous"/>
          <w:pgSz w:w="11906" w:h="16838"/>
          <w:pgMar w:top="1985" w:right="1701" w:bottom="1701" w:left="1701" w:header="851" w:footer="992" w:gutter="0"/>
          <w:cols w:space="425"/>
          <w:docGrid w:type="lines" w:linePitch="360"/>
        </w:sectPr>
      </w:pPr>
    </w:p>
    <w:p w14:paraId="57F80E63" w14:textId="77777777" w:rsidR="00D07496" w:rsidRPr="00E07C0E" w:rsidRDefault="00D07496" w:rsidP="00217A7F">
      <w:pPr>
        <w:rPr>
          <w:sz w:val="24"/>
        </w:rPr>
      </w:pPr>
      <w:r w:rsidRPr="00E07C0E">
        <w:rPr>
          <w:rFonts w:hint="eastAsia"/>
          <w:sz w:val="24"/>
        </w:rPr>
        <w:lastRenderedPageBreak/>
        <w:t>河川保全区域</w:t>
      </w:r>
    </w:p>
    <w:p w14:paraId="624CC8CD" w14:textId="77777777" w:rsidR="00D07496" w:rsidRDefault="00D07496" w:rsidP="00E07C0E">
      <w:pPr>
        <w:ind w:leftChars="200" w:left="420"/>
      </w:pPr>
      <w:r>
        <w:rPr>
          <w:rFonts w:hint="eastAsia"/>
        </w:rPr>
        <w:t>①官民境界より</w:t>
      </w:r>
      <w:r>
        <w:rPr>
          <w:rFonts w:hint="eastAsia"/>
        </w:rPr>
        <w:t>18m</w:t>
      </w:r>
    </w:p>
    <w:p w14:paraId="36C03C56" w14:textId="77777777" w:rsidR="00D07496" w:rsidRDefault="00D07496" w:rsidP="00E07C0E">
      <w:pPr>
        <w:ind w:leftChars="600" w:left="1260"/>
      </w:pPr>
      <w:r>
        <w:rPr>
          <w:rFonts w:hint="eastAsia"/>
        </w:rPr>
        <w:t>⇒船橋川・穂谷川・天野川・寝屋川</w:t>
      </w:r>
    </w:p>
    <w:p w14:paraId="07D77D3F" w14:textId="77777777" w:rsidR="00D07496" w:rsidRDefault="00D07496" w:rsidP="00217A7F"/>
    <w:p w14:paraId="70EC90BB" w14:textId="77777777" w:rsidR="00D07496" w:rsidRDefault="00D07496" w:rsidP="00E07C0E">
      <w:pPr>
        <w:ind w:leftChars="200" w:left="420"/>
      </w:pPr>
      <w:r>
        <w:rPr>
          <w:rFonts w:hint="eastAsia"/>
        </w:rPr>
        <w:t>②官民境界より</w:t>
      </w:r>
      <w:r>
        <w:rPr>
          <w:rFonts w:hint="eastAsia"/>
        </w:rPr>
        <w:t>9m</w:t>
      </w:r>
    </w:p>
    <w:p w14:paraId="3E7954A3" w14:textId="77777777" w:rsidR="00D07496" w:rsidRDefault="00D07496" w:rsidP="00E07C0E">
      <w:pPr>
        <w:ind w:leftChars="600" w:left="1260"/>
      </w:pPr>
      <w:r>
        <w:rPr>
          <w:rFonts w:hint="eastAsia"/>
        </w:rPr>
        <w:t>⇒藤田川・北　川・前　川・南前川・たち川・打上川・讃良川</w:t>
      </w:r>
    </w:p>
    <w:p w14:paraId="4FB0D10C" w14:textId="77777777" w:rsidR="00D07496" w:rsidRDefault="00D07496" w:rsidP="00E07C0E">
      <w:pPr>
        <w:ind w:leftChars="700" w:left="1470"/>
      </w:pPr>
      <w:r>
        <w:rPr>
          <w:rFonts w:hint="eastAsia"/>
        </w:rPr>
        <w:t>岡部川・清滝川・江蝉川・権現川・谷田川・鍋田川</w:t>
      </w:r>
    </w:p>
    <w:p w14:paraId="4D509F69" w14:textId="77777777" w:rsidR="00D07496" w:rsidRDefault="00D07496" w:rsidP="00E07C0E">
      <w:pPr>
        <w:ind w:leftChars="200" w:left="420"/>
      </w:pPr>
    </w:p>
    <w:p w14:paraId="2900681F" w14:textId="77777777" w:rsidR="00D07496" w:rsidRDefault="00D07496" w:rsidP="00E07C0E">
      <w:pPr>
        <w:ind w:leftChars="200" w:left="420"/>
      </w:pPr>
      <w:r>
        <w:rPr>
          <w:rFonts w:hint="eastAsia"/>
        </w:rPr>
        <w:t>③河川保全区域なし</w:t>
      </w:r>
    </w:p>
    <w:p w14:paraId="0FA73319" w14:textId="77777777" w:rsidR="00D07496" w:rsidRDefault="00D07496" w:rsidP="00E07C0E">
      <w:pPr>
        <w:ind w:leftChars="600" w:left="1260"/>
      </w:pPr>
      <w:r>
        <w:rPr>
          <w:rFonts w:hint="eastAsia"/>
        </w:rPr>
        <w:t>⇒寝屋川導水路・清滝川分水路</w:t>
      </w:r>
    </w:p>
    <w:p w14:paraId="1C6004A6" w14:textId="77777777" w:rsidR="00D07496" w:rsidRDefault="00D07496" w:rsidP="00217A7F"/>
    <w:p w14:paraId="2A9F217C" w14:textId="77777777" w:rsidR="00D07496" w:rsidRPr="00E07C0E" w:rsidRDefault="00D07496" w:rsidP="00217A7F">
      <w:pPr>
        <w:rPr>
          <w:sz w:val="24"/>
        </w:rPr>
      </w:pPr>
      <w:r w:rsidRPr="00E07C0E">
        <w:rPr>
          <w:rFonts w:hint="eastAsia"/>
          <w:sz w:val="24"/>
        </w:rPr>
        <w:t>管理区域</w:t>
      </w:r>
    </w:p>
    <w:p w14:paraId="35D448F8" w14:textId="77777777" w:rsidR="00D07496" w:rsidRDefault="00D07496" w:rsidP="00E07C0E">
      <w:pPr>
        <w:ind w:leftChars="200" w:left="420"/>
      </w:pPr>
      <w:r>
        <w:rPr>
          <w:rFonts w:hint="eastAsia"/>
        </w:rPr>
        <w:t>寝屋川については、京阪電車「萱島駅」より上流が当所の管理です。</w:t>
      </w:r>
    </w:p>
    <w:p w14:paraId="2C003167" w14:textId="77777777" w:rsidR="00D07496" w:rsidRDefault="00D07496" w:rsidP="00E07C0E">
      <w:pPr>
        <w:ind w:leftChars="200" w:left="420"/>
      </w:pPr>
      <w:r>
        <w:rPr>
          <w:rFonts w:hint="eastAsia"/>
        </w:rPr>
        <w:t>京阪電車「萱島駅」より下流については、寝屋川水系改修工営所</w:t>
      </w:r>
      <w:r w:rsidR="00CE6CA2">
        <w:rPr>
          <w:rFonts w:hint="eastAsia"/>
        </w:rPr>
        <w:t xml:space="preserve"> </w:t>
      </w:r>
      <w:r w:rsidR="00CE6CA2">
        <w:rPr>
          <w:rFonts w:hint="eastAsia"/>
        </w:rPr>
        <w:t>河川管理Ｇ（</w:t>
      </w:r>
      <w:r w:rsidR="00CE6CA2">
        <w:rPr>
          <w:rFonts w:hint="eastAsia"/>
        </w:rPr>
        <w:t>06-6962-7662</w:t>
      </w:r>
      <w:r w:rsidR="00CE6CA2">
        <w:rPr>
          <w:rFonts w:hint="eastAsia"/>
        </w:rPr>
        <w:t>）</w:t>
      </w:r>
      <w:r>
        <w:rPr>
          <w:rFonts w:hint="eastAsia"/>
        </w:rPr>
        <w:t>です。</w:t>
      </w:r>
    </w:p>
    <w:p w14:paraId="1E74180F" w14:textId="77777777" w:rsidR="00D07496" w:rsidRDefault="00CE6CA2" w:rsidP="00E07C0E">
      <w:pPr>
        <w:ind w:leftChars="200" w:left="420"/>
      </w:pPr>
      <w:r>
        <w:rPr>
          <w:rFonts w:hint="eastAsia"/>
        </w:rPr>
        <w:t>また、「淀川」については、国土交通省管轄の為、国土交通省淀川河川事務所（</w:t>
      </w:r>
      <w:r>
        <w:rPr>
          <w:rFonts w:hint="eastAsia"/>
        </w:rPr>
        <w:t>072-843-2861</w:t>
      </w:r>
      <w:r>
        <w:rPr>
          <w:rFonts w:hint="eastAsia"/>
        </w:rPr>
        <w:t>～</w:t>
      </w:r>
      <w:r>
        <w:rPr>
          <w:rFonts w:hint="eastAsia"/>
        </w:rPr>
        <w:t>8</w:t>
      </w:r>
      <w:r>
        <w:rPr>
          <w:rFonts w:hint="eastAsia"/>
        </w:rPr>
        <w:t>）</w:t>
      </w:r>
      <w:r w:rsidR="00D07496">
        <w:rPr>
          <w:rFonts w:hint="eastAsia"/>
        </w:rPr>
        <w:t>の所管となっています。</w:t>
      </w:r>
    </w:p>
    <w:p w14:paraId="66CBB08B" w14:textId="77777777" w:rsidR="00D07496" w:rsidRPr="00CE6CA2" w:rsidRDefault="00D07496" w:rsidP="00217A7F"/>
    <w:p w14:paraId="2F40AE12" w14:textId="77777777" w:rsidR="00D07496" w:rsidRPr="00E07C0E" w:rsidRDefault="00D07496" w:rsidP="00217A7F">
      <w:pPr>
        <w:rPr>
          <w:sz w:val="24"/>
        </w:rPr>
      </w:pPr>
      <w:r w:rsidRPr="00E07C0E">
        <w:rPr>
          <w:rFonts w:hint="eastAsia"/>
          <w:sz w:val="24"/>
        </w:rPr>
        <w:t>河川堤体の保護に関する規制</w:t>
      </w:r>
    </w:p>
    <w:p w14:paraId="5F62BFC1" w14:textId="77777777" w:rsidR="00D07496" w:rsidRDefault="00D07496" w:rsidP="00E07C0E">
      <w:pPr>
        <w:ind w:leftChars="200" w:left="420"/>
      </w:pPr>
      <w:r>
        <w:rPr>
          <w:rFonts w:hint="eastAsia"/>
        </w:rPr>
        <w:t>河川法により申請を行う際は、定規断面を侵してはならない。（掘削及び埋設物不可）</w:t>
      </w:r>
    </w:p>
    <w:p w14:paraId="6A63396F" w14:textId="77777777" w:rsidR="00D07496" w:rsidRDefault="00D07496" w:rsidP="00E07C0E">
      <w:pPr>
        <w:pStyle w:val="ac"/>
        <w:numPr>
          <w:ilvl w:val="0"/>
          <w:numId w:val="2"/>
        </w:numPr>
        <w:ind w:leftChars="200" w:left="780"/>
      </w:pPr>
      <w:r>
        <w:rPr>
          <w:rFonts w:hint="eastAsia"/>
        </w:rPr>
        <w:t>定規断面とは、その河川の必要最小限の堤防断面を言う。</w:t>
      </w:r>
    </w:p>
    <w:p w14:paraId="7B9F4DDC" w14:textId="77777777" w:rsidR="00122763" w:rsidRDefault="00122763" w:rsidP="00122763"/>
    <w:p w14:paraId="297AD866" w14:textId="77777777" w:rsidR="00122763" w:rsidRDefault="00122763" w:rsidP="00122763">
      <w:r>
        <w:rPr>
          <w:rFonts w:hint="eastAsia"/>
        </w:rPr>
        <w:t>定規断面〔図解〕</w:t>
      </w:r>
    </w:p>
    <w:p w14:paraId="68CC950C" w14:textId="77777777" w:rsidR="00122763" w:rsidRDefault="00122763" w:rsidP="00217A7F">
      <w:r>
        <w:rPr>
          <w:noProof/>
        </w:rPr>
        <w:drawing>
          <wp:inline distT="0" distB="0" distL="0" distR="0" wp14:anchorId="3D2F9F52" wp14:editId="66FFD9E3">
            <wp:extent cx="6610023" cy="3636335"/>
            <wp:effectExtent l="0" t="0" r="63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18444" cy="3640967"/>
                    </a:xfrm>
                    <a:prstGeom prst="rect">
                      <a:avLst/>
                    </a:prstGeom>
                  </pic:spPr>
                </pic:pic>
              </a:graphicData>
            </a:graphic>
          </wp:inline>
        </w:drawing>
      </w:r>
    </w:p>
    <w:p w14:paraId="0B7EDEF4" w14:textId="77777777" w:rsidR="00122763" w:rsidRDefault="00E07C0E" w:rsidP="00E07C0E">
      <w:pPr>
        <w:ind w:leftChars="500" w:left="1050"/>
      </w:pPr>
      <w:r>
        <w:rPr>
          <w:rFonts w:hint="eastAsia"/>
        </w:rPr>
        <w:t>h</w:t>
      </w:r>
      <w:r w:rsidR="00122763">
        <w:rPr>
          <w:rFonts w:hint="eastAsia"/>
        </w:rPr>
        <w:t xml:space="preserve">　⇒　</w:t>
      </w:r>
      <w:r w:rsidR="00122763">
        <w:rPr>
          <w:rFonts w:hint="eastAsia"/>
        </w:rPr>
        <w:t>4m</w:t>
      </w:r>
      <w:r w:rsidR="00122763">
        <w:rPr>
          <w:rFonts w:hint="eastAsia"/>
        </w:rPr>
        <w:t xml:space="preserve">　船橋川・穂谷川・天野川・寝屋川・寝屋川導水路</w:t>
      </w:r>
    </w:p>
    <w:p w14:paraId="1D3BF835" w14:textId="77777777" w:rsidR="00122763" w:rsidRDefault="00E07C0E" w:rsidP="00E07C0E">
      <w:pPr>
        <w:ind w:leftChars="500" w:left="1050"/>
      </w:pPr>
      <w:r>
        <w:rPr>
          <w:rFonts w:hint="eastAsia"/>
        </w:rPr>
        <w:t xml:space="preserve">　　　</w:t>
      </w:r>
      <w:r>
        <w:rPr>
          <w:rFonts w:hint="eastAsia"/>
        </w:rPr>
        <w:t xml:space="preserve"> </w:t>
      </w:r>
      <w:r w:rsidR="00122763">
        <w:rPr>
          <w:rFonts w:hint="eastAsia"/>
        </w:rPr>
        <w:t>3m</w:t>
      </w:r>
      <w:r w:rsidR="00122763">
        <w:rPr>
          <w:rFonts w:hint="eastAsia"/>
        </w:rPr>
        <w:t xml:space="preserve">　藤田川・北　川・前　川・南前川・たち川・打上川・讃良川・岡部川</w:t>
      </w:r>
    </w:p>
    <w:p w14:paraId="20ADBA42" w14:textId="77777777" w:rsidR="00122763" w:rsidRDefault="00122763" w:rsidP="00E07C0E">
      <w:pPr>
        <w:ind w:leftChars="500" w:left="1050"/>
      </w:pPr>
      <w:r>
        <w:rPr>
          <w:rFonts w:hint="eastAsia"/>
        </w:rPr>
        <w:t xml:space="preserve">　　　　　　清滝川・清滝川分水路・江蝉川・権現川・谷田川・鍋田川</w:t>
      </w:r>
    </w:p>
    <w:p w14:paraId="43CF47E0" w14:textId="77777777" w:rsidR="00D07496" w:rsidRDefault="00D07496" w:rsidP="00217A7F">
      <w:r>
        <w:br w:type="page"/>
      </w:r>
    </w:p>
    <w:p w14:paraId="0205244F" w14:textId="77777777" w:rsidR="00454C87" w:rsidRDefault="00454C87" w:rsidP="00217A7F">
      <w:r>
        <w:rPr>
          <w:rFonts w:hint="eastAsia"/>
        </w:rPr>
        <w:lastRenderedPageBreak/>
        <w:t>◆許可申請不要行為</w:t>
      </w:r>
    </w:p>
    <w:p w14:paraId="1A4EAC90" w14:textId="77777777" w:rsidR="0014419E" w:rsidRDefault="0014419E" w:rsidP="00217A7F"/>
    <w:p w14:paraId="573EDD31" w14:textId="77777777" w:rsidR="0014419E" w:rsidRDefault="0014419E" w:rsidP="0014419E">
      <w:pPr>
        <w:ind w:left="1050" w:hangingChars="500" w:hanging="1050"/>
      </w:pPr>
      <w:r>
        <w:rPr>
          <w:rFonts w:hint="eastAsia"/>
        </w:rPr>
        <w:t xml:space="preserve">　　　</w:t>
      </w:r>
      <w:r>
        <w:rPr>
          <w:rFonts w:hint="eastAsia"/>
        </w:rPr>
        <w:t>(</w:t>
      </w:r>
      <w:r>
        <w:rPr>
          <w:rFonts w:hint="eastAsia"/>
        </w:rPr>
        <w:t>ァ</w:t>
      </w:r>
      <w:r>
        <w:rPr>
          <w:rFonts w:hint="eastAsia"/>
        </w:rPr>
        <w:t>)</w:t>
      </w:r>
      <w:r>
        <w:rPr>
          <w:rFonts w:hint="eastAsia"/>
        </w:rPr>
        <w:t xml:space="preserve">　河川区域内における軽易な維持行為（法第</w:t>
      </w:r>
      <w:r>
        <w:rPr>
          <w:rFonts w:hint="eastAsia"/>
        </w:rPr>
        <w:t>20</w:t>
      </w:r>
      <w:r>
        <w:rPr>
          <w:rFonts w:hint="eastAsia"/>
        </w:rPr>
        <w:t>条、施行令第</w:t>
      </w:r>
      <w:r>
        <w:rPr>
          <w:rFonts w:hint="eastAsia"/>
        </w:rPr>
        <w:t>12</w:t>
      </w:r>
      <w:r>
        <w:rPr>
          <w:rFonts w:hint="eastAsia"/>
        </w:rPr>
        <w:t>条）</w:t>
      </w:r>
    </w:p>
    <w:p w14:paraId="21B87938" w14:textId="77777777" w:rsidR="0014419E" w:rsidRPr="00AF0A7E" w:rsidRDefault="0014419E" w:rsidP="0014419E">
      <w:pPr>
        <w:ind w:leftChars="400" w:left="840" w:firstLineChars="100" w:firstLine="210"/>
      </w:pPr>
      <w:r>
        <w:rPr>
          <w:rFonts w:hint="eastAsia"/>
        </w:rPr>
        <w:t>河川区域内において、</w:t>
      </w:r>
      <w:r w:rsidRPr="00AF0A7E">
        <w:rPr>
          <w:rFonts w:hint="eastAsia"/>
        </w:rPr>
        <w:t>草刈り、軽易な障害物の処分</w:t>
      </w:r>
      <w:r>
        <w:rPr>
          <w:rFonts w:hint="eastAsia"/>
        </w:rPr>
        <w:t>や、</w:t>
      </w:r>
      <w:r w:rsidRPr="00AF0A7E">
        <w:rPr>
          <w:rFonts w:hint="eastAsia"/>
        </w:rPr>
        <w:t>これらに類する小規模な維持</w:t>
      </w:r>
      <w:r>
        <w:rPr>
          <w:rFonts w:hint="eastAsia"/>
        </w:rPr>
        <w:t>行為は、河川管理者の承認は要しない。</w:t>
      </w:r>
    </w:p>
    <w:p w14:paraId="3D0F19B5" w14:textId="77777777" w:rsidR="0014419E" w:rsidRDefault="0014419E" w:rsidP="0014419E">
      <w:pPr>
        <w:ind w:left="1050" w:hangingChars="500" w:hanging="1050"/>
      </w:pPr>
    </w:p>
    <w:p w14:paraId="075A0FB8" w14:textId="77777777" w:rsidR="0014419E" w:rsidRDefault="0014419E" w:rsidP="0014419E">
      <w:pPr>
        <w:ind w:left="1050" w:hangingChars="500" w:hanging="1050"/>
      </w:pPr>
      <w:r>
        <w:rPr>
          <w:rFonts w:hint="eastAsia"/>
        </w:rPr>
        <w:t xml:space="preserve">　　　</w:t>
      </w:r>
      <w:r>
        <w:rPr>
          <w:rFonts w:hint="eastAsia"/>
        </w:rPr>
        <w:t>(</w:t>
      </w:r>
      <w:r>
        <w:rPr>
          <w:rFonts w:hint="eastAsia"/>
        </w:rPr>
        <w:t>ィ</w:t>
      </w:r>
      <w:r>
        <w:rPr>
          <w:rFonts w:hint="eastAsia"/>
        </w:rPr>
        <w:t>)</w:t>
      </w:r>
      <w:r>
        <w:rPr>
          <w:rFonts w:hint="eastAsia"/>
        </w:rPr>
        <w:t xml:space="preserve">　堤外民有地における占用（法第</w:t>
      </w:r>
      <w:r>
        <w:rPr>
          <w:rFonts w:hint="eastAsia"/>
        </w:rPr>
        <w:t>24</w:t>
      </w:r>
      <w:r>
        <w:rPr>
          <w:rFonts w:hint="eastAsia"/>
        </w:rPr>
        <w:t>条）</w:t>
      </w:r>
    </w:p>
    <w:p w14:paraId="2519CCF4" w14:textId="77777777" w:rsidR="0014419E" w:rsidRDefault="0014419E" w:rsidP="0014419E">
      <w:pPr>
        <w:ind w:leftChars="400" w:left="840" w:firstLineChars="100" w:firstLine="210"/>
      </w:pPr>
      <w:r>
        <w:rPr>
          <w:rFonts w:hint="eastAsia"/>
        </w:rPr>
        <w:t>堤外民有地（河川区域内において、国や府が権原を有していない土地を指す。以下同じ）を、当該堤外民有地の権原を有する者が占用する場合には、法第</w:t>
      </w:r>
      <w:r>
        <w:rPr>
          <w:rFonts w:hint="eastAsia"/>
        </w:rPr>
        <w:t>24</w:t>
      </w:r>
      <w:r>
        <w:rPr>
          <w:rFonts w:hint="eastAsia"/>
        </w:rPr>
        <w:t>条の許可は要しない。</w:t>
      </w:r>
    </w:p>
    <w:p w14:paraId="69D86E93" w14:textId="77777777" w:rsidR="0014419E" w:rsidRDefault="0014419E" w:rsidP="0014419E">
      <w:pPr>
        <w:ind w:leftChars="400" w:left="840" w:firstLineChars="100" w:firstLine="210"/>
      </w:pPr>
      <w:r>
        <w:rPr>
          <w:rFonts w:hint="eastAsia"/>
        </w:rPr>
        <w:t>ただし、工作物を設置する場合の法第</w:t>
      </w:r>
      <w:r>
        <w:rPr>
          <w:rFonts w:hint="eastAsia"/>
        </w:rPr>
        <w:t>26</w:t>
      </w:r>
      <w:r>
        <w:rPr>
          <w:rFonts w:hint="eastAsia"/>
        </w:rPr>
        <w:t>条の許可など、法第</w:t>
      </w:r>
      <w:r>
        <w:rPr>
          <w:rFonts w:hint="eastAsia"/>
        </w:rPr>
        <w:t>24</w:t>
      </w:r>
      <w:r>
        <w:rPr>
          <w:rFonts w:hint="eastAsia"/>
        </w:rPr>
        <w:t>条以外の規定の許可があわせて必要な場合には、当該規定の許可が必要となる。</w:t>
      </w:r>
    </w:p>
    <w:p w14:paraId="2F16F79D" w14:textId="77777777" w:rsidR="0014419E" w:rsidRDefault="0014419E" w:rsidP="0014419E">
      <w:pPr>
        <w:ind w:left="1050" w:hangingChars="500" w:hanging="1050"/>
      </w:pPr>
    </w:p>
    <w:p w14:paraId="1F25FF54" w14:textId="77777777" w:rsidR="0014419E" w:rsidRPr="00960859" w:rsidRDefault="0014419E" w:rsidP="0014419E">
      <w:pPr>
        <w:ind w:left="1050" w:hangingChars="500" w:hanging="1050"/>
      </w:pPr>
      <w:r>
        <w:rPr>
          <w:rFonts w:hint="eastAsia"/>
        </w:rPr>
        <w:t xml:space="preserve">　　　</w:t>
      </w:r>
      <w:r>
        <w:rPr>
          <w:rFonts w:hint="eastAsia"/>
        </w:rPr>
        <w:t>(</w:t>
      </w:r>
      <w:r>
        <w:rPr>
          <w:rFonts w:hint="eastAsia"/>
        </w:rPr>
        <w:t>ゥ</w:t>
      </w:r>
      <w:r>
        <w:rPr>
          <w:rFonts w:hint="eastAsia"/>
        </w:rPr>
        <w:t>)</w:t>
      </w:r>
      <w:r>
        <w:rPr>
          <w:rFonts w:hint="eastAsia"/>
        </w:rPr>
        <w:t xml:space="preserve">　河川区域内の土地の掘削のうち、政令で定める軽易な行為（法第</w:t>
      </w:r>
      <w:r>
        <w:rPr>
          <w:rFonts w:hint="eastAsia"/>
        </w:rPr>
        <w:t>27</w:t>
      </w:r>
      <w:r>
        <w:rPr>
          <w:rFonts w:hint="eastAsia"/>
        </w:rPr>
        <w:t>条第</w:t>
      </w:r>
      <w:r>
        <w:rPr>
          <w:rFonts w:hint="eastAsia"/>
        </w:rPr>
        <w:t>1</w:t>
      </w:r>
      <w:r>
        <w:rPr>
          <w:rFonts w:hint="eastAsia"/>
        </w:rPr>
        <w:t>項、施行令第</w:t>
      </w:r>
      <w:r>
        <w:rPr>
          <w:rFonts w:hint="eastAsia"/>
        </w:rPr>
        <w:t>15</w:t>
      </w:r>
      <w:r>
        <w:rPr>
          <w:rFonts w:hint="eastAsia"/>
        </w:rPr>
        <w:t>条の</w:t>
      </w:r>
      <w:r>
        <w:rPr>
          <w:rFonts w:hint="eastAsia"/>
        </w:rPr>
        <w:t>4</w:t>
      </w:r>
      <w:r>
        <w:rPr>
          <w:rFonts w:hint="eastAsia"/>
        </w:rPr>
        <w:t>）</w:t>
      </w:r>
    </w:p>
    <w:p w14:paraId="0FC10353" w14:textId="77777777" w:rsidR="0014419E" w:rsidRDefault="0014419E" w:rsidP="0014419E">
      <w:r>
        <w:rPr>
          <w:rFonts w:hint="eastAsia"/>
        </w:rPr>
        <w:t xml:space="preserve">　　　　　以下に掲げる行為は、河川管理者の許可は要しない。</w:t>
      </w:r>
    </w:p>
    <w:p w14:paraId="7AA93767" w14:textId="77777777" w:rsidR="0014419E" w:rsidRDefault="0014419E" w:rsidP="0014419E">
      <w:r>
        <w:rPr>
          <w:rFonts w:hint="eastAsia"/>
        </w:rPr>
        <w:t xml:space="preserve">　　　　</w:t>
      </w:r>
      <w:r>
        <w:rPr>
          <w:rFonts w:hint="eastAsia"/>
        </w:rPr>
        <w:t>a</w:t>
      </w:r>
      <w:r>
        <w:rPr>
          <w:rFonts w:hint="eastAsia"/>
        </w:rPr>
        <w:t xml:space="preserve">　河川管理施設から１０ｍ以上はなれた土地における耕耘</w:t>
      </w:r>
    </w:p>
    <w:p w14:paraId="48BF69B9" w14:textId="77777777" w:rsidR="0014419E" w:rsidRDefault="0014419E" w:rsidP="0014419E">
      <w:pPr>
        <w:ind w:left="1260" w:hangingChars="600" w:hanging="1260"/>
      </w:pPr>
      <w:r>
        <w:rPr>
          <w:rFonts w:hint="eastAsia"/>
        </w:rPr>
        <w:t xml:space="preserve">　　　　</w:t>
      </w:r>
      <w:r>
        <w:rPr>
          <w:rFonts w:hint="eastAsia"/>
        </w:rPr>
        <w:t>b</w:t>
      </w:r>
      <w:r>
        <w:rPr>
          <w:rFonts w:hint="eastAsia"/>
        </w:rPr>
        <w:t xml:space="preserve">　許可を受けて設置された取水施設又は排水施設の機能維持のための土砂等の排除</w:t>
      </w:r>
    </w:p>
    <w:p w14:paraId="7247A90F" w14:textId="77777777" w:rsidR="0014419E" w:rsidRDefault="0014419E" w:rsidP="0014419E">
      <w:r>
        <w:rPr>
          <w:rFonts w:hint="eastAsia"/>
        </w:rPr>
        <w:t xml:space="preserve">　　　　</w:t>
      </w:r>
      <w:r>
        <w:rPr>
          <w:rFonts w:hint="eastAsia"/>
        </w:rPr>
        <w:t>c</w:t>
      </w:r>
      <w:r>
        <w:rPr>
          <w:rFonts w:hint="eastAsia"/>
        </w:rPr>
        <w:t xml:space="preserve">　河川管理者が指定した区域または樹林帯区域以外の竹木の伐採</w:t>
      </w:r>
    </w:p>
    <w:p w14:paraId="422D8FE6" w14:textId="77777777" w:rsidR="0014419E" w:rsidRDefault="0014419E" w:rsidP="0014419E">
      <w:r>
        <w:rPr>
          <w:rFonts w:hint="eastAsia"/>
        </w:rPr>
        <w:t xml:space="preserve">　　　　</w:t>
      </w:r>
      <w:r>
        <w:rPr>
          <w:rFonts w:hint="eastAsia"/>
        </w:rPr>
        <w:t>d</w:t>
      </w:r>
      <w:r>
        <w:rPr>
          <w:rFonts w:hint="eastAsia"/>
        </w:rPr>
        <w:t xml:space="preserve">　その他河川管理者が影響が少ないとして指定した行為</w:t>
      </w:r>
    </w:p>
    <w:p w14:paraId="68F63050" w14:textId="77777777" w:rsidR="0014419E" w:rsidRDefault="0014419E" w:rsidP="0014419E">
      <w:pPr>
        <w:ind w:left="1050" w:hangingChars="500" w:hanging="1050"/>
      </w:pPr>
    </w:p>
    <w:p w14:paraId="47A84B06" w14:textId="77777777" w:rsidR="0014419E" w:rsidRDefault="0014419E" w:rsidP="0014419E">
      <w:pPr>
        <w:ind w:left="1050" w:hangingChars="500" w:hanging="1050"/>
      </w:pPr>
      <w:r>
        <w:rPr>
          <w:rFonts w:hint="eastAsia"/>
        </w:rPr>
        <w:t xml:space="preserve">　　　</w:t>
      </w:r>
      <w:r>
        <w:rPr>
          <w:rFonts w:hint="eastAsia"/>
        </w:rPr>
        <w:t>(</w:t>
      </w:r>
      <w:r>
        <w:rPr>
          <w:rFonts w:hint="eastAsia"/>
        </w:rPr>
        <w:t>ェ</w:t>
      </w:r>
      <w:r>
        <w:rPr>
          <w:rFonts w:hint="eastAsia"/>
        </w:rPr>
        <w:t>)</w:t>
      </w:r>
      <w:r>
        <w:rPr>
          <w:rFonts w:hint="eastAsia"/>
        </w:rPr>
        <w:t xml:space="preserve">　河川保全区域における許可を要する行為のうち、政令で定める行為（法第</w:t>
      </w:r>
      <w:r>
        <w:rPr>
          <w:rFonts w:hint="eastAsia"/>
        </w:rPr>
        <w:t>55</w:t>
      </w:r>
      <w:r>
        <w:rPr>
          <w:rFonts w:hint="eastAsia"/>
        </w:rPr>
        <w:t>条第</w:t>
      </w:r>
      <w:r>
        <w:rPr>
          <w:rFonts w:hint="eastAsia"/>
        </w:rPr>
        <w:t>1</w:t>
      </w:r>
      <w:r>
        <w:rPr>
          <w:rFonts w:hint="eastAsia"/>
        </w:rPr>
        <w:t>項、施行令第</w:t>
      </w:r>
      <w:r>
        <w:rPr>
          <w:rFonts w:hint="eastAsia"/>
        </w:rPr>
        <w:t>34</w:t>
      </w:r>
      <w:r>
        <w:rPr>
          <w:rFonts w:hint="eastAsia"/>
        </w:rPr>
        <w:t>条）</w:t>
      </w:r>
    </w:p>
    <w:p w14:paraId="1E52F67B" w14:textId="77777777" w:rsidR="0014419E" w:rsidRDefault="0014419E" w:rsidP="0014419E">
      <w:pPr>
        <w:ind w:left="840" w:hangingChars="400" w:hanging="840"/>
      </w:pPr>
      <w:r>
        <w:rPr>
          <w:rFonts w:hint="eastAsia"/>
        </w:rPr>
        <w:t xml:space="preserve">　　　　　以下に掲げる行為は、河川管理者の許可は要しない。</w:t>
      </w:r>
    </w:p>
    <w:p w14:paraId="6FC6833B" w14:textId="77777777" w:rsidR="0014419E" w:rsidRDefault="0014419E" w:rsidP="0014419E">
      <w:r>
        <w:rPr>
          <w:rFonts w:hint="eastAsia"/>
        </w:rPr>
        <w:t xml:space="preserve">　　　　</w:t>
      </w:r>
      <w:r>
        <w:rPr>
          <w:rFonts w:hint="eastAsia"/>
        </w:rPr>
        <w:t>a</w:t>
      </w:r>
      <w:r>
        <w:rPr>
          <w:rFonts w:hint="eastAsia"/>
        </w:rPr>
        <w:t xml:space="preserve">　耕耘</w:t>
      </w:r>
    </w:p>
    <w:p w14:paraId="2DA55144" w14:textId="77777777" w:rsidR="0014419E" w:rsidRDefault="0014419E" w:rsidP="0014419E">
      <w:pPr>
        <w:ind w:left="1260" w:hangingChars="600" w:hanging="1260"/>
      </w:pPr>
      <w:r>
        <w:rPr>
          <w:rFonts w:hint="eastAsia"/>
        </w:rPr>
        <w:t xml:space="preserve">　　　　</w:t>
      </w:r>
      <w:r>
        <w:rPr>
          <w:rFonts w:hint="eastAsia"/>
        </w:rPr>
        <w:t>b</w:t>
      </w:r>
      <w:r>
        <w:rPr>
          <w:rFonts w:hint="eastAsia"/>
        </w:rPr>
        <w:t xml:space="preserve">　河川管理施設の敷地から距離が５ｍを超える土地における行為のうち、以下のもの</w:t>
      </w:r>
    </w:p>
    <w:p w14:paraId="3A2B67A8" w14:textId="77777777" w:rsidR="0014419E" w:rsidRDefault="0014419E" w:rsidP="0014419E">
      <w:pPr>
        <w:ind w:left="1050"/>
      </w:pPr>
      <w:r>
        <w:rPr>
          <w:rFonts w:hint="eastAsia"/>
        </w:rPr>
        <w:t xml:space="preserve">(a) </w:t>
      </w:r>
      <w:r>
        <w:rPr>
          <w:rFonts w:hint="eastAsia"/>
        </w:rPr>
        <w:t>堤内地の土地における地表から３ｍ以内の盛土</w:t>
      </w:r>
    </w:p>
    <w:p w14:paraId="2E347C96" w14:textId="77777777" w:rsidR="0014419E" w:rsidRDefault="0014419E" w:rsidP="0014419E">
      <w:pPr>
        <w:ind w:firstLineChars="500" w:firstLine="1050"/>
      </w:pPr>
      <w:r>
        <w:rPr>
          <w:rFonts w:hint="eastAsia"/>
        </w:rPr>
        <w:t xml:space="preserve">(b) </w:t>
      </w:r>
      <w:r>
        <w:rPr>
          <w:rFonts w:hint="eastAsia"/>
        </w:rPr>
        <w:t>堤内地における地表から１ｍ以内の土地の掘削又は切土</w:t>
      </w:r>
    </w:p>
    <w:p w14:paraId="2E9C5731" w14:textId="77777777" w:rsidR="0014419E" w:rsidRDefault="0014419E" w:rsidP="0014419E">
      <w:pPr>
        <w:ind w:leftChars="500" w:left="1365" w:hangingChars="150" w:hanging="315"/>
      </w:pPr>
      <w:r>
        <w:rPr>
          <w:rFonts w:hint="eastAsia"/>
        </w:rPr>
        <w:t xml:space="preserve">(c) </w:t>
      </w:r>
      <w:r>
        <w:rPr>
          <w:rFonts w:hint="eastAsia"/>
        </w:rPr>
        <w:t>堤内地における工作物（コンクリート造・石造・レンガ造等の堅固な物、及び貯水池・水槽・井戸・水路等、水が浸水する恐れがあるものを除く。）の新築又は改築</w:t>
      </w:r>
    </w:p>
    <w:p w14:paraId="3EC9BE54" w14:textId="77777777" w:rsidR="0014419E" w:rsidRDefault="00776CEB" w:rsidP="0014419E">
      <w:pPr>
        <w:ind w:leftChars="500" w:left="1365" w:hangingChars="150" w:hanging="315"/>
        <w:jc w:val="center"/>
      </w:pPr>
      <w:r>
        <w:rPr>
          <w:noProof/>
        </w:rPr>
        <mc:AlternateContent>
          <mc:Choice Requires="wps">
            <w:drawing>
              <wp:anchor distT="0" distB="0" distL="114300" distR="114300" simplePos="0" relativeHeight="251680768" behindDoc="0" locked="0" layoutInCell="1" allowOverlap="1" wp14:anchorId="0056D626" wp14:editId="1E622CE0">
                <wp:simplePos x="0" y="0"/>
                <wp:positionH relativeFrom="column">
                  <wp:posOffset>4209888</wp:posOffset>
                </wp:positionH>
                <wp:positionV relativeFrom="paragraph">
                  <wp:posOffset>1924050</wp:posOffset>
                </wp:positionV>
                <wp:extent cx="956591" cy="4828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91" cy="482895"/>
                        </a:xfrm>
                        <a:prstGeom prst="rect">
                          <a:avLst/>
                        </a:prstGeom>
                        <a:solidFill>
                          <a:schemeClr val="bg1"/>
                        </a:solidFill>
                        <a:ln w="9525">
                          <a:noFill/>
                          <a:miter lim="800000"/>
                          <a:headEnd/>
                          <a:tailEnd/>
                        </a:ln>
                      </wps:spPr>
                      <wps:txbx>
                        <w:txbxContent>
                          <w:p w14:paraId="20C7E311" w14:textId="77777777" w:rsidR="00083D69" w:rsidRPr="00776CEB" w:rsidRDefault="00083D69">
                            <w:pPr>
                              <w:rPr>
                                <w:sz w:val="14"/>
                              </w:rPr>
                            </w:pPr>
                            <w:r w:rsidRPr="00776CEB">
                              <w:rPr>
                                <w:rFonts w:hint="eastAsia"/>
                                <w:sz w:val="14"/>
                              </w:rPr>
                              <w:t>(a)</w:t>
                            </w:r>
                            <w:r w:rsidRPr="00776CEB">
                              <w:rPr>
                                <w:rFonts w:hint="eastAsia"/>
                                <w:sz w:val="14"/>
                              </w:rPr>
                              <w:t>～</w:t>
                            </w:r>
                            <w:r w:rsidRPr="00776CEB">
                              <w:rPr>
                                <w:rFonts w:hint="eastAsia"/>
                                <w:sz w:val="14"/>
                              </w:rPr>
                              <w:t>(c)</w:t>
                            </w:r>
                            <w:r w:rsidRPr="00776CEB">
                              <w:rPr>
                                <w:rFonts w:hint="eastAsia"/>
                                <w:sz w:val="14"/>
                              </w:rPr>
                              <w:t>の行為以外は許可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D626" id="_x0000_t202" coordsize="21600,21600" o:spt="202" path="m,l,21600r21600,l21600,xe">
                <v:stroke joinstyle="miter"/>
                <v:path gradientshapeok="t" o:connecttype="rect"/>
              </v:shapetype>
              <v:shape id="テキスト ボックス 2" o:spid="_x0000_s1026" type="#_x0000_t202" style="position:absolute;left:0;text-align:left;margin-left:331.5pt;margin-top:151.5pt;width:75.3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" fillcolor="white [3212]" stroked="f">
                <v:textbox>
                  <w:txbxContent>
                    <w:p w14:paraId="20C7E311" w14:textId="77777777" w:rsidR="00083D69" w:rsidRPr="00776CEB" w:rsidRDefault="00083D69">
                      <w:pPr>
                        <w:rPr>
                          <w:sz w:val="14"/>
                        </w:rPr>
                      </w:pPr>
                      <w:r w:rsidRPr="00776CEB">
                        <w:rPr>
                          <w:rFonts w:hint="eastAsia"/>
                          <w:sz w:val="14"/>
                        </w:rPr>
                        <w:t>(a)</w:t>
                      </w:r>
                      <w:r w:rsidRPr="00776CEB">
                        <w:rPr>
                          <w:rFonts w:hint="eastAsia"/>
                          <w:sz w:val="14"/>
                        </w:rPr>
                        <w:t>～</w:t>
                      </w:r>
                      <w:r w:rsidRPr="00776CEB">
                        <w:rPr>
                          <w:rFonts w:hint="eastAsia"/>
                          <w:sz w:val="14"/>
                        </w:rPr>
                        <w:t>(c)</w:t>
                      </w:r>
                      <w:r w:rsidRPr="00776CEB">
                        <w:rPr>
                          <w:rFonts w:hint="eastAsia"/>
                          <w:sz w:val="14"/>
                        </w:rPr>
                        <w:t>の行為以外は許可が必要</w:t>
                      </w:r>
                    </w:p>
                  </w:txbxContent>
                </v:textbox>
              </v:shape>
            </w:pict>
          </mc:Fallback>
        </mc:AlternateContent>
      </w:r>
      <w:r w:rsidR="0014419E" w:rsidRPr="0014419E">
        <w:rPr>
          <w:noProof/>
        </w:rPr>
        <w:drawing>
          <wp:inline distT="0" distB="0" distL="0" distR="0" wp14:anchorId="37604247" wp14:editId="02DB68CD">
            <wp:extent cx="4132399" cy="29771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376" cy="2977099"/>
                    </a:xfrm>
                    <a:prstGeom prst="rect">
                      <a:avLst/>
                    </a:prstGeom>
                    <a:noFill/>
                    <a:ln>
                      <a:noFill/>
                    </a:ln>
                  </pic:spPr>
                </pic:pic>
              </a:graphicData>
            </a:graphic>
          </wp:inline>
        </w:drawing>
      </w:r>
    </w:p>
    <w:p w14:paraId="5C9779F3" w14:textId="77777777" w:rsidR="00454C87" w:rsidRDefault="00454C87" w:rsidP="00C95602"/>
    <w:p w14:paraId="3A2E4C86" w14:textId="77777777" w:rsidR="00AC5EF2" w:rsidRDefault="00AC5EF2" w:rsidP="00C95602">
      <w:pPr>
        <w:sectPr w:rsidR="00AC5EF2" w:rsidSect="00EF14CB">
          <w:pgSz w:w="11906" w:h="16838"/>
          <w:pgMar w:top="720" w:right="720" w:bottom="720" w:left="720" w:header="851" w:footer="992" w:gutter="0"/>
          <w:cols w:space="425"/>
          <w:docGrid w:type="lines" w:linePitch="360"/>
        </w:sectPr>
      </w:pPr>
    </w:p>
    <w:p w14:paraId="1D3A8414" w14:textId="77777777" w:rsidR="00C95602" w:rsidRDefault="006670E8" w:rsidP="00C95602">
      <w:r>
        <w:rPr>
          <w:rFonts w:hint="eastAsia"/>
        </w:rPr>
        <w:t>◆</w:t>
      </w:r>
      <w:r w:rsidR="00C95602">
        <w:rPr>
          <w:rFonts w:hint="eastAsia"/>
        </w:rPr>
        <w:t>添付図書</w:t>
      </w:r>
    </w:p>
    <w:p w14:paraId="68E9AD1C" w14:textId="77777777" w:rsidR="003A4E4F" w:rsidRPr="003766BF" w:rsidRDefault="003A4E4F" w:rsidP="003A4E4F">
      <w:r>
        <w:rPr>
          <w:rFonts w:hint="eastAsia"/>
        </w:rPr>
        <w:t xml:space="preserve">　</w:t>
      </w:r>
      <w:r w:rsidRPr="003766BF">
        <w:rPr>
          <w:rFonts w:hint="eastAsia"/>
        </w:rPr>
        <w:t>申請書に添付すべき図書の例（継続許可を除く）</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720"/>
        <w:gridCol w:w="540"/>
        <w:gridCol w:w="540"/>
        <w:gridCol w:w="540"/>
        <w:gridCol w:w="540"/>
        <w:gridCol w:w="540"/>
        <w:gridCol w:w="720"/>
        <w:gridCol w:w="606"/>
        <w:gridCol w:w="709"/>
        <w:gridCol w:w="567"/>
        <w:gridCol w:w="567"/>
      </w:tblGrid>
      <w:tr w:rsidR="003766BF" w:rsidRPr="003766BF" w14:paraId="7F846B12" w14:textId="77777777" w:rsidTr="00DA4ACF">
        <w:trPr>
          <w:cantSplit/>
          <w:trHeight w:val="5500"/>
        </w:trPr>
        <w:tc>
          <w:tcPr>
            <w:tcW w:w="3296" w:type="dxa"/>
            <w:shd w:val="clear" w:color="auto" w:fill="auto"/>
          </w:tcPr>
          <w:p w14:paraId="67A2EDB3" w14:textId="77777777" w:rsidR="00E9300B" w:rsidRPr="003766BF" w:rsidRDefault="00E9300B" w:rsidP="00D07496"/>
        </w:tc>
        <w:tc>
          <w:tcPr>
            <w:tcW w:w="720" w:type="dxa"/>
            <w:shd w:val="clear" w:color="auto" w:fill="auto"/>
            <w:textDirection w:val="tbRlV"/>
          </w:tcPr>
          <w:p w14:paraId="7085E6C2" w14:textId="77777777" w:rsidR="00E9300B" w:rsidRPr="003766BF" w:rsidRDefault="00E9300B" w:rsidP="00D07496">
            <w:pPr>
              <w:spacing w:line="240" w:lineRule="exact"/>
              <w:ind w:left="113" w:right="113"/>
            </w:pPr>
            <w:r w:rsidRPr="003766BF">
              <w:rPr>
                <w:rFonts w:hint="eastAsia"/>
              </w:rPr>
              <w:t>河川管理者以外の者が施行する河川工事の承認申請</w:t>
            </w:r>
          </w:p>
          <w:p w14:paraId="5BF28E8B" w14:textId="77777777" w:rsidR="00E9300B" w:rsidRPr="003766BF" w:rsidRDefault="00E9300B" w:rsidP="00D07496">
            <w:pPr>
              <w:spacing w:line="240" w:lineRule="exact"/>
              <w:ind w:left="113" w:right="113"/>
            </w:pPr>
            <w:r w:rsidRPr="003766BF">
              <w:rPr>
                <w:rFonts w:hint="eastAsia"/>
              </w:rPr>
              <w:t>（２０条）</w:t>
            </w:r>
          </w:p>
        </w:tc>
        <w:tc>
          <w:tcPr>
            <w:tcW w:w="540" w:type="dxa"/>
            <w:shd w:val="clear" w:color="auto" w:fill="auto"/>
            <w:textDirection w:val="tbRlV"/>
          </w:tcPr>
          <w:p w14:paraId="03536442" w14:textId="77777777" w:rsidR="00E9300B" w:rsidRPr="003766BF" w:rsidRDefault="00E9300B" w:rsidP="00D07496">
            <w:pPr>
              <w:spacing w:line="240" w:lineRule="exact"/>
              <w:ind w:left="113" w:right="113"/>
            </w:pPr>
            <w:r w:rsidRPr="003766BF">
              <w:rPr>
                <w:rFonts w:hint="eastAsia"/>
              </w:rPr>
              <w:t>流水の占用許可（２３条）</w:t>
            </w:r>
          </w:p>
        </w:tc>
        <w:tc>
          <w:tcPr>
            <w:tcW w:w="540" w:type="dxa"/>
            <w:shd w:val="clear" w:color="auto" w:fill="auto"/>
            <w:textDirection w:val="tbRlV"/>
          </w:tcPr>
          <w:p w14:paraId="3139F1D3" w14:textId="77777777" w:rsidR="00E9300B" w:rsidRPr="003766BF" w:rsidRDefault="00E9300B" w:rsidP="005E17DD">
            <w:pPr>
              <w:spacing w:line="240" w:lineRule="exact"/>
              <w:ind w:left="113" w:right="113"/>
            </w:pPr>
            <w:r w:rsidRPr="003766BF">
              <w:rPr>
                <w:rFonts w:hint="eastAsia"/>
              </w:rPr>
              <w:t>土地の占用許可（２４条）</w:t>
            </w:r>
          </w:p>
        </w:tc>
        <w:tc>
          <w:tcPr>
            <w:tcW w:w="540" w:type="dxa"/>
            <w:textDirection w:val="tbRlV"/>
          </w:tcPr>
          <w:p w14:paraId="16FEE7D3" w14:textId="77777777" w:rsidR="00E9300B" w:rsidRPr="003766BF" w:rsidRDefault="00E9300B" w:rsidP="00D07496">
            <w:pPr>
              <w:spacing w:line="240" w:lineRule="exact"/>
              <w:ind w:left="113" w:right="113"/>
            </w:pPr>
            <w:r w:rsidRPr="003766BF">
              <w:rPr>
                <w:rFonts w:hint="eastAsia"/>
              </w:rPr>
              <w:t>土砂等の採取許可（２５条）</w:t>
            </w:r>
          </w:p>
        </w:tc>
        <w:tc>
          <w:tcPr>
            <w:tcW w:w="540" w:type="dxa"/>
            <w:shd w:val="clear" w:color="auto" w:fill="auto"/>
            <w:textDirection w:val="tbRlV"/>
          </w:tcPr>
          <w:p w14:paraId="4C104EA9" w14:textId="77777777" w:rsidR="00E9300B" w:rsidRPr="003766BF" w:rsidRDefault="00E9300B" w:rsidP="00D07496">
            <w:pPr>
              <w:spacing w:line="240" w:lineRule="exact"/>
              <w:ind w:left="113" w:right="113"/>
            </w:pPr>
            <w:r w:rsidRPr="003766BF">
              <w:rPr>
                <w:rFonts w:hint="eastAsia"/>
              </w:rPr>
              <w:t>工作物設置許可（２６条）</w:t>
            </w:r>
          </w:p>
        </w:tc>
        <w:tc>
          <w:tcPr>
            <w:tcW w:w="540" w:type="dxa"/>
            <w:shd w:val="clear" w:color="auto" w:fill="auto"/>
            <w:textDirection w:val="tbRlV"/>
          </w:tcPr>
          <w:p w14:paraId="28A68E66" w14:textId="77777777" w:rsidR="00E9300B" w:rsidRPr="003766BF" w:rsidRDefault="00E9300B" w:rsidP="00D07496">
            <w:pPr>
              <w:spacing w:line="240" w:lineRule="exact"/>
              <w:ind w:left="113" w:right="113"/>
            </w:pPr>
            <w:r w:rsidRPr="003766BF">
              <w:rPr>
                <w:rFonts w:hint="eastAsia"/>
              </w:rPr>
              <w:t>土地の掘削等の許可（２７条）</w:t>
            </w:r>
          </w:p>
        </w:tc>
        <w:tc>
          <w:tcPr>
            <w:tcW w:w="720" w:type="dxa"/>
            <w:shd w:val="clear" w:color="auto" w:fill="auto"/>
            <w:textDirection w:val="tbRlV"/>
          </w:tcPr>
          <w:p w14:paraId="18B1B334" w14:textId="77777777" w:rsidR="00E9300B" w:rsidRPr="003766BF" w:rsidRDefault="00E9300B" w:rsidP="00D07496">
            <w:pPr>
              <w:spacing w:line="240" w:lineRule="exact"/>
              <w:ind w:left="113" w:right="113"/>
            </w:pPr>
            <w:r w:rsidRPr="003766BF">
              <w:rPr>
                <w:rFonts w:hint="eastAsia"/>
              </w:rPr>
              <w:t>河川管理上支障を及ぼす恐れのある行為の許可（２９条）</w:t>
            </w:r>
          </w:p>
          <w:p w14:paraId="743484B0" w14:textId="77777777" w:rsidR="00E9300B" w:rsidRPr="003766BF" w:rsidRDefault="00E9300B" w:rsidP="00D07496">
            <w:pPr>
              <w:spacing w:line="240" w:lineRule="exact"/>
              <w:ind w:left="113" w:right="113"/>
            </w:pPr>
            <w:r w:rsidRPr="003766BF">
              <w:rPr>
                <w:rFonts w:hint="eastAsia"/>
              </w:rPr>
              <w:t>竹木等の流送の許可（２８条）</w:t>
            </w:r>
          </w:p>
        </w:tc>
        <w:tc>
          <w:tcPr>
            <w:tcW w:w="606" w:type="dxa"/>
            <w:shd w:val="clear" w:color="auto" w:fill="auto"/>
            <w:textDirection w:val="tbRlV"/>
          </w:tcPr>
          <w:p w14:paraId="1DD359FD" w14:textId="77777777" w:rsidR="00E9300B" w:rsidRPr="003766BF" w:rsidRDefault="00E9300B" w:rsidP="00D07496">
            <w:pPr>
              <w:spacing w:line="240" w:lineRule="exact"/>
              <w:ind w:left="113" w:right="113"/>
            </w:pPr>
            <w:r w:rsidRPr="003766BF">
              <w:rPr>
                <w:rFonts w:hint="eastAsia"/>
              </w:rPr>
              <w:t>許可に基づく地位の承継の届出（３３条）</w:t>
            </w:r>
          </w:p>
        </w:tc>
        <w:tc>
          <w:tcPr>
            <w:tcW w:w="709" w:type="dxa"/>
            <w:textDirection w:val="tbRlV"/>
          </w:tcPr>
          <w:p w14:paraId="502FF0BD" w14:textId="77777777" w:rsidR="00E9300B" w:rsidRPr="003766BF" w:rsidRDefault="00E9300B" w:rsidP="00E9300B">
            <w:pPr>
              <w:spacing w:line="240" w:lineRule="exact"/>
              <w:ind w:left="113" w:right="113"/>
            </w:pPr>
            <w:r w:rsidRPr="003766BF">
              <w:rPr>
                <w:rFonts w:hint="eastAsia"/>
              </w:rPr>
              <w:t>権利の譲渡の申請（３４条）</w:t>
            </w:r>
          </w:p>
        </w:tc>
        <w:tc>
          <w:tcPr>
            <w:tcW w:w="567" w:type="dxa"/>
            <w:shd w:val="clear" w:color="auto" w:fill="auto"/>
            <w:textDirection w:val="tbRlV"/>
          </w:tcPr>
          <w:p w14:paraId="5A33547B" w14:textId="77777777" w:rsidR="00E9300B" w:rsidRPr="003766BF" w:rsidRDefault="00E9300B" w:rsidP="00D07496">
            <w:pPr>
              <w:spacing w:line="240" w:lineRule="exact"/>
              <w:ind w:left="113" w:right="113"/>
            </w:pPr>
            <w:r w:rsidRPr="003766BF">
              <w:rPr>
                <w:rFonts w:hint="eastAsia"/>
              </w:rPr>
              <w:t>河川保全区域内行為の許可（５５条）</w:t>
            </w:r>
          </w:p>
        </w:tc>
        <w:tc>
          <w:tcPr>
            <w:tcW w:w="567" w:type="dxa"/>
            <w:shd w:val="clear" w:color="auto" w:fill="auto"/>
            <w:textDirection w:val="tbRlV"/>
          </w:tcPr>
          <w:p w14:paraId="7E3CDA02" w14:textId="77777777" w:rsidR="00E9300B" w:rsidRPr="003766BF" w:rsidRDefault="00E9300B" w:rsidP="00D07496">
            <w:pPr>
              <w:spacing w:line="240" w:lineRule="exact"/>
              <w:ind w:left="113" w:right="113"/>
            </w:pPr>
            <w:r w:rsidRPr="003766BF">
              <w:rPr>
                <w:rFonts w:hint="eastAsia"/>
              </w:rPr>
              <w:t>河川予定地内行為の許可（５７条）</w:t>
            </w:r>
          </w:p>
        </w:tc>
      </w:tr>
      <w:tr w:rsidR="003766BF" w:rsidRPr="003766BF" w14:paraId="6C8A46FD" w14:textId="77777777" w:rsidTr="00DA4ACF">
        <w:tc>
          <w:tcPr>
            <w:tcW w:w="3296" w:type="dxa"/>
            <w:shd w:val="clear" w:color="auto" w:fill="auto"/>
            <w:vAlign w:val="center"/>
          </w:tcPr>
          <w:p w14:paraId="160C848F" w14:textId="77777777" w:rsidR="00E9300B" w:rsidRPr="003766BF" w:rsidRDefault="00E9300B" w:rsidP="00AC5EF2">
            <w:r w:rsidRPr="003766BF">
              <w:rPr>
                <w:rFonts w:hint="eastAsia"/>
              </w:rPr>
              <w:t>様式第８（甲）及び右記記載様式</w:t>
            </w:r>
          </w:p>
        </w:tc>
        <w:tc>
          <w:tcPr>
            <w:tcW w:w="720" w:type="dxa"/>
            <w:shd w:val="clear" w:color="auto" w:fill="auto"/>
            <w:vAlign w:val="center"/>
          </w:tcPr>
          <w:p w14:paraId="79460E87" w14:textId="77777777" w:rsidR="00E9300B" w:rsidRPr="003766BF" w:rsidRDefault="00E9300B" w:rsidP="003C7C04">
            <w:pPr>
              <w:jc w:val="center"/>
              <w:rPr>
                <w:sz w:val="16"/>
              </w:rPr>
            </w:pPr>
            <w:r w:rsidRPr="003766BF">
              <w:rPr>
                <w:rFonts w:hint="eastAsia"/>
                <w:sz w:val="16"/>
              </w:rPr>
              <w:t>―</w:t>
            </w:r>
          </w:p>
        </w:tc>
        <w:tc>
          <w:tcPr>
            <w:tcW w:w="540" w:type="dxa"/>
            <w:shd w:val="clear" w:color="auto" w:fill="auto"/>
            <w:vAlign w:val="center"/>
          </w:tcPr>
          <w:p w14:paraId="0FA8542C" w14:textId="77777777" w:rsidR="00E9300B" w:rsidRPr="003766BF" w:rsidRDefault="00E9300B" w:rsidP="003C7C04">
            <w:pPr>
              <w:jc w:val="center"/>
              <w:rPr>
                <w:sz w:val="16"/>
              </w:rPr>
            </w:pPr>
            <w:r w:rsidRPr="003766BF">
              <w:rPr>
                <w:rFonts w:hint="eastAsia"/>
                <w:sz w:val="16"/>
              </w:rPr>
              <w:t>乙１</w:t>
            </w:r>
          </w:p>
        </w:tc>
        <w:tc>
          <w:tcPr>
            <w:tcW w:w="540" w:type="dxa"/>
            <w:shd w:val="clear" w:color="auto" w:fill="auto"/>
            <w:vAlign w:val="center"/>
          </w:tcPr>
          <w:p w14:paraId="47B1CAAA" w14:textId="77777777" w:rsidR="00E9300B" w:rsidRPr="003766BF" w:rsidRDefault="00E9300B" w:rsidP="005E17DD">
            <w:pPr>
              <w:jc w:val="center"/>
              <w:rPr>
                <w:sz w:val="16"/>
              </w:rPr>
            </w:pPr>
            <w:r w:rsidRPr="003766BF">
              <w:rPr>
                <w:rFonts w:hint="eastAsia"/>
                <w:sz w:val="16"/>
              </w:rPr>
              <w:t>乙２</w:t>
            </w:r>
          </w:p>
        </w:tc>
        <w:tc>
          <w:tcPr>
            <w:tcW w:w="540" w:type="dxa"/>
            <w:vAlign w:val="center"/>
          </w:tcPr>
          <w:p w14:paraId="0AB8BBD2" w14:textId="77777777" w:rsidR="00E9300B" w:rsidRPr="003766BF" w:rsidRDefault="00E9300B" w:rsidP="005E17DD">
            <w:pPr>
              <w:jc w:val="center"/>
              <w:rPr>
                <w:sz w:val="16"/>
              </w:rPr>
            </w:pPr>
            <w:r w:rsidRPr="003766BF">
              <w:rPr>
                <w:rFonts w:hint="eastAsia"/>
                <w:sz w:val="16"/>
              </w:rPr>
              <w:t>乙</w:t>
            </w:r>
            <w:r w:rsidRPr="003766BF">
              <w:rPr>
                <w:rFonts w:hint="eastAsia"/>
                <w:sz w:val="16"/>
              </w:rPr>
              <w:t>3</w:t>
            </w:r>
          </w:p>
        </w:tc>
        <w:tc>
          <w:tcPr>
            <w:tcW w:w="540" w:type="dxa"/>
            <w:shd w:val="clear" w:color="auto" w:fill="auto"/>
            <w:vAlign w:val="center"/>
          </w:tcPr>
          <w:p w14:paraId="6C0A1584" w14:textId="77777777" w:rsidR="00E9300B" w:rsidRPr="003766BF" w:rsidRDefault="00E9300B" w:rsidP="003C7C04">
            <w:pPr>
              <w:jc w:val="center"/>
              <w:rPr>
                <w:sz w:val="16"/>
              </w:rPr>
            </w:pPr>
            <w:r w:rsidRPr="003766BF">
              <w:rPr>
                <w:rFonts w:hint="eastAsia"/>
                <w:sz w:val="16"/>
              </w:rPr>
              <w:t>乙４</w:t>
            </w:r>
          </w:p>
        </w:tc>
        <w:tc>
          <w:tcPr>
            <w:tcW w:w="540" w:type="dxa"/>
            <w:shd w:val="clear" w:color="auto" w:fill="auto"/>
            <w:vAlign w:val="center"/>
          </w:tcPr>
          <w:p w14:paraId="59E86BED" w14:textId="77777777" w:rsidR="00E9300B" w:rsidRPr="003766BF" w:rsidRDefault="00E9300B" w:rsidP="003C7C04">
            <w:pPr>
              <w:jc w:val="center"/>
              <w:rPr>
                <w:sz w:val="16"/>
              </w:rPr>
            </w:pPr>
            <w:r w:rsidRPr="003766BF">
              <w:rPr>
                <w:rFonts w:hint="eastAsia"/>
                <w:sz w:val="16"/>
              </w:rPr>
              <w:t>乙５</w:t>
            </w:r>
          </w:p>
        </w:tc>
        <w:tc>
          <w:tcPr>
            <w:tcW w:w="720" w:type="dxa"/>
            <w:shd w:val="clear" w:color="auto" w:fill="auto"/>
            <w:vAlign w:val="center"/>
          </w:tcPr>
          <w:p w14:paraId="4481506B" w14:textId="77777777" w:rsidR="00E9300B" w:rsidRPr="003766BF" w:rsidRDefault="00E9300B" w:rsidP="003C7C04">
            <w:pPr>
              <w:jc w:val="center"/>
              <w:rPr>
                <w:sz w:val="16"/>
              </w:rPr>
            </w:pPr>
            <w:r w:rsidRPr="003766BF">
              <w:rPr>
                <w:rFonts w:hint="eastAsia"/>
                <w:sz w:val="16"/>
              </w:rPr>
              <w:t>乙</w:t>
            </w:r>
            <w:r w:rsidRPr="003766BF">
              <w:rPr>
                <w:rFonts w:hint="eastAsia"/>
                <w:sz w:val="16"/>
              </w:rPr>
              <w:t>6</w:t>
            </w:r>
          </w:p>
        </w:tc>
        <w:tc>
          <w:tcPr>
            <w:tcW w:w="606" w:type="dxa"/>
            <w:shd w:val="clear" w:color="auto" w:fill="auto"/>
            <w:vAlign w:val="center"/>
          </w:tcPr>
          <w:p w14:paraId="2FF6F33C" w14:textId="77777777" w:rsidR="00E9300B" w:rsidRPr="003766BF" w:rsidRDefault="00E9300B" w:rsidP="00E9300B">
            <w:pPr>
              <w:jc w:val="center"/>
              <w:rPr>
                <w:sz w:val="16"/>
              </w:rPr>
            </w:pPr>
            <w:r w:rsidRPr="003766BF">
              <w:rPr>
                <w:rFonts w:hint="eastAsia"/>
                <w:sz w:val="16"/>
              </w:rPr>
              <w:t>第</w:t>
            </w:r>
            <w:r w:rsidRPr="003766BF">
              <w:rPr>
                <w:rFonts w:hint="eastAsia"/>
                <w:sz w:val="16"/>
              </w:rPr>
              <w:t>11</w:t>
            </w:r>
          </w:p>
        </w:tc>
        <w:tc>
          <w:tcPr>
            <w:tcW w:w="709" w:type="dxa"/>
            <w:vAlign w:val="center"/>
          </w:tcPr>
          <w:p w14:paraId="2FDE20E3" w14:textId="77777777" w:rsidR="00E9300B" w:rsidRPr="003766BF" w:rsidRDefault="00E9300B" w:rsidP="00E9300B">
            <w:pPr>
              <w:jc w:val="center"/>
              <w:rPr>
                <w:sz w:val="16"/>
              </w:rPr>
            </w:pPr>
            <w:r w:rsidRPr="003766BF">
              <w:rPr>
                <w:rFonts w:hint="eastAsia"/>
                <w:sz w:val="16"/>
              </w:rPr>
              <w:t>第</w:t>
            </w:r>
            <w:r w:rsidRPr="003766BF">
              <w:rPr>
                <w:rFonts w:hint="eastAsia"/>
                <w:sz w:val="16"/>
              </w:rPr>
              <w:t>12</w:t>
            </w:r>
          </w:p>
        </w:tc>
        <w:tc>
          <w:tcPr>
            <w:tcW w:w="567" w:type="dxa"/>
            <w:shd w:val="clear" w:color="auto" w:fill="auto"/>
            <w:vAlign w:val="center"/>
          </w:tcPr>
          <w:p w14:paraId="77A06101" w14:textId="77777777" w:rsidR="00E9300B" w:rsidRPr="003766BF" w:rsidRDefault="00E9300B" w:rsidP="003C7C04">
            <w:pPr>
              <w:jc w:val="center"/>
              <w:rPr>
                <w:sz w:val="16"/>
              </w:rPr>
            </w:pPr>
            <w:r w:rsidRPr="003766BF">
              <w:rPr>
                <w:rFonts w:hint="eastAsia"/>
                <w:sz w:val="16"/>
              </w:rPr>
              <w:t>乙４</w:t>
            </w:r>
          </w:p>
          <w:p w14:paraId="5EB65A93" w14:textId="77777777" w:rsidR="00E9300B" w:rsidRPr="003766BF" w:rsidRDefault="00E9300B" w:rsidP="003C7C04">
            <w:pPr>
              <w:jc w:val="center"/>
              <w:rPr>
                <w:sz w:val="16"/>
              </w:rPr>
            </w:pPr>
            <w:r w:rsidRPr="003766BF">
              <w:rPr>
                <w:rFonts w:hint="eastAsia"/>
                <w:sz w:val="16"/>
              </w:rPr>
              <w:t>乙５</w:t>
            </w:r>
          </w:p>
        </w:tc>
        <w:tc>
          <w:tcPr>
            <w:tcW w:w="567" w:type="dxa"/>
            <w:shd w:val="clear" w:color="auto" w:fill="auto"/>
            <w:vAlign w:val="center"/>
          </w:tcPr>
          <w:p w14:paraId="14BD92F2" w14:textId="77777777" w:rsidR="00E9300B" w:rsidRPr="003766BF" w:rsidRDefault="00E9300B" w:rsidP="003C7C04">
            <w:pPr>
              <w:jc w:val="center"/>
              <w:rPr>
                <w:sz w:val="16"/>
              </w:rPr>
            </w:pPr>
            <w:r w:rsidRPr="003766BF">
              <w:rPr>
                <w:rFonts w:hint="eastAsia"/>
                <w:sz w:val="16"/>
              </w:rPr>
              <w:t>乙４</w:t>
            </w:r>
          </w:p>
          <w:p w14:paraId="47BB03B6" w14:textId="77777777" w:rsidR="00E9300B" w:rsidRPr="003766BF" w:rsidRDefault="00E9300B" w:rsidP="003C7C04">
            <w:pPr>
              <w:jc w:val="center"/>
              <w:rPr>
                <w:sz w:val="16"/>
              </w:rPr>
            </w:pPr>
            <w:r w:rsidRPr="003766BF">
              <w:rPr>
                <w:rFonts w:hint="eastAsia"/>
                <w:sz w:val="16"/>
              </w:rPr>
              <w:t>乙５</w:t>
            </w:r>
          </w:p>
        </w:tc>
      </w:tr>
      <w:tr w:rsidR="003766BF" w:rsidRPr="003766BF" w14:paraId="5154256D" w14:textId="77777777" w:rsidTr="00DA4ACF">
        <w:tc>
          <w:tcPr>
            <w:tcW w:w="3296" w:type="dxa"/>
            <w:shd w:val="clear" w:color="auto" w:fill="auto"/>
          </w:tcPr>
          <w:p w14:paraId="0FD24B01" w14:textId="77777777" w:rsidR="00E9300B" w:rsidRPr="003766BF" w:rsidRDefault="00E9300B" w:rsidP="00D07496">
            <w:r w:rsidRPr="003766BF">
              <w:rPr>
                <w:rFonts w:hint="eastAsia"/>
              </w:rPr>
              <w:t>①事業概要書</w:t>
            </w:r>
          </w:p>
        </w:tc>
        <w:tc>
          <w:tcPr>
            <w:tcW w:w="720" w:type="dxa"/>
            <w:shd w:val="clear" w:color="auto" w:fill="auto"/>
            <w:vAlign w:val="center"/>
          </w:tcPr>
          <w:p w14:paraId="119418D8"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7989C1C6"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4DBC8AF" w14:textId="77777777" w:rsidR="00E9300B" w:rsidRPr="003766BF" w:rsidRDefault="00E9300B" w:rsidP="00D07496">
            <w:pPr>
              <w:jc w:val="center"/>
            </w:pPr>
            <w:r w:rsidRPr="003766BF">
              <w:rPr>
                <w:rFonts w:hint="eastAsia"/>
              </w:rPr>
              <w:t>○</w:t>
            </w:r>
          </w:p>
        </w:tc>
        <w:tc>
          <w:tcPr>
            <w:tcW w:w="540" w:type="dxa"/>
            <w:vAlign w:val="center"/>
          </w:tcPr>
          <w:p w14:paraId="6EAEAFD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E9DF719"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D1D41F0"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76777571"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5FE16769" w14:textId="77777777" w:rsidR="00E9300B" w:rsidRPr="003766BF" w:rsidRDefault="00E9300B" w:rsidP="00D07496">
            <w:pPr>
              <w:jc w:val="center"/>
            </w:pPr>
          </w:p>
        </w:tc>
        <w:tc>
          <w:tcPr>
            <w:tcW w:w="709" w:type="dxa"/>
            <w:vAlign w:val="center"/>
          </w:tcPr>
          <w:p w14:paraId="65490E9E" w14:textId="77777777" w:rsidR="00E9300B" w:rsidRPr="003766BF" w:rsidRDefault="00E9300B" w:rsidP="00D07496">
            <w:pPr>
              <w:jc w:val="center"/>
            </w:pPr>
          </w:p>
        </w:tc>
        <w:tc>
          <w:tcPr>
            <w:tcW w:w="567" w:type="dxa"/>
            <w:shd w:val="clear" w:color="auto" w:fill="auto"/>
            <w:vAlign w:val="center"/>
          </w:tcPr>
          <w:p w14:paraId="3EC2BDAF"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4FF3A6D5" w14:textId="77777777" w:rsidR="00E9300B" w:rsidRPr="003766BF" w:rsidRDefault="00E9300B" w:rsidP="00D07496">
            <w:pPr>
              <w:jc w:val="center"/>
            </w:pPr>
            <w:r w:rsidRPr="003766BF">
              <w:rPr>
                <w:rFonts w:hint="eastAsia"/>
              </w:rPr>
              <w:t>○</w:t>
            </w:r>
          </w:p>
        </w:tc>
      </w:tr>
      <w:tr w:rsidR="003766BF" w:rsidRPr="003766BF" w14:paraId="37CA745C" w14:textId="77777777" w:rsidTr="00DA4ACF">
        <w:tc>
          <w:tcPr>
            <w:tcW w:w="3296" w:type="dxa"/>
            <w:shd w:val="clear" w:color="auto" w:fill="auto"/>
          </w:tcPr>
          <w:p w14:paraId="242C9D97" w14:textId="77777777" w:rsidR="00E9300B" w:rsidRPr="003766BF" w:rsidRDefault="00E9300B" w:rsidP="00D07496">
            <w:r w:rsidRPr="003766BF">
              <w:rPr>
                <w:rFonts w:hint="eastAsia"/>
              </w:rPr>
              <w:t>②位置図</w:t>
            </w:r>
          </w:p>
        </w:tc>
        <w:tc>
          <w:tcPr>
            <w:tcW w:w="720" w:type="dxa"/>
            <w:shd w:val="clear" w:color="auto" w:fill="auto"/>
            <w:vAlign w:val="center"/>
          </w:tcPr>
          <w:p w14:paraId="5EA67F46"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46D7CF8"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675FF615" w14:textId="77777777" w:rsidR="00E9300B" w:rsidRPr="003766BF" w:rsidRDefault="00E9300B" w:rsidP="00D07496">
            <w:pPr>
              <w:jc w:val="center"/>
            </w:pPr>
            <w:r w:rsidRPr="003766BF">
              <w:rPr>
                <w:rFonts w:hint="eastAsia"/>
              </w:rPr>
              <w:t>○</w:t>
            </w:r>
          </w:p>
        </w:tc>
        <w:tc>
          <w:tcPr>
            <w:tcW w:w="540" w:type="dxa"/>
            <w:vAlign w:val="center"/>
          </w:tcPr>
          <w:p w14:paraId="6770621D"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D70CE3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BA52D50"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1AC83B85"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0EA00E8C" w14:textId="77777777" w:rsidR="00E9300B" w:rsidRPr="003766BF" w:rsidRDefault="00E9300B" w:rsidP="00D07496">
            <w:pPr>
              <w:jc w:val="center"/>
            </w:pPr>
            <w:r w:rsidRPr="003766BF">
              <w:rPr>
                <w:rFonts w:hint="eastAsia"/>
              </w:rPr>
              <w:t>○</w:t>
            </w:r>
          </w:p>
        </w:tc>
        <w:tc>
          <w:tcPr>
            <w:tcW w:w="709" w:type="dxa"/>
            <w:vAlign w:val="center"/>
          </w:tcPr>
          <w:p w14:paraId="2D5AD14D"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101C328B"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24CBC17C" w14:textId="77777777" w:rsidR="00E9300B" w:rsidRPr="003766BF" w:rsidRDefault="00E9300B" w:rsidP="00D07496">
            <w:pPr>
              <w:jc w:val="center"/>
            </w:pPr>
            <w:r w:rsidRPr="003766BF">
              <w:rPr>
                <w:rFonts w:hint="eastAsia"/>
              </w:rPr>
              <w:t>○</w:t>
            </w:r>
          </w:p>
        </w:tc>
      </w:tr>
      <w:tr w:rsidR="003766BF" w:rsidRPr="003766BF" w14:paraId="59025F41" w14:textId="77777777" w:rsidTr="00DA4ACF">
        <w:tc>
          <w:tcPr>
            <w:tcW w:w="3296" w:type="dxa"/>
            <w:shd w:val="clear" w:color="auto" w:fill="auto"/>
          </w:tcPr>
          <w:p w14:paraId="6CDEBDBE" w14:textId="77777777" w:rsidR="00E9300B" w:rsidRPr="003766BF" w:rsidRDefault="00E9300B" w:rsidP="00D07496">
            <w:r w:rsidRPr="003766BF">
              <w:rPr>
                <w:rFonts w:hint="eastAsia"/>
              </w:rPr>
              <w:t>③理由書</w:t>
            </w:r>
          </w:p>
        </w:tc>
        <w:tc>
          <w:tcPr>
            <w:tcW w:w="720" w:type="dxa"/>
            <w:shd w:val="clear" w:color="auto" w:fill="auto"/>
            <w:vAlign w:val="center"/>
          </w:tcPr>
          <w:p w14:paraId="38221770"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EE9EF71"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F938E07" w14:textId="77777777" w:rsidR="00E9300B" w:rsidRPr="003766BF" w:rsidRDefault="00E9300B" w:rsidP="00D07496">
            <w:pPr>
              <w:jc w:val="center"/>
            </w:pPr>
            <w:r w:rsidRPr="003766BF">
              <w:rPr>
                <w:rFonts w:hint="eastAsia"/>
              </w:rPr>
              <w:t>△</w:t>
            </w:r>
          </w:p>
        </w:tc>
        <w:tc>
          <w:tcPr>
            <w:tcW w:w="540" w:type="dxa"/>
            <w:vAlign w:val="center"/>
          </w:tcPr>
          <w:p w14:paraId="1ABC836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D0AC11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09F718B"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6FD3AC92"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26905D65" w14:textId="77777777" w:rsidR="00E9300B" w:rsidRPr="003766BF" w:rsidRDefault="00E9300B" w:rsidP="00D07496">
            <w:pPr>
              <w:jc w:val="center"/>
            </w:pPr>
            <w:r w:rsidRPr="003766BF">
              <w:rPr>
                <w:rFonts w:hint="eastAsia"/>
              </w:rPr>
              <w:t>○</w:t>
            </w:r>
          </w:p>
        </w:tc>
        <w:tc>
          <w:tcPr>
            <w:tcW w:w="709" w:type="dxa"/>
            <w:vAlign w:val="center"/>
          </w:tcPr>
          <w:p w14:paraId="0B5BA504"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55D63C34" w14:textId="77777777" w:rsidR="00E9300B" w:rsidRPr="003766BF" w:rsidRDefault="00E9300B" w:rsidP="00D07496">
            <w:pPr>
              <w:jc w:val="center"/>
            </w:pPr>
          </w:p>
        </w:tc>
        <w:tc>
          <w:tcPr>
            <w:tcW w:w="567" w:type="dxa"/>
            <w:shd w:val="clear" w:color="auto" w:fill="auto"/>
            <w:vAlign w:val="center"/>
          </w:tcPr>
          <w:p w14:paraId="16D0881C" w14:textId="77777777" w:rsidR="00E9300B" w:rsidRPr="003766BF" w:rsidRDefault="00E9300B" w:rsidP="00D07496">
            <w:pPr>
              <w:jc w:val="center"/>
            </w:pPr>
          </w:p>
        </w:tc>
      </w:tr>
      <w:tr w:rsidR="003766BF" w:rsidRPr="003766BF" w14:paraId="1FF41213" w14:textId="77777777" w:rsidTr="00DA4ACF">
        <w:tc>
          <w:tcPr>
            <w:tcW w:w="3296" w:type="dxa"/>
            <w:shd w:val="clear" w:color="auto" w:fill="auto"/>
          </w:tcPr>
          <w:p w14:paraId="4B0D2C96" w14:textId="77777777" w:rsidR="00E9300B" w:rsidRPr="003766BF" w:rsidRDefault="00E9300B" w:rsidP="00D07496">
            <w:r w:rsidRPr="003766BF">
              <w:rPr>
                <w:rFonts w:hint="eastAsia"/>
              </w:rPr>
              <w:t>④実測平面図</w:t>
            </w:r>
          </w:p>
        </w:tc>
        <w:tc>
          <w:tcPr>
            <w:tcW w:w="720" w:type="dxa"/>
            <w:shd w:val="clear" w:color="auto" w:fill="auto"/>
            <w:vAlign w:val="center"/>
          </w:tcPr>
          <w:p w14:paraId="53744684"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2EC20F7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65D930EF" w14:textId="77777777" w:rsidR="00E9300B" w:rsidRPr="003766BF" w:rsidRDefault="00E9300B" w:rsidP="00D07496">
            <w:pPr>
              <w:jc w:val="center"/>
            </w:pPr>
            <w:r w:rsidRPr="003766BF">
              <w:rPr>
                <w:rFonts w:hint="eastAsia"/>
              </w:rPr>
              <w:t>○</w:t>
            </w:r>
          </w:p>
        </w:tc>
        <w:tc>
          <w:tcPr>
            <w:tcW w:w="540" w:type="dxa"/>
            <w:vAlign w:val="center"/>
          </w:tcPr>
          <w:p w14:paraId="58372AB2"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76DE1C1"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2D7A82F4"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4FFE9C50" w14:textId="77777777" w:rsidR="00E9300B" w:rsidRPr="003766BF" w:rsidRDefault="00E9300B" w:rsidP="00D07496">
            <w:pPr>
              <w:jc w:val="center"/>
            </w:pPr>
          </w:p>
        </w:tc>
        <w:tc>
          <w:tcPr>
            <w:tcW w:w="606" w:type="dxa"/>
            <w:shd w:val="clear" w:color="auto" w:fill="auto"/>
            <w:vAlign w:val="center"/>
          </w:tcPr>
          <w:p w14:paraId="75BF8273" w14:textId="77777777" w:rsidR="00E9300B" w:rsidRPr="003766BF" w:rsidRDefault="00E9300B" w:rsidP="00D07496">
            <w:pPr>
              <w:jc w:val="center"/>
            </w:pPr>
          </w:p>
        </w:tc>
        <w:tc>
          <w:tcPr>
            <w:tcW w:w="709" w:type="dxa"/>
            <w:vAlign w:val="center"/>
          </w:tcPr>
          <w:p w14:paraId="4EFC6A5D" w14:textId="77777777" w:rsidR="00E9300B" w:rsidRPr="003766BF" w:rsidRDefault="00E9300B" w:rsidP="00D07496">
            <w:pPr>
              <w:jc w:val="center"/>
            </w:pPr>
          </w:p>
        </w:tc>
        <w:tc>
          <w:tcPr>
            <w:tcW w:w="567" w:type="dxa"/>
            <w:shd w:val="clear" w:color="auto" w:fill="auto"/>
            <w:vAlign w:val="center"/>
          </w:tcPr>
          <w:p w14:paraId="448963E7"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65CA60E5" w14:textId="77777777" w:rsidR="00E9300B" w:rsidRPr="003766BF" w:rsidRDefault="00E9300B" w:rsidP="00D07496">
            <w:pPr>
              <w:jc w:val="center"/>
            </w:pPr>
            <w:r w:rsidRPr="003766BF">
              <w:rPr>
                <w:rFonts w:hint="eastAsia"/>
              </w:rPr>
              <w:t>○</w:t>
            </w:r>
          </w:p>
        </w:tc>
      </w:tr>
      <w:tr w:rsidR="003766BF" w:rsidRPr="003766BF" w14:paraId="3EA158A8" w14:textId="77777777" w:rsidTr="00DA4ACF">
        <w:tc>
          <w:tcPr>
            <w:tcW w:w="3296" w:type="dxa"/>
            <w:shd w:val="clear" w:color="auto" w:fill="auto"/>
          </w:tcPr>
          <w:p w14:paraId="7166376B" w14:textId="77777777" w:rsidR="00E9300B" w:rsidRPr="003766BF" w:rsidRDefault="00E9300B" w:rsidP="00D07496">
            <w:r w:rsidRPr="003766BF">
              <w:rPr>
                <w:rFonts w:hint="eastAsia"/>
              </w:rPr>
              <w:t>⑤実測断面図</w:t>
            </w:r>
          </w:p>
        </w:tc>
        <w:tc>
          <w:tcPr>
            <w:tcW w:w="720" w:type="dxa"/>
            <w:shd w:val="clear" w:color="auto" w:fill="auto"/>
            <w:vAlign w:val="center"/>
          </w:tcPr>
          <w:p w14:paraId="7968FFE0"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C2D25E4"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7B137CDB" w14:textId="77777777" w:rsidR="00E9300B" w:rsidRPr="003766BF" w:rsidRDefault="00E9300B" w:rsidP="00D07496">
            <w:pPr>
              <w:jc w:val="center"/>
            </w:pPr>
            <w:r w:rsidRPr="003766BF">
              <w:rPr>
                <w:rFonts w:hint="eastAsia"/>
              </w:rPr>
              <w:t>○</w:t>
            </w:r>
          </w:p>
        </w:tc>
        <w:tc>
          <w:tcPr>
            <w:tcW w:w="540" w:type="dxa"/>
            <w:vAlign w:val="center"/>
          </w:tcPr>
          <w:p w14:paraId="35A9E661"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1F7E4CA"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2E10F326"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5B4CC382" w14:textId="77777777" w:rsidR="00E9300B" w:rsidRPr="003766BF" w:rsidRDefault="00E9300B" w:rsidP="00D07496">
            <w:pPr>
              <w:jc w:val="center"/>
            </w:pPr>
          </w:p>
        </w:tc>
        <w:tc>
          <w:tcPr>
            <w:tcW w:w="606" w:type="dxa"/>
            <w:shd w:val="clear" w:color="auto" w:fill="auto"/>
            <w:vAlign w:val="center"/>
          </w:tcPr>
          <w:p w14:paraId="2AF52FBD" w14:textId="77777777" w:rsidR="00E9300B" w:rsidRPr="003766BF" w:rsidRDefault="00E9300B" w:rsidP="00D07496">
            <w:pPr>
              <w:jc w:val="center"/>
            </w:pPr>
          </w:p>
        </w:tc>
        <w:tc>
          <w:tcPr>
            <w:tcW w:w="709" w:type="dxa"/>
            <w:vAlign w:val="center"/>
          </w:tcPr>
          <w:p w14:paraId="1B353383" w14:textId="77777777" w:rsidR="00E9300B" w:rsidRPr="003766BF" w:rsidRDefault="00E9300B" w:rsidP="00D07496">
            <w:pPr>
              <w:jc w:val="center"/>
            </w:pPr>
          </w:p>
        </w:tc>
        <w:tc>
          <w:tcPr>
            <w:tcW w:w="567" w:type="dxa"/>
            <w:shd w:val="clear" w:color="auto" w:fill="auto"/>
            <w:vAlign w:val="center"/>
          </w:tcPr>
          <w:p w14:paraId="6305F7DD"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7702B9DD" w14:textId="77777777" w:rsidR="00E9300B" w:rsidRPr="003766BF" w:rsidRDefault="00E9300B" w:rsidP="00D07496">
            <w:pPr>
              <w:jc w:val="center"/>
            </w:pPr>
            <w:r w:rsidRPr="003766BF">
              <w:rPr>
                <w:rFonts w:hint="eastAsia"/>
              </w:rPr>
              <w:t>○</w:t>
            </w:r>
          </w:p>
        </w:tc>
      </w:tr>
      <w:tr w:rsidR="003766BF" w:rsidRPr="003766BF" w14:paraId="3F3B85AD" w14:textId="77777777" w:rsidTr="00DA4ACF">
        <w:tc>
          <w:tcPr>
            <w:tcW w:w="3296" w:type="dxa"/>
            <w:shd w:val="clear" w:color="auto" w:fill="auto"/>
          </w:tcPr>
          <w:p w14:paraId="4ED30B28" w14:textId="77777777" w:rsidR="00E9300B" w:rsidRPr="003766BF" w:rsidRDefault="00E9300B" w:rsidP="00D07496">
            <w:r w:rsidRPr="003766BF">
              <w:rPr>
                <w:rFonts w:hint="eastAsia"/>
              </w:rPr>
              <w:t>⑥丈量図・面積計算書</w:t>
            </w:r>
          </w:p>
        </w:tc>
        <w:tc>
          <w:tcPr>
            <w:tcW w:w="720" w:type="dxa"/>
            <w:shd w:val="clear" w:color="auto" w:fill="auto"/>
            <w:vAlign w:val="center"/>
          </w:tcPr>
          <w:p w14:paraId="115FED7A"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28262309"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A1ACF35" w14:textId="77777777" w:rsidR="00E9300B" w:rsidRPr="003766BF" w:rsidRDefault="00E9300B" w:rsidP="00D07496">
            <w:pPr>
              <w:jc w:val="center"/>
            </w:pPr>
            <w:r w:rsidRPr="003766BF">
              <w:rPr>
                <w:rFonts w:hint="eastAsia"/>
              </w:rPr>
              <w:t>○</w:t>
            </w:r>
          </w:p>
        </w:tc>
        <w:tc>
          <w:tcPr>
            <w:tcW w:w="540" w:type="dxa"/>
            <w:vAlign w:val="center"/>
          </w:tcPr>
          <w:p w14:paraId="518C1445"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5F28A1D"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4A9355B"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2A70AE17" w14:textId="77777777" w:rsidR="00E9300B" w:rsidRPr="003766BF" w:rsidRDefault="00E9300B" w:rsidP="00D07496">
            <w:pPr>
              <w:jc w:val="center"/>
            </w:pPr>
          </w:p>
        </w:tc>
        <w:tc>
          <w:tcPr>
            <w:tcW w:w="606" w:type="dxa"/>
            <w:shd w:val="clear" w:color="auto" w:fill="auto"/>
            <w:vAlign w:val="center"/>
          </w:tcPr>
          <w:p w14:paraId="3FD36D84" w14:textId="77777777" w:rsidR="00E9300B" w:rsidRPr="003766BF" w:rsidRDefault="00E9300B" w:rsidP="00D07496">
            <w:pPr>
              <w:jc w:val="center"/>
            </w:pPr>
          </w:p>
        </w:tc>
        <w:tc>
          <w:tcPr>
            <w:tcW w:w="709" w:type="dxa"/>
            <w:vAlign w:val="center"/>
          </w:tcPr>
          <w:p w14:paraId="2D1D2D88" w14:textId="77777777" w:rsidR="00E9300B" w:rsidRPr="003766BF" w:rsidRDefault="00E9300B" w:rsidP="00D07496">
            <w:pPr>
              <w:jc w:val="center"/>
            </w:pPr>
          </w:p>
        </w:tc>
        <w:tc>
          <w:tcPr>
            <w:tcW w:w="567" w:type="dxa"/>
            <w:shd w:val="clear" w:color="auto" w:fill="auto"/>
            <w:vAlign w:val="center"/>
          </w:tcPr>
          <w:p w14:paraId="5368864F"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6BF55E9C" w14:textId="77777777" w:rsidR="00E9300B" w:rsidRPr="003766BF" w:rsidRDefault="00E9300B" w:rsidP="00D07496">
            <w:pPr>
              <w:jc w:val="center"/>
            </w:pPr>
            <w:r w:rsidRPr="003766BF">
              <w:rPr>
                <w:rFonts w:hint="eastAsia"/>
              </w:rPr>
              <w:t>○</w:t>
            </w:r>
          </w:p>
        </w:tc>
      </w:tr>
      <w:tr w:rsidR="003766BF" w:rsidRPr="003766BF" w14:paraId="76842237" w14:textId="77777777" w:rsidTr="00DA4ACF">
        <w:tc>
          <w:tcPr>
            <w:tcW w:w="3296" w:type="dxa"/>
            <w:shd w:val="clear" w:color="auto" w:fill="auto"/>
          </w:tcPr>
          <w:p w14:paraId="69841330" w14:textId="77777777" w:rsidR="00E9300B" w:rsidRPr="003766BF" w:rsidRDefault="00E9300B" w:rsidP="00D07496">
            <w:r w:rsidRPr="003766BF">
              <w:rPr>
                <w:rFonts w:hint="eastAsia"/>
              </w:rPr>
              <w:t>⑦土地の権原に関する図書</w:t>
            </w:r>
          </w:p>
        </w:tc>
        <w:tc>
          <w:tcPr>
            <w:tcW w:w="720" w:type="dxa"/>
            <w:shd w:val="clear" w:color="auto" w:fill="auto"/>
            <w:vAlign w:val="center"/>
          </w:tcPr>
          <w:p w14:paraId="0AE1145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77D7449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187065E0" w14:textId="77777777" w:rsidR="00E9300B" w:rsidRPr="003766BF" w:rsidRDefault="00E9300B" w:rsidP="00D07496">
            <w:pPr>
              <w:jc w:val="center"/>
            </w:pPr>
            <w:r w:rsidRPr="003766BF">
              <w:rPr>
                <w:rFonts w:hint="eastAsia"/>
              </w:rPr>
              <w:t>△</w:t>
            </w:r>
          </w:p>
        </w:tc>
        <w:tc>
          <w:tcPr>
            <w:tcW w:w="540" w:type="dxa"/>
            <w:vAlign w:val="center"/>
          </w:tcPr>
          <w:p w14:paraId="2B00FB3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FB3748E" w14:textId="77777777" w:rsidR="00E9300B" w:rsidRPr="003766BF" w:rsidRDefault="00E9300B" w:rsidP="00D07496">
            <w:pPr>
              <w:jc w:val="center"/>
            </w:pPr>
          </w:p>
        </w:tc>
        <w:tc>
          <w:tcPr>
            <w:tcW w:w="540" w:type="dxa"/>
            <w:shd w:val="clear" w:color="auto" w:fill="auto"/>
            <w:vAlign w:val="center"/>
          </w:tcPr>
          <w:p w14:paraId="028B4F2B" w14:textId="77777777" w:rsidR="00E9300B" w:rsidRPr="003766BF" w:rsidRDefault="00E9300B" w:rsidP="00D07496">
            <w:pPr>
              <w:jc w:val="center"/>
            </w:pPr>
          </w:p>
        </w:tc>
        <w:tc>
          <w:tcPr>
            <w:tcW w:w="720" w:type="dxa"/>
            <w:shd w:val="clear" w:color="auto" w:fill="auto"/>
            <w:vAlign w:val="center"/>
          </w:tcPr>
          <w:p w14:paraId="3568E775" w14:textId="77777777" w:rsidR="00E9300B" w:rsidRPr="003766BF" w:rsidRDefault="00E9300B" w:rsidP="00D07496">
            <w:pPr>
              <w:jc w:val="center"/>
            </w:pPr>
          </w:p>
        </w:tc>
        <w:tc>
          <w:tcPr>
            <w:tcW w:w="606" w:type="dxa"/>
            <w:shd w:val="clear" w:color="auto" w:fill="auto"/>
            <w:vAlign w:val="center"/>
          </w:tcPr>
          <w:p w14:paraId="14844E3F" w14:textId="77777777" w:rsidR="00E9300B" w:rsidRPr="003766BF" w:rsidRDefault="00E9300B" w:rsidP="00D07496">
            <w:pPr>
              <w:jc w:val="center"/>
            </w:pPr>
          </w:p>
        </w:tc>
        <w:tc>
          <w:tcPr>
            <w:tcW w:w="709" w:type="dxa"/>
            <w:vAlign w:val="center"/>
          </w:tcPr>
          <w:p w14:paraId="32BA9018" w14:textId="77777777" w:rsidR="00E9300B" w:rsidRPr="003766BF" w:rsidRDefault="00E9300B" w:rsidP="00D07496">
            <w:pPr>
              <w:jc w:val="center"/>
            </w:pPr>
          </w:p>
        </w:tc>
        <w:tc>
          <w:tcPr>
            <w:tcW w:w="567" w:type="dxa"/>
            <w:shd w:val="clear" w:color="auto" w:fill="auto"/>
            <w:vAlign w:val="center"/>
          </w:tcPr>
          <w:p w14:paraId="3A36ADF4"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5EBC3D2F" w14:textId="77777777" w:rsidR="00E9300B" w:rsidRPr="003766BF" w:rsidRDefault="00E9300B" w:rsidP="00D07496">
            <w:pPr>
              <w:jc w:val="center"/>
            </w:pPr>
            <w:r w:rsidRPr="003766BF">
              <w:rPr>
                <w:rFonts w:hint="eastAsia"/>
              </w:rPr>
              <w:t>△</w:t>
            </w:r>
          </w:p>
        </w:tc>
      </w:tr>
      <w:tr w:rsidR="003766BF" w:rsidRPr="003766BF" w14:paraId="5DEE4AE8" w14:textId="77777777" w:rsidTr="00DA4ACF">
        <w:tc>
          <w:tcPr>
            <w:tcW w:w="3296" w:type="dxa"/>
            <w:shd w:val="clear" w:color="auto" w:fill="auto"/>
          </w:tcPr>
          <w:p w14:paraId="462198A2" w14:textId="77777777" w:rsidR="00E9300B" w:rsidRPr="003766BF" w:rsidRDefault="00E9300B" w:rsidP="00D07496">
            <w:r w:rsidRPr="003766BF">
              <w:rPr>
                <w:rFonts w:hint="eastAsia"/>
              </w:rPr>
              <w:t>⑧工作物等設計構造図</w:t>
            </w:r>
          </w:p>
        </w:tc>
        <w:tc>
          <w:tcPr>
            <w:tcW w:w="720" w:type="dxa"/>
            <w:shd w:val="clear" w:color="auto" w:fill="auto"/>
            <w:vAlign w:val="center"/>
          </w:tcPr>
          <w:p w14:paraId="11E9540C"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F4A17F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188737A1" w14:textId="77777777" w:rsidR="00E9300B" w:rsidRPr="003766BF" w:rsidRDefault="00E9300B" w:rsidP="00D07496">
            <w:pPr>
              <w:jc w:val="center"/>
            </w:pPr>
            <w:r w:rsidRPr="003766BF">
              <w:rPr>
                <w:rFonts w:hint="eastAsia"/>
              </w:rPr>
              <w:t>○</w:t>
            </w:r>
          </w:p>
        </w:tc>
        <w:tc>
          <w:tcPr>
            <w:tcW w:w="540" w:type="dxa"/>
            <w:vAlign w:val="center"/>
          </w:tcPr>
          <w:p w14:paraId="166DD27D"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E30C554"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00ED8AC" w14:textId="77777777" w:rsidR="00E9300B" w:rsidRPr="003766BF" w:rsidRDefault="00E9300B" w:rsidP="00D07496">
            <w:pPr>
              <w:jc w:val="center"/>
            </w:pPr>
          </w:p>
        </w:tc>
        <w:tc>
          <w:tcPr>
            <w:tcW w:w="720" w:type="dxa"/>
            <w:shd w:val="clear" w:color="auto" w:fill="auto"/>
            <w:vAlign w:val="center"/>
          </w:tcPr>
          <w:p w14:paraId="549AF7F4" w14:textId="77777777" w:rsidR="00E9300B" w:rsidRPr="003766BF" w:rsidRDefault="00E9300B" w:rsidP="00D07496">
            <w:pPr>
              <w:jc w:val="center"/>
            </w:pPr>
          </w:p>
        </w:tc>
        <w:tc>
          <w:tcPr>
            <w:tcW w:w="606" w:type="dxa"/>
            <w:shd w:val="clear" w:color="auto" w:fill="auto"/>
            <w:vAlign w:val="center"/>
          </w:tcPr>
          <w:p w14:paraId="582731B1" w14:textId="77777777" w:rsidR="00E9300B" w:rsidRPr="003766BF" w:rsidRDefault="00E9300B" w:rsidP="00D07496">
            <w:pPr>
              <w:jc w:val="center"/>
            </w:pPr>
          </w:p>
        </w:tc>
        <w:tc>
          <w:tcPr>
            <w:tcW w:w="709" w:type="dxa"/>
            <w:vAlign w:val="center"/>
          </w:tcPr>
          <w:p w14:paraId="72AA49E9" w14:textId="77777777" w:rsidR="00E9300B" w:rsidRPr="003766BF" w:rsidRDefault="00E9300B" w:rsidP="00D07496">
            <w:pPr>
              <w:jc w:val="center"/>
            </w:pPr>
          </w:p>
        </w:tc>
        <w:tc>
          <w:tcPr>
            <w:tcW w:w="567" w:type="dxa"/>
            <w:shd w:val="clear" w:color="auto" w:fill="auto"/>
            <w:vAlign w:val="center"/>
          </w:tcPr>
          <w:p w14:paraId="09E25E18"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4C40684E" w14:textId="77777777" w:rsidR="00E9300B" w:rsidRPr="003766BF" w:rsidRDefault="00E9300B" w:rsidP="00D07496">
            <w:pPr>
              <w:jc w:val="center"/>
            </w:pPr>
            <w:r w:rsidRPr="003766BF">
              <w:rPr>
                <w:rFonts w:hint="eastAsia"/>
              </w:rPr>
              <w:t>○</w:t>
            </w:r>
          </w:p>
        </w:tc>
      </w:tr>
      <w:tr w:rsidR="003766BF" w:rsidRPr="003766BF" w14:paraId="528C6339" w14:textId="77777777" w:rsidTr="00DA4ACF">
        <w:tc>
          <w:tcPr>
            <w:tcW w:w="3296" w:type="dxa"/>
            <w:shd w:val="clear" w:color="auto" w:fill="auto"/>
          </w:tcPr>
          <w:p w14:paraId="19BC8691" w14:textId="77777777" w:rsidR="00E9300B" w:rsidRPr="003766BF" w:rsidRDefault="00E9300B" w:rsidP="00D07496">
            <w:r w:rsidRPr="003766BF">
              <w:rPr>
                <w:rFonts w:hint="eastAsia"/>
              </w:rPr>
              <w:t>⑨工事実施方法記載図書</w:t>
            </w:r>
          </w:p>
        </w:tc>
        <w:tc>
          <w:tcPr>
            <w:tcW w:w="720" w:type="dxa"/>
            <w:shd w:val="clear" w:color="auto" w:fill="auto"/>
            <w:vAlign w:val="center"/>
          </w:tcPr>
          <w:p w14:paraId="70832BC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73349AC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423E5B8" w14:textId="77777777" w:rsidR="00E9300B" w:rsidRPr="003766BF" w:rsidRDefault="00E9300B" w:rsidP="00D07496">
            <w:pPr>
              <w:jc w:val="center"/>
            </w:pPr>
            <w:r w:rsidRPr="003766BF">
              <w:rPr>
                <w:rFonts w:hint="eastAsia"/>
              </w:rPr>
              <w:t>△</w:t>
            </w:r>
          </w:p>
        </w:tc>
        <w:tc>
          <w:tcPr>
            <w:tcW w:w="540" w:type="dxa"/>
            <w:vAlign w:val="center"/>
          </w:tcPr>
          <w:p w14:paraId="30309AB0"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3AB196B"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65FB02A6"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69A17FE8" w14:textId="77777777" w:rsidR="00E9300B" w:rsidRPr="003766BF" w:rsidRDefault="00E9300B" w:rsidP="00D07496">
            <w:pPr>
              <w:jc w:val="center"/>
            </w:pPr>
          </w:p>
        </w:tc>
        <w:tc>
          <w:tcPr>
            <w:tcW w:w="606" w:type="dxa"/>
            <w:shd w:val="clear" w:color="auto" w:fill="auto"/>
            <w:vAlign w:val="center"/>
          </w:tcPr>
          <w:p w14:paraId="73B4CCCE" w14:textId="77777777" w:rsidR="00E9300B" w:rsidRPr="003766BF" w:rsidRDefault="00E9300B" w:rsidP="00D07496">
            <w:pPr>
              <w:jc w:val="center"/>
            </w:pPr>
          </w:p>
        </w:tc>
        <w:tc>
          <w:tcPr>
            <w:tcW w:w="709" w:type="dxa"/>
            <w:vAlign w:val="center"/>
          </w:tcPr>
          <w:p w14:paraId="7A21FFC1" w14:textId="77777777" w:rsidR="00E9300B" w:rsidRPr="003766BF" w:rsidRDefault="00E9300B" w:rsidP="00D07496">
            <w:pPr>
              <w:jc w:val="center"/>
            </w:pPr>
          </w:p>
        </w:tc>
        <w:tc>
          <w:tcPr>
            <w:tcW w:w="567" w:type="dxa"/>
            <w:shd w:val="clear" w:color="auto" w:fill="auto"/>
            <w:vAlign w:val="center"/>
          </w:tcPr>
          <w:p w14:paraId="055D9850"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72A8D8A7" w14:textId="77777777" w:rsidR="00E9300B" w:rsidRPr="003766BF" w:rsidRDefault="00E9300B" w:rsidP="00D07496">
            <w:pPr>
              <w:jc w:val="center"/>
            </w:pPr>
            <w:r w:rsidRPr="003766BF">
              <w:rPr>
                <w:rFonts w:hint="eastAsia"/>
              </w:rPr>
              <w:t>△</w:t>
            </w:r>
          </w:p>
        </w:tc>
      </w:tr>
      <w:tr w:rsidR="003766BF" w:rsidRPr="003766BF" w14:paraId="1206A061" w14:textId="77777777" w:rsidTr="00DA4ACF">
        <w:trPr>
          <w:trHeight w:val="367"/>
        </w:trPr>
        <w:tc>
          <w:tcPr>
            <w:tcW w:w="3296" w:type="dxa"/>
            <w:shd w:val="clear" w:color="auto" w:fill="auto"/>
          </w:tcPr>
          <w:p w14:paraId="6EC7528D" w14:textId="77777777" w:rsidR="00E9300B" w:rsidRPr="003766BF" w:rsidRDefault="00E9300B" w:rsidP="00D07496">
            <w:pPr>
              <w:ind w:left="210" w:hangingChars="100" w:hanging="210"/>
            </w:pPr>
            <w:r w:rsidRPr="003766BF">
              <w:rPr>
                <w:rFonts w:hint="eastAsia"/>
              </w:rPr>
              <w:t>⑩現地写真</w:t>
            </w:r>
          </w:p>
        </w:tc>
        <w:tc>
          <w:tcPr>
            <w:tcW w:w="720" w:type="dxa"/>
            <w:shd w:val="clear" w:color="auto" w:fill="auto"/>
            <w:vAlign w:val="center"/>
          </w:tcPr>
          <w:p w14:paraId="6FB6EB0C"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7642711"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83B8CD2" w14:textId="77777777" w:rsidR="00E9300B" w:rsidRPr="003766BF" w:rsidRDefault="00E9300B" w:rsidP="00D07496">
            <w:pPr>
              <w:jc w:val="center"/>
            </w:pPr>
            <w:r w:rsidRPr="003766BF">
              <w:rPr>
                <w:rFonts w:hint="eastAsia"/>
              </w:rPr>
              <w:t>○</w:t>
            </w:r>
          </w:p>
        </w:tc>
        <w:tc>
          <w:tcPr>
            <w:tcW w:w="540" w:type="dxa"/>
            <w:vAlign w:val="center"/>
          </w:tcPr>
          <w:p w14:paraId="5F961F5E"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1D3E3324"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763CA552"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0F9F324E"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69598305" w14:textId="77777777" w:rsidR="00E9300B" w:rsidRPr="003766BF" w:rsidRDefault="00E9300B" w:rsidP="00D07496">
            <w:pPr>
              <w:jc w:val="center"/>
            </w:pPr>
            <w:r w:rsidRPr="003766BF">
              <w:rPr>
                <w:rFonts w:hint="eastAsia"/>
              </w:rPr>
              <w:t>○</w:t>
            </w:r>
          </w:p>
        </w:tc>
        <w:tc>
          <w:tcPr>
            <w:tcW w:w="709" w:type="dxa"/>
            <w:vAlign w:val="center"/>
          </w:tcPr>
          <w:p w14:paraId="2A0448DC"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016BE4EF"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233A6377" w14:textId="77777777" w:rsidR="00E9300B" w:rsidRPr="003766BF" w:rsidRDefault="00E9300B" w:rsidP="00D07496">
            <w:pPr>
              <w:jc w:val="center"/>
            </w:pPr>
            <w:r w:rsidRPr="003766BF">
              <w:rPr>
                <w:rFonts w:hint="eastAsia"/>
              </w:rPr>
              <w:t>○</w:t>
            </w:r>
          </w:p>
        </w:tc>
      </w:tr>
      <w:tr w:rsidR="003766BF" w:rsidRPr="003766BF" w14:paraId="3FA082DA" w14:textId="77777777" w:rsidTr="00DA4ACF">
        <w:trPr>
          <w:trHeight w:val="349"/>
        </w:trPr>
        <w:tc>
          <w:tcPr>
            <w:tcW w:w="3296" w:type="dxa"/>
            <w:shd w:val="clear" w:color="auto" w:fill="auto"/>
          </w:tcPr>
          <w:p w14:paraId="2343678B" w14:textId="77777777" w:rsidR="00E9300B" w:rsidRPr="003766BF" w:rsidRDefault="00E9300B" w:rsidP="00D07496">
            <w:pPr>
              <w:ind w:left="210" w:hangingChars="100" w:hanging="210"/>
            </w:pPr>
            <w:r w:rsidRPr="003766BF">
              <w:rPr>
                <w:rFonts w:hint="eastAsia"/>
              </w:rPr>
              <w:t>⑪他の行政機関の許可の写し等</w:t>
            </w:r>
          </w:p>
        </w:tc>
        <w:tc>
          <w:tcPr>
            <w:tcW w:w="720" w:type="dxa"/>
            <w:shd w:val="clear" w:color="auto" w:fill="auto"/>
            <w:vAlign w:val="center"/>
          </w:tcPr>
          <w:p w14:paraId="6BE80776"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F7338C2"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2554883" w14:textId="77777777" w:rsidR="00E9300B" w:rsidRPr="003766BF" w:rsidRDefault="00E9300B" w:rsidP="00D07496">
            <w:pPr>
              <w:jc w:val="center"/>
            </w:pPr>
            <w:r w:rsidRPr="003766BF">
              <w:rPr>
                <w:rFonts w:hint="eastAsia"/>
              </w:rPr>
              <w:t>△</w:t>
            </w:r>
          </w:p>
        </w:tc>
        <w:tc>
          <w:tcPr>
            <w:tcW w:w="540" w:type="dxa"/>
            <w:vAlign w:val="center"/>
          </w:tcPr>
          <w:p w14:paraId="5CCBA1DB"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B0D275A"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12AB648A"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543CC87D" w14:textId="77777777" w:rsidR="00E9300B" w:rsidRPr="003766BF" w:rsidRDefault="00E9300B" w:rsidP="00D07496">
            <w:pPr>
              <w:jc w:val="center"/>
            </w:pPr>
          </w:p>
        </w:tc>
        <w:tc>
          <w:tcPr>
            <w:tcW w:w="606" w:type="dxa"/>
            <w:shd w:val="clear" w:color="auto" w:fill="auto"/>
            <w:vAlign w:val="center"/>
          </w:tcPr>
          <w:p w14:paraId="3AE452C1" w14:textId="77777777" w:rsidR="00E9300B" w:rsidRPr="003766BF" w:rsidRDefault="00E9300B" w:rsidP="00D07496">
            <w:pPr>
              <w:jc w:val="center"/>
            </w:pPr>
          </w:p>
        </w:tc>
        <w:tc>
          <w:tcPr>
            <w:tcW w:w="709" w:type="dxa"/>
            <w:vAlign w:val="center"/>
          </w:tcPr>
          <w:p w14:paraId="64478CCE" w14:textId="77777777" w:rsidR="00E9300B" w:rsidRPr="003766BF" w:rsidRDefault="00E9300B" w:rsidP="00D07496">
            <w:pPr>
              <w:jc w:val="center"/>
            </w:pPr>
          </w:p>
        </w:tc>
        <w:tc>
          <w:tcPr>
            <w:tcW w:w="567" w:type="dxa"/>
            <w:shd w:val="clear" w:color="auto" w:fill="auto"/>
            <w:vAlign w:val="center"/>
          </w:tcPr>
          <w:p w14:paraId="27F19ABF"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7ACA580A" w14:textId="77777777" w:rsidR="00E9300B" w:rsidRPr="003766BF" w:rsidRDefault="00E9300B" w:rsidP="00D07496">
            <w:pPr>
              <w:jc w:val="center"/>
            </w:pPr>
            <w:r w:rsidRPr="003766BF">
              <w:rPr>
                <w:rFonts w:hint="eastAsia"/>
              </w:rPr>
              <w:t>△</w:t>
            </w:r>
          </w:p>
        </w:tc>
      </w:tr>
      <w:tr w:rsidR="003766BF" w:rsidRPr="003766BF" w14:paraId="2568CEB1" w14:textId="77777777" w:rsidTr="00DA4ACF">
        <w:trPr>
          <w:trHeight w:val="360"/>
        </w:trPr>
        <w:tc>
          <w:tcPr>
            <w:tcW w:w="3296" w:type="dxa"/>
            <w:shd w:val="clear" w:color="auto" w:fill="auto"/>
          </w:tcPr>
          <w:p w14:paraId="0BC8AB8E" w14:textId="77777777" w:rsidR="00E9300B" w:rsidRPr="003766BF" w:rsidRDefault="00E9300B" w:rsidP="00D07496">
            <w:pPr>
              <w:ind w:left="210" w:hangingChars="100" w:hanging="210"/>
            </w:pPr>
            <w:r w:rsidRPr="003766BF">
              <w:rPr>
                <w:rFonts w:hint="eastAsia"/>
              </w:rPr>
              <w:t>⑫他事業に及ぼす影響及びその対策の概要</w:t>
            </w:r>
          </w:p>
        </w:tc>
        <w:tc>
          <w:tcPr>
            <w:tcW w:w="720" w:type="dxa"/>
            <w:shd w:val="clear" w:color="auto" w:fill="auto"/>
            <w:vAlign w:val="center"/>
          </w:tcPr>
          <w:p w14:paraId="2C6A2F91"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00AFA45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6D418A0E" w14:textId="77777777" w:rsidR="00E9300B" w:rsidRPr="003766BF" w:rsidRDefault="00E9300B" w:rsidP="00D07496">
            <w:pPr>
              <w:jc w:val="center"/>
            </w:pPr>
            <w:r w:rsidRPr="003766BF">
              <w:rPr>
                <w:rFonts w:hint="eastAsia"/>
              </w:rPr>
              <w:t>△</w:t>
            </w:r>
          </w:p>
        </w:tc>
        <w:tc>
          <w:tcPr>
            <w:tcW w:w="540" w:type="dxa"/>
            <w:vAlign w:val="center"/>
          </w:tcPr>
          <w:p w14:paraId="065A281D"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4BC18447"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9FC63EB"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42921D31"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7A76AD13" w14:textId="77777777" w:rsidR="00E9300B" w:rsidRPr="003766BF" w:rsidRDefault="00E9300B" w:rsidP="00D07496">
            <w:pPr>
              <w:jc w:val="center"/>
            </w:pPr>
          </w:p>
        </w:tc>
        <w:tc>
          <w:tcPr>
            <w:tcW w:w="709" w:type="dxa"/>
            <w:vAlign w:val="center"/>
          </w:tcPr>
          <w:p w14:paraId="35DAAEA9" w14:textId="77777777" w:rsidR="00E9300B" w:rsidRPr="003766BF" w:rsidRDefault="00E9300B" w:rsidP="00D07496">
            <w:pPr>
              <w:jc w:val="center"/>
            </w:pPr>
          </w:p>
        </w:tc>
        <w:tc>
          <w:tcPr>
            <w:tcW w:w="567" w:type="dxa"/>
            <w:shd w:val="clear" w:color="auto" w:fill="auto"/>
            <w:vAlign w:val="center"/>
          </w:tcPr>
          <w:p w14:paraId="216B4D82" w14:textId="77777777" w:rsidR="00E9300B" w:rsidRPr="003766BF" w:rsidRDefault="00E9300B" w:rsidP="00D07496">
            <w:pPr>
              <w:jc w:val="center"/>
            </w:pPr>
          </w:p>
        </w:tc>
        <w:tc>
          <w:tcPr>
            <w:tcW w:w="567" w:type="dxa"/>
            <w:shd w:val="clear" w:color="auto" w:fill="auto"/>
            <w:vAlign w:val="center"/>
          </w:tcPr>
          <w:p w14:paraId="2C892BFA" w14:textId="77777777" w:rsidR="00E9300B" w:rsidRPr="003766BF" w:rsidRDefault="00E9300B" w:rsidP="00D07496">
            <w:pPr>
              <w:jc w:val="center"/>
            </w:pPr>
          </w:p>
        </w:tc>
      </w:tr>
      <w:tr w:rsidR="003766BF" w:rsidRPr="003766BF" w14:paraId="12EAED4C" w14:textId="77777777" w:rsidTr="00DA4ACF">
        <w:trPr>
          <w:trHeight w:val="406"/>
        </w:trPr>
        <w:tc>
          <w:tcPr>
            <w:tcW w:w="3296" w:type="dxa"/>
            <w:shd w:val="clear" w:color="auto" w:fill="auto"/>
          </w:tcPr>
          <w:p w14:paraId="40CE30F8" w14:textId="77777777" w:rsidR="00E9300B" w:rsidRPr="003766BF" w:rsidRDefault="00E9300B" w:rsidP="00D07496">
            <w:pPr>
              <w:ind w:left="210" w:hangingChars="100" w:hanging="210"/>
            </w:pPr>
            <w:r w:rsidRPr="003766BF">
              <w:rPr>
                <w:rFonts w:hint="eastAsia"/>
              </w:rPr>
              <w:t>⑬その他参考となるべき事項を記載した図書</w:t>
            </w:r>
          </w:p>
        </w:tc>
        <w:tc>
          <w:tcPr>
            <w:tcW w:w="720" w:type="dxa"/>
            <w:shd w:val="clear" w:color="auto" w:fill="auto"/>
            <w:vAlign w:val="center"/>
          </w:tcPr>
          <w:p w14:paraId="41397DAC"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559718AF"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209ACC51" w14:textId="77777777" w:rsidR="00E9300B" w:rsidRPr="003766BF" w:rsidRDefault="00E9300B" w:rsidP="00D07496">
            <w:pPr>
              <w:jc w:val="center"/>
            </w:pPr>
            <w:r w:rsidRPr="003766BF">
              <w:rPr>
                <w:rFonts w:hint="eastAsia"/>
              </w:rPr>
              <w:t>△</w:t>
            </w:r>
          </w:p>
        </w:tc>
        <w:tc>
          <w:tcPr>
            <w:tcW w:w="540" w:type="dxa"/>
            <w:vAlign w:val="center"/>
          </w:tcPr>
          <w:p w14:paraId="6D9CF1A0"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8EE7BCA" w14:textId="77777777" w:rsidR="00E9300B" w:rsidRPr="003766BF" w:rsidRDefault="00E9300B" w:rsidP="00D07496">
            <w:pPr>
              <w:jc w:val="center"/>
            </w:pPr>
            <w:r w:rsidRPr="003766BF">
              <w:rPr>
                <w:rFonts w:hint="eastAsia"/>
              </w:rPr>
              <w:t>△</w:t>
            </w:r>
          </w:p>
        </w:tc>
        <w:tc>
          <w:tcPr>
            <w:tcW w:w="540" w:type="dxa"/>
            <w:shd w:val="clear" w:color="auto" w:fill="auto"/>
            <w:vAlign w:val="center"/>
          </w:tcPr>
          <w:p w14:paraId="300FC72E" w14:textId="77777777" w:rsidR="00E9300B" w:rsidRPr="003766BF" w:rsidRDefault="00E9300B" w:rsidP="00D07496">
            <w:pPr>
              <w:jc w:val="center"/>
            </w:pPr>
            <w:r w:rsidRPr="003766BF">
              <w:rPr>
                <w:rFonts w:hint="eastAsia"/>
              </w:rPr>
              <w:t>△</w:t>
            </w:r>
          </w:p>
        </w:tc>
        <w:tc>
          <w:tcPr>
            <w:tcW w:w="720" w:type="dxa"/>
            <w:shd w:val="clear" w:color="auto" w:fill="auto"/>
            <w:vAlign w:val="center"/>
          </w:tcPr>
          <w:p w14:paraId="6858FE89" w14:textId="77777777" w:rsidR="00E9300B" w:rsidRPr="003766BF" w:rsidRDefault="00E9300B" w:rsidP="00D07496">
            <w:pPr>
              <w:jc w:val="center"/>
            </w:pPr>
            <w:r w:rsidRPr="003766BF">
              <w:rPr>
                <w:rFonts w:hint="eastAsia"/>
              </w:rPr>
              <w:t>△</w:t>
            </w:r>
          </w:p>
        </w:tc>
        <w:tc>
          <w:tcPr>
            <w:tcW w:w="606" w:type="dxa"/>
            <w:shd w:val="clear" w:color="auto" w:fill="auto"/>
            <w:vAlign w:val="center"/>
          </w:tcPr>
          <w:p w14:paraId="3929AAE8" w14:textId="77777777" w:rsidR="00E9300B" w:rsidRPr="003766BF" w:rsidRDefault="00E9300B" w:rsidP="00D07496">
            <w:pPr>
              <w:jc w:val="center"/>
            </w:pPr>
            <w:r w:rsidRPr="003766BF">
              <w:rPr>
                <w:rFonts w:hint="eastAsia"/>
              </w:rPr>
              <w:t>○</w:t>
            </w:r>
          </w:p>
        </w:tc>
        <w:tc>
          <w:tcPr>
            <w:tcW w:w="709" w:type="dxa"/>
            <w:vAlign w:val="center"/>
          </w:tcPr>
          <w:p w14:paraId="0E8E57A8"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05C5858D" w14:textId="77777777" w:rsidR="00E9300B" w:rsidRPr="003766BF" w:rsidRDefault="00E9300B" w:rsidP="00D07496">
            <w:pPr>
              <w:jc w:val="center"/>
            </w:pPr>
            <w:r w:rsidRPr="003766BF">
              <w:rPr>
                <w:rFonts w:hint="eastAsia"/>
              </w:rPr>
              <w:t>△</w:t>
            </w:r>
          </w:p>
        </w:tc>
        <w:tc>
          <w:tcPr>
            <w:tcW w:w="567" w:type="dxa"/>
            <w:shd w:val="clear" w:color="auto" w:fill="auto"/>
            <w:vAlign w:val="center"/>
          </w:tcPr>
          <w:p w14:paraId="05A12A93" w14:textId="77777777" w:rsidR="00E9300B" w:rsidRPr="003766BF" w:rsidRDefault="00E9300B" w:rsidP="00D07496">
            <w:pPr>
              <w:jc w:val="center"/>
            </w:pPr>
            <w:r w:rsidRPr="003766BF">
              <w:rPr>
                <w:rFonts w:hint="eastAsia"/>
              </w:rPr>
              <w:t>△</w:t>
            </w:r>
          </w:p>
        </w:tc>
      </w:tr>
    </w:tbl>
    <w:p w14:paraId="599E304F" w14:textId="77777777" w:rsidR="003A4E4F" w:rsidRPr="003766BF" w:rsidRDefault="003A4E4F" w:rsidP="003A4E4F">
      <w:pPr>
        <w:numPr>
          <w:ilvl w:val="0"/>
          <w:numId w:val="1"/>
        </w:numPr>
      </w:pPr>
      <w:r w:rsidRPr="003766BF">
        <w:rPr>
          <w:rFonts w:hint="eastAsia"/>
        </w:rPr>
        <w:t>「○」は必須書類、「△」は内容により必要があれば添付する。</w:t>
      </w:r>
    </w:p>
    <w:p w14:paraId="24B02D47" w14:textId="77777777" w:rsidR="003A4E4F" w:rsidRPr="003766BF" w:rsidRDefault="003A4E4F" w:rsidP="003A4E4F">
      <w:pPr>
        <w:numPr>
          <w:ilvl w:val="0"/>
          <w:numId w:val="1"/>
        </w:numPr>
      </w:pPr>
      <w:r w:rsidRPr="003766BF">
        <w:rPr>
          <w:rFonts w:hint="eastAsia"/>
        </w:rPr>
        <w:t>複数の規定に係る同時申請の場合、重複する書類は省略できる。</w:t>
      </w:r>
    </w:p>
    <w:p w14:paraId="15C5C9D2" w14:textId="77777777" w:rsidR="00AC5EF2" w:rsidRPr="003766BF" w:rsidRDefault="0083348D" w:rsidP="00AC5EF2">
      <w:pPr>
        <w:numPr>
          <w:ilvl w:val="0"/>
          <w:numId w:val="1"/>
        </w:numPr>
        <w:ind w:leftChars="100"/>
        <w:rPr>
          <w:u w:val="single"/>
        </w:rPr>
      </w:pPr>
      <w:r w:rsidRPr="003766BF">
        <w:rPr>
          <w:rFonts w:hint="eastAsia"/>
        </w:rPr>
        <w:t>様式</w:t>
      </w:r>
      <w:r w:rsidR="00046538" w:rsidRPr="003766BF">
        <w:rPr>
          <w:rFonts w:hint="eastAsia"/>
        </w:rPr>
        <w:t>は「</w:t>
      </w:r>
      <w:r w:rsidR="006670E8" w:rsidRPr="003766BF">
        <w:rPr>
          <w:rFonts w:hint="eastAsia"/>
        </w:rPr>
        <w:t>大阪府</w:t>
      </w:r>
      <w:r w:rsidR="00046538" w:rsidRPr="003766BF">
        <w:rPr>
          <w:rFonts w:hint="eastAsia"/>
        </w:rPr>
        <w:t>＿</w:t>
      </w:r>
      <w:r w:rsidR="006670E8" w:rsidRPr="003766BF">
        <w:rPr>
          <w:rFonts w:hint="eastAsia"/>
        </w:rPr>
        <w:t>河川法申請一覧</w:t>
      </w:r>
      <w:r w:rsidR="00046538" w:rsidRPr="003766BF">
        <w:rPr>
          <w:rFonts w:hint="eastAsia"/>
        </w:rPr>
        <w:t>」と検索</w:t>
      </w:r>
      <w:r w:rsidR="00AC5EF2" w:rsidRPr="003766BF">
        <w:rPr>
          <w:rFonts w:hint="eastAsia"/>
        </w:rPr>
        <w:t>もしくは以下ＵＲＬより</w:t>
      </w:r>
      <w:r w:rsidR="003766BF" w:rsidRPr="003766BF">
        <w:rPr>
          <w:rFonts w:hint="eastAsia"/>
        </w:rPr>
        <w:t>ダウンロード</w:t>
      </w:r>
      <w:r w:rsidR="00AC5EF2" w:rsidRPr="003766BF">
        <w:rPr>
          <w:rFonts w:hint="eastAsia"/>
        </w:rPr>
        <w:t>可能</w:t>
      </w:r>
    </w:p>
    <w:p w14:paraId="5FDC4CA3" w14:textId="77777777" w:rsidR="00046538" w:rsidRPr="003766BF" w:rsidRDefault="00D709A8" w:rsidP="00AC5EF2">
      <w:pPr>
        <w:ind w:left="630"/>
        <w:rPr>
          <w:rStyle w:val="a7"/>
          <w:color w:val="auto"/>
        </w:rPr>
      </w:pPr>
      <w:hyperlink r:id="rId11" w:history="1">
        <w:r w:rsidR="00046538" w:rsidRPr="003766BF">
          <w:rPr>
            <w:rStyle w:val="a7"/>
            <w:color w:val="auto"/>
          </w:rPr>
          <w:t>http://www.pref.osaka.lg.jp/kasenkankyo/shinsei/shinseiichiran.html</w:t>
        </w:r>
      </w:hyperlink>
    </w:p>
    <w:p w14:paraId="2174F0C5" w14:textId="77777777" w:rsidR="00EE49AF" w:rsidRDefault="00EE49AF" w:rsidP="00AC5EF2">
      <w:pPr>
        <w:ind w:left="630"/>
        <w:rPr>
          <w:rStyle w:val="a7"/>
          <w:i/>
          <w:color w:val="FF0000"/>
        </w:rPr>
        <w:sectPr w:rsidR="00EE49AF" w:rsidSect="007B1134">
          <w:type w:val="continuous"/>
          <w:pgSz w:w="11906" w:h="16838"/>
          <w:pgMar w:top="1440" w:right="1080" w:bottom="1440" w:left="1080" w:header="851" w:footer="992" w:gutter="0"/>
          <w:cols w:space="425"/>
          <w:docGrid w:type="lines" w:linePitch="360"/>
        </w:sectPr>
      </w:pPr>
    </w:p>
    <w:p w14:paraId="1E456A18" w14:textId="77777777" w:rsidR="00906C6E" w:rsidRDefault="00906C6E" w:rsidP="00EE49AF">
      <w:r>
        <w:br w:type="page"/>
      </w:r>
    </w:p>
    <w:p w14:paraId="6803DADB" w14:textId="77777777" w:rsidR="00EE49AF" w:rsidRDefault="00EE49AF" w:rsidP="00CA770C">
      <w:pPr>
        <w:ind w:firstLineChars="200" w:firstLine="420"/>
      </w:pPr>
      <w:r>
        <w:rPr>
          <w:rFonts w:hint="eastAsia"/>
        </w:rPr>
        <w:lastRenderedPageBreak/>
        <w:t>ア　事業概要書</w:t>
      </w:r>
    </w:p>
    <w:p w14:paraId="76EFEFFA" w14:textId="77777777" w:rsidR="00EE49AF" w:rsidRDefault="00EE49AF" w:rsidP="00EE49AF">
      <w:pPr>
        <w:ind w:left="630"/>
      </w:pPr>
      <w:r>
        <w:rPr>
          <w:rFonts w:hint="eastAsia"/>
        </w:rPr>
        <w:t>・申請の事業計画について、その内容を記載する。</w:t>
      </w:r>
    </w:p>
    <w:p w14:paraId="6DD643A7" w14:textId="77777777" w:rsidR="00EE49AF" w:rsidRDefault="00EE49AF" w:rsidP="00EE49AF">
      <w:r>
        <w:rPr>
          <w:rFonts w:hint="eastAsia"/>
        </w:rPr>
        <w:t xml:space="preserve">　　</w:t>
      </w:r>
    </w:p>
    <w:p w14:paraId="4FEE44FE" w14:textId="77777777" w:rsidR="00EE49AF" w:rsidRDefault="00EE49AF" w:rsidP="00EE49AF">
      <w:pPr>
        <w:ind w:firstLineChars="200" w:firstLine="420"/>
      </w:pPr>
      <w:r>
        <w:rPr>
          <w:rFonts w:hint="eastAsia"/>
        </w:rPr>
        <w:t>イ　位置図</w:t>
      </w:r>
    </w:p>
    <w:p w14:paraId="02D9B0B3" w14:textId="77777777" w:rsidR="00EE49AF" w:rsidRDefault="00EE49AF" w:rsidP="00EE49AF">
      <w:r>
        <w:rPr>
          <w:rFonts w:hint="eastAsia"/>
        </w:rPr>
        <w:t xml:space="preserve">　　　・縮尺は１／５０，０００を原則とし、申請箇所を表示する。</w:t>
      </w:r>
    </w:p>
    <w:p w14:paraId="745C7022" w14:textId="77777777" w:rsidR="00EE49AF" w:rsidRDefault="00EE49AF" w:rsidP="00EE49AF">
      <w:r>
        <w:rPr>
          <w:rFonts w:hint="eastAsia"/>
        </w:rPr>
        <w:t xml:space="preserve">　　</w:t>
      </w:r>
    </w:p>
    <w:p w14:paraId="1946AF88" w14:textId="77777777" w:rsidR="00EE49AF" w:rsidRDefault="00EE49AF" w:rsidP="00EE49AF">
      <w:pPr>
        <w:ind w:firstLineChars="200" w:firstLine="420"/>
      </w:pPr>
      <w:r>
        <w:rPr>
          <w:rFonts w:hint="eastAsia"/>
        </w:rPr>
        <w:t>ウ　理由書</w:t>
      </w:r>
    </w:p>
    <w:p w14:paraId="47C8C375" w14:textId="77777777" w:rsidR="00EE49AF" w:rsidRDefault="00EE49AF" w:rsidP="00EE49AF">
      <w:pPr>
        <w:ind w:left="840" w:hangingChars="400" w:hanging="840"/>
      </w:pPr>
      <w:r>
        <w:rPr>
          <w:rFonts w:hint="eastAsia"/>
        </w:rPr>
        <w:t xml:space="preserve">　　　・申請または届出に至る経緯・理由または必要性について記載する。①事業概要書とまとめることも可。</w:t>
      </w:r>
    </w:p>
    <w:p w14:paraId="7BFF2B2E" w14:textId="77777777" w:rsidR="00EE49AF" w:rsidRDefault="00EE49AF" w:rsidP="00EE49AF">
      <w:r>
        <w:rPr>
          <w:rFonts w:hint="eastAsia"/>
        </w:rPr>
        <w:t xml:space="preserve">　　</w:t>
      </w:r>
    </w:p>
    <w:p w14:paraId="07286F16" w14:textId="4C044BEB" w:rsidR="00EE49AF" w:rsidRDefault="00CA770C" w:rsidP="00EE49AF">
      <w:pPr>
        <w:ind w:firstLineChars="200" w:firstLine="420"/>
      </w:pPr>
      <w:r>
        <w:rPr>
          <w:rFonts w:hint="eastAsia"/>
        </w:rPr>
        <w:t>エ</w:t>
      </w:r>
      <w:r w:rsidR="00EE49AF">
        <w:rPr>
          <w:rFonts w:hint="eastAsia"/>
        </w:rPr>
        <w:t xml:space="preserve">　実測平面図</w:t>
      </w:r>
    </w:p>
    <w:p w14:paraId="353A5DB5" w14:textId="77777777" w:rsidR="00EE49AF" w:rsidRDefault="00EE49AF" w:rsidP="00EE49AF">
      <w:r>
        <w:rPr>
          <w:rFonts w:hint="eastAsia"/>
        </w:rPr>
        <w:t xml:space="preserve">　　　・縮尺は原則として１／２５０～１／５００とする。</w:t>
      </w:r>
    </w:p>
    <w:p w14:paraId="1B29C3DF" w14:textId="77777777" w:rsidR="00EE49AF" w:rsidRDefault="00EE49AF" w:rsidP="00EE49AF">
      <w:pPr>
        <w:ind w:left="840" w:hangingChars="400" w:hanging="840"/>
      </w:pPr>
      <w:r>
        <w:rPr>
          <w:rFonts w:hint="eastAsia"/>
        </w:rPr>
        <w:t xml:space="preserve">　　　・占用場所、工作物設置箇所などがわかるよう、必要な区域を全て含め、付近の状況や流水の方向等についても記載する。</w:t>
      </w:r>
    </w:p>
    <w:p w14:paraId="2C4BF0B2" w14:textId="77777777" w:rsidR="00EE49AF" w:rsidRDefault="00EE49AF" w:rsidP="00EE49AF">
      <w:r>
        <w:rPr>
          <w:rFonts w:hint="eastAsia"/>
        </w:rPr>
        <w:t xml:space="preserve">　　　・河川区域線、河川保全区域線を分別して記入する。</w:t>
      </w:r>
    </w:p>
    <w:p w14:paraId="785D965B" w14:textId="77777777" w:rsidR="00EE49AF" w:rsidRDefault="00EE49AF" w:rsidP="00EE49AF">
      <w:r>
        <w:rPr>
          <w:rFonts w:hint="eastAsia"/>
        </w:rPr>
        <w:t xml:space="preserve">　　　・占用範囲と行為範囲を区別して記載する。</w:t>
      </w:r>
    </w:p>
    <w:p w14:paraId="395E1C04" w14:textId="77777777" w:rsidR="00EE49AF" w:rsidRDefault="00EE49AF" w:rsidP="00EE49AF">
      <w:r>
        <w:rPr>
          <w:rFonts w:hint="eastAsia"/>
        </w:rPr>
        <w:t xml:space="preserve">　　　・実測断面図と照合できるよう、測定線を記入する。</w:t>
      </w:r>
    </w:p>
    <w:p w14:paraId="6A65A223" w14:textId="77777777" w:rsidR="00EE49AF" w:rsidRDefault="00EE49AF" w:rsidP="00EE49AF">
      <w:r>
        <w:rPr>
          <w:rFonts w:hint="eastAsia"/>
        </w:rPr>
        <w:t xml:space="preserve">　　</w:t>
      </w:r>
    </w:p>
    <w:p w14:paraId="580A0D01" w14:textId="77777777" w:rsidR="00EE49AF" w:rsidRDefault="00EE49AF" w:rsidP="00EE49AF">
      <w:pPr>
        <w:ind w:firstLineChars="200" w:firstLine="420"/>
      </w:pPr>
      <w:r>
        <w:rPr>
          <w:rFonts w:hint="eastAsia"/>
        </w:rPr>
        <w:t>オ　実測断面図</w:t>
      </w:r>
    </w:p>
    <w:p w14:paraId="14A1B59C" w14:textId="77777777" w:rsidR="00EE49AF" w:rsidRDefault="00EE49AF" w:rsidP="00EE49AF">
      <w:r>
        <w:rPr>
          <w:rFonts w:hint="eastAsia"/>
        </w:rPr>
        <w:t xml:space="preserve">　　　・内容により、縦断図・横断図両方を作成する。</w:t>
      </w:r>
    </w:p>
    <w:p w14:paraId="1AC0D7C6" w14:textId="77777777" w:rsidR="00EE49AF" w:rsidRDefault="00EE49AF" w:rsidP="00EE49AF">
      <w:pPr>
        <w:ind w:left="840" w:hangingChars="400" w:hanging="840"/>
      </w:pPr>
      <w:r>
        <w:rPr>
          <w:rFonts w:hint="eastAsia"/>
        </w:rPr>
        <w:t xml:space="preserve">　　　・縮尺は原則として、１／１００～１／２５０とし、縦断、横断とも同一の縮尺とする。</w:t>
      </w:r>
    </w:p>
    <w:p w14:paraId="73227FF3" w14:textId="77777777" w:rsidR="00EE49AF" w:rsidRDefault="00EE49AF" w:rsidP="00EE49AF">
      <w:pPr>
        <w:ind w:left="840" w:hangingChars="400" w:hanging="840"/>
      </w:pPr>
      <w:r>
        <w:rPr>
          <w:rFonts w:hint="eastAsia"/>
        </w:rPr>
        <w:t xml:space="preserve">　　　・河川の現況断面・改修計画の定規断面・計画高水位及び余裕高・計画河床等を明示し、行為に係る計画地盤高を記入する。</w:t>
      </w:r>
    </w:p>
    <w:p w14:paraId="0D936FE3" w14:textId="77777777" w:rsidR="00EE49AF" w:rsidRDefault="00EE49AF" w:rsidP="00EE49AF">
      <w:r>
        <w:rPr>
          <w:rFonts w:hint="eastAsia"/>
        </w:rPr>
        <w:t xml:space="preserve">　　　・河川区域線、河川保全区域線を分別して記入する。</w:t>
      </w:r>
    </w:p>
    <w:p w14:paraId="6C380C70" w14:textId="77777777" w:rsidR="00EE49AF" w:rsidRDefault="00EE49AF" w:rsidP="00EE49AF">
      <w:r>
        <w:rPr>
          <w:rFonts w:hint="eastAsia"/>
        </w:rPr>
        <w:t xml:space="preserve">　　　・占用・行為の事前・事後の様子がわかるように記載する。</w:t>
      </w:r>
    </w:p>
    <w:p w14:paraId="3D420EA3" w14:textId="77777777" w:rsidR="00EE49AF" w:rsidRDefault="00EE49AF" w:rsidP="00EE49AF">
      <w:r>
        <w:rPr>
          <w:rFonts w:hint="eastAsia"/>
        </w:rPr>
        <w:t xml:space="preserve">　　</w:t>
      </w:r>
    </w:p>
    <w:p w14:paraId="2A385710" w14:textId="77777777" w:rsidR="00EE49AF" w:rsidRDefault="00EE49AF" w:rsidP="00EE49AF">
      <w:pPr>
        <w:ind w:firstLineChars="200" w:firstLine="420"/>
      </w:pPr>
      <w:r>
        <w:rPr>
          <w:rFonts w:hint="eastAsia"/>
        </w:rPr>
        <w:t>カ　丈量図・面積計算書</w:t>
      </w:r>
    </w:p>
    <w:p w14:paraId="4E70BE1A" w14:textId="77777777" w:rsidR="00EE49AF" w:rsidRDefault="00EE49AF" w:rsidP="00EE49AF">
      <w:r>
        <w:rPr>
          <w:rFonts w:hint="eastAsia"/>
        </w:rPr>
        <w:t xml:space="preserve">　　　・原則として実測平面図と同一縮尺で作成する。</w:t>
      </w:r>
    </w:p>
    <w:p w14:paraId="5639DB9D" w14:textId="77777777" w:rsidR="00EE49AF" w:rsidRDefault="00EE49AF" w:rsidP="00EE49AF">
      <w:r>
        <w:rPr>
          <w:rFonts w:hint="eastAsia"/>
        </w:rPr>
        <w:t xml:space="preserve">　　　・面積の単位は㎡とし、小数点</w:t>
      </w:r>
      <w:r w:rsidRPr="00F958E2">
        <w:rPr>
          <w:rFonts w:hint="eastAsia"/>
        </w:rPr>
        <w:t>第四位を切上げ第三</w:t>
      </w:r>
      <w:r>
        <w:rPr>
          <w:rFonts w:hint="eastAsia"/>
        </w:rPr>
        <w:t>位</w:t>
      </w:r>
      <w:r w:rsidRPr="002B4767">
        <w:rPr>
          <w:rFonts w:hint="eastAsia"/>
        </w:rPr>
        <w:t>まで</w:t>
      </w:r>
      <w:r>
        <w:rPr>
          <w:rFonts w:hint="eastAsia"/>
        </w:rPr>
        <w:t>記載する。</w:t>
      </w:r>
    </w:p>
    <w:p w14:paraId="04AAECA8" w14:textId="77777777" w:rsidR="00EE49AF" w:rsidRDefault="00EE49AF" w:rsidP="00EE49AF">
      <w:r>
        <w:rPr>
          <w:rFonts w:hint="eastAsia"/>
        </w:rPr>
        <w:t xml:space="preserve">　　</w:t>
      </w:r>
    </w:p>
    <w:p w14:paraId="2C459B9C" w14:textId="77777777" w:rsidR="00EE49AF" w:rsidRDefault="00EE49AF" w:rsidP="00EE49AF">
      <w:pPr>
        <w:ind w:firstLineChars="200" w:firstLine="420"/>
      </w:pPr>
      <w:r>
        <w:rPr>
          <w:rFonts w:hint="eastAsia"/>
        </w:rPr>
        <w:t>キ　土地の権原に関する図書</w:t>
      </w:r>
    </w:p>
    <w:p w14:paraId="056F7A74" w14:textId="77777777" w:rsidR="00EE49AF" w:rsidRDefault="00EE49AF" w:rsidP="00EE49AF">
      <w:pPr>
        <w:ind w:left="840" w:hangingChars="400" w:hanging="840"/>
      </w:pPr>
      <w:r>
        <w:rPr>
          <w:rFonts w:hint="eastAsia"/>
        </w:rPr>
        <w:t xml:space="preserve">　　　・土地登記簿謄本、土地の売買契約書の写し、賃貸借契約書の写し、使用承諾書、起工承諾書、同意書等のうち審査に必要なものとする。</w:t>
      </w:r>
    </w:p>
    <w:p w14:paraId="20B97242" w14:textId="77777777" w:rsidR="00EE49AF" w:rsidRDefault="00EE49AF" w:rsidP="00EE49AF">
      <w:r>
        <w:rPr>
          <w:rFonts w:hint="eastAsia"/>
        </w:rPr>
        <w:t xml:space="preserve">　　</w:t>
      </w:r>
    </w:p>
    <w:p w14:paraId="056117B6" w14:textId="77777777" w:rsidR="00EE49AF" w:rsidRDefault="00EE49AF" w:rsidP="00EE49AF">
      <w:pPr>
        <w:ind w:firstLineChars="200" w:firstLine="420"/>
      </w:pPr>
      <w:r>
        <w:rPr>
          <w:rFonts w:hint="eastAsia"/>
        </w:rPr>
        <w:t>ク　工作物等設計構造図</w:t>
      </w:r>
    </w:p>
    <w:p w14:paraId="78D74A66" w14:textId="77777777" w:rsidR="00EE49AF" w:rsidRDefault="00EE49AF" w:rsidP="00EE49AF">
      <w:r>
        <w:rPr>
          <w:rFonts w:hint="eastAsia"/>
        </w:rPr>
        <w:t xml:space="preserve">　　　・平面的・断面的に構造が把握出来るものとする。</w:t>
      </w:r>
    </w:p>
    <w:p w14:paraId="764E2E7A" w14:textId="77777777" w:rsidR="00EE49AF" w:rsidRDefault="00EE49AF" w:rsidP="00EE49AF">
      <w:r>
        <w:rPr>
          <w:rFonts w:hint="eastAsia"/>
        </w:rPr>
        <w:t xml:space="preserve">　　　・縮尺は実測平面図・実測断面図と同一とする。</w:t>
      </w:r>
    </w:p>
    <w:p w14:paraId="3059EF3D" w14:textId="77777777" w:rsidR="00EE49AF" w:rsidRDefault="00EE49AF" w:rsidP="00EE49AF">
      <w:pPr>
        <w:ind w:left="840" w:hangingChars="400" w:hanging="840"/>
      </w:pPr>
      <w:r>
        <w:rPr>
          <w:rFonts w:hint="eastAsia"/>
        </w:rPr>
        <w:t xml:space="preserve">　　　・河川の現況断面・改修計画の定規断面・計画高水位及び余裕高・計画河床・工作物の基礎、掘</w:t>
      </w:r>
      <w:r>
        <w:rPr>
          <w:rFonts w:hint="eastAsia"/>
        </w:rPr>
        <w:lastRenderedPageBreak/>
        <w:t>削線等、審査に必要な情報を全て記載する。</w:t>
      </w:r>
    </w:p>
    <w:p w14:paraId="053BC6D0" w14:textId="77777777" w:rsidR="00EE49AF" w:rsidRDefault="00EE49AF" w:rsidP="00EE49AF">
      <w:r>
        <w:rPr>
          <w:rFonts w:hint="eastAsia"/>
        </w:rPr>
        <w:t xml:space="preserve">　　　・河川区域線、河川保全区域線を分別して記入する。</w:t>
      </w:r>
    </w:p>
    <w:p w14:paraId="6146D042" w14:textId="77777777" w:rsidR="00EE49AF" w:rsidRDefault="00EE49AF" w:rsidP="00EE49AF">
      <w:r>
        <w:rPr>
          <w:rFonts w:hint="eastAsia"/>
        </w:rPr>
        <w:t xml:space="preserve">　　　・工作物が長大、複雑な場合は別途詳細図を作成する。</w:t>
      </w:r>
    </w:p>
    <w:p w14:paraId="74B064BE" w14:textId="77777777" w:rsidR="00EE49AF" w:rsidRDefault="00EE49AF" w:rsidP="00EE49AF">
      <w:r>
        <w:rPr>
          <w:rFonts w:hint="eastAsia"/>
        </w:rPr>
        <w:t xml:space="preserve">　　　・必要であれば、工作物の安定計算等の資料を添付する。</w:t>
      </w:r>
    </w:p>
    <w:p w14:paraId="2E15B506" w14:textId="77777777" w:rsidR="00EE49AF" w:rsidRDefault="00EE49AF" w:rsidP="00EE49AF">
      <w:r>
        <w:rPr>
          <w:rFonts w:hint="eastAsia"/>
        </w:rPr>
        <w:t xml:space="preserve">　　</w:t>
      </w:r>
    </w:p>
    <w:p w14:paraId="11CE8584" w14:textId="77777777" w:rsidR="00EE49AF" w:rsidRDefault="00EE49AF" w:rsidP="00EE49AF">
      <w:pPr>
        <w:ind w:firstLineChars="200" w:firstLine="420"/>
      </w:pPr>
      <w:r>
        <w:rPr>
          <w:rFonts w:hint="eastAsia"/>
        </w:rPr>
        <w:t>ケ　工事実施方法記載図書</w:t>
      </w:r>
    </w:p>
    <w:p w14:paraId="3AE4E6BB" w14:textId="77777777" w:rsidR="00EE49AF" w:rsidRDefault="00EE49AF" w:rsidP="00EE49AF">
      <w:r>
        <w:rPr>
          <w:rFonts w:hint="eastAsia"/>
        </w:rPr>
        <w:t xml:space="preserve">　　　・工事工程表を添付する。</w:t>
      </w:r>
    </w:p>
    <w:p w14:paraId="7A745C3C" w14:textId="77777777" w:rsidR="00EE49AF" w:rsidRDefault="00EE49AF" w:rsidP="00EE49AF">
      <w:pPr>
        <w:ind w:leftChars="300" w:left="840" w:hangingChars="100" w:hanging="210"/>
      </w:pPr>
      <w:r>
        <w:rPr>
          <w:rFonts w:hint="eastAsia"/>
        </w:rPr>
        <w:t>・工事の実施にあたり次の事項等を考慮のうえ、その対策を記載した資料を作成する。</w:t>
      </w:r>
    </w:p>
    <w:p w14:paraId="5D0374DD" w14:textId="77777777" w:rsidR="00EE49AF" w:rsidRDefault="00EE49AF" w:rsidP="00EE49AF">
      <w:r>
        <w:rPr>
          <w:rFonts w:hint="eastAsia"/>
        </w:rPr>
        <w:t xml:space="preserve">　　　　○　河川区域内において出水期中の工事は行わないこと。</w:t>
      </w:r>
    </w:p>
    <w:p w14:paraId="68A720EB" w14:textId="77777777" w:rsidR="00EE49AF" w:rsidRDefault="00EE49AF" w:rsidP="00EE49AF">
      <w:r>
        <w:rPr>
          <w:rFonts w:hint="eastAsia"/>
        </w:rPr>
        <w:t xml:space="preserve">　　　　○　安全対策、交通対策も記載すること。</w:t>
      </w:r>
    </w:p>
    <w:p w14:paraId="6EA6C104" w14:textId="77777777" w:rsidR="00EE49AF" w:rsidRDefault="00EE49AF" w:rsidP="00EE49AF">
      <w:r>
        <w:rPr>
          <w:rFonts w:hint="eastAsia"/>
        </w:rPr>
        <w:t xml:space="preserve">　　</w:t>
      </w:r>
    </w:p>
    <w:p w14:paraId="0E47BB01" w14:textId="77777777" w:rsidR="00EE49AF" w:rsidRDefault="00EE49AF" w:rsidP="00EE49AF">
      <w:r>
        <w:rPr>
          <w:rFonts w:hint="eastAsia"/>
        </w:rPr>
        <w:t xml:space="preserve">　　コ　現地写真</w:t>
      </w:r>
    </w:p>
    <w:p w14:paraId="70DDD546" w14:textId="77777777" w:rsidR="00EE49AF" w:rsidRDefault="00EE49AF" w:rsidP="00EE49AF">
      <w:pPr>
        <w:ind w:left="840" w:hangingChars="400" w:hanging="840"/>
      </w:pPr>
      <w:r>
        <w:rPr>
          <w:rFonts w:hint="eastAsia"/>
        </w:rPr>
        <w:t xml:space="preserve">　　　・現地の状況を確認できる写真。複数の方向から撮影し、撮影方向を示した位置図を合わせて添付する。</w:t>
      </w:r>
    </w:p>
    <w:p w14:paraId="094BDC50" w14:textId="77777777" w:rsidR="00EE49AF" w:rsidRDefault="00EE49AF" w:rsidP="00EE49AF"/>
    <w:p w14:paraId="3E4FA288" w14:textId="77777777" w:rsidR="00EE49AF" w:rsidRDefault="00EE49AF" w:rsidP="00EE49AF">
      <w:r>
        <w:rPr>
          <w:rFonts w:hint="eastAsia"/>
        </w:rPr>
        <w:t xml:space="preserve">　　サ　他の行政機関の許可書の写し等</w:t>
      </w:r>
    </w:p>
    <w:p w14:paraId="101B2176" w14:textId="77777777" w:rsidR="00EE49AF" w:rsidRDefault="00EE49AF" w:rsidP="00EE49AF">
      <w:pPr>
        <w:ind w:left="840" w:hangingChars="400" w:hanging="840"/>
      </w:pPr>
      <w:r>
        <w:rPr>
          <w:rFonts w:hint="eastAsia"/>
        </w:rPr>
        <w:t xml:space="preserve">　　　・他の行政機関の許可、認可その他の処分を受けることを必要とするときは、その処分を受けていることを示す書面または受ける見込みに関する書面</w:t>
      </w:r>
    </w:p>
    <w:p w14:paraId="7BDF6E7A" w14:textId="77777777" w:rsidR="00EE49AF" w:rsidRDefault="00EE49AF" w:rsidP="00EE49AF"/>
    <w:p w14:paraId="459E2A84" w14:textId="77777777" w:rsidR="00EE49AF" w:rsidRDefault="00EE49AF" w:rsidP="00EE49AF">
      <w:r>
        <w:rPr>
          <w:rFonts w:hint="eastAsia"/>
        </w:rPr>
        <w:t xml:space="preserve">　　シ　他事業に及ぼす影響及びその対策の概要</w:t>
      </w:r>
    </w:p>
    <w:p w14:paraId="5FD1EEE1" w14:textId="77777777" w:rsidR="00EE49AF" w:rsidRDefault="00EE49AF" w:rsidP="00EE49AF">
      <w:pPr>
        <w:ind w:left="840" w:hangingChars="400" w:hanging="840"/>
      </w:pPr>
      <w:r>
        <w:rPr>
          <w:rFonts w:hint="eastAsia"/>
        </w:rPr>
        <w:t xml:space="preserve">　　　・他の河川使用者、漁業権者等に影響が生じる場合には、影響の内容及びその対策について概要を記載する。</w:t>
      </w:r>
    </w:p>
    <w:p w14:paraId="13C62148" w14:textId="77777777" w:rsidR="00EE49AF" w:rsidRDefault="00EE49AF" w:rsidP="00EE49AF"/>
    <w:p w14:paraId="32F77E14" w14:textId="77777777" w:rsidR="00EE49AF" w:rsidRDefault="00EE49AF" w:rsidP="00EE49AF">
      <w:r>
        <w:rPr>
          <w:rFonts w:hint="eastAsia"/>
        </w:rPr>
        <w:t xml:space="preserve">　　ス　その他参考となるべき事項を記載した図書</w:t>
      </w:r>
    </w:p>
    <w:p w14:paraId="5BACA493" w14:textId="77777777" w:rsidR="00EE49AF" w:rsidRDefault="00EE49AF" w:rsidP="00EE49AF">
      <w:r>
        <w:rPr>
          <w:rFonts w:hint="eastAsia"/>
        </w:rPr>
        <w:t xml:space="preserve">　　　・排水施設を設ける場合は、排水経路の概要図</w:t>
      </w:r>
    </w:p>
    <w:p w14:paraId="0932770B" w14:textId="77777777" w:rsidR="00EE49AF" w:rsidRDefault="00EE49AF" w:rsidP="00EE49AF">
      <w:r>
        <w:rPr>
          <w:rFonts w:hint="eastAsia"/>
        </w:rPr>
        <w:t xml:space="preserve">　　　・既存許可の変更申請の場合等は、前回許可書の写し</w:t>
      </w:r>
    </w:p>
    <w:p w14:paraId="700D9A17" w14:textId="77777777" w:rsidR="00EE49AF" w:rsidRDefault="00EE49AF" w:rsidP="00EE49AF">
      <w:r>
        <w:rPr>
          <w:rFonts w:hint="eastAsia"/>
        </w:rPr>
        <w:t xml:space="preserve">　　　・代理人申請の場合は委任状</w:t>
      </w:r>
    </w:p>
    <w:p w14:paraId="54DD4DEE" w14:textId="77777777" w:rsidR="00EE49AF" w:rsidRDefault="00EE49AF" w:rsidP="00EE49AF">
      <w:r>
        <w:rPr>
          <w:rFonts w:hint="eastAsia"/>
        </w:rPr>
        <w:t xml:space="preserve">　　　・３３条、３４条申請については、地位の承継・権利の譲渡を示す図書等</w:t>
      </w:r>
    </w:p>
    <w:p w14:paraId="49037AC1" w14:textId="77777777" w:rsidR="00EE49AF" w:rsidRDefault="00EE49AF" w:rsidP="00EE49AF">
      <w:r>
        <w:rPr>
          <w:rFonts w:hint="eastAsia"/>
        </w:rPr>
        <w:t xml:space="preserve">　　　・その他申請内容の審査に必要な書類</w:t>
      </w:r>
    </w:p>
    <w:p w14:paraId="2589090B" w14:textId="77777777" w:rsidR="00EE49AF" w:rsidRDefault="00EE49AF" w:rsidP="00AC5EF2">
      <w:pPr>
        <w:ind w:left="630"/>
        <w:rPr>
          <w:rStyle w:val="a7"/>
          <w:color w:val="FF0000"/>
          <w:u w:val="none"/>
        </w:rPr>
      </w:pPr>
      <w:r>
        <w:rPr>
          <w:rStyle w:val="a7"/>
          <w:color w:val="FF0000"/>
          <w:u w:val="none"/>
        </w:rPr>
        <w:br w:type="page"/>
      </w:r>
    </w:p>
    <w:p w14:paraId="152CB70D" w14:textId="77777777" w:rsidR="00EE49AF" w:rsidRDefault="00EE49AF" w:rsidP="00AC5EF2">
      <w:pPr>
        <w:ind w:left="630"/>
        <w:rPr>
          <w:rStyle w:val="a7"/>
          <w:color w:val="FF0000"/>
          <w:u w:val="none"/>
        </w:rPr>
        <w:sectPr w:rsidR="00EE49AF" w:rsidSect="007B1134">
          <w:type w:val="continuous"/>
          <w:pgSz w:w="11906" w:h="16838"/>
          <w:pgMar w:top="1440" w:right="1080" w:bottom="1440" w:left="1080" w:header="851" w:footer="992" w:gutter="0"/>
          <w:cols w:space="425"/>
          <w:docGrid w:type="lines" w:linePitch="360"/>
        </w:sectPr>
      </w:pPr>
    </w:p>
    <w:p w14:paraId="6F772F35" w14:textId="77777777" w:rsidR="00EE49AF" w:rsidRDefault="00EE49AF" w:rsidP="00EE49AF">
      <w:pPr>
        <w:rPr>
          <w:rFonts w:ascii="ＭＳ 明朝"/>
          <w:spacing w:val="2"/>
        </w:rPr>
      </w:pPr>
      <w:r>
        <w:rPr>
          <w:rFonts w:hint="eastAsia"/>
        </w:rPr>
        <w:lastRenderedPageBreak/>
        <w:t>別記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14:paraId="61A7442F" w14:textId="77777777"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14:paraId="4A5AFB04" w14:textId="77777777" w:rsidR="00EE49AF" w:rsidRDefault="00EE49AF" w:rsidP="00D07496">
            <w:pPr>
              <w:suppressAutoHyphens/>
              <w:kinsoku w:val="0"/>
              <w:wordWrap w:val="0"/>
              <w:autoSpaceDE w:val="0"/>
              <w:autoSpaceDN w:val="0"/>
              <w:spacing w:line="336" w:lineRule="atLeast"/>
              <w:jc w:val="center"/>
              <w:rPr>
                <w:rFonts w:ascii="ＭＳ 明朝"/>
                <w:spacing w:val="2"/>
              </w:rPr>
            </w:pPr>
          </w:p>
          <w:p w14:paraId="1F5C9E8C" w14:textId="77777777" w:rsidR="00EE49AF" w:rsidRDefault="00EE49AF" w:rsidP="00D07496">
            <w:pPr>
              <w:suppressAutoHyphens/>
              <w:kinsoku w:val="0"/>
              <w:wordWrap w:val="0"/>
              <w:autoSpaceDE w:val="0"/>
              <w:autoSpaceDN w:val="0"/>
              <w:spacing w:line="336" w:lineRule="atLeast"/>
              <w:jc w:val="center"/>
              <w:rPr>
                <w:rFonts w:ascii="ＭＳ 明朝"/>
                <w:spacing w:val="2"/>
              </w:rPr>
            </w:pPr>
          </w:p>
          <w:p w14:paraId="3F3B2F62" w14:textId="77777777" w:rsidR="00EE49AF" w:rsidRPr="00FC5057" w:rsidRDefault="00EE49AF" w:rsidP="00D07496">
            <w:pPr>
              <w:suppressAutoHyphens/>
              <w:kinsoku w:val="0"/>
              <w:wordWrap w:val="0"/>
              <w:autoSpaceDE w:val="0"/>
              <w:autoSpaceDN w:val="0"/>
              <w:spacing w:line="336" w:lineRule="atLeast"/>
              <w:jc w:val="center"/>
              <w:rPr>
                <w:rFonts w:ascii="ＭＳ 明朝"/>
                <w:spacing w:val="2"/>
                <w:sz w:val="28"/>
                <w:szCs w:val="28"/>
              </w:rPr>
            </w:pPr>
            <w:r w:rsidRPr="00FC5057">
              <w:rPr>
                <w:rFonts w:hint="eastAsia"/>
                <w:sz w:val="28"/>
                <w:szCs w:val="28"/>
              </w:rPr>
              <w:t>許　可　申　請　書</w:t>
            </w:r>
          </w:p>
          <w:p w14:paraId="5C95AA3A"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4B054EC"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2BB6EA7B" w14:textId="77777777" w:rsidR="00EE49AF" w:rsidRPr="00110C58" w:rsidRDefault="00EE49AF" w:rsidP="00D07496">
            <w:pPr>
              <w:suppressAutoHyphens/>
              <w:kinsoku w:val="0"/>
              <w:wordWrap w:val="0"/>
              <w:autoSpaceDE w:val="0"/>
              <w:autoSpaceDN w:val="0"/>
              <w:spacing w:line="336" w:lineRule="atLeast"/>
              <w:jc w:val="left"/>
              <w:rPr>
                <w:rFonts w:ascii="ＭＳ 明朝"/>
                <w:spacing w:val="2"/>
              </w:rPr>
            </w:pPr>
            <w:r>
              <w:t xml:space="preserve">                          </w:t>
            </w:r>
            <w:r w:rsidRPr="00110C58">
              <w:t xml:space="preserve">                      </w:t>
            </w:r>
          </w:p>
          <w:p w14:paraId="234E3731" w14:textId="77777777" w:rsidR="00EE49AF" w:rsidRPr="00110C58" w:rsidRDefault="00EE49AF" w:rsidP="00D07496">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14:paraId="0AA829B9"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055464B" w14:textId="77777777" w:rsidR="00EE49AF" w:rsidRPr="005C687C" w:rsidRDefault="00EE49AF" w:rsidP="00D07496">
            <w:pPr>
              <w:suppressAutoHyphens/>
              <w:kinsoku w:val="0"/>
              <w:wordWrap w:val="0"/>
              <w:autoSpaceDE w:val="0"/>
              <w:autoSpaceDN w:val="0"/>
              <w:spacing w:line="336" w:lineRule="atLeast"/>
              <w:jc w:val="left"/>
              <w:rPr>
                <w:rFonts w:ascii="ＭＳ 明朝"/>
                <w:spacing w:val="2"/>
              </w:rPr>
            </w:pPr>
          </w:p>
          <w:p w14:paraId="12768BE8" w14:textId="77777777" w:rsidR="00EE49AF" w:rsidRDefault="003766BF" w:rsidP="003766BF">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EE49AF">
              <w:rPr>
                <w:rFonts w:hint="eastAsia"/>
              </w:rPr>
              <w:t xml:space="preserve">　様</w:t>
            </w:r>
          </w:p>
          <w:p w14:paraId="68E2030B"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419BACF0"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0C465B44" w14:textId="77777777" w:rsidR="00EE49AF" w:rsidRDefault="00EE49AF"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申請者：住所　　　　　　　　　　　　　</w:t>
            </w:r>
          </w:p>
          <w:p w14:paraId="0227FEA6" w14:textId="77777777" w:rsidR="00EE49AF" w:rsidRDefault="00EE49AF"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14:paraId="5360C998"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4322BB44"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2676F187" w14:textId="77777777" w:rsidR="00EE49AF" w:rsidRPr="00FC5057" w:rsidRDefault="00EE49AF" w:rsidP="00D07496">
            <w:pPr>
              <w:suppressAutoHyphens/>
              <w:kinsoku w:val="0"/>
              <w:wordWrap w:val="0"/>
              <w:autoSpaceDE w:val="0"/>
              <w:autoSpaceDN w:val="0"/>
              <w:spacing w:line="336" w:lineRule="atLeast"/>
              <w:jc w:val="left"/>
              <w:rPr>
                <w:rFonts w:ascii="ＭＳ 明朝"/>
                <w:spacing w:val="2"/>
              </w:rPr>
            </w:pPr>
          </w:p>
          <w:p w14:paraId="3C1C8902" w14:textId="77777777" w:rsidR="00EE49AF" w:rsidRDefault="00EE49AF" w:rsidP="00D07496">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第　　　　　　　　の許可</w:t>
            </w:r>
          </w:p>
          <w:p w14:paraId="2DC0D7B6" w14:textId="77777777" w:rsidR="00EE49AF" w:rsidRDefault="00EE49AF" w:rsidP="00D07496">
            <w:pPr>
              <w:suppressAutoHyphens/>
              <w:kinsoku w:val="0"/>
              <w:wordWrap w:val="0"/>
              <w:autoSpaceDE w:val="0"/>
              <w:autoSpaceDN w:val="0"/>
              <w:spacing w:line="336" w:lineRule="atLeast"/>
              <w:jc w:val="left"/>
              <w:rPr>
                <w:rFonts w:ascii="ＭＳ 明朝"/>
                <w:spacing w:val="2"/>
              </w:rPr>
            </w:pPr>
            <w:r>
              <w:t xml:space="preserve">       </w:t>
            </w:r>
            <w:r>
              <w:rPr>
                <w:rFonts w:hint="eastAsia"/>
              </w:rPr>
              <w:t>別紙のとおり　　　　　　　　　　　　　　　　　　　　　を申請します。</w:t>
            </w:r>
          </w:p>
          <w:p w14:paraId="5A202D9E" w14:textId="77777777" w:rsidR="00EE49AF" w:rsidRDefault="00EE49AF" w:rsidP="00D07496">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施行令第　　　　　の許可</w:t>
            </w:r>
          </w:p>
          <w:p w14:paraId="1F82F1B3"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D7F17B2" w14:textId="77777777" w:rsidR="00EE49AF" w:rsidRDefault="00EE49AF" w:rsidP="00D07496">
            <w:pPr>
              <w:suppressAutoHyphens/>
              <w:kinsoku w:val="0"/>
              <w:wordWrap w:val="0"/>
              <w:autoSpaceDE w:val="0"/>
              <w:autoSpaceDN w:val="0"/>
              <w:spacing w:line="336" w:lineRule="atLeast"/>
              <w:jc w:val="left"/>
              <w:rPr>
                <w:rFonts w:ascii="ＭＳ 明朝"/>
                <w:spacing w:val="2"/>
              </w:rPr>
            </w:pPr>
            <w:r>
              <w:t xml:space="preserve">       </w:t>
            </w:r>
          </w:p>
          <w:p w14:paraId="0FBD064C" w14:textId="77777777" w:rsidR="00EE49AF" w:rsidRDefault="00EE49AF" w:rsidP="00D07496">
            <w:pPr>
              <w:suppressAutoHyphens/>
              <w:kinsoku w:val="0"/>
              <w:wordWrap w:val="0"/>
              <w:autoSpaceDE w:val="0"/>
              <w:autoSpaceDN w:val="0"/>
              <w:spacing w:line="336" w:lineRule="atLeast"/>
              <w:jc w:val="left"/>
              <w:rPr>
                <w:rFonts w:ascii="ＭＳ 明朝"/>
                <w:spacing w:val="2"/>
              </w:rPr>
            </w:pPr>
          </w:p>
        </w:tc>
      </w:tr>
    </w:tbl>
    <w:p w14:paraId="68EFB037" w14:textId="77777777" w:rsidR="00EE49AF" w:rsidRDefault="00EE49AF" w:rsidP="00EE49AF">
      <w:pPr>
        <w:rPr>
          <w:rFonts w:ascii="ＭＳ 明朝"/>
          <w:spacing w:val="2"/>
        </w:rPr>
      </w:pPr>
      <w:r>
        <w:rPr>
          <w:rFonts w:ascii="ＭＳ 明朝" w:hint="eastAsia"/>
          <w:spacing w:val="2"/>
        </w:rPr>
        <w:t xml:space="preserve">　備　考</w:t>
      </w:r>
    </w:p>
    <w:p w14:paraId="4E481275" w14:textId="77777777" w:rsidR="00EE49AF" w:rsidRDefault="00EE49AF" w:rsidP="00EE49AF">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14:paraId="3DF90299" w14:textId="77777777" w:rsidR="00EE49AF" w:rsidRDefault="00EE49AF" w:rsidP="00EE49AF">
      <w:pPr>
        <w:rPr>
          <w:rFonts w:ascii="ＭＳ 明朝"/>
          <w:spacing w:val="2"/>
        </w:rPr>
      </w:pPr>
      <w:r>
        <w:rPr>
          <w:rFonts w:ascii="ＭＳ 明朝" w:hint="eastAsia"/>
          <w:spacing w:val="2"/>
        </w:rPr>
        <w:t xml:space="preserve">　２　氏名の記載を自署で行う場合には、押印を省略することができる。</w:t>
      </w:r>
    </w:p>
    <w:p w14:paraId="14E5773C" w14:textId="77777777" w:rsidR="00EE49AF" w:rsidRDefault="00EE49AF" w:rsidP="003766BF">
      <w:pPr>
        <w:ind w:leftChars="102" w:left="642" w:hangingChars="200" w:hanging="428"/>
      </w:pPr>
      <w:r>
        <w:rPr>
          <w:rFonts w:ascii="ＭＳ 明朝" w:hint="eastAsia"/>
          <w:spacing w:val="2"/>
        </w:rPr>
        <w:t>３　施行令第39条の規定により許可の申請を同時に行うときは、「第　条」の箇所に根拠条文を全て記載すること。</w:t>
      </w:r>
      <w:r>
        <w:t xml:space="preserve"> </w:t>
      </w:r>
    </w:p>
    <w:p w14:paraId="421BEF7F" w14:textId="77777777" w:rsidR="003766BF" w:rsidRDefault="003766BF" w:rsidP="003766BF">
      <w:pPr>
        <w:rPr>
          <w:rFonts w:ascii="ＭＳ 明朝"/>
          <w:spacing w:val="2"/>
        </w:rPr>
      </w:pPr>
      <w:r>
        <w:rPr>
          <w:rFonts w:hint="eastAsia"/>
        </w:rPr>
        <w:lastRenderedPageBreak/>
        <w:t>別記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3766BF" w14:paraId="637AAD20" w14:textId="77777777" w:rsidTr="00A7669C">
        <w:trPr>
          <w:trHeight w:val="10835"/>
        </w:trPr>
        <w:tc>
          <w:tcPr>
            <w:tcW w:w="8397" w:type="dxa"/>
            <w:tcBorders>
              <w:top w:val="single" w:sz="4" w:space="0" w:color="000000"/>
              <w:left w:val="single" w:sz="4" w:space="0" w:color="000000"/>
              <w:bottom w:val="single" w:sz="4" w:space="0" w:color="000000"/>
              <w:right w:val="single" w:sz="4" w:space="0" w:color="000000"/>
            </w:tcBorders>
          </w:tcPr>
          <w:p w14:paraId="44BFA58A" w14:textId="77777777" w:rsidR="003766BF" w:rsidRPr="003766BF" w:rsidRDefault="003766BF" w:rsidP="00A7669C">
            <w:pPr>
              <w:suppressAutoHyphens/>
              <w:kinsoku w:val="0"/>
              <w:wordWrap w:val="0"/>
              <w:autoSpaceDE w:val="0"/>
              <w:autoSpaceDN w:val="0"/>
              <w:spacing w:line="336" w:lineRule="atLeast"/>
              <w:jc w:val="center"/>
              <w:rPr>
                <w:rFonts w:ascii="ＭＳ 明朝"/>
                <w:b/>
                <w:spacing w:val="2"/>
                <w:sz w:val="24"/>
                <w:shd w:val="pct15" w:color="auto" w:fill="FFFFFF"/>
              </w:rPr>
            </w:pPr>
            <w:r w:rsidRPr="003766BF">
              <w:rPr>
                <w:rFonts w:ascii="ＭＳ 明朝" w:hint="eastAsia"/>
                <w:b/>
                <w:spacing w:val="2"/>
                <w:sz w:val="24"/>
                <w:shd w:val="pct15" w:color="auto" w:fill="FFFFFF"/>
              </w:rPr>
              <w:t>【河川法申請の鑑文　記入例】</w:t>
            </w:r>
          </w:p>
          <w:p w14:paraId="073E8723" w14:textId="77777777" w:rsidR="003766BF" w:rsidRDefault="003766BF" w:rsidP="00A7669C">
            <w:pPr>
              <w:suppressAutoHyphens/>
              <w:kinsoku w:val="0"/>
              <w:wordWrap w:val="0"/>
              <w:autoSpaceDE w:val="0"/>
              <w:autoSpaceDN w:val="0"/>
              <w:spacing w:line="336" w:lineRule="atLeast"/>
              <w:jc w:val="center"/>
              <w:rPr>
                <w:rFonts w:ascii="ＭＳ 明朝"/>
                <w:spacing w:val="2"/>
              </w:rPr>
            </w:pPr>
          </w:p>
          <w:p w14:paraId="04D301B1" w14:textId="77777777" w:rsidR="003766BF" w:rsidRPr="00FC5057" w:rsidRDefault="003766BF" w:rsidP="00A7669C">
            <w:pPr>
              <w:suppressAutoHyphens/>
              <w:kinsoku w:val="0"/>
              <w:wordWrap w:val="0"/>
              <w:autoSpaceDE w:val="0"/>
              <w:autoSpaceDN w:val="0"/>
              <w:spacing w:line="336" w:lineRule="atLeast"/>
              <w:jc w:val="center"/>
              <w:rPr>
                <w:rFonts w:ascii="ＭＳ 明朝"/>
                <w:spacing w:val="2"/>
                <w:sz w:val="28"/>
                <w:szCs w:val="28"/>
              </w:rPr>
            </w:pPr>
            <w:r w:rsidRPr="00FC5057">
              <w:rPr>
                <w:rFonts w:hint="eastAsia"/>
                <w:sz w:val="28"/>
                <w:szCs w:val="28"/>
              </w:rPr>
              <w:t>許　可　申　請　書</w:t>
            </w:r>
          </w:p>
          <w:p w14:paraId="2DF48AB7" w14:textId="77777777" w:rsidR="003766BF" w:rsidRDefault="003766BF" w:rsidP="00A7669C">
            <w:pPr>
              <w:suppressAutoHyphens/>
              <w:kinsoku w:val="0"/>
              <w:wordWrap w:val="0"/>
              <w:autoSpaceDE w:val="0"/>
              <w:autoSpaceDN w:val="0"/>
              <w:spacing w:line="336" w:lineRule="atLeast"/>
              <w:jc w:val="left"/>
              <w:rPr>
                <w:rFonts w:ascii="ＭＳ 明朝"/>
                <w:spacing w:val="2"/>
              </w:rPr>
            </w:pPr>
          </w:p>
          <w:p w14:paraId="197A56CA" w14:textId="77777777" w:rsidR="003766BF" w:rsidRDefault="003766BF" w:rsidP="00A7669C">
            <w:pPr>
              <w:suppressAutoHyphens/>
              <w:kinsoku w:val="0"/>
              <w:wordWrap w:val="0"/>
              <w:autoSpaceDE w:val="0"/>
              <w:autoSpaceDN w:val="0"/>
              <w:spacing w:line="336" w:lineRule="atLeast"/>
              <w:jc w:val="left"/>
              <w:rPr>
                <w:rFonts w:ascii="ＭＳ 明朝"/>
                <w:spacing w:val="2"/>
              </w:rPr>
            </w:pPr>
          </w:p>
          <w:p w14:paraId="056041BA" w14:textId="77777777" w:rsidR="003766BF" w:rsidRPr="00110C58" w:rsidRDefault="003766BF" w:rsidP="00A7669C">
            <w:pPr>
              <w:suppressAutoHyphens/>
              <w:kinsoku w:val="0"/>
              <w:wordWrap w:val="0"/>
              <w:autoSpaceDE w:val="0"/>
              <w:autoSpaceDN w:val="0"/>
              <w:spacing w:line="336" w:lineRule="atLeast"/>
              <w:jc w:val="left"/>
              <w:rPr>
                <w:rFonts w:ascii="ＭＳ 明朝"/>
                <w:spacing w:val="2"/>
              </w:rPr>
            </w:pPr>
            <w:r>
              <w:t xml:space="preserve">                                               </w:t>
            </w:r>
            <w:r w:rsidRPr="00110C58">
              <w:t xml:space="preserve"> </w:t>
            </w:r>
          </w:p>
          <w:p w14:paraId="58C634D7" w14:textId="77777777" w:rsidR="003766BF" w:rsidRPr="00110C58" w:rsidRDefault="003766BF" w:rsidP="00A7669C">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14:paraId="46E605C1" w14:textId="77777777" w:rsidR="003766BF" w:rsidRPr="00110C58" w:rsidRDefault="003766BF" w:rsidP="00A7669C">
            <w:pPr>
              <w:suppressAutoHyphens/>
              <w:kinsoku w:val="0"/>
              <w:wordWrap w:val="0"/>
              <w:autoSpaceDE w:val="0"/>
              <w:autoSpaceDN w:val="0"/>
              <w:spacing w:line="336" w:lineRule="atLeast"/>
              <w:jc w:val="left"/>
              <w:rPr>
                <w:rFonts w:ascii="ＭＳ 明朝"/>
                <w:spacing w:val="2"/>
              </w:rPr>
            </w:pPr>
          </w:p>
          <w:p w14:paraId="01779B4D" w14:textId="77777777" w:rsidR="003766BF" w:rsidRPr="00110C58" w:rsidRDefault="003766BF" w:rsidP="00A7669C">
            <w:pPr>
              <w:suppressAutoHyphens/>
              <w:kinsoku w:val="0"/>
              <w:wordWrap w:val="0"/>
              <w:autoSpaceDE w:val="0"/>
              <w:autoSpaceDN w:val="0"/>
              <w:spacing w:line="336" w:lineRule="atLeast"/>
              <w:jc w:val="left"/>
              <w:rPr>
                <w:rFonts w:ascii="ＭＳ 明朝"/>
                <w:spacing w:val="2"/>
              </w:rPr>
            </w:pPr>
          </w:p>
          <w:p w14:paraId="648D98CF" w14:textId="77777777" w:rsidR="003766BF" w:rsidRDefault="003766BF" w:rsidP="00A7669C">
            <w:pPr>
              <w:suppressAutoHyphens/>
              <w:kinsoku w:val="0"/>
              <w:wordWrap w:val="0"/>
              <w:autoSpaceDE w:val="0"/>
              <w:autoSpaceDN w:val="0"/>
              <w:spacing w:line="336" w:lineRule="atLeast"/>
              <w:jc w:val="left"/>
              <w:rPr>
                <w:rFonts w:ascii="ＭＳ 明朝"/>
                <w:spacing w:val="2"/>
              </w:rPr>
            </w:pPr>
            <w:r>
              <w:rPr>
                <w:rFonts w:hint="eastAsia"/>
              </w:rPr>
              <w:t>大阪府　枚方土木事務所長　様</w:t>
            </w:r>
          </w:p>
          <w:p w14:paraId="272C341D" w14:textId="77777777" w:rsidR="003766BF" w:rsidRDefault="003766BF" w:rsidP="00A7669C">
            <w:pPr>
              <w:suppressAutoHyphens/>
              <w:kinsoku w:val="0"/>
              <w:wordWrap w:val="0"/>
              <w:autoSpaceDE w:val="0"/>
              <w:autoSpaceDN w:val="0"/>
              <w:spacing w:line="336" w:lineRule="atLeast"/>
              <w:jc w:val="left"/>
              <w:rPr>
                <w:rFonts w:ascii="ＭＳ 明朝"/>
                <w:spacing w:val="2"/>
              </w:rPr>
            </w:pPr>
          </w:p>
          <w:p w14:paraId="65D80597" w14:textId="77777777" w:rsidR="003766BF" w:rsidRDefault="003766BF" w:rsidP="00A7669C">
            <w:pPr>
              <w:suppressAutoHyphens/>
              <w:kinsoku w:val="0"/>
              <w:wordWrap w:val="0"/>
              <w:autoSpaceDE w:val="0"/>
              <w:autoSpaceDN w:val="0"/>
              <w:spacing w:line="336" w:lineRule="atLeast"/>
              <w:jc w:val="left"/>
              <w:rPr>
                <w:rFonts w:ascii="ＭＳ 明朝"/>
                <w:spacing w:val="2"/>
              </w:rPr>
            </w:pPr>
          </w:p>
          <w:p w14:paraId="2B5B4F84" w14:textId="77777777" w:rsidR="003766BF" w:rsidRDefault="003766BF" w:rsidP="00A7669C">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申請者：住所　　　　　　　　　　　　　</w:t>
            </w:r>
          </w:p>
          <w:p w14:paraId="690656BD" w14:textId="77777777" w:rsidR="003766BF" w:rsidRDefault="003766BF" w:rsidP="00A7669C">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14:paraId="333A7E0E" w14:textId="77777777"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4864" behindDoc="0" locked="0" layoutInCell="1" allowOverlap="1" wp14:anchorId="36502D21" wp14:editId="3CE02EB8">
                      <wp:simplePos x="0" y="0"/>
                      <wp:positionH relativeFrom="column">
                        <wp:posOffset>3106213</wp:posOffset>
                      </wp:positionH>
                      <wp:positionV relativeFrom="paragraph">
                        <wp:posOffset>98041</wp:posOffset>
                      </wp:positionV>
                      <wp:extent cx="1488558" cy="520065"/>
                      <wp:effectExtent l="0" t="0" r="16510" b="133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520065"/>
                              </a:xfrm>
                              <a:prstGeom prst="rect">
                                <a:avLst/>
                              </a:prstGeom>
                              <a:solidFill>
                                <a:srgbClr val="FFFFFF"/>
                              </a:solidFill>
                              <a:ln w="9525">
                                <a:solidFill>
                                  <a:schemeClr val="tx1"/>
                                </a:solidFill>
                                <a:miter lim="800000"/>
                                <a:headEnd/>
                                <a:tailEnd/>
                              </a:ln>
                            </wps:spPr>
                            <wps:txbx>
                              <w:txbxContent>
                                <w:p w14:paraId="60AE8989" w14:textId="77777777" w:rsidR="00083D69" w:rsidRDefault="00083D69" w:rsidP="003766BF">
                                  <w:pPr>
                                    <w:jc w:val="left"/>
                                  </w:pPr>
                                  <w:r>
                                    <w:rPr>
                                      <w:rFonts w:hint="eastAsia"/>
                                    </w:rPr>
                                    <w:t>※左記のように</w:t>
                                  </w:r>
                                </w:p>
                                <w:p w14:paraId="22DF342C" w14:textId="77777777" w:rsidR="00083D69" w:rsidRDefault="00083D69" w:rsidP="003766BF">
                                  <w:pPr>
                                    <w:ind w:firstLineChars="100" w:firstLine="210"/>
                                    <w:jc w:val="left"/>
                                  </w:pPr>
                                  <w:r>
                                    <w:rPr>
                                      <w:rFonts w:hint="eastAsia"/>
                                    </w:rPr>
                                    <w:t>まとめて記載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2D21" id="_x0000_s1027" type="#_x0000_t202" style="position:absolute;margin-left:244.6pt;margin-top:7.7pt;width:117.2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" strokecolor="black [3213]">
                      <v:textbox>
                        <w:txbxContent>
                          <w:p w14:paraId="60AE8989" w14:textId="77777777" w:rsidR="00083D69" w:rsidRDefault="00083D69" w:rsidP="003766BF">
                            <w:pPr>
                              <w:jc w:val="left"/>
                            </w:pPr>
                            <w:r>
                              <w:rPr>
                                <w:rFonts w:hint="eastAsia"/>
                              </w:rPr>
                              <w:t>※左記のように</w:t>
                            </w:r>
                          </w:p>
                          <w:p w14:paraId="22DF342C" w14:textId="77777777" w:rsidR="00083D69" w:rsidRDefault="00083D69" w:rsidP="003766BF">
                            <w:pPr>
                              <w:ind w:firstLineChars="100" w:firstLine="210"/>
                              <w:jc w:val="left"/>
                            </w:pPr>
                            <w:r>
                              <w:rPr>
                                <w:rFonts w:hint="eastAsia"/>
                              </w:rPr>
                              <w:t>まとめて記載可</w:t>
                            </w:r>
                          </w:p>
                        </w:txbxContent>
                      </v:textbox>
                    </v:shape>
                  </w:pict>
                </mc:Fallback>
              </mc:AlternateContent>
            </w:r>
          </w:p>
          <w:p w14:paraId="6602C06A" w14:textId="77777777"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2816" behindDoc="0" locked="0" layoutInCell="1" allowOverlap="1" wp14:anchorId="7F6D309E" wp14:editId="1AEF0D32">
                      <wp:simplePos x="0" y="0"/>
                      <wp:positionH relativeFrom="column">
                        <wp:align>center</wp:align>
                      </wp:positionH>
                      <wp:positionV relativeFrom="paragraph">
                        <wp:posOffset>0</wp:posOffset>
                      </wp:positionV>
                      <wp:extent cx="63754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1403985"/>
                              </a:xfrm>
                              <a:prstGeom prst="rect">
                                <a:avLst/>
                              </a:prstGeom>
                              <a:solidFill>
                                <a:srgbClr val="FFFFFF"/>
                              </a:solidFill>
                              <a:ln w="9525">
                                <a:noFill/>
                                <a:miter lim="800000"/>
                                <a:headEnd/>
                                <a:tailEnd/>
                              </a:ln>
                            </wps:spPr>
                            <wps:txbx>
                              <w:txbxContent>
                                <w:p w14:paraId="48B7E791" w14:textId="2506D1F9" w:rsidR="00083D69" w:rsidRPr="002F3078" w:rsidRDefault="00083D69" w:rsidP="003766BF">
                                  <w:pPr>
                                    <w:jc w:val="center"/>
                                    <w:rPr>
                                      <w:b/>
                                      <w:i/>
                                    </w:rPr>
                                  </w:pPr>
                                  <w:r w:rsidRPr="002F3078">
                                    <w:rPr>
                                      <w:rFonts w:hint="eastAsia"/>
                                      <w:b/>
                                      <w:i/>
                                    </w:rPr>
                                    <w:t>２４</w:t>
                                  </w:r>
                                  <w:r w:rsidR="00AA2590" w:rsidRPr="002F3078">
                                    <w:rPr>
                                      <w:rFonts w:hint="eastAsia"/>
                                      <w:b/>
                                      <w:i/>
                                    </w:rPr>
                                    <w:t>条</w:t>
                                  </w:r>
                                </w:p>
                                <w:p w14:paraId="523B9159" w14:textId="0B1DBBA9" w:rsidR="00083D69" w:rsidRPr="002F3078" w:rsidRDefault="00083D69" w:rsidP="003766BF">
                                  <w:pPr>
                                    <w:jc w:val="center"/>
                                    <w:rPr>
                                      <w:b/>
                                      <w:i/>
                                    </w:rPr>
                                  </w:pPr>
                                  <w:r w:rsidRPr="002F3078">
                                    <w:rPr>
                                      <w:rFonts w:hint="eastAsia"/>
                                      <w:b/>
                                      <w:i/>
                                    </w:rPr>
                                    <w:t>２６</w:t>
                                  </w:r>
                                  <w:r w:rsidR="00AA2590" w:rsidRPr="002F3078">
                                    <w:rPr>
                                      <w:rFonts w:hint="eastAsia"/>
                                      <w:b/>
                                      <w:i/>
                                    </w:rPr>
                                    <w:t>条</w:t>
                                  </w:r>
                                </w:p>
                                <w:p w14:paraId="5243DDD8" w14:textId="00604480" w:rsidR="00083D69" w:rsidRPr="003766BF" w:rsidRDefault="00083D69" w:rsidP="003766BF">
                                  <w:pPr>
                                    <w:jc w:val="center"/>
                                    <w:rPr>
                                      <w:b/>
                                      <w:i/>
                                    </w:rPr>
                                  </w:pPr>
                                  <w:r w:rsidRPr="002F3078">
                                    <w:rPr>
                                      <w:rFonts w:hint="eastAsia"/>
                                      <w:b/>
                                      <w:i/>
                                    </w:rPr>
                                    <w:t>５５</w:t>
                                  </w:r>
                                  <w:r w:rsidR="00AA2590" w:rsidRPr="002F3078">
                                    <w:rPr>
                                      <w:rFonts w:hint="eastAsia"/>
                                      <w:b/>
                                      <w:i/>
                                    </w:rPr>
                                    <w:t>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D309E" id="_x0000_s1028" type="#_x0000_t202" style="position:absolute;margin-left:0;margin-top:0;width:50.2pt;height:110.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" stroked="f">
                      <v:textbox style="mso-fit-shape-to-text:t">
                        <w:txbxContent>
                          <w:p w14:paraId="48B7E791" w14:textId="2506D1F9" w:rsidR="00083D69" w:rsidRPr="002F3078" w:rsidRDefault="00083D69" w:rsidP="003766BF">
                            <w:pPr>
                              <w:jc w:val="center"/>
                              <w:rPr>
                                <w:b/>
                                <w:i/>
                              </w:rPr>
                            </w:pPr>
                            <w:r w:rsidRPr="002F3078">
                              <w:rPr>
                                <w:rFonts w:hint="eastAsia"/>
                                <w:b/>
                                <w:i/>
                              </w:rPr>
                              <w:t>２４</w:t>
                            </w:r>
                            <w:r w:rsidR="00AA2590" w:rsidRPr="002F3078">
                              <w:rPr>
                                <w:rFonts w:hint="eastAsia"/>
                                <w:b/>
                                <w:i/>
                              </w:rPr>
                              <w:t>条</w:t>
                            </w:r>
                          </w:p>
                          <w:p w14:paraId="523B9159" w14:textId="0B1DBBA9" w:rsidR="00083D69" w:rsidRPr="002F3078" w:rsidRDefault="00083D69" w:rsidP="003766BF">
                            <w:pPr>
                              <w:jc w:val="center"/>
                              <w:rPr>
                                <w:b/>
                                <w:i/>
                              </w:rPr>
                            </w:pPr>
                            <w:r w:rsidRPr="002F3078">
                              <w:rPr>
                                <w:rFonts w:hint="eastAsia"/>
                                <w:b/>
                                <w:i/>
                              </w:rPr>
                              <w:t>２６</w:t>
                            </w:r>
                            <w:r w:rsidR="00AA2590" w:rsidRPr="002F3078">
                              <w:rPr>
                                <w:rFonts w:hint="eastAsia"/>
                                <w:b/>
                                <w:i/>
                              </w:rPr>
                              <w:t>条</w:t>
                            </w:r>
                          </w:p>
                          <w:p w14:paraId="5243DDD8" w14:textId="00604480" w:rsidR="00083D69" w:rsidRPr="003766BF" w:rsidRDefault="00083D69" w:rsidP="003766BF">
                            <w:pPr>
                              <w:jc w:val="center"/>
                              <w:rPr>
                                <w:b/>
                                <w:i/>
                              </w:rPr>
                            </w:pPr>
                            <w:r w:rsidRPr="002F3078">
                              <w:rPr>
                                <w:rFonts w:hint="eastAsia"/>
                                <w:b/>
                                <w:i/>
                              </w:rPr>
                              <w:t>５５</w:t>
                            </w:r>
                            <w:r w:rsidR="00AA2590" w:rsidRPr="002F3078">
                              <w:rPr>
                                <w:rFonts w:hint="eastAsia"/>
                                <w:b/>
                                <w:i/>
                              </w:rPr>
                              <w:t>条</w:t>
                            </w:r>
                          </w:p>
                        </w:txbxContent>
                      </v:textbox>
                    </v:shape>
                  </w:pict>
                </mc:Fallback>
              </mc:AlternateContent>
            </w:r>
          </w:p>
          <w:p w14:paraId="129CA0D7" w14:textId="77777777" w:rsidR="003766BF" w:rsidRPr="00FC5057" w:rsidRDefault="003766BF" w:rsidP="00A7669C">
            <w:pPr>
              <w:suppressAutoHyphens/>
              <w:kinsoku w:val="0"/>
              <w:wordWrap w:val="0"/>
              <w:autoSpaceDE w:val="0"/>
              <w:autoSpaceDN w:val="0"/>
              <w:spacing w:line="336" w:lineRule="atLeast"/>
              <w:jc w:val="left"/>
              <w:rPr>
                <w:rFonts w:ascii="ＭＳ 明朝"/>
                <w:spacing w:val="2"/>
              </w:rPr>
            </w:pPr>
          </w:p>
          <w:p w14:paraId="1DD31506" w14:textId="77777777" w:rsidR="003766BF" w:rsidRDefault="003766BF" w:rsidP="00A7669C">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第　　　　　　　　の許可</w:t>
            </w:r>
          </w:p>
          <w:p w14:paraId="45DA5481" w14:textId="77777777" w:rsidR="003766BF" w:rsidRDefault="003766BF" w:rsidP="00A7669C">
            <w:pPr>
              <w:suppressAutoHyphens/>
              <w:kinsoku w:val="0"/>
              <w:wordWrap w:val="0"/>
              <w:autoSpaceDE w:val="0"/>
              <w:autoSpaceDN w:val="0"/>
              <w:spacing w:line="336" w:lineRule="atLeast"/>
              <w:jc w:val="left"/>
              <w:rPr>
                <w:rFonts w:ascii="ＭＳ 明朝"/>
                <w:spacing w:val="2"/>
              </w:rPr>
            </w:pPr>
            <w:r>
              <w:t xml:space="preserve">       </w:t>
            </w:r>
            <w:r>
              <w:rPr>
                <w:rFonts w:hint="eastAsia"/>
              </w:rPr>
              <w:t>別紙のとおり　　　　　　　　　　　　　　　　　　　　　を申請します。</w:t>
            </w:r>
          </w:p>
          <w:p w14:paraId="63E8C415" w14:textId="77777777" w:rsidR="003766BF" w:rsidRDefault="003766BF" w:rsidP="00A7669C">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施行令第　　　　　の許可</w:t>
            </w:r>
          </w:p>
          <w:p w14:paraId="73B7570E" w14:textId="77777777" w:rsidR="003766BF" w:rsidRDefault="003766BF" w:rsidP="00A7669C">
            <w:pPr>
              <w:suppressAutoHyphens/>
              <w:kinsoku w:val="0"/>
              <w:wordWrap w:val="0"/>
              <w:autoSpaceDE w:val="0"/>
              <w:autoSpaceDN w:val="0"/>
              <w:spacing w:line="336" w:lineRule="atLeast"/>
              <w:jc w:val="left"/>
              <w:rPr>
                <w:rFonts w:ascii="ＭＳ 明朝"/>
                <w:spacing w:val="2"/>
              </w:rPr>
            </w:pPr>
          </w:p>
          <w:p w14:paraId="5B93B6D6" w14:textId="77777777"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8960" behindDoc="0" locked="0" layoutInCell="1" allowOverlap="1" wp14:anchorId="5FD9EAF0" wp14:editId="4616E6BC">
                      <wp:simplePos x="0" y="0"/>
                      <wp:positionH relativeFrom="column">
                        <wp:posOffset>381162</wp:posOffset>
                      </wp:positionH>
                      <wp:positionV relativeFrom="paragraph">
                        <wp:posOffset>201295</wp:posOffset>
                      </wp:positionV>
                      <wp:extent cx="63754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noFill/>
                                <a:miter lim="800000"/>
                                <a:headEnd/>
                                <a:tailEnd/>
                              </a:ln>
                            </wps:spPr>
                            <wps:txbx>
                              <w:txbxContent>
                                <w:p w14:paraId="47B46970" w14:textId="77777777" w:rsidR="00083D69" w:rsidRPr="003766BF" w:rsidRDefault="00083D69" w:rsidP="003766BF">
                                  <w:pPr>
                                    <w:rPr>
                                      <w:b/>
                                      <w:i/>
                                    </w:rPr>
                                  </w:pPr>
                                  <w:r>
                                    <w:rPr>
                                      <w:rFonts w:hint="eastAsia"/>
                                      <w:b/>
                                      <w:i/>
                                    </w:rPr>
                                    <w:t>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9EAF0" id="_x0000_s1029" type="#_x0000_t202" style="position:absolute;margin-left:30pt;margin-top:15.85pt;width:50.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" stroked="f">
                      <v:textbox style="mso-fit-shape-to-text:t">
                        <w:txbxContent>
                          <w:p w14:paraId="47B46970" w14:textId="77777777" w:rsidR="00083D69" w:rsidRPr="003766BF" w:rsidRDefault="00083D69" w:rsidP="003766BF">
                            <w:pPr>
                              <w:rPr>
                                <w:b/>
                                <w:i/>
                              </w:rPr>
                            </w:pPr>
                            <w:r>
                              <w:rPr>
                                <w:rFonts w:hint="eastAsia"/>
                                <w:b/>
                                <w:i/>
                              </w:rPr>
                              <w:t>連絡先</w:t>
                            </w:r>
                          </w:p>
                        </w:txbxContent>
                      </v:textbox>
                    </v:shape>
                  </w:pict>
                </mc:Fallback>
              </mc:AlternateContent>
            </w:r>
            <w:r>
              <w:t xml:space="preserve">       </w:t>
            </w:r>
          </w:p>
          <w:p w14:paraId="4CDA083B" w14:textId="77777777"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6912" behindDoc="0" locked="0" layoutInCell="1" allowOverlap="1" wp14:anchorId="779E8333" wp14:editId="171C319E">
                      <wp:simplePos x="0" y="0"/>
                      <wp:positionH relativeFrom="column">
                        <wp:posOffset>320040</wp:posOffset>
                      </wp:positionH>
                      <wp:positionV relativeFrom="paragraph">
                        <wp:posOffset>379081</wp:posOffset>
                      </wp:positionV>
                      <wp:extent cx="4816549" cy="680292"/>
                      <wp:effectExtent l="0" t="0" r="2222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680292"/>
                              </a:xfrm>
                              <a:prstGeom prst="rect">
                                <a:avLst/>
                              </a:prstGeom>
                              <a:solidFill>
                                <a:srgbClr val="FFFFFF"/>
                              </a:solidFill>
                              <a:ln w="9525">
                                <a:solidFill>
                                  <a:schemeClr val="tx1"/>
                                </a:solidFill>
                                <a:miter lim="800000"/>
                                <a:headEnd/>
                                <a:tailEnd/>
                              </a:ln>
                            </wps:spPr>
                            <wps:txbx>
                              <w:txbxContent>
                                <w:p w14:paraId="2EE025F1" w14:textId="77777777" w:rsidR="00083D69" w:rsidRDefault="00083D69" w:rsidP="003766BF">
                                  <w:pPr>
                                    <w:jc w:val="left"/>
                                  </w:pPr>
                                  <w:r>
                                    <w:rPr>
                                      <w:rFonts w:hint="eastAsia"/>
                                    </w:rPr>
                                    <w:t>※担当者の連絡先を記入</w:t>
                                  </w:r>
                                </w:p>
                                <w:p w14:paraId="681C60E5" w14:textId="77777777" w:rsidR="00083D69" w:rsidRPr="003766BF" w:rsidRDefault="00083D69" w:rsidP="003766BF">
                                  <w:pPr>
                                    <w:jc w:val="left"/>
                                  </w:pPr>
                                  <w:r>
                                    <w:rPr>
                                      <w:rFonts w:hint="eastAsia"/>
                                    </w:rPr>
                                    <w:t>（</w:t>
                                  </w:r>
                                  <w:r>
                                    <w:rPr>
                                      <w:rFonts w:hint="eastAsia"/>
                                    </w:rPr>
                                    <w:t>許可書受取時・不足書類等ありましたらご連絡すること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8333" id="_x0000_s1030" type="#_x0000_t202" style="position:absolute;margin-left:25.2pt;margin-top:29.85pt;width:379.25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" strokecolor="black [3213]">
                      <v:textbox>
                        <w:txbxContent>
                          <w:p w14:paraId="2EE025F1" w14:textId="77777777" w:rsidR="00083D69" w:rsidRDefault="00083D69" w:rsidP="003766BF">
                            <w:pPr>
                              <w:jc w:val="left"/>
                            </w:pPr>
                            <w:r>
                              <w:rPr>
                                <w:rFonts w:hint="eastAsia"/>
                              </w:rPr>
                              <w:t>※担当者の連絡先を記入</w:t>
                            </w:r>
                          </w:p>
                          <w:p w14:paraId="681C60E5" w14:textId="77777777" w:rsidR="00083D69" w:rsidRPr="003766BF" w:rsidRDefault="00083D69" w:rsidP="003766BF">
                            <w:pPr>
                              <w:jc w:val="left"/>
                            </w:pPr>
                            <w:r>
                              <w:rPr>
                                <w:rFonts w:hint="eastAsia"/>
                              </w:rPr>
                              <w:t>（</w:t>
                            </w:r>
                            <w:r>
                              <w:rPr>
                                <w:rFonts w:hint="eastAsia"/>
                              </w:rPr>
                              <w:t>許可書受取時・不足書類等ありましたらご連絡することがございます。）</w:t>
                            </w:r>
                          </w:p>
                        </w:txbxContent>
                      </v:textbox>
                    </v:shape>
                  </w:pict>
                </mc:Fallback>
              </mc:AlternateContent>
            </w:r>
          </w:p>
        </w:tc>
      </w:tr>
    </w:tbl>
    <w:p w14:paraId="7450A1D4" w14:textId="77777777" w:rsidR="003766BF" w:rsidRDefault="003766BF" w:rsidP="003766BF">
      <w:pPr>
        <w:rPr>
          <w:rFonts w:ascii="ＭＳ 明朝"/>
          <w:spacing w:val="2"/>
        </w:rPr>
      </w:pPr>
      <w:r>
        <w:rPr>
          <w:rFonts w:ascii="ＭＳ 明朝" w:hint="eastAsia"/>
          <w:spacing w:val="2"/>
        </w:rPr>
        <w:t xml:space="preserve">　備　考</w:t>
      </w:r>
    </w:p>
    <w:p w14:paraId="545D2FDC" w14:textId="77777777" w:rsidR="003766BF" w:rsidRDefault="003766BF" w:rsidP="003766BF">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14:paraId="1601EFDA" w14:textId="77777777" w:rsidR="003766BF" w:rsidRDefault="003766BF" w:rsidP="003766BF">
      <w:pPr>
        <w:rPr>
          <w:rFonts w:ascii="ＭＳ 明朝"/>
          <w:spacing w:val="2"/>
        </w:rPr>
      </w:pPr>
      <w:r>
        <w:rPr>
          <w:rFonts w:ascii="ＭＳ 明朝" w:hint="eastAsia"/>
          <w:spacing w:val="2"/>
        </w:rPr>
        <w:t xml:space="preserve">　２　氏名の記載を自署で行う場合には、押印を省略することができる。</w:t>
      </w:r>
    </w:p>
    <w:p w14:paraId="635B4B5F" w14:textId="77777777" w:rsidR="003766BF" w:rsidRDefault="003766BF" w:rsidP="003766BF">
      <w:pPr>
        <w:ind w:leftChars="102" w:left="642" w:hangingChars="200" w:hanging="428"/>
      </w:pPr>
      <w:r>
        <w:rPr>
          <w:rFonts w:ascii="ＭＳ 明朝" w:hint="eastAsia"/>
          <w:spacing w:val="2"/>
        </w:rPr>
        <w:t>３　施行令第39条の規定により許可の申請を同時に行うときは、「第　条」の箇所に根拠条文を全て記載すること。</w:t>
      </w:r>
      <w:r>
        <w:t xml:space="preserve"> </w:t>
      </w:r>
      <w:r>
        <w:br w:type="page"/>
      </w:r>
    </w:p>
    <w:p w14:paraId="406758CC" w14:textId="77777777" w:rsidR="00EE49AF" w:rsidRDefault="00EE49AF" w:rsidP="00EE49AF">
      <w:pPr>
        <w:ind w:left="840" w:hangingChars="400" w:hanging="840"/>
        <w:rPr>
          <w:rFonts w:ascii="ＭＳ 明朝"/>
          <w:spacing w:val="2"/>
        </w:rPr>
      </w:pPr>
      <w:r>
        <w:rPr>
          <w:rFonts w:ascii="ＭＳ 明朝"/>
          <w:noProof/>
          <w:spacing w:val="2"/>
        </w:rPr>
        <w:lastRenderedPageBreak/>
        <mc:AlternateContent>
          <mc:Choice Requires="wps">
            <w:drawing>
              <wp:anchor distT="0" distB="0" distL="114300" distR="114300" simplePos="0" relativeHeight="251660288" behindDoc="0" locked="0" layoutInCell="1" allowOverlap="1" wp14:anchorId="2FA83811" wp14:editId="637BAA75">
                <wp:simplePos x="0" y="0"/>
                <wp:positionH relativeFrom="column">
                  <wp:posOffset>4358478</wp:posOffset>
                </wp:positionH>
                <wp:positionV relativeFrom="paragraph">
                  <wp:posOffset>-574675</wp:posOffset>
                </wp:positionV>
                <wp:extent cx="1200150" cy="285750"/>
                <wp:effectExtent l="0" t="0" r="19050" b="19050"/>
                <wp:wrapNone/>
                <wp:docPr id="1175" name="テキスト ボックス 1175"/>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EFA53" w14:textId="77777777" w:rsidR="00083D69" w:rsidRDefault="00083D69" w:rsidP="00EE49AF">
                            <w:pPr>
                              <w:jc w:val="center"/>
                            </w:pPr>
                            <w:r>
                              <w:rPr>
                                <w:rFonts w:hint="eastAsia"/>
                              </w:rPr>
                              <w:t>法第</w:t>
                            </w:r>
                            <w:r>
                              <w:rPr>
                                <w:rFonts w:hint="eastAsia"/>
                              </w:rPr>
                              <w:t>24</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3811" id="テキスト ボックス 1175" o:spid="_x0000_s1031" type="#_x0000_t202" style="position:absolute;left:0;text-align:left;margin-left:343.2pt;margin-top:-45.25pt;width:9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" fillcolor="white [3201]" strokeweight=".5pt">
                <v:textbox>
                  <w:txbxContent>
                    <w:p w14:paraId="504EFA53" w14:textId="77777777" w:rsidR="00083D69" w:rsidRDefault="00083D69" w:rsidP="00EE49AF">
                      <w:pPr>
                        <w:jc w:val="center"/>
                      </w:pPr>
                      <w:r>
                        <w:rPr>
                          <w:rFonts w:hint="eastAsia"/>
                        </w:rPr>
                        <w:t>法第</w:t>
                      </w:r>
                      <w:r>
                        <w:rPr>
                          <w:rFonts w:hint="eastAsia"/>
                        </w:rPr>
                        <w:t>24</w:t>
                      </w:r>
                      <w:r>
                        <w:rPr>
                          <w:rFonts w:hint="eastAsia"/>
                        </w:rPr>
                        <w:t>条</w:t>
                      </w:r>
                    </w:p>
                  </w:txbxContent>
                </v:textbox>
              </v:shape>
            </w:pict>
          </mc:Fallback>
        </mc:AlternateContent>
      </w:r>
      <w:r>
        <w:rPr>
          <w:rFonts w:hint="eastAsia"/>
        </w:rPr>
        <w:t>様式（乙の２）</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14:paraId="4EC678CA" w14:textId="77777777"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14:paraId="57C6696B"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1C70981" w14:textId="77777777"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土地の占用）</w:t>
            </w:r>
          </w:p>
          <w:p w14:paraId="7BC49FAF"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412EE64C" w14:textId="77777777" w:rsidR="00EE49AF" w:rsidRDefault="00EE49AF" w:rsidP="00D07496">
            <w:pPr>
              <w:suppressAutoHyphens/>
              <w:kinsoku w:val="0"/>
              <w:wordWrap w:val="0"/>
              <w:autoSpaceDE w:val="0"/>
              <w:autoSpaceDN w:val="0"/>
              <w:spacing w:line="336" w:lineRule="atLeast"/>
              <w:jc w:val="left"/>
              <w:rPr>
                <w:color w:val="FF0000"/>
              </w:rPr>
            </w:pPr>
            <w:r>
              <w:rPr>
                <w:rFonts w:ascii="ＭＳ 明朝" w:hint="eastAsia"/>
              </w:rPr>
              <w:t>１　河川の名称</w:t>
            </w:r>
            <w:r>
              <w:rPr>
                <w:rFonts w:hint="eastAsia"/>
              </w:rPr>
              <w:t xml:space="preserve">　　</w:t>
            </w:r>
            <w:r>
              <w:rPr>
                <w:rFonts w:hint="eastAsia"/>
                <w:color w:val="FF0000"/>
              </w:rPr>
              <w:t xml:space="preserve">　</w:t>
            </w:r>
          </w:p>
          <w:p w14:paraId="3F45D6D6"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54FB8CA"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0E71108D"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2294ABBE"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3C8D6C8B" w14:textId="77777777" w:rsidR="00EE49AF" w:rsidRDefault="00EE49AF" w:rsidP="00D07496">
            <w:pPr>
              <w:suppressAutoHyphens/>
              <w:kinsoku w:val="0"/>
              <w:wordWrap w:val="0"/>
              <w:autoSpaceDE w:val="0"/>
              <w:autoSpaceDN w:val="0"/>
              <w:spacing w:line="336" w:lineRule="atLeast"/>
              <w:jc w:val="left"/>
            </w:pPr>
            <w:r>
              <w:rPr>
                <w:rFonts w:hint="eastAsia"/>
              </w:rPr>
              <w:t>２　占用の目的及び態様</w:t>
            </w:r>
            <w:r>
              <w:t xml:space="preserve">   </w:t>
            </w:r>
          </w:p>
          <w:p w14:paraId="1889E624" w14:textId="77777777" w:rsidR="00EE49AF" w:rsidRDefault="00EE49AF" w:rsidP="00D07496">
            <w:pPr>
              <w:suppressAutoHyphens/>
              <w:kinsoku w:val="0"/>
              <w:wordWrap w:val="0"/>
              <w:autoSpaceDE w:val="0"/>
              <w:autoSpaceDN w:val="0"/>
              <w:spacing w:line="336" w:lineRule="atLeast"/>
              <w:jc w:val="left"/>
            </w:pPr>
          </w:p>
          <w:p w14:paraId="7D4EBE27" w14:textId="77777777"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　　　　　　　</w:t>
            </w:r>
          </w:p>
          <w:p w14:paraId="50E1DE85"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04227401"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38C8FC1E" w14:textId="77777777"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３　占用の場所</w:t>
            </w:r>
            <w:r>
              <w:t xml:space="preserve">    </w:t>
            </w:r>
          </w:p>
          <w:p w14:paraId="117CD5C1"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7D211232"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8C3F422"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1079B2D1"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27CDB626" w14:textId="77777777"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４　</w:t>
            </w:r>
            <w:r>
              <w:rPr>
                <w:rFonts w:ascii="ＭＳ 明朝" w:hint="eastAsia"/>
              </w:rPr>
              <w:t>占用面積</w:t>
            </w:r>
          </w:p>
          <w:p w14:paraId="19D18874"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166C89E8"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5CF352DC"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DBEA9FE"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168C80F1" w14:textId="77777777"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５　</w:t>
            </w:r>
            <w:r>
              <w:rPr>
                <w:rFonts w:ascii="ＭＳ 明朝" w:hint="eastAsia"/>
              </w:rPr>
              <w:t>占用期間</w:t>
            </w:r>
          </w:p>
          <w:p w14:paraId="273B6735"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2CF324F0"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06DCC603"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5EA504C1" w14:textId="77777777" w:rsidR="00EE49AF" w:rsidRDefault="00EE49AF" w:rsidP="00D07496">
            <w:pPr>
              <w:suppressAutoHyphens/>
              <w:kinsoku w:val="0"/>
              <w:wordWrap w:val="0"/>
              <w:autoSpaceDE w:val="0"/>
              <w:autoSpaceDN w:val="0"/>
              <w:spacing w:line="336" w:lineRule="atLeast"/>
              <w:jc w:val="left"/>
              <w:rPr>
                <w:rFonts w:ascii="ＭＳ 明朝"/>
                <w:spacing w:val="2"/>
              </w:rPr>
            </w:pPr>
          </w:p>
          <w:p w14:paraId="7BB44BA2" w14:textId="77777777" w:rsidR="00EE49AF" w:rsidRDefault="00EE49AF" w:rsidP="00D07496">
            <w:pPr>
              <w:suppressAutoHyphens/>
              <w:kinsoku w:val="0"/>
              <w:wordWrap w:val="0"/>
              <w:autoSpaceDE w:val="0"/>
              <w:autoSpaceDN w:val="0"/>
              <w:spacing w:line="336" w:lineRule="atLeast"/>
              <w:jc w:val="left"/>
              <w:rPr>
                <w:rFonts w:ascii="ＭＳ 明朝"/>
                <w:spacing w:val="2"/>
              </w:rPr>
            </w:pPr>
          </w:p>
        </w:tc>
      </w:tr>
    </w:tbl>
    <w:p w14:paraId="2F14CFCD" w14:textId="77777777" w:rsidR="00EE49AF" w:rsidRDefault="00EE49AF" w:rsidP="00EE49AF">
      <w:pPr>
        <w:rPr>
          <w:rFonts w:ascii="ＭＳ 明朝"/>
          <w:spacing w:val="2"/>
        </w:rPr>
      </w:pPr>
      <w:r>
        <w:rPr>
          <w:rFonts w:ascii="ＭＳ 明朝" w:hint="eastAsia"/>
          <w:spacing w:val="2"/>
        </w:rPr>
        <w:t xml:space="preserve">　備　考</w:t>
      </w:r>
    </w:p>
    <w:p w14:paraId="4C74ACF6" w14:textId="77777777" w:rsidR="00EE49AF" w:rsidRDefault="00EE49AF" w:rsidP="00EE49AF">
      <w:pPr>
        <w:ind w:leftChars="102" w:left="642" w:hangingChars="200" w:hanging="428"/>
        <w:rPr>
          <w:rFonts w:ascii="ＭＳ 明朝"/>
          <w:spacing w:val="2"/>
        </w:rPr>
      </w:pPr>
      <w:r>
        <w:rPr>
          <w:rFonts w:ascii="ＭＳ 明朝" w:hint="eastAsia"/>
          <w:spacing w:val="2"/>
        </w:rPr>
        <w:t>１　「占用の目的および態様」については、田、畑、公園、運動場等を設置する等のため使用する棟を記載し、さらにその使用方法の概要を記載すること。</w:t>
      </w:r>
    </w:p>
    <w:p w14:paraId="331C29C4" w14:textId="77777777" w:rsidR="00EE49AF" w:rsidRPr="006562E5" w:rsidRDefault="00EE49AF" w:rsidP="00EE49AF">
      <w:pPr>
        <w:ind w:leftChars="102" w:left="642" w:hangingChars="200" w:hanging="428"/>
      </w:pPr>
      <w:r>
        <w:rPr>
          <w:rFonts w:ascii="ＭＳ 明朝" w:hint="eastAsia"/>
          <w:spacing w:val="2"/>
        </w:rPr>
        <w:t>２　許可を受けた事項の変更の許可の申請にあっては、変更しない事項についても記載し、かつ、変更する事項についても変更前のものを赤色で併記すること。</w:t>
      </w:r>
    </w:p>
    <w:p w14:paraId="5A7B1A38" w14:textId="77777777" w:rsidR="00EE49AF" w:rsidRDefault="00EE49AF" w:rsidP="00AC5EF2">
      <w:pPr>
        <w:ind w:left="630"/>
        <w:rPr>
          <w:rStyle w:val="a7"/>
          <w:color w:val="FF0000"/>
          <w:u w:val="none"/>
        </w:rPr>
      </w:pPr>
      <w:r>
        <w:rPr>
          <w:rStyle w:val="a7"/>
          <w:color w:val="FF0000"/>
          <w:u w:val="none"/>
        </w:rPr>
        <w:br w:type="page"/>
      </w:r>
    </w:p>
    <w:p w14:paraId="3FA9C444" w14:textId="77777777" w:rsidR="00EE49AF" w:rsidRDefault="00EE49AF" w:rsidP="00EE49AF">
      <w:pPr>
        <w:ind w:left="840" w:hangingChars="400" w:hanging="840"/>
        <w:rPr>
          <w:rFonts w:ascii="ＭＳ 明朝"/>
          <w:spacing w:val="2"/>
        </w:rPr>
      </w:pPr>
      <w:r>
        <w:rPr>
          <w:rFonts w:hint="eastAsia"/>
          <w:noProof/>
        </w:rPr>
        <w:lastRenderedPageBreak/>
        <mc:AlternateContent>
          <mc:Choice Requires="wps">
            <w:drawing>
              <wp:anchor distT="0" distB="0" distL="114300" distR="114300" simplePos="0" relativeHeight="251666432" behindDoc="0" locked="0" layoutInCell="1" allowOverlap="1" wp14:anchorId="1A4732E2" wp14:editId="3877BC8D">
                <wp:simplePos x="0" y="0"/>
                <wp:positionH relativeFrom="column">
                  <wp:posOffset>4364517</wp:posOffset>
                </wp:positionH>
                <wp:positionV relativeFrom="paragraph">
                  <wp:posOffset>-212725</wp:posOffset>
                </wp:positionV>
                <wp:extent cx="1228725" cy="295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1A371" w14:textId="77777777" w:rsidR="00083D69" w:rsidRDefault="00083D69" w:rsidP="00EE49AF">
                            <w:pPr>
                              <w:jc w:val="center"/>
                            </w:pPr>
                            <w:r>
                              <w:rPr>
                                <w:rFonts w:hint="eastAsia"/>
                              </w:rPr>
                              <w:t>法第</w:t>
                            </w:r>
                            <w:r>
                              <w:rPr>
                                <w:rFonts w:hint="eastAsia"/>
                              </w:rPr>
                              <w:t>57</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32E2" id="テキスト ボックス 20" o:spid="_x0000_s1032" type="#_x0000_t202" style="position:absolute;left:0;text-align:left;margin-left:343.65pt;margin-top:-16.75pt;width:96.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" fillcolor="white [3201]" strokeweight=".5pt">
                <v:textbox>
                  <w:txbxContent>
                    <w:p w14:paraId="1531A371" w14:textId="77777777" w:rsidR="00083D69" w:rsidRDefault="00083D69" w:rsidP="00EE49AF">
                      <w:pPr>
                        <w:jc w:val="center"/>
                      </w:pPr>
                      <w:r>
                        <w:rPr>
                          <w:rFonts w:hint="eastAsia"/>
                        </w:rPr>
                        <w:t>法第</w:t>
                      </w:r>
                      <w:r>
                        <w:rPr>
                          <w:rFonts w:hint="eastAsia"/>
                        </w:rPr>
                        <w:t>57</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4894CC1" wp14:editId="025278A9">
                <wp:simplePos x="0" y="0"/>
                <wp:positionH relativeFrom="column">
                  <wp:posOffset>4364517</wp:posOffset>
                </wp:positionH>
                <wp:positionV relativeFrom="paragraph">
                  <wp:posOffset>-565150</wp:posOffset>
                </wp:positionV>
                <wp:extent cx="1228725" cy="295275"/>
                <wp:effectExtent l="0" t="0" r="28575" b="28575"/>
                <wp:wrapNone/>
                <wp:docPr id="1174" name="テキスト ボックス 1174"/>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7611" w14:textId="77777777" w:rsidR="00083D69" w:rsidRDefault="00083D69" w:rsidP="00EE49AF">
                            <w:pPr>
                              <w:jc w:val="center"/>
                            </w:pPr>
                            <w:r>
                              <w:rPr>
                                <w:rFonts w:hint="eastAsia"/>
                              </w:rPr>
                              <w:t>法第</w:t>
                            </w:r>
                            <w:r>
                              <w:rPr>
                                <w:rFonts w:hint="eastAsia"/>
                              </w:rPr>
                              <w:t>55</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4CC1" id="テキスト ボックス 1174" o:spid="_x0000_s1033" type="#_x0000_t202" style="position:absolute;left:0;text-align:left;margin-left:343.65pt;margin-top:-44.5pt;width:96.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" fillcolor="white [3201]" strokeweight=".5pt">
                <v:textbox>
                  <w:txbxContent>
                    <w:p w14:paraId="43437611" w14:textId="77777777" w:rsidR="00083D69" w:rsidRDefault="00083D69" w:rsidP="00EE49AF">
                      <w:pPr>
                        <w:jc w:val="center"/>
                      </w:pPr>
                      <w:r>
                        <w:rPr>
                          <w:rFonts w:hint="eastAsia"/>
                        </w:rPr>
                        <w:t>法第</w:t>
                      </w:r>
                      <w:r>
                        <w:rPr>
                          <w:rFonts w:hint="eastAsia"/>
                        </w:rPr>
                        <w:t>55</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0EB9821" wp14:editId="5937EE53">
                <wp:simplePos x="0" y="0"/>
                <wp:positionH relativeFrom="column">
                  <wp:posOffset>4364193</wp:posOffset>
                </wp:positionH>
                <wp:positionV relativeFrom="paragraph">
                  <wp:posOffset>-927100</wp:posOffset>
                </wp:positionV>
                <wp:extent cx="1228725" cy="295275"/>
                <wp:effectExtent l="0" t="0" r="28575" b="28575"/>
                <wp:wrapNone/>
                <wp:docPr id="1178" name="テキスト ボックス 1178"/>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F85B6" w14:textId="77777777" w:rsidR="00083D69" w:rsidRDefault="00083D69" w:rsidP="00EE49AF">
                            <w:pPr>
                              <w:jc w:val="center"/>
                            </w:pPr>
                            <w:r>
                              <w:rPr>
                                <w:rFonts w:hint="eastAsia"/>
                              </w:rPr>
                              <w:t>法第</w:t>
                            </w:r>
                            <w:r>
                              <w:rPr>
                                <w:rFonts w:hint="eastAsia"/>
                              </w:rPr>
                              <w:t>26</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9821" id="テキスト ボックス 1178" o:spid="_x0000_s1034" type="#_x0000_t202" style="position:absolute;left:0;text-align:left;margin-left:343.65pt;margin-top:-73pt;width:96.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" fillcolor="white [3201]" strokeweight=".5pt">
                <v:textbox>
                  <w:txbxContent>
                    <w:p w14:paraId="61AF85B6" w14:textId="77777777" w:rsidR="00083D69" w:rsidRDefault="00083D69" w:rsidP="00EE49AF">
                      <w:pPr>
                        <w:jc w:val="center"/>
                      </w:pPr>
                      <w:r>
                        <w:rPr>
                          <w:rFonts w:hint="eastAsia"/>
                        </w:rPr>
                        <w:t>法第</w:t>
                      </w:r>
                      <w:r>
                        <w:rPr>
                          <w:rFonts w:hint="eastAsia"/>
                        </w:rPr>
                        <w:t>26</w:t>
                      </w:r>
                      <w:r>
                        <w:rPr>
                          <w:rFonts w:hint="eastAsia"/>
                        </w:rPr>
                        <w:t>条</w:t>
                      </w:r>
                    </w:p>
                  </w:txbxContent>
                </v:textbox>
              </v:shape>
            </w:pict>
          </mc:Fallback>
        </mc:AlternateContent>
      </w:r>
      <w:r>
        <w:rPr>
          <w:rFonts w:hint="eastAsia"/>
        </w:rPr>
        <w:t>様式（乙の４）</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14:paraId="4A88E781" w14:textId="77777777" w:rsidTr="00D07496">
        <w:trPr>
          <w:trHeight w:val="10334"/>
        </w:trPr>
        <w:tc>
          <w:tcPr>
            <w:tcW w:w="8397" w:type="dxa"/>
            <w:tcBorders>
              <w:top w:val="single" w:sz="4" w:space="0" w:color="000000"/>
              <w:left w:val="single" w:sz="4" w:space="0" w:color="000000"/>
              <w:bottom w:val="single" w:sz="4" w:space="0" w:color="000000"/>
              <w:right w:val="single" w:sz="4" w:space="0" w:color="000000"/>
            </w:tcBorders>
          </w:tcPr>
          <w:p w14:paraId="6EDB2A16"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68EA6F79"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工作物の新築、改築、除却）</w:t>
            </w:r>
          </w:p>
          <w:p w14:paraId="04C35AF0"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558464D4"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p>
          <w:p w14:paraId="531D0955"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1BFBE66F"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29C40106"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２　目的</w:t>
            </w:r>
          </w:p>
          <w:p w14:paraId="5F680EB5"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36091331"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153205B0"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p>
          <w:p w14:paraId="3B10DDF8"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1120534E"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20289381"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４　工作物の名称又は種類</w:t>
            </w:r>
          </w:p>
          <w:p w14:paraId="4FAF903B"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1D3D1581"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4B6EC92F"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p>
          <w:p w14:paraId="7428E950"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608B88B6"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6408A8A0"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p>
          <w:p w14:paraId="3B39DB4A"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359E8591"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1D76E3CB"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７　工期</w:t>
            </w:r>
          </w:p>
          <w:p w14:paraId="750DAD99"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28C9B208"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5CBFA2AA"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８　占用面積</w:t>
            </w:r>
          </w:p>
          <w:p w14:paraId="3ED031B8"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54103124"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0C3A0EFE"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９　占用の期間</w:t>
            </w:r>
          </w:p>
          <w:p w14:paraId="2A5DE2BE"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p w14:paraId="6ED05CE6" w14:textId="77777777" w:rsidR="00EE49AF" w:rsidRPr="000251B0" w:rsidRDefault="00EE49AF" w:rsidP="00D07496">
            <w:pPr>
              <w:suppressAutoHyphens/>
              <w:kinsoku w:val="0"/>
              <w:wordWrap w:val="0"/>
              <w:autoSpaceDE w:val="0"/>
              <w:autoSpaceDN w:val="0"/>
              <w:spacing w:line="336" w:lineRule="atLeast"/>
              <w:jc w:val="left"/>
              <w:rPr>
                <w:rFonts w:ascii="ＭＳ 明朝"/>
                <w:spacing w:val="2"/>
              </w:rPr>
            </w:pPr>
          </w:p>
        </w:tc>
      </w:tr>
    </w:tbl>
    <w:p w14:paraId="012614C3" w14:textId="77777777" w:rsidR="00EE49AF" w:rsidRDefault="00EE49AF" w:rsidP="00EE49AF">
      <w:pPr>
        <w:rPr>
          <w:rFonts w:ascii="ＭＳ 明朝"/>
          <w:spacing w:val="2"/>
        </w:rPr>
      </w:pPr>
      <w:r>
        <w:rPr>
          <w:rFonts w:ascii="ＭＳ 明朝" w:hint="eastAsia"/>
          <w:spacing w:val="2"/>
        </w:rPr>
        <w:t xml:space="preserve">　備　考</w:t>
      </w:r>
    </w:p>
    <w:p w14:paraId="2CF72899" w14:textId="77777777" w:rsidR="00EE49AF" w:rsidRPr="00B67130" w:rsidRDefault="00EE49AF" w:rsidP="00EE49AF">
      <w:pPr>
        <w:ind w:firstLineChars="100" w:firstLine="214"/>
        <w:rPr>
          <w:rFonts w:ascii="ＭＳ 明朝"/>
          <w:spacing w:val="2"/>
        </w:rPr>
      </w:pPr>
      <w:r>
        <w:rPr>
          <w:rFonts w:ascii="ＭＳ 明朝" w:hint="eastAsia"/>
          <w:spacing w:val="2"/>
        </w:rPr>
        <w:t>１　「(工作物の新築、改築、除却)</w:t>
      </w:r>
      <w:r w:rsidRPr="00B67130">
        <w:rPr>
          <w:rFonts w:ascii="ＭＳ 明朝" w:hint="eastAsia"/>
          <w:spacing w:val="2"/>
        </w:rPr>
        <w:t>」の箇所には、 該当するものを記載すること。</w:t>
      </w:r>
    </w:p>
    <w:p w14:paraId="20DD526C" w14:textId="77777777" w:rsidR="00EE49AF" w:rsidRPr="00B67130" w:rsidRDefault="00EE49AF" w:rsidP="00EE49AF">
      <w:pPr>
        <w:ind w:leftChars="102" w:left="642" w:hangingChars="200" w:hanging="428"/>
        <w:rPr>
          <w:rFonts w:ascii="ＭＳ 明朝"/>
          <w:spacing w:val="2"/>
        </w:rPr>
      </w:pPr>
      <w:r w:rsidRPr="00B67130">
        <w:rPr>
          <w:rFonts w:ascii="ＭＳ 明朝" w:hint="eastAsia"/>
          <w:spacing w:val="2"/>
        </w:rPr>
        <w:t>２　河川管理者以外の者がその権原に基づき管理する土地における工作物の新築、改築又除却にあつては、「占用面積」及び「占用の期間」については、記載しないこと。</w:t>
      </w:r>
    </w:p>
    <w:p w14:paraId="65AFBA3C" w14:textId="77777777" w:rsidR="00EE49AF" w:rsidRPr="009F2E95" w:rsidRDefault="00EE49AF" w:rsidP="00EE49AF">
      <w:pPr>
        <w:ind w:leftChars="102" w:left="642" w:hangingChars="200" w:hanging="428"/>
      </w:pPr>
      <w:r w:rsidRPr="00B67130">
        <w:rPr>
          <w:rFonts w:ascii="ＭＳ 明朝" w:hint="eastAsia"/>
          <w:spacing w:val="2"/>
        </w:rPr>
        <w:t>３　許可を受けた事項の変更の許可の申請にあ</w:t>
      </w:r>
      <w:r>
        <w:rPr>
          <w:rFonts w:ascii="ＭＳ 明朝" w:hint="eastAsia"/>
          <w:spacing w:val="2"/>
        </w:rPr>
        <w:t>っ</w:t>
      </w:r>
      <w:r w:rsidRPr="00B67130">
        <w:rPr>
          <w:rFonts w:ascii="ＭＳ 明朝" w:hint="eastAsia"/>
          <w:spacing w:val="2"/>
        </w:rPr>
        <w:t>ては、変更しない事項についても記載し、かつ、変更する事項については、変更前のものを赤色で併記すること。</w:t>
      </w:r>
    </w:p>
    <w:p w14:paraId="21886C73" w14:textId="77777777" w:rsidR="00EE49AF" w:rsidRDefault="000E25EE" w:rsidP="00EE49AF">
      <w:pPr>
        <w:ind w:left="840" w:hangingChars="400" w:hanging="840"/>
        <w:rPr>
          <w:rFonts w:ascii="ＭＳ 明朝"/>
          <w:spacing w:val="2"/>
        </w:rPr>
      </w:pPr>
      <w:r>
        <w:rPr>
          <w:rFonts w:hint="eastAsia"/>
          <w:noProof/>
        </w:rPr>
        <w:lastRenderedPageBreak/>
        <mc:AlternateContent>
          <mc:Choice Requires="wps">
            <w:drawing>
              <wp:anchor distT="0" distB="0" distL="114300" distR="114300" simplePos="0" relativeHeight="251672576" behindDoc="0" locked="0" layoutInCell="1" allowOverlap="1" wp14:anchorId="51BEC9CE" wp14:editId="1F50D402">
                <wp:simplePos x="0" y="0"/>
                <wp:positionH relativeFrom="column">
                  <wp:posOffset>4501677</wp:posOffset>
                </wp:positionH>
                <wp:positionV relativeFrom="paragraph">
                  <wp:posOffset>-155575</wp:posOffset>
                </wp:positionV>
                <wp:extent cx="1190625" cy="314325"/>
                <wp:effectExtent l="0" t="0" r="28575" b="28575"/>
                <wp:wrapNone/>
                <wp:docPr id="1121" name="テキスト ボックス 1121"/>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0316E" w14:textId="77777777" w:rsidR="00083D69" w:rsidRDefault="00083D69" w:rsidP="000E25EE">
                            <w:pPr>
                              <w:jc w:val="center"/>
                            </w:pPr>
                            <w:r>
                              <w:rPr>
                                <w:rFonts w:hint="eastAsia"/>
                              </w:rPr>
                              <w:t>法第</w:t>
                            </w:r>
                            <w:r>
                              <w:rPr>
                                <w:rFonts w:hint="eastAsia"/>
                              </w:rPr>
                              <w:t>57</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EC9CE" id="テキスト ボックス 1121" o:spid="_x0000_s1035" type="#_x0000_t202" style="position:absolute;left:0;text-align:left;margin-left:354.45pt;margin-top:-12.25pt;width:93.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" fillcolor="white [3201]" strokeweight=".5pt">
                <v:textbox>
                  <w:txbxContent>
                    <w:p w14:paraId="7100316E" w14:textId="77777777" w:rsidR="00083D69" w:rsidRDefault="00083D69" w:rsidP="000E25EE">
                      <w:pPr>
                        <w:jc w:val="center"/>
                      </w:pPr>
                      <w:r>
                        <w:rPr>
                          <w:rFonts w:hint="eastAsia"/>
                        </w:rPr>
                        <w:t>法第</w:t>
                      </w:r>
                      <w:r>
                        <w:rPr>
                          <w:rFonts w:hint="eastAsia"/>
                        </w:rPr>
                        <w:t>57</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AE200FA" wp14:editId="4B4C7620">
                <wp:simplePos x="0" y="0"/>
                <wp:positionH relativeFrom="column">
                  <wp:posOffset>4501677</wp:posOffset>
                </wp:positionH>
                <wp:positionV relativeFrom="paragraph">
                  <wp:posOffset>-936625</wp:posOffset>
                </wp:positionV>
                <wp:extent cx="1190625" cy="314325"/>
                <wp:effectExtent l="0" t="0" r="28575" b="28575"/>
                <wp:wrapNone/>
                <wp:docPr id="1180" name="テキスト ボックス 1180"/>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C63D1" w14:textId="77777777" w:rsidR="00083D69" w:rsidRDefault="00083D69" w:rsidP="000E25EE">
                            <w:pPr>
                              <w:jc w:val="center"/>
                            </w:pPr>
                            <w:r>
                              <w:rPr>
                                <w:rFonts w:hint="eastAsia"/>
                              </w:rPr>
                              <w:t>法第</w:t>
                            </w:r>
                            <w:r>
                              <w:rPr>
                                <w:rFonts w:hint="eastAsia"/>
                              </w:rPr>
                              <w:t>27</w:t>
                            </w:r>
                            <w:r>
                              <w:rPr>
                                <w:rFonts w:hint="eastAsia"/>
                              </w:rPr>
                              <w:t>条第</w:t>
                            </w:r>
                            <w:r>
                              <w:rPr>
                                <w:rFonts w:hint="eastAsia"/>
                              </w:rPr>
                              <w:t>1</w:t>
                            </w:r>
                            <w:r>
                              <w:rPr>
                                <w:rFonts w:hint="eastAsia"/>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200FA" id="テキスト ボックス 1180" o:spid="_x0000_s1036" type="#_x0000_t202" style="position:absolute;left:0;text-align:left;margin-left:354.45pt;margin-top:-73.75pt;width:93.7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" fillcolor="white [3201]" strokeweight=".5pt">
                <v:textbox>
                  <w:txbxContent>
                    <w:p w14:paraId="415C63D1" w14:textId="77777777" w:rsidR="00083D69" w:rsidRDefault="00083D69" w:rsidP="000E25EE">
                      <w:pPr>
                        <w:jc w:val="center"/>
                      </w:pPr>
                      <w:r>
                        <w:rPr>
                          <w:rFonts w:hint="eastAsia"/>
                        </w:rPr>
                        <w:t>法第</w:t>
                      </w:r>
                      <w:r>
                        <w:rPr>
                          <w:rFonts w:hint="eastAsia"/>
                        </w:rPr>
                        <w:t>27</w:t>
                      </w:r>
                      <w:r>
                        <w:rPr>
                          <w:rFonts w:hint="eastAsia"/>
                        </w:rPr>
                        <w:t>条第</w:t>
                      </w:r>
                      <w:r>
                        <w:rPr>
                          <w:rFonts w:hint="eastAsia"/>
                        </w:rPr>
                        <w:t>1</w:t>
                      </w:r>
                      <w:r>
                        <w:rPr>
                          <w:rFonts w:hint="eastAsia"/>
                        </w:rPr>
                        <w:t>項</w:t>
                      </w:r>
                    </w:p>
                  </w:txbxContent>
                </v:textbox>
              </v:shape>
            </w:pict>
          </mc:Fallback>
        </mc:AlternateContent>
      </w:r>
      <w:r w:rsidR="00EE49AF">
        <w:rPr>
          <w:rFonts w:hint="eastAsia"/>
          <w:noProof/>
        </w:rPr>
        <mc:AlternateContent>
          <mc:Choice Requires="wps">
            <w:drawing>
              <wp:anchor distT="0" distB="0" distL="114300" distR="114300" simplePos="0" relativeHeight="251668480" behindDoc="0" locked="0" layoutInCell="1" allowOverlap="1" wp14:anchorId="4F5C747A" wp14:editId="28ED57C5">
                <wp:simplePos x="0" y="0"/>
                <wp:positionH relativeFrom="column">
                  <wp:posOffset>4501677</wp:posOffset>
                </wp:positionH>
                <wp:positionV relativeFrom="paragraph">
                  <wp:posOffset>-536575</wp:posOffset>
                </wp:positionV>
                <wp:extent cx="1190625" cy="314325"/>
                <wp:effectExtent l="0" t="0" r="28575" b="28575"/>
                <wp:wrapNone/>
                <wp:docPr id="1043" name="テキスト ボックス 1043"/>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88078" w14:textId="77777777" w:rsidR="00083D69" w:rsidRDefault="00083D69" w:rsidP="00EE49AF">
                            <w:pPr>
                              <w:jc w:val="center"/>
                            </w:pPr>
                            <w:r>
                              <w:rPr>
                                <w:rFonts w:hint="eastAsia"/>
                              </w:rPr>
                              <w:t>法第</w:t>
                            </w:r>
                            <w:r>
                              <w:rPr>
                                <w:rFonts w:hint="eastAsia"/>
                              </w:rPr>
                              <w:t>55</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C747A" id="テキスト ボックス 1043" o:spid="_x0000_s1037" type="#_x0000_t202" style="position:absolute;left:0;text-align:left;margin-left:354.45pt;margin-top:-42.25pt;width:93.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" fillcolor="white [3201]" strokeweight=".5pt">
                <v:textbox>
                  <w:txbxContent>
                    <w:p w14:paraId="6A588078" w14:textId="77777777" w:rsidR="00083D69" w:rsidRDefault="00083D69" w:rsidP="00EE49AF">
                      <w:pPr>
                        <w:jc w:val="center"/>
                      </w:pPr>
                      <w:r>
                        <w:rPr>
                          <w:rFonts w:hint="eastAsia"/>
                        </w:rPr>
                        <w:t>法第</w:t>
                      </w:r>
                      <w:r>
                        <w:rPr>
                          <w:rFonts w:hint="eastAsia"/>
                        </w:rPr>
                        <w:t>55</w:t>
                      </w:r>
                      <w:r>
                        <w:rPr>
                          <w:rFonts w:hint="eastAsia"/>
                        </w:rPr>
                        <w:t>条</w:t>
                      </w:r>
                    </w:p>
                  </w:txbxContent>
                </v:textbox>
              </v:shape>
            </w:pict>
          </mc:Fallback>
        </mc:AlternateContent>
      </w:r>
      <w:r w:rsidR="00EE49AF">
        <w:rPr>
          <w:rFonts w:hint="eastAsia"/>
        </w:rPr>
        <w:t>様式（乙の５）</w:t>
      </w:r>
      <w:r w:rsidR="00EE49AF">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14:paraId="7B1DB453" w14:textId="77777777" w:rsidTr="00D07496">
        <w:trPr>
          <w:trHeight w:val="8458"/>
        </w:trPr>
        <w:tc>
          <w:tcPr>
            <w:tcW w:w="8397" w:type="dxa"/>
            <w:tcBorders>
              <w:top w:val="single" w:sz="4" w:space="0" w:color="000000"/>
              <w:left w:val="single" w:sz="4" w:space="0" w:color="000000"/>
              <w:bottom w:val="single" w:sz="4" w:space="0" w:color="000000"/>
              <w:right w:val="single" w:sz="4" w:space="0" w:color="000000"/>
            </w:tcBorders>
          </w:tcPr>
          <w:p w14:paraId="09B52F14"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06DBC7B1"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土地の形状の変更、竹木の裁植、竹木の伐採）</w:t>
            </w:r>
          </w:p>
          <w:p w14:paraId="38889855"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6B48D635"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１　</w:t>
            </w:r>
            <w:r w:rsidRPr="00B67130">
              <w:rPr>
                <w:rFonts w:ascii="ＭＳ 明朝" w:hint="eastAsia"/>
                <w:spacing w:val="2"/>
              </w:rPr>
              <w:t>河川の名称</w:t>
            </w:r>
          </w:p>
          <w:p w14:paraId="644EAD95"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3966108F"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1B961937"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68520F98"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２</w:t>
            </w:r>
            <w:r>
              <w:rPr>
                <w:rFonts w:ascii="ＭＳ 明朝" w:hint="eastAsia"/>
                <w:spacing w:val="2"/>
              </w:rPr>
              <w:t xml:space="preserve">　</w:t>
            </w:r>
            <w:r w:rsidRPr="00B67130">
              <w:rPr>
                <w:rFonts w:ascii="ＭＳ 明朝" w:hint="eastAsia"/>
                <w:spacing w:val="2"/>
              </w:rPr>
              <w:t>行為の目的</w:t>
            </w:r>
          </w:p>
          <w:p w14:paraId="2F2D3866"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74D97665"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559FFC9F"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75AB4A62"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３</w:t>
            </w:r>
            <w:r>
              <w:rPr>
                <w:rFonts w:ascii="ＭＳ 明朝" w:hint="eastAsia"/>
                <w:spacing w:val="2"/>
              </w:rPr>
              <w:t xml:space="preserve">　</w:t>
            </w:r>
            <w:r w:rsidRPr="00B67130">
              <w:rPr>
                <w:rFonts w:ascii="ＭＳ 明朝" w:hint="eastAsia"/>
                <w:spacing w:val="2"/>
              </w:rPr>
              <w:t>行為の場所及び行為に係る土地の面積</w:t>
            </w:r>
          </w:p>
          <w:p w14:paraId="47517DA6"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1C4E2073"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7C3F98C4"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2ED491DD"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４</w:t>
            </w:r>
            <w:r>
              <w:rPr>
                <w:rFonts w:ascii="ＭＳ 明朝" w:hint="eastAsia"/>
                <w:spacing w:val="2"/>
              </w:rPr>
              <w:t xml:space="preserve">　</w:t>
            </w:r>
            <w:r w:rsidRPr="00B67130">
              <w:rPr>
                <w:rFonts w:ascii="ＭＳ 明朝" w:hint="eastAsia"/>
                <w:spacing w:val="2"/>
              </w:rPr>
              <w:t>行為の内容</w:t>
            </w:r>
          </w:p>
          <w:p w14:paraId="2BEC8C1A"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2CC7797E"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7B8CAB84"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5E9CD180"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５　</w:t>
            </w:r>
            <w:r w:rsidRPr="00B67130">
              <w:rPr>
                <w:rFonts w:ascii="ＭＳ 明朝" w:hint="eastAsia"/>
                <w:spacing w:val="2"/>
              </w:rPr>
              <w:t>行為の方法</w:t>
            </w:r>
          </w:p>
          <w:p w14:paraId="411E00BA"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370EC89F"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4D334890"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p w14:paraId="43739D1F"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６</w:t>
            </w:r>
            <w:r>
              <w:rPr>
                <w:rFonts w:ascii="ＭＳ 明朝" w:hint="eastAsia"/>
                <w:spacing w:val="2"/>
              </w:rPr>
              <w:t xml:space="preserve">　</w:t>
            </w:r>
            <w:r w:rsidRPr="00B67130">
              <w:rPr>
                <w:rFonts w:ascii="ＭＳ 明朝" w:hint="eastAsia"/>
                <w:spacing w:val="2"/>
              </w:rPr>
              <w:t xml:space="preserve">行為の期間 </w:t>
            </w:r>
          </w:p>
          <w:p w14:paraId="455F7BD0" w14:textId="77777777" w:rsidR="00EE49AF" w:rsidRPr="00B67130" w:rsidRDefault="00EE49AF" w:rsidP="00D07496">
            <w:pPr>
              <w:suppressAutoHyphens/>
              <w:kinsoku w:val="0"/>
              <w:wordWrap w:val="0"/>
              <w:autoSpaceDE w:val="0"/>
              <w:autoSpaceDN w:val="0"/>
              <w:spacing w:line="336" w:lineRule="atLeast"/>
              <w:jc w:val="left"/>
              <w:rPr>
                <w:rFonts w:ascii="ＭＳ 明朝"/>
                <w:spacing w:val="2"/>
              </w:rPr>
            </w:pPr>
          </w:p>
        </w:tc>
      </w:tr>
    </w:tbl>
    <w:p w14:paraId="3D9BC538" w14:textId="77777777" w:rsidR="00EE49AF" w:rsidRDefault="00EE49AF" w:rsidP="00EE49AF">
      <w:pPr>
        <w:rPr>
          <w:rFonts w:ascii="ＭＳ 明朝"/>
          <w:spacing w:val="2"/>
        </w:rPr>
      </w:pPr>
      <w:r>
        <w:rPr>
          <w:rFonts w:ascii="ＭＳ 明朝" w:hint="eastAsia"/>
          <w:spacing w:val="2"/>
        </w:rPr>
        <w:t xml:space="preserve">　備　考</w:t>
      </w:r>
    </w:p>
    <w:p w14:paraId="1BE9D2EF" w14:textId="77777777" w:rsidR="00EE49AF" w:rsidRPr="00B67130" w:rsidRDefault="00EE49AF" w:rsidP="00EE49AF">
      <w:pPr>
        <w:ind w:left="642" w:hangingChars="300" w:hanging="642"/>
        <w:rPr>
          <w:rFonts w:ascii="ＭＳ 明朝"/>
          <w:spacing w:val="2"/>
        </w:rPr>
      </w:pPr>
      <w:r w:rsidRPr="00B67130">
        <w:rPr>
          <w:rFonts w:ascii="ＭＳ 明朝" w:hint="eastAsia"/>
          <w:spacing w:val="2"/>
        </w:rPr>
        <w:t xml:space="preserve">　１　「（土地の形状の変更、竹木の栽植、竹木の伐採）」の箇所には、該当するものを記載すること。</w:t>
      </w:r>
    </w:p>
    <w:p w14:paraId="744DC947" w14:textId="77777777" w:rsidR="00EE49AF" w:rsidRPr="00B67130" w:rsidRDefault="00EE49AF" w:rsidP="00EE49AF">
      <w:pPr>
        <w:rPr>
          <w:rFonts w:ascii="ＭＳ 明朝"/>
          <w:spacing w:val="2"/>
        </w:rPr>
      </w:pPr>
      <w:r w:rsidRPr="00B67130">
        <w:rPr>
          <w:rFonts w:ascii="ＭＳ 明朝" w:hint="eastAsia"/>
          <w:spacing w:val="2"/>
        </w:rPr>
        <w:t xml:space="preserve">　２　「行為の内容」の記載については、次のとおりとすること。</w:t>
      </w:r>
    </w:p>
    <w:p w14:paraId="672F9A4F" w14:textId="77777777" w:rsidR="00EE49AF" w:rsidRPr="00B67130" w:rsidRDefault="00EE49AF" w:rsidP="00EE49AF">
      <w:pPr>
        <w:ind w:left="856" w:hangingChars="400" w:hanging="856"/>
        <w:rPr>
          <w:rFonts w:ascii="ＭＳ 明朝"/>
          <w:spacing w:val="2"/>
        </w:rPr>
      </w:pPr>
      <w:r>
        <w:rPr>
          <w:rFonts w:ascii="ＭＳ 明朝" w:hint="eastAsia"/>
          <w:spacing w:val="2"/>
        </w:rPr>
        <w:t xml:space="preserve">　（１）土地の形状を変更する行為にあっ</w:t>
      </w:r>
      <w:r w:rsidRPr="00B67130">
        <w:rPr>
          <w:rFonts w:ascii="ＭＳ 明朝" w:hint="eastAsia"/>
          <w:spacing w:val="2"/>
        </w:rPr>
        <w:t>ては、掘さく、盛土、切土その他の行為の種類及び掘さく又は切土の深さ、盛土の高さ等を記載すること。</w:t>
      </w:r>
    </w:p>
    <w:p w14:paraId="283FA9BC" w14:textId="77777777" w:rsidR="00EE49AF" w:rsidRPr="00B67130" w:rsidRDefault="00EE49AF" w:rsidP="00EE49AF">
      <w:pPr>
        <w:rPr>
          <w:rFonts w:ascii="ＭＳ 明朝"/>
          <w:spacing w:val="2"/>
        </w:rPr>
      </w:pPr>
      <w:r>
        <w:rPr>
          <w:rFonts w:ascii="ＭＳ 明朝" w:hint="eastAsia"/>
          <w:spacing w:val="2"/>
        </w:rPr>
        <w:t xml:space="preserve">　（２）竹木の栽植又は伐採にあっ</w:t>
      </w:r>
      <w:r w:rsidRPr="00B67130">
        <w:rPr>
          <w:rFonts w:ascii="ＭＳ 明朝" w:hint="eastAsia"/>
          <w:spacing w:val="2"/>
        </w:rPr>
        <w:t>ては、竹木の種類及び数量を記載すること。</w:t>
      </w:r>
    </w:p>
    <w:p w14:paraId="2D5F4D64" w14:textId="77777777" w:rsidR="00EE49AF" w:rsidRPr="00B67130" w:rsidRDefault="00EE49AF" w:rsidP="00EE49AF">
      <w:pPr>
        <w:rPr>
          <w:rFonts w:ascii="ＭＳ 明朝"/>
          <w:spacing w:val="2"/>
        </w:rPr>
      </w:pPr>
      <w:r w:rsidRPr="00B67130">
        <w:rPr>
          <w:rFonts w:ascii="ＭＳ 明朝" w:hint="eastAsia"/>
          <w:spacing w:val="2"/>
        </w:rPr>
        <w:t xml:space="preserve">　３　「行為の方法」の記載については、次のとおりとすること。</w:t>
      </w:r>
    </w:p>
    <w:p w14:paraId="3C28C2BB" w14:textId="77777777" w:rsidR="00EE49AF" w:rsidRPr="00B67130" w:rsidRDefault="00EE49AF" w:rsidP="00EE49AF">
      <w:pPr>
        <w:ind w:left="856" w:hangingChars="400" w:hanging="856"/>
        <w:rPr>
          <w:rFonts w:ascii="ＭＳ 明朝"/>
          <w:spacing w:val="2"/>
        </w:rPr>
      </w:pPr>
      <w:r>
        <w:rPr>
          <w:rFonts w:ascii="ＭＳ 明朝" w:hint="eastAsia"/>
          <w:spacing w:val="2"/>
        </w:rPr>
        <w:t xml:space="preserve">　（１）機械を使用して土地の形状を変更する場合にあっ</w:t>
      </w:r>
      <w:r w:rsidRPr="00B67130">
        <w:rPr>
          <w:rFonts w:ascii="ＭＳ 明朝" w:hint="eastAsia"/>
          <w:spacing w:val="2"/>
        </w:rPr>
        <w:t>ては、その機械の種類、能力及び数を記載すること。</w:t>
      </w:r>
    </w:p>
    <w:p w14:paraId="02C34BC4" w14:textId="77777777" w:rsidR="00EE49AF" w:rsidRPr="00B67130" w:rsidRDefault="00EE49AF" w:rsidP="00EE49AF">
      <w:pPr>
        <w:rPr>
          <w:rFonts w:ascii="ＭＳ 明朝"/>
          <w:spacing w:val="2"/>
        </w:rPr>
      </w:pPr>
      <w:r w:rsidRPr="00B67130">
        <w:rPr>
          <w:rFonts w:ascii="ＭＳ 明朝" w:hint="eastAsia"/>
          <w:spacing w:val="2"/>
        </w:rPr>
        <w:t xml:space="preserve">　（２）行為に係る土石等の搬出又は搬入の方法及び経路を付記すること。</w:t>
      </w:r>
    </w:p>
    <w:p w14:paraId="193E4ACA" w14:textId="77777777" w:rsidR="00EE49AF" w:rsidRPr="00E679B5" w:rsidRDefault="00EE49AF" w:rsidP="00EE49AF">
      <w:pPr>
        <w:ind w:left="642" w:hangingChars="300" w:hanging="642"/>
      </w:pPr>
      <w:r>
        <w:rPr>
          <w:rFonts w:ascii="ＭＳ 明朝" w:hint="eastAsia"/>
          <w:spacing w:val="2"/>
        </w:rPr>
        <w:t xml:space="preserve">　４　許可を受けた事項の変更の許可の申請にあっ</w:t>
      </w:r>
      <w:r w:rsidRPr="00B67130">
        <w:rPr>
          <w:rFonts w:ascii="ＭＳ 明朝" w:hint="eastAsia"/>
          <w:spacing w:val="2"/>
        </w:rPr>
        <w:t>ては、変更しない事項についても記載し、かつ、変更する事項については、変更前のものを赤色で併記すること。</w:t>
      </w:r>
    </w:p>
    <w:p w14:paraId="05C7DDC9" w14:textId="77777777" w:rsidR="000E25EE" w:rsidRDefault="000E25EE" w:rsidP="000E25EE">
      <w:pPr>
        <w:rPr>
          <w:rFonts w:ascii="ＭＳ 明朝"/>
          <w:spacing w:val="2"/>
        </w:rPr>
      </w:pPr>
      <w:r>
        <w:rPr>
          <w:rFonts w:hint="eastAsia"/>
          <w:noProof/>
        </w:rPr>
        <w:lastRenderedPageBreak/>
        <mc:AlternateContent>
          <mc:Choice Requires="wps">
            <w:drawing>
              <wp:anchor distT="0" distB="0" distL="114300" distR="114300" simplePos="0" relativeHeight="251674624" behindDoc="0" locked="0" layoutInCell="1" allowOverlap="1" wp14:anchorId="344CE62D" wp14:editId="05271C60">
                <wp:simplePos x="0" y="0"/>
                <wp:positionH relativeFrom="column">
                  <wp:posOffset>4666142</wp:posOffset>
                </wp:positionH>
                <wp:positionV relativeFrom="paragraph">
                  <wp:posOffset>-527050</wp:posOffset>
                </wp:positionV>
                <wp:extent cx="933450" cy="266700"/>
                <wp:effectExtent l="0" t="0" r="19050" b="19050"/>
                <wp:wrapNone/>
                <wp:docPr id="1181" name="テキスト ボックス 1181"/>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0B790" w14:textId="77777777" w:rsidR="00083D69" w:rsidRDefault="00083D69" w:rsidP="000E25EE">
                            <w:pPr>
                              <w:jc w:val="center"/>
                            </w:pPr>
                            <w:r>
                              <w:rPr>
                                <w:rFonts w:hint="eastAsia"/>
                              </w:rPr>
                              <w:t>法第</w:t>
                            </w:r>
                            <w:r>
                              <w:rPr>
                                <w:rFonts w:hint="eastAsia"/>
                              </w:rPr>
                              <w:t>33</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CE62D" id="テキスト ボックス 1181" o:spid="_x0000_s1038" type="#_x0000_t202" style="position:absolute;left:0;text-align:left;margin-left:367.4pt;margin-top:-41.5pt;width:7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" fillcolor="white [3201]" strokeweight=".5pt">
                <v:textbox>
                  <w:txbxContent>
                    <w:p w14:paraId="6440B790" w14:textId="77777777" w:rsidR="00083D69" w:rsidRDefault="00083D69" w:rsidP="000E25EE">
                      <w:pPr>
                        <w:jc w:val="center"/>
                      </w:pPr>
                      <w:r>
                        <w:rPr>
                          <w:rFonts w:hint="eastAsia"/>
                        </w:rPr>
                        <w:t>法第</w:t>
                      </w:r>
                      <w:r>
                        <w:rPr>
                          <w:rFonts w:hint="eastAsia"/>
                        </w:rPr>
                        <w:t>33</w:t>
                      </w:r>
                      <w:r>
                        <w:rPr>
                          <w:rFonts w:hint="eastAsia"/>
                        </w:rPr>
                        <w:t>条</w:t>
                      </w:r>
                    </w:p>
                  </w:txbxContent>
                </v:textbox>
              </v:shape>
            </w:pict>
          </mc:Fallback>
        </mc:AlternateContent>
      </w:r>
      <w:r>
        <w:rPr>
          <w:rFonts w:hint="eastAsia"/>
        </w:rPr>
        <w:t>別記様式第</w:t>
      </w:r>
      <w:r>
        <w:rPr>
          <w:rFonts w:hint="eastAsia"/>
        </w:rPr>
        <w:t>11</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0E25EE" w14:paraId="01FFAB12" w14:textId="77777777" w:rsidTr="00D07496">
        <w:trPr>
          <w:trHeight w:val="10334"/>
        </w:trPr>
        <w:tc>
          <w:tcPr>
            <w:tcW w:w="8397" w:type="dxa"/>
            <w:tcBorders>
              <w:top w:val="single" w:sz="4" w:space="0" w:color="000000"/>
              <w:left w:val="single" w:sz="4" w:space="0" w:color="000000"/>
              <w:bottom w:val="single" w:sz="4" w:space="0" w:color="000000"/>
              <w:right w:val="single" w:sz="4" w:space="0" w:color="000000"/>
            </w:tcBorders>
          </w:tcPr>
          <w:p w14:paraId="5F942D8D" w14:textId="77777777" w:rsidR="000E25EE" w:rsidRDefault="000E25EE" w:rsidP="00D07496">
            <w:pPr>
              <w:suppressAutoHyphens/>
              <w:kinsoku w:val="0"/>
              <w:wordWrap w:val="0"/>
              <w:autoSpaceDE w:val="0"/>
              <w:autoSpaceDN w:val="0"/>
              <w:spacing w:line="336" w:lineRule="atLeast"/>
              <w:jc w:val="center"/>
              <w:rPr>
                <w:rFonts w:ascii="ＭＳ 明朝"/>
                <w:spacing w:val="2"/>
              </w:rPr>
            </w:pPr>
          </w:p>
          <w:p w14:paraId="52A469A4" w14:textId="77777777" w:rsidR="000E25EE" w:rsidRDefault="000E25EE" w:rsidP="00D07496">
            <w:pPr>
              <w:suppressAutoHyphens/>
              <w:kinsoku w:val="0"/>
              <w:wordWrap w:val="0"/>
              <w:autoSpaceDE w:val="0"/>
              <w:autoSpaceDN w:val="0"/>
              <w:spacing w:line="336" w:lineRule="atLeast"/>
              <w:jc w:val="center"/>
              <w:rPr>
                <w:rFonts w:ascii="ＭＳ 明朝"/>
                <w:spacing w:val="2"/>
              </w:rPr>
            </w:pPr>
          </w:p>
          <w:p w14:paraId="0875963E" w14:textId="77777777" w:rsidR="000E25EE" w:rsidRPr="005C687C" w:rsidRDefault="000E25EE" w:rsidP="00D07496">
            <w:pPr>
              <w:suppressAutoHyphens/>
              <w:kinsoku w:val="0"/>
              <w:wordWrap w:val="0"/>
              <w:autoSpaceDE w:val="0"/>
              <w:autoSpaceDN w:val="0"/>
              <w:spacing w:line="336" w:lineRule="atLeast"/>
              <w:jc w:val="center"/>
              <w:rPr>
                <w:rFonts w:ascii="ＭＳ 明朝"/>
                <w:spacing w:val="2"/>
                <w:sz w:val="28"/>
                <w:szCs w:val="28"/>
              </w:rPr>
            </w:pPr>
            <w:r>
              <w:rPr>
                <w:rFonts w:hint="eastAsia"/>
                <w:sz w:val="28"/>
                <w:szCs w:val="28"/>
              </w:rPr>
              <w:t>地　位　承　継</w:t>
            </w:r>
            <w:r w:rsidRPr="00FC5057">
              <w:rPr>
                <w:rFonts w:hint="eastAsia"/>
                <w:sz w:val="28"/>
                <w:szCs w:val="28"/>
              </w:rPr>
              <w:t xml:space="preserve">　</w:t>
            </w:r>
            <w:r>
              <w:rPr>
                <w:rFonts w:hint="eastAsia"/>
                <w:sz w:val="28"/>
                <w:szCs w:val="28"/>
              </w:rPr>
              <w:t>届</w:t>
            </w:r>
          </w:p>
          <w:p w14:paraId="22117DF3" w14:textId="77777777" w:rsidR="000E25EE" w:rsidRPr="00110C58" w:rsidRDefault="000E25EE" w:rsidP="00D07496">
            <w:pPr>
              <w:suppressAutoHyphens/>
              <w:kinsoku w:val="0"/>
              <w:wordWrap w:val="0"/>
              <w:autoSpaceDE w:val="0"/>
              <w:autoSpaceDN w:val="0"/>
              <w:spacing w:line="336" w:lineRule="atLeast"/>
              <w:jc w:val="left"/>
              <w:rPr>
                <w:rFonts w:ascii="ＭＳ 明朝"/>
                <w:spacing w:val="2"/>
              </w:rPr>
            </w:pPr>
          </w:p>
          <w:p w14:paraId="14199A50" w14:textId="77777777" w:rsidR="000E25EE" w:rsidRPr="00110C58" w:rsidRDefault="000E25EE" w:rsidP="00D07496">
            <w:pPr>
              <w:suppressAutoHyphens/>
              <w:kinsoku w:val="0"/>
              <w:wordWrap w:val="0"/>
              <w:autoSpaceDE w:val="0"/>
              <w:autoSpaceDN w:val="0"/>
              <w:spacing w:line="336" w:lineRule="atLeast"/>
              <w:jc w:val="left"/>
              <w:rPr>
                <w:rFonts w:ascii="ＭＳ 明朝"/>
                <w:spacing w:val="2"/>
              </w:rPr>
            </w:pPr>
          </w:p>
          <w:p w14:paraId="3541AA08" w14:textId="77777777" w:rsidR="000E25EE" w:rsidRPr="00110C58" w:rsidRDefault="000E25EE" w:rsidP="00D07496">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14:paraId="3324CCE0"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25D46A4B" w14:textId="77777777" w:rsidR="000E25EE" w:rsidRPr="005C687C" w:rsidRDefault="000E25EE" w:rsidP="00D07496">
            <w:pPr>
              <w:suppressAutoHyphens/>
              <w:kinsoku w:val="0"/>
              <w:wordWrap w:val="0"/>
              <w:autoSpaceDE w:val="0"/>
              <w:autoSpaceDN w:val="0"/>
              <w:spacing w:line="336" w:lineRule="atLeast"/>
              <w:jc w:val="left"/>
              <w:rPr>
                <w:rFonts w:ascii="ＭＳ 明朝"/>
                <w:spacing w:val="2"/>
              </w:rPr>
            </w:pPr>
          </w:p>
          <w:p w14:paraId="60FE8C92" w14:textId="77777777" w:rsidR="000E25EE" w:rsidRDefault="00325951" w:rsidP="00325951">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0E25EE">
              <w:rPr>
                <w:rFonts w:hint="eastAsia"/>
              </w:rPr>
              <w:t xml:space="preserve">　様</w:t>
            </w:r>
          </w:p>
          <w:p w14:paraId="2063A844"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2A3AE968"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3119172B" w14:textId="77777777"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届出人：住所　　　　　　　　　　　　　</w:t>
            </w:r>
          </w:p>
          <w:p w14:paraId="2A9AA50A" w14:textId="77777777"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14:paraId="09BA3100"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46F68199"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79D6B80D"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河川法第３３条の規定により、次のとおり届け出ます。</w:t>
            </w:r>
          </w:p>
          <w:p w14:paraId="3D5FB306"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1B63C107"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１　河川の名称</w:t>
            </w:r>
          </w:p>
          <w:p w14:paraId="5CF0E6D5"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20D4698C"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２　被承継人　住所</w:t>
            </w:r>
          </w:p>
          <w:p w14:paraId="0FE1F67B"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氏名</w:t>
            </w:r>
          </w:p>
          <w:p w14:paraId="6AB97F42" w14:textId="77777777" w:rsidR="000E25EE" w:rsidRDefault="000E25EE" w:rsidP="00D07496">
            <w:pPr>
              <w:suppressAutoHyphens/>
              <w:kinsoku w:val="0"/>
              <w:wordWrap w:val="0"/>
              <w:autoSpaceDE w:val="0"/>
              <w:autoSpaceDN w:val="0"/>
              <w:spacing w:line="336" w:lineRule="atLeast"/>
              <w:jc w:val="left"/>
            </w:pPr>
          </w:p>
          <w:p w14:paraId="6953F81E" w14:textId="77777777" w:rsidR="000E25EE" w:rsidRDefault="000E25EE" w:rsidP="00D07496">
            <w:pPr>
              <w:suppressAutoHyphens/>
              <w:kinsoku w:val="0"/>
              <w:wordWrap w:val="0"/>
              <w:autoSpaceDE w:val="0"/>
              <w:autoSpaceDN w:val="0"/>
              <w:spacing w:line="336" w:lineRule="atLeast"/>
              <w:jc w:val="left"/>
            </w:pPr>
            <w:r>
              <w:rPr>
                <w:rFonts w:hint="eastAsia"/>
              </w:rPr>
              <w:t>３　承継の年月日</w:t>
            </w:r>
          </w:p>
          <w:p w14:paraId="55627B60" w14:textId="77777777" w:rsidR="000E25EE" w:rsidRDefault="000E25EE" w:rsidP="00D07496">
            <w:pPr>
              <w:suppressAutoHyphens/>
              <w:kinsoku w:val="0"/>
              <w:wordWrap w:val="0"/>
              <w:autoSpaceDE w:val="0"/>
              <w:autoSpaceDN w:val="0"/>
              <w:spacing w:line="336" w:lineRule="atLeast"/>
              <w:jc w:val="left"/>
            </w:pPr>
          </w:p>
          <w:p w14:paraId="3E2401F8"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４　承継に関する事実</w:t>
            </w:r>
          </w:p>
          <w:p w14:paraId="066C56BF"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05489417"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５　許可の年月日及び番号</w:t>
            </w:r>
          </w:p>
          <w:p w14:paraId="4C65DA65"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7A783CB0"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６　許可の内容及び条件の概要</w:t>
            </w:r>
          </w:p>
          <w:p w14:paraId="71BD30A2" w14:textId="77777777" w:rsidR="000E25EE" w:rsidRDefault="000E25EE" w:rsidP="00D07496">
            <w:pPr>
              <w:suppressAutoHyphens/>
              <w:kinsoku w:val="0"/>
              <w:wordWrap w:val="0"/>
              <w:autoSpaceDE w:val="0"/>
              <w:autoSpaceDN w:val="0"/>
              <w:spacing w:line="336" w:lineRule="atLeast"/>
              <w:jc w:val="left"/>
              <w:rPr>
                <w:rFonts w:ascii="ＭＳ 明朝"/>
                <w:spacing w:val="2"/>
              </w:rPr>
            </w:pPr>
          </w:p>
        </w:tc>
      </w:tr>
    </w:tbl>
    <w:p w14:paraId="48527A86" w14:textId="77777777" w:rsidR="000E25EE" w:rsidRDefault="000E25EE" w:rsidP="000E25EE">
      <w:pPr>
        <w:rPr>
          <w:rFonts w:ascii="ＭＳ 明朝"/>
          <w:spacing w:val="2"/>
        </w:rPr>
      </w:pPr>
      <w:r>
        <w:rPr>
          <w:rFonts w:ascii="ＭＳ 明朝" w:hint="eastAsia"/>
          <w:spacing w:val="2"/>
        </w:rPr>
        <w:t xml:space="preserve">　備　考</w:t>
      </w:r>
    </w:p>
    <w:p w14:paraId="1F334E3C" w14:textId="77777777" w:rsidR="000E25EE" w:rsidRDefault="000E25EE" w:rsidP="000E25EE">
      <w:pPr>
        <w:ind w:leftChars="102" w:left="642" w:hangingChars="200" w:hanging="428"/>
        <w:rPr>
          <w:rFonts w:ascii="ＭＳ 明朝"/>
          <w:spacing w:val="2"/>
        </w:rPr>
      </w:pPr>
      <w:r>
        <w:rPr>
          <w:rFonts w:ascii="ＭＳ 明朝" w:hint="eastAsia"/>
          <w:spacing w:val="2"/>
        </w:rPr>
        <w:t>１　届出人又は被承継人が法人である場合においては、氏名は、その法人の名称及び代表者の氏名を記入すること。</w:t>
      </w:r>
    </w:p>
    <w:p w14:paraId="0E4D1F54" w14:textId="77777777" w:rsidR="000E25EE" w:rsidRDefault="000E25EE" w:rsidP="000E25EE">
      <w:pPr>
        <w:rPr>
          <w:rFonts w:ascii="ＭＳ 明朝"/>
          <w:spacing w:val="2"/>
        </w:rPr>
      </w:pPr>
      <w:r>
        <w:rPr>
          <w:rFonts w:ascii="ＭＳ 明朝" w:hint="eastAsia"/>
          <w:spacing w:val="2"/>
        </w:rPr>
        <w:t xml:space="preserve">　２　氏名の記載を自署で行う場合においては、押印を省略することができる。</w:t>
      </w:r>
    </w:p>
    <w:p w14:paraId="3FB79097" w14:textId="77777777" w:rsidR="000E25EE" w:rsidRDefault="000E25EE" w:rsidP="000E25EE">
      <w:pPr>
        <w:ind w:leftChars="102" w:left="642" w:hangingChars="200" w:hanging="428"/>
      </w:pPr>
      <w:r>
        <w:rPr>
          <w:rFonts w:ascii="ＭＳ 明朝" w:hint="eastAsia"/>
          <w:spacing w:val="2"/>
        </w:rPr>
        <w:t>３　「第　条」の箇所には、根拠条文を記載すること。</w:t>
      </w:r>
      <w:r>
        <w:t xml:space="preserve"> </w:t>
      </w:r>
    </w:p>
    <w:p w14:paraId="0032B7BE" w14:textId="77777777" w:rsidR="000E25EE" w:rsidRPr="00970787" w:rsidRDefault="000E25EE" w:rsidP="000E25EE">
      <w:pPr>
        <w:ind w:leftChars="100" w:left="630" w:hangingChars="200" w:hanging="420"/>
      </w:pPr>
      <w:r>
        <w:rPr>
          <w:rFonts w:hint="eastAsia"/>
        </w:rPr>
        <w:t>４　｢承継に関する事実｣の記載については、承継の原因及び承継した地位の内容を詳細に記載すること。</w:t>
      </w:r>
      <w:r w:rsidRPr="00970787">
        <w:t xml:space="preserve"> </w:t>
      </w:r>
    </w:p>
    <w:p w14:paraId="34BFA10E" w14:textId="77777777" w:rsidR="000E25EE" w:rsidRDefault="000E25EE" w:rsidP="000E25EE">
      <w:pPr>
        <w:rPr>
          <w:rFonts w:ascii="ＭＳ 明朝"/>
          <w:spacing w:val="2"/>
        </w:rPr>
      </w:pPr>
      <w:r>
        <w:rPr>
          <w:rFonts w:hint="eastAsia"/>
          <w:noProof/>
        </w:rPr>
        <w:lastRenderedPageBreak/>
        <mc:AlternateContent>
          <mc:Choice Requires="wps">
            <w:drawing>
              <wp:anchor distT="0" distB="0" distL="114300" distR="114300" simplePos="0" relativeHeight="251676672" behindDoc="0" locked="0" layoutInCell="1" allowOverlap="1" wp14:anchorId="4878420D" wp14:editId="488AC8E2">
                <wp:simplePos x="0" y="0"/>
                <wp:positionH relativeFrom="column">
                  <wp:posOffset>4685192</wp:posOffset>
                </wp:positionH>
                <wp:positionV relativeFrom="paragraph">
                  <wp:posOffset>-565150</wp:posOffset>
                </wp:positionV>
                <wp:extent cx="895350" cy="295275"/>
                <wp:effectExtent l="0" t="0" r="19050" b="28575"/>
                <wp:wrapNone/>
                <wp:docPr id="1182" name="テキスト ボックス 1182"/>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C6F16" w14:textId="77777777" w:rsidR="00083D69" w:rsidRDefault="00083D69" w:rsidP="000E25EE">
                            <w:pPr>
                              <w:jc w:val="center"/>
                            </w:pPr>
                            <w:r>
                              <w:rPr>
                                <w:rFonts w:hint="eastAsia"/>
                              </w:rPr>
                              <w:t>法第</w:t>
                            </w:r>
                            <w:r>
                              <w:rPr>
                                <w:rFonts w:hint="eastAsia"/>
                              </w:rPr>
                              <w:t>34</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8420D" id="テキスト ボックス 1182" o:spid="_x0000_s1039" type="#_x0000_t202" style="position:absolute;left:0;text-align:left;margin-left:368.9pt;margin-top:-44.5pt;width:70.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" fillcolor="white [3201]" strokeweight=".5pt">
                <v:textbox>
                  <w:txbxContent>
                    <w:p w14:paraId="1F5C6F16" w14:textId="77777777" w:rsidR="00083D69" w:rsidRDefault="00083D69" w:rsidP="000E25EE">
                      <w:pPr>
                        <w:jc w:val="center"/>
                      </w:pPr>
                      <w:r>
                        <w:rPr>
                          <w:rFonts w:hint="eastAsia"/>
                        </w:rPr>
                        <w:t>法第</w:t>
                      </w:r>
                      <w:r>
                        <w:rPr>
                          <w:rFonts w:hint="eastAsia"/>
                        </w:rPr>
                        <w:t>34</w:t>
                      </w:r>
                      <w:r>
                        <w:rPr>
                          <w:rFonts w:hint="eastAsia"/>
                        </w:rPr>
                        <w:t>条</w:t>
                      </w:r>
                    </w:p>
                  </w:txbxContent>
                </v:textbox>
              </v:shape>
            </w:pict>
          </mc:Fallback>
        </mc:AlternateContent>
      </w:r>
      <w:r>
        <w:rPr>
          <w:rFonts w:hint="eastAsia"/>
        </w:rPr>
        <w:t>別記様式第</w:t>
      </w:r>
      <w:r>
        <w:rPr>
          <w:rFonts w:hint="eastAsia"/>
        </w:rPr>
        <w:t>12</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0E25EE" w14:paraId="2C55639A" w14:textId="77777777"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14:paraId="3692764C" w14:textId="77777777" w:rsidR="000E25EE" w:rsidRDefault="000E25EE" w:rsidP="00D07496">
            <w:pPr>
              <w:suppressAutoHyphens/>
              <w:kinsoku w:val="0"/>
              <w:wordWrap w:val="0"/>
              <w:autoSpaceDE w:val="0"/>
              <w:autoSpaceDN w:val="0"/>
              <w:spacing w:line="336" w:lineRule="atLeast"/>
              <w:jc w:val="center"/>
              <w:rPr>
                <w:rFonts w:ascii="ＭＳ 明朝"/>
                <w:spacing w:val="2"/>
              </w:rPr>
            </w:pPr>
          </w:p>
          <w:p w14:paraId="2BD10C2A" w14:textId="77777777" w:rsidR="000E25EE" w:rsidRPr="00FC5057" w:rsidRDefault="000E25EE" w:rsidP="00D07496">
            <w:pPr>
              <w:suppressAutoHyphens/>
              <w:kinsoku w:val="0"/>
              <w:wordWrap w:val="0"/>
              <w:autoSpaceDE w:val="0"/>
              <w:autoSpaceDN w:val="0"/>
              <w:spacing w:line="336" w:lineRule="atLeast"/>
              <w:jc w:val="center"/>
              <w:rPr>
                <w:rFonts w:ascii="ＭＳ 明朝"/>
                <w:spacing w:val="2"/>
                <w:sz w:val="28"/>
                <w:szCs w:val="28"/>
              </w:rPr>
            </w:pPr>
            <w:r>
              <w:rPr>
                <w:rFonts w:hint="eastAsia"/>
                <w:sz w:val="28"/>
                <w:szCs w:val="28"/>
              </w:rPr>
              <w:t>権利譲渡承認申</w:t>
            </w:r>
            <w:r w:rsidRPr="00FC5057">
              <w:rPr>
                <w:rFonts w:hint="eastAsia"/>
                <w:sz w:val="28"/>
                <w:szCs w:val="28"/>
              </w:rPr>
              <w:t>請書</w:t>
            </w:r>
          </w:p>
          <w:p w14:paraId="0DCC76D6"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77F79F78" w14:textId="77777777" w:rsidR="000E25EE" w:rsidRDefault="000E25EE" w:rsidP="00D07496">
            <w:pPr>
              <w:suppressAutoHyphens/>
              <w:kinsoku w:val="0"/>
              <w:wordWrap w:val="0"/>
              <w:autoSpaceDE w:val="0"/>
              <w:autoSpaceDN w:val="0"/>
              <w:spacing w:line="336" w:lineRule="atLeast"/>
              <w:jc w:val="left"/>
              <w:rPr>
                <w:rFonts w:ascii="ＭＳ 明朝"/>
                <w:spacing w:val="2"/>
              </w:rPr>
            </w:pPr>
            <w:r>
              <w:t xml:space="preserve">                                                </w:t>
            </w:r>
          </w:p>
          <w:p w14:paraId="71ADB37B" w14:textId="77777777"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sidRPr="00110C58">
              <w:t xml:space="preserve">      </w:t>
            </w:r>
            <w:r w:rsidRPr="00110C58">
              <w:rPr>
                <w:rFonts w:hint="eastAsia"/>
              </w:rPr>
              <w:t xml:space="preserve">　　年　　月　　日　</w:t>
            </w:r>
          </w:p>
          <w:p w14:paraId="2FCB5D50" w14:textId="77777777" w:rsidR="000E25EE" w:rsidRPr="005C687C" w:rsidRDefault="000E25EE" w:rsidP="00D07496">
            <w:pPr>
              <w:suppressAutoHyphens/>
              <w:kinsoku w:val="0"/>
              <w:wordWrap w:val="0"/>
              <w:autoSpaceDE w:val="0"/>
              <w:autoSpaceDN w:val="0"/>
              <w:spacing w:line="336" w:lineRule="atLeast"/>
              <w:jc w:val="left"/>
              <w:rPr>
                <w:rFonts w:ascii="ＭＳ 明朝"/>
                <w:spacing w:val="2"/>
              </w:rPr>
            </w:pPr>
          </w:p>
          <w:p w14:paraId="27C781A2" w14:textId="77777777" w:rsidR="000E25EE" w:rsidRDefault="00325951" w:rsidP="00325951">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0E25EE">
              <w:rPr>
                <w:rFonts w:hint="eastAsia"/>
              </w:rPr>
              <w:t xml:space="preserve">　様</w:t>
            </w:r>
          </w:p>
          <w:p w14:paraId="2BC4E6D7"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3BD8886B"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7CF64131" w14:textId="77777777" w:rsidR="000E25EE" w:rsidRDefault="000E25EE" w:rsidP="00D07496">
            <w:pPr>
              <w:suppressAutoHyphens/>
              <w:kinsoku w:val="0"/>
              <w:wordWrap w:val="0"/>
              <w:autoSpaceDE w:val="0"/>
              <w:autoSpaceDN w:val="0"/>
              <w:spacing w:line="336" w:lineRule="atLeast"/>
              <w:jc w:val="right"/>
            </w:pPr>
            <w:r>
              <w:t xml:space="preserve">      </w:t>
            </w:r>
            <w:r>
              <w:rPr>
                <w:rFonts w:hint="eastAsia"/>
              </w:rPr>
              <w:t xml:space="preserve">申請者：譲り渡そうとする者　　　　　　</w:t>
            </w:r>
          </w:p>
          <w:p w14:paraId="0E2FEA37" w14:textId="77777777" w:rsidR="000E25EE" w:rsidRDefault="000E25EE" w:rsidP="00D07496">
            <w:pPr>
              <w:tabs>
                <w:tab w:val="left" w:pos="8293"/>
              </w:tabs>
              <w:suppressAutoHyphens/>
              <w:kinsoku w:val="0"/>
              <w:wordWrap w:val="0"/>
              <w:autoSpaceDE w:val="0"/>
              <w:autoSpaceDN w:val="0"/>
              <w:spacing w:line="336" w:lineRule="atLeast"/>
              <w:jc w:val="right"/>
              <w:rPr>
                <w:rFonts w:ascii="ＭＳ 明朝"/>
                <w:spacing w:val="2"/>
              </w:rPr>
            </w:pPr>
            <w:r>
              <w:rPr>
                <w:rFonts w:hint="eastAsia"/>
              </w:rPr>
              <w:t xml:space="preserve">住所　　　　　　　　　　　　　</w:t>
            </w:r>
          </w:p>
          <w:p w14:paraId="5F390BBB" w14:textId="77777777"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14:paraId="2A83F747" w14:textId="77777777" w:rsidR="000E25EE" w:rsidRDefault="000E25EE" w:rsidP="00D07496">
            <w:pPr>
              <w:suppressAutoHyphens/>
              <w:kinsoku w:val="0"/>
              <w:wordWrap w:val="0"/>
              <w:autoSpaceDE w:val="0"/>
              <w:autoSpaceDN w:val="0"/>
              <w:spacing w:line="336" w:lineRule="atLeast"/>
              <w:jc w:val="right"/>
            </w:pPr>
            <w:r>
              <w:rPr>
                <w:rFonts w:hint="eastAsia"/>
              </w:rPr>
              <w:t xml:space="preserve">譲り受けようとする者　　　　　</w:t>
            </w:r>
          </w:p>
          <w:p w14:paraId="23B21950" w14:textId="77777777" w:rsidR="000E25EE" w:rsidRDefault="000E25EE" w:rsidP="00D07496">
            <w:pPr>
              <w:tabs>
                <w:tab w:val="left" w:pos="8293"/>
              </w:tabs>
              <w:suppressAutoHyphens/>
              <w:kinsoku w:val="0"/>
              <w:wordWrap w:val="0"/>
              <w:autoSpaceDE w:val="0"/>
              <w:autoSpaceDN w:val="0"/>
              <w:spacing w:line="336" w:lineRule="atLeast"/>
              <w:jc w:val="right"/>
              <w:rPr>
                <w:rFonts w:ascii="ＭＳ 明朝"/>
                <w:spacing w:val="2"/>
              </w:rPr>
            </w:pPr>
            <w:r>
              <w:rPr>
                <w:rFonts w:hint="eastAsia"/>
              </w:rPr>
              <w:t xml:space="preserve">住所　　　　　　　　　　　　　</w:t>
            </w:r>
          </w:p>
          <w:p w14:paraId="0281E696" w14:textId="77777777" w:rsidR="000E25EE" w:rsidRDefault="000E25EE" w:rsidP="00D07496">
            <w:pPr>
              <w:suppressAutoHyphens/>
              <w:kinsoku w:val="0"/>
              <w:wordWrap w:val="0"/>
              <w:autoSpaceDE w:val="0"/>
              <w:autoSpaceDN w:val="0"/>
              <w:spacing w:line="336" w:lineRule="atLeast"/>
              <w:jc w:val="right"/>
              <w:rPr>
                <w:rFonts w:ascii="ＭＳ 明朝"/>
                <w:spacing w:val="2"/>
              </w:rPr>
            </w:pPr>
            <w:r>
              <w:rPr>
                <w:rFonts w:hint="eastAsia"/>
              </w:rPr>
              <w:t xml:space="preserve">氏名　　　　　　　　　　　　　</w:t>
            </w:r>
          </w:p>
          <w:p w14:paraId="4C77B7C6"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27D1F203"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3C3E27B8"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次のとおり河川法第３４条の承認を申請します。</w:t>
            </w:r>
          </w:p>
          <w:p w14:paraId="37869463" w14:textId="77777777" w:rsidR="000E25EE" w:rsidRPr="00034553" w:rsidRDefault="000E25EE" w:rsidP="00D07496">
            <w:pPr>
              <w:suppressAutoHyphens/>
              <w:kinsoku w:val="0"/>
              <w:wordWrap w:val="0"/>
              <w:autoSpaceDE w:val="0"/>
              <w:autoSpaceDN w:val="0"/>
              <w:spacing w:line="336" w:lineRule="atLeast"/>
              <w:jc w:val="left"/>
              <w:rPr>
                <w:rFonts w:ascii="ＭＳ 明朝"/>
                <w:spacing w:val="2"/>
              </w:rPr>
            </w:pPr>
          </w:p>
          <w:p w14:paraId="40F76BF0"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１　河川の名称</w:t>
            </w:r>
          </w:p>
          <w:p w14:paraId="6EF4A516"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3A6E2119"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2DF88956"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２　譲渡しようとする権利の内容</w:t>
            </w:r>
          </w:p>
          <w:p w14:paraId="32B96622"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0D90018B" w14:textId="77777777" w:rsidR="000E25EE" w:rsidRDefault="000E25EE" w:rsidP="00D07496">
            <w:pPr>
              <w:suppressAutoHyphens/>
              <w:kinsoku w:val="0"/>
              <w:wordWrap w:val="0"/>
              <w:autoSpaceDE w:val="0"/>
              <w:autoSpaceDN w:val="0"/>
              <w:spacing w:line="336" w:lineRule="atLeast"/>
              <w:jc w:val="left"/>
            </w:pPr>
          </w:p>
          <w:p w14:paraId="6897E725"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hint="eastAsia"/>
              </w:rPr>
              <w:t xml:space="preserve">３　</w:t>
            </w:r>
            <w:r>
              <w:rPr>
                <w:rFonts w:ascii="ＭＳ 明朝" w:hint="eastAsia"/>
                <w:spacing w:val="2"/>
              </w:rPr>
              <w:t>許可の年月日及び番号</w:t>
            </w:r>
          </w:p>
          <w:p w14:paraId="268B5261"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49E42835" w14:textId="77777777" w:rsidR="000E25EE" w:rsidRPr="00034553" w:rsidRDefault="000E25EE" w:rsidP="00D07496">
            <w:pPr>
              <w:suppressAutoHyphens/>
              <w:kinsoku w:val="0"/>
              <w:wordWrap w:val="0"/>
              <w:autoSpaceDE w:val="0"/>
              <w:autoSpaceDN w:val="0"/>
              <w:spacing w:line="336" w:lineRule="atLeast"/>
              <w:jc w:val="left"/>
              <w:rPr>
                <w:rFonts w:ascii="ＭＳ 明朝"/>
                <w:spacing w:val="2"/>
              </w:rPr>
            </w:pPr>
          </w:p>
          <w:p w14:paraId="50E75258" w14:textId="77777777"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４　許可の内容及び条件の概要</w:t>
            </w:r>
          </w:p>
          <w:p w14:paraId="554ED2AF"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4BF55FCF" w14:textId="77777777" w:rsidR="000E25EE" w:rsidRDefault="000E25EE" w:rsidP="00D07496">
            <w:pPr>
              <w:suppressAutoHyphens/>
              <w:kinsoku w:val="0"/>
              <w:wordWrap w:val="0"/>
              <w:autoSpaceDE w:val="0"/>
              <w:autoSpaceDN w:val="0"/>
              <w:spacing w:line="336" w:lineRule="atLeast"/>
              <w:jc w:val="left"/>
              <w:rPr>
                <w:rFonts w:ascii="ＭＳ 明朝"/>
                <w:spacing w:val="2"/>
              </w:rPr>
            </w:pPr>
          </w:p>
          <w:p w14:paraId="1F69790B" w14:textId="77777777" w:rsidR="000E25EE" w:rsidRPr="00034553" w:rsidRDefault="000E25EE" w:rsidP="00D07496">
            <w:pPr>
              <w:suppressAutoHyphens/>
              <w:kinsoku w:val="0"/>
              <w:wordWrap w:val="0"/>
              <w:autoSpaceDE w:val="0"/>
              <w:autoSpaceDN w:val="0"/>
              <w:spacing w:line="336" w:lineRule="atLeast"/>
              <w:jc w:val="left"/>
              <w:rPr>
                <w:rFonts w:ascii="ＭＳ 明朝"/>
                <w:spacing w:val="2"/>
              </w:rPr>
            </w:pPr>
          </w:p>
        </w:tc>
      </w:tr>
    </w:tbl>
    <w:p w14:paraId="62DAE528" w14:textId="77777777" w:rsidR="000E25EE" w:rsidRDefault="000E25EE" w:rsidP="000E25EE">
      <w:pPr>
        <w:rPr>
          <w:rFonts w:ascii="ＭＳ 明朝"/>
          <w:spacing w:val="2"/>
        </w:rPr>
      </w:pPr>
      <w:r>
        <w:rPr>
          <w:rFonts w:ascii="ＭＳ 明朝" w:hint="eastAsia"/>
          <w:spacing w:val="2"/>
        </w:rPr>
        <w:t xml:space="preserve">　備　考</w:t>
      </w:r>
    </w:p>
    <w:p w14:paraId="0296240C" w14:textId="77777777" w:rsidR="000E25EE" w:rsidRDefault="000E25EE" w:rsidP="000E25EE">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14:paraId="54F1A525" w14:textId="77777777" w:rsidR="000E25EE" w:rsidRDefault="000E25EE" w:rsidP="000E25EE">
      <w:pPr>
        <w:rPr>
          <w:rFonts w:ascii="ＭＳ 明朝"/>
          <w:spacing w:val="2"/>
        </w:rPr>
      </w:pPr>
      <w:r>
        <w:rPr>
          <w:rFonts w:ascii="ＭＳ 明朝" w:hint="eastAsia"/>
          <w:spacing w:val="2"/>
        </w:rPr>
        <w:t xml:space="preserve">　２　氏名の記載を自署で行う場合には、押印を省略することができる。</w:t>
      </w:r>
    </w:p>
    <w:p w14:paraId="55594C8B" w14:textId="77777777" w:rsidR="000E25EE" w:rsidRPr="00004B87" w:rsidRDefault="000E25EE" w:rsidP="000E25EE">
      <w:pPr>
        <w:ind w:leftChars="102" w:left="642" w:hangingChars="200" w:hanging="428"/>
      </w:pPr>
      <w:r>
        <w:rPr>
          <w:rFonts w:ascii="ＭＳ 明朝" w:hint="eastAsia"/>
          <w:spacing w:val="2"/>
        </w:rPr>
        <w:t>３　「第　条」の箇所には、根拠条文を記載すること。</w:t>
      </w:r>
      <w:r>
        <w:t xml:space="preserve"> </w:t>
      </w:r>
      <w:r w:rsidRPr="00004B87">
        <w:t xml:space="preserve"> </w:t>
      </w:r>
    </w:p>
    <w:p w14:paraId="5DDA41A4" w14:textId="77777777" w:rsidR="000E25EE" w:rsidRDefault="000E25EE" w:rsidP="00AC5EF2">
      <w:pPr>
        <w:ind w:left="630"/>
        <w:rPr>
          <w:rStyle w:val="a7"/>
          <w:color w:val="FF0000"/>
          <w:u w:val="none"/>
        </w:rPr>
        <w:sectPr w:rsidR="000E25EE" w:rsidSect="00EE49AF">
          <w:type w:val="continuous"/>
          <w:pgSz w:w="11906" w:h="16838"/>
          <w:pgMar w:top="1985" w:right="1701" w:bottom="1701" w:left="1701" w:header="851" w:footer="992" w:gutter="0"/>
          <w:cols w:space="425"/>
          <w:docGrid w:type="linesAndChars" w:linePitch="32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1260"/>
        <w:gridCol w:w="3060"/>
      </w:tblGrid>
      <w:tr w:rsidR="000E25EE" w14:paraId="3E8F969F" w14:textId="77777777" w:rsidTr="00D07496">
        <w:trPr>
          <w:trHeight w:val="7185"/>
        </w:trPr>
        <w:tc>
          <w:tcPr>
            <w:tcW w:w="9000" w:type="dxa"/>
            <w:gridSpan w:val="4"/>
          </w:tcPr>
          <w:p w14:paraId="191525EB" w14:textId="77777777" w:rsidR="000E25EE" w:rsidRPr="00110C58" w:rsidRDefault="00A7669C" w:rsidP="00D07496">
            <w:r w:rsidRPr="00110C58">
              <w:rPr>
                <w:rFonts w:hint="eastAsia"/>
                <w:noProof/>
              </w:rPr>
              <w:lastRenderedPageBreak/>
              <mc:AlternateContent>
                <mc:Choice Requires="wps">
                  <w:drawing>
                    <wp:anchor distT="0" distB="0" distL="114300" distR="114300" simplePos="0" relativeHeight="251691008" behindDoc="0" locked="0" layoutInCell="1" allowOverlap="1" wp14:anchorId="0F496FFB" wp14:editId="0F59968D">
                      <wp:simplePos x="0" y="0"/>
                      <wp:positionH relativeFrom="column">
                        <wp:posOffset>2281614</wp:posOffset>
                      </wp:positionH>
                      <wp:positionV relativeFrom="paragraph">
                        <wp:posOffset>-463550</wp:posOffset>
                      </wp:positionV>
                      <wp:extent cx="3787406" cy="29527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3787406"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9B552" w14:textId="77777777" w:rsidR="00083D69" w:rsidRDefault="00083D69" w:rsidP="00A7669C">
                                  <w:pPr>
                                    <w:jc w:val="center"/>
                                  </w:pPr>
                                  <w:r>
                                    <w:rPr>
                                      <w:rFonts w:hint="eastAsia"/>
                                    </w:rPr>
                                    <w:t>※許可書の写し・位置図・着手前後の写真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96FFB" id="テキスト ボックス 8" o:spid="_x0000_s1040" type="#_x0000_t202" style="position:absolute;left:0;text-align:left;margin-left:179.65pt;margin-top:-36.5pt;width:298.2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" fillcolor="white [3201]" strokeweight=".5pt">
                      <v:textbox>
                        <w:txbxContent>
                          <w:p w14:paraId="7E79B552" w14:textId="77777777" w:rsidR="00083D69" w:rsidRDefault="00083D69" w:rsidP="00A7669C">
                            <w:pPr>
                              <w:jc w:val="center"/>
                            </w:pPr>
                            <w:r>
                              <w:rPr>
                                <w:rFonts w:hint="eastAsia"/>
                              </w:rPr>
                              <w:t>※許可書の写し・位置図・着手前後の写真を添付</w:t>
                            </w:r>
                          </w:p>
                        </w:txbxContent>
                      </v:textbox>
                    </v:shape>
                  </w:pict>
                </mc:Fallback>
              </mc:AlternateContent>
            </w:r>
          </w:p>
          <w:p w14:paraId="5B5C6D14" w14:textId="77777777" w:rsidR="000E25EE" w:rsidRPr="00110C58" w:rsidRDefault="000E25EE" w:rsidP="00D07496">
            <w:pPr>
              <w:jc w:val="center"/>
              <w:rPr>
                <w:sz w:val="28"/>
                <w:szCs w:val="28"/>
              </w:rPr>
            </w:pPr>
            <w:r w:rsidRPr="00110C58">
              <w:rPr>
                <w:rFonts w:hint="eastAsia"/>
                <w:sz w:val="28"/>
                <w:szCs w:val="28"/>
              </w:rPr>
              <w:t>工事等の着手・完了届出書</w:t>
            </w:r>
          </w:p>
          <w:p w14:paraId="03D187C3" w14:textId="77777777" w:rsidR="000E25EE" w:rsidRPr="00110C58" w:rsidRDefault="000E25EE" w:rsidP="00D07496"/>
          <w:p w14:paraId="1852021C" w14:textId="77777777" w:rsidR="000E25EE" w:rsidRPr="00110C58" w:rsidRDefault="000E25EE" w:rsidP="00D07496">
            <w:pPr>
              <w:wordWrap w:val="0"/>
              <w:jc w:val="right"/>
            </w:pPr>
            <w:r w:rsidRPr="00110C58">
              <w:rPr>
                <w:rFonts w:hint="eastAsia"/>
              </w:rPr>
              <w:t xml:space="preserve">　　　年　　　月　　　日　</w:t>
            </w:r>
          </w:p>
          <w:p w14:paraId="1D279D7A" w14:textId="77777777" w:rsidR="000E25EE" w:rsidRPr="00110C58" w:rsidRDefault="000E25EE" w:rsidP="00D07496"/>
          <w:p w14:paraId="13D118BB" w14:textId="77777777" w:rsidR="000E25EE" w:rsidRPr="00110C58" w:rsidRDefault="000E25EE" w:rsidP="00D07496">
            <w:r w:rsidRPr="00110C58">
              <w:rPr>
                <w:rFonts w:hint="eastAsia"/>
              </w:rPr>
              <w:t xml:space="preserve">　大阪府</w:t>
            </w:r>
            <w:r w:rsidR="00325951" w:rsidRPr="00110C58">
              <w:rPr>
                <w:rFonts w:hint="eastAsia"/>
              </w:rPr>
              <w:t xml:space="preserve">　枚方</w:t>
            </w:r>
            <w:r w:rsidRPr="00110C58">
              <w:rPr>
                <w:rFonts w:hint="eastAsia"/>
              </w:rPr>
              <w:t xml:space="preserve">　土木事務所長</w:t>
            </w:r>
            <w:r w:rsidRPr="00110C58">
              <w:rPr>
                <w:rFonts w:hint="eastAsia"/>
              </w:rPr>
              <w:t xml:space="preserve"> </w:t>
            </w:r>
            <w:r w:rsidRPr="00110C58">
              <w:rPr>
                <w:rFonts w:hint="eastAsia"/>
              </w:rPr>
              <w:t>様</w:t>
            </w:r>
          </w:p>
          <w:p w14:paraId="57AE7561" w14:textId="77777777" w:rsidR="000E25EE" w:rsidRPr="00110C58" w:rsidRDefault="000E25EE" w:rsidP="00D07496"/>
          <w:p w14:paraId="5AD9F3F6" w14:textId="77777777" w:rsidR="000E25EE" w:rsidRPr="00110C58" w:rsidRDefault="000E25EE" w:rsidP="00D07496"/>
          <w:p w14:paraId="76710984" w14:textId="77777777" w:rsidR="000E25EE" w:rsidRPr="00110C58" w:rsidRDefault="000E25EE" w:rsidP="00D07496">
            <w:pPr>
              <w:ind w:firstLineChars="1838" w:firstLine="3860"/>
            </w:pPr>
            <w:r w:rsidRPr="00110C58">
              <w:rPr>
                <w:rFonts w:hint="eastAsia"/>
              </w:rPr>
              <w:t>住所</w:t>
            </w:r>
          </w:p>
          <w:p w14:paraId="69871565" w14:textId="77777777" w:rsidR="000E25EE" w:rsidRPr="00110C58" w:rsidRDefault="000E25EE" w:rsidP="00D07496">
            <w:pPr>
              <w:ind w:firstLineChars="1510" w:firstLine="3171"/>
            </w:pPr>
            <w:r w:rsidRPr="00110C58">
              <w:rPr>
                <w:rFonts w:hint="eastAsia"/>
              </w:rPr>
              <w:t>届出者</w:t>
            </w:r>
          </w:p>
          <w:p w14:paraId="7E4CBB0C" w14:textId="2A874147" w:rsidR="000E25EE" w:rsidRPr="00110C58" w:rsidRDefault="000E25EE" w:rsidP="00D07496">
            <w:pPr>
              <w:ind w:firstLineChars="1838" w:firstLine="3860"/>
            </w:pPr>
            <w:r w:rsidRPr="00110C58">
              <w:rPr>
                <w:rFonts w:hint="eastAsia"/>
              </w:rPr>
              <w:t xml:space="preserve">氏名　　　　　　　　　　　　　　　　　　　</w:t>
            </w:r>
          </w:p>
          <w:p w14:paraId="60B0C91F" w14:textId="77777777" w:rsidR="000E25EE" w:rsidRPr="00110C58" w:rsidRDefault="000E25EE" w:rsidP="00D07496"/>
          <w:p w14:paraId="79209D93" w14:textId="77777777" w:rsidR="000E25EE" w:rsidRPr="00110C58" w:rsidRDefault="000E25EE" w:rsidP="00D07496">
            <w:pPr>
              <w:ind w:firstLineChars="2400" w:firstLine="5040"/>
              <w:rPr>
                <w:sz w:val="18"/>
                <w:szCs w:val="18"/>
              </w:rPr>
            </w:pPr>
            <w:r w:rsidRPr="00110C58">
              <w:rPr>
                <w:noProof/>
              </w:rPr>
              <mc:AlternateContent>
                <mc:Choice Requires="wps">
                  <w:drawing>
                    <wp:anchor distT="0" distB="0" distL="114300" distR="114300" simplePos="0" relativeHeight="251678720" behindDoc="0" locked="0" layoutInCell="1" allowOverlap="1" wp14:anchorId="7AF152B2" wp14:editId="16FE6EB4">
                      <wp:simplePos x="0" y="0"/>
                      <wp:positionH relativeFrom="column">
                        <wp:posOffset>3034665</wp:posOffset>
                      </wp:positionH>
                      <wp:positionV relativeFrom="paragraph">
                        <wp:posOffset>2540</wp:posOffset>
                      </wp:positionV>
                      <wp:extent cx="2049145" cy="464820"/>
                      <wp:effectExtent l="5715" t="12065" r="1206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464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F3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8.95pt;margin-top:.2pt;width:161.35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">
                      <v:textbox inset="5.85pt,.7pt,5.85pt,.7pt"/>
                    </v:shape>
                  </w:pict>
                </mc:Fallback>
              </mc:AlternateContent>
            </w:r>
            <w:r w:rsidRPr="00110C58">
              <w:rPr>
                <w:rFonts w:hint="eastAsia"/>
                <w:sz w:val="18"/>
                <w:szCs w:val="18"/>
              </w:rPr>
              <w:t>法人にあっては、主たる事務所の</w:t>
            </w:r>
          </w:p>
          <w:p w14:paraId="7349FF25" w14:textId="77777777" w:rsidR="000E25EE" w:rsidRPr="00110C58" w:rsidRDefault="000E25EE" w:rsidP="00D07496">
            <w:pPr>
              <w:ind w:firstLineChars="2800" w:firstLine="5040"/>
              <w:rPr>
                <w:sz w:val="18"/>
                <w:szCs w:val="18"/>
              </w:rPr>
            </w:pPr>
            <w:r w:rsidRPr="00110C58">
              <w:rPr>
                <w:rFonts w:hint="eastAsia"/>
                <w:sz w:val="18"/>
                <w:szCs w:val="18"/>
              </w:rPr>
              <w:t>所在地、名称及び代表者の氏名</w:t>
            </w:r>
          </w:p>
          <w:p w14:paraId="78CE1A43" w14:textId="77777777" w:rsidR="000E25EE" w:rsidRPr="00110C58" w:rsidRDefault="000E25EE" w:rsidP="00D07496"/>
          <w:p w14:paraId="15D264DE" w14:textId="77777777" w:rsidR="000E25EE" w:rsidRPr="00110C58" w:rsidRDefault="000E25EE" w:rsidP="00D07496">
            <w:r w:rsidRPr="00110C58">
              <w:rPr>
                <w:rFonts w:hint="eastAsia"/>
              </w:rPr>
              <w:t xml:space="preserve">　　　　　　　　着手する</w:t>
            </w:r>
          </w:p>
          <w:p w14:paraId="43745B1C" w14:textId="77777777" w:rsidR="000E25EE" w:rsidRPr="00110C58" w:rsidRDefault="000E25EE" w:rsidP="00D07496">
            <w:r w:rsidRPr="00110C58">
              <w:rPr>
                <w:rFonts w:hint="eastAsia"/>
              </w:rPr>
              <w:t xml:space="preserve">　　次のとおり、　　　　　ので、大阪府河川管理規則第３条の規定により届け出ます。</w:t>
            </w:r>
          </w:p>
          <w:p w14:paraId="61D81F6E" w14:textId="77777777" w:rsidR="000E25EE" w:rsidRPr="00110C58" w:rsidRDefault="000E25EE" w:rsidP="00D07496">
            <w:r w:rsidRPr="00110C58">
              <w:rPr>
                <w:rFonts w:hint="eastAsia"/>
              </w:rPr>
              <w:t xml:space="preserve">　　　　　　　　完了した</w:t>
            </w:r>
          </w:p>
          <w:p w14:paraId="3B3AAC22" w14:textId="77777777" w:rsidR="000E25EE" w:rsidRPr="00110C58" w:rsidRDefault="000E25EE" w:rsidP="00D07496"/>
          <w:p w14:paraId="54EA60C7" w14:textId="77777777" w:rsidR="000E25EE" w:rsidRPr="00110C58" w:rsidRDefault="000E25EE" w:rsidP="00D07496"/>
        </w:tc>
      </w:tr>
      <w:tr w:rsidR="000E25EE" w14:paraId="5787BB6E" w14:textId="77777777" w:rsidTr="00D07496">
        <w:trPr>
          <w:trHeight w:val="1065"/>
        </w:trPr>
        <w:tc>
          <w:tcPr>
            <w:tcW w:w="2520" w:type="dxa"/>
          </w:tcPr>
          <w:p w14:paraId="259233EB" w14:textId="77777777" w:rsidR="000E25EE" w:rsidRDefault="000E25EE" w:rsidP="00D07496"/>
          <w:p w14:paraId="74DE9642" w14:textId="77777777" w:rsidR="000E25EE" w:rsidRDefault="000E25EE" w:rsidP="00D07496">
            <w:r w:rsidRPr="000E25EE">
              <w:rPr>
                <w:rFonts w:hint="eastAsia"/>
                <w:spacing w:val="45"/>
                <w:kern w:val="0"/>
                <w:fitText w:val="2310" w:id="1901291270"/>
              </w:rPr>
              <w:t>着手日又は完了</w:t>
            </w:r>
            <w:r w:rsidRPr="000E25EE">
              <w:rPr>
                <w:rFonts w:hint="eastAsia"/>
                <w:kern w:val="0"/>
                <w:fitText w:val="2310" w:id="1901291270"/>
              </w:rPr>
              <w:t>日</w:t>
            </w:r>
          </w:p>
          <w:p w14:paraId="1A3764A7" w14:textId="77777777" w:rsidR="000E25EE" w:rsidRDefault="000E25EE" w:rsidP="00D07496">
            <w:pPr>
              <w:rPr>
                <w:noProof/>
              </w:rPr>
            </w:pPr>
          </w:p>
        </w:tc>
        <w:tc>
          <w:tcPr>
            <w:tcW w:w="6480" w:type="dxa"/>
            <w:gridSpan w:val="3"/>
          </w:tcPr>
          <w:p w14:paraId="5A1D2C1D" w14:textId="77777777" w:rsidR="000E25EE" w:rsidRPr="00110C58" w:rsidRDefault="000E25EE" w:rsidP="00D07496">
            <w:pPr>
              <w:widowControl/>
              <w:jc w:val="left"/>
              <w:rPr>
                <w:noProof/>
              </w:rPr>
            </w:pPr>
          </w:p>
          <w:p w14:paraId="2C323F62" w14:textId="77777777" w:rsidR="000E25EE" w:rsidRPr="00110C58" w:rsidRDefault="000E25EE" w:rsidP="00A73917">
            <w:pPr>
              <w:widowControl/>
              <w:ind w:firstLineChars="200" w:firstLine="420"/>
              <w:jc w:val="left"/>
              <w:rPr>
                <w:noProof/>
              </w:rPr>
            </w:pPr>
            <w:r w:rsidRPr="00110C58">
              <w:rPr>
                <w:rFonts w:hint="eastAsia"/>
              </w:rPr>
              <w:t xml:space="preserve">　　　　年　　　　月　　　　日</w:t>
            </w:r>
          </w:p>
          <w:p w14:paraId="1EB66D31" w14:textId="77777777" w:rsidR="000E25EE" w:rsidRPr="00110C58" w:rsidRDefault="000E25EE" w:rsidP="00D07496">
            <w:pPr>
              <w:rPr>
                <w:noProof/>
              </w:rPr>
            </w:pPr>
          </w:p>
        </w:tc>
      </w:tr>
      <w:tr w:rsidR="000E25EE" w14:paraId="62CD99E8" w14:textId="77777777" w:rsidTr="00D07496">
        <w:trPr>
          <w:trHeight w:val="1065"/>
        </w:trPr>
        <w:tc>
          <w:tcPr>
            <w:tcW w:w="2520" w:type="dxa"/>
          </w:tcPr>
          <w:p w14:paraId="0D2E4182" w14:textId="77777777" w:rsidR="000E25EE" w:rsidRDefault="000E25EE" w:rsidP="00D07496"/>
          <w:p w14:paraId="4293C3D6" w14:textId="77777777" w:rsidR="000E25EE" w:rsidRDefault="000E25EE" w:rsidP="00D07496">
            <w:r w:rsidRPr="000E25EE">
              <w:rPr>
                <w:rFonts w:hint="eastAsia"/>
                <w:spacing w:val="420"/>
                <w:kern w:val="0"/>
                <w:fitText w:val="2310" w:id="1901291271"/>
              </w:rPr>
              <w:t>河川</w:t>
            </w:r>
            <w:r w:rsidRPr="000E25EE">
              <w:rPr>
                <w:rFonts w:hint="eastAsia"/>
                <w:kern w:val="0"/>
                <w:fitText w:val="2310" w:id="1901291271"/>
              </w:rPr>
              <w:t>名</w:t>
            </w:r>
          </w:p>
          <w:p w14:paraId="39CCB7A4" w14:textId="77777777" w:rsidR="000E25EE" w:rsidRDefault="000E25EE" w:rsidP="00D07496"/>
        </w:tc>
        <w:tc>
          <w:tcPr>
            <w:tcW w:w="2160" w:type="dxa"/>
          </w:tcPr>
          <w:p w14:paraId="7DADF2AE" w14:textId="77777777" w:rsidR="000E25EE" w:rsidRDefault="000E25EE" w:rsidP="00D07496">
            <w:pPr>
              <w:widowControl/>
              <w:jc w:val="left"/>
            </w:pPr>
          </w:p>
          <w:p w14:paraId="1543F0D4" w14:textId="77777777" w:rsidR="000E25EE" w:rsidRDefault="000E25EE" w:rsidP="00D07496">
            <w:pPr>
              <w:widowControl/>
              <w:jc w:val="left"/>
            </w:pPr>
          </w:p>
          <w:p w14:paraId="6A7AB2FB" w14:textId="77777777" w:rsidR="000E25EE" w:rsidRDefault="000E25EE" w:rsidP="00D07496"/>
        </w:tc>
        <w:tc>
          <w:tcPr>
            <w:tcW w:w="1260" w:type="dxa"/>
          </w:tcPr>
          <w:p w14:paraId="00312958" w14:textId="77777777" w:rsidR="000E25EE" w:rsidRDefault="000E25EE" w:rsidP="00D07496">
            <w:pPr>
              <w:widowControl/>
              <w:jc w:val="left"/>
            </w:pPr>
            <w:r>
              <w:rPr>
                <w:rFonts w:hint="eastAsia"/>
              </w:rPr>
              <w:t>許可年月日</w:t>
            </w:r>
          </w:p>
          <w:p w14:paraId="790BC67E" w14:textId="77777777" w:rsidR="000E25EE" w:rsidRDefault="000E25EE" w:rsidP="00D07496">
            <w:pPr>
              <w:widowControl/>
              <w:jc w:val="left"/>
            </w:pPr>
          </w:p>
          <w:p w14:paraId="53CAD273" w14:textId="77777777" w:rsidR="000E25EE" w:rsidRDefault="000E25EE" w:rsidP="00D07496">
            <w:r w:rsidRPr="000E25EE">
              <w:rPr>
                <w:rFonts w:hint="eastAsia"/>
                <w:spacing w:val="30"/>
                <w:kern w:val="0"/>
                <w:fitText w:val="1050" w:id="1901291272"/>
              </w:rPr>
              <w:t>許可番</w:t>
            </w:r>
            <w:r w:rsidRPr="000E25EE">
              <w:rPr>
                <w:rFonts w:hint="eastAsia"/>
                <w:spacing w:val="15"/>
                <w:kern w:val="0"/>
                <w:fitText w:val="1050" w:id="1901291272"/>
              </w:rPr>
              <w:t>号</w:t>
            </w:r>
          </w:p>
        </w:tc>
        <w:tc>
          <w:tcPr>
            <w:tcW w:w="3060" w:type="dxa"/>
          </w:tcPr>
          <w:p w14:paraId="26F8659D" w14:textId="77777777" w:rsidR="000E25EE" w:rsidRDefault="000E25EE" w:rsidP="00D07496">
            <w:pPr>
              <w:widowControl/>
              <w:jc w:val="left"/>
            </w:pPr>
          </w:p>
          <w:p w14:paraId="225EF7BA" w14:textId="77777777" w:rsidR="000E25EE" w:rsidRDefault="000E25EE" w:rsidP="00D07496">
            <w:pPr>
              <w:widowControl/>
              <w:jc w:val="left"/>
            </w:pPr>
          </w:p>
          <w:p w14:paraId="30525D2F" w14:textId="77777777" w:rsidR="000E25EE" w:rsidRDefault="000E25EE" w:rsidP="00D07496"/>
        </w:tc>
      </w:tr>
      <w:tr w:rsidR="000E25EE" w14:paraId="13214D49" w14:textId="77777777" w:rsidTr="00D07496">
        <w:trPr>
          <w:trHeight w:val="1050"/>
        </w:trPr>
        <w:tc>
          <w:tcPr>
            <w:tcW w:w="2520" w:type="dxa"/>
          </w:tcPr>
          <w:p w14:paraId="04963E37" w14:textId="77777777" w:rsidR="000E25EE" w:rsidRDefault="000E25EE" w:rsidP="00D07496"/>
          <w:p w14:paraId="12DD6ACC" w14:textId="77777777" w:rsidR="000E25EE" w:rsidRDefault="000E25EE" w:rsidP="00D07496">
            <w:r w:rsidRPr="000E25EE">
              <w:rPr>
                <w:rFonts w:hint="eastAsia"/>
                <w:spacing w:val="945"/>
                <w:kern w:val="0"/>
                <w:fitText w:val="2310" w:id="1901291273"/>
              </w:rPr>
              <w:t>場</w:t>
            </w:r>
            <w:r w:rsidRPr="000E25EE">
              <w:rPr>
                <w:rFonts w:hint="eastAsia"/>
                <w:kern w:val="0"/>
                <w:fitText w:val="2310" w:id="1901291273"/>
              </w:rPr>
              <w:t>所</w:t>
            </w:r>
          </w:p>
          <w:p w14:paraId="5356CB08" w14:textId="77777777" w:rsidR="000E25EE" w:rsidRDefault="000E25EE" w:rsidP="00D07496"/>
        </w:tc>
        <w:tc>
          <w:tcPr>
            <w:tcW w:w="6480" w:type="dxa"/>
            <w:gridSpan w:val="3"/>
          </w:tcPr>
          <w:p w14:paraId="43B7D137" w14:textId="77777777" w:rsidR="000E25EE" w:rsidRDefault="000E25EE" w:rsidP="00D07496">
            <w:pPr>
              <w:widowControl/>
              <w:jc w:val="left"/>
            </w:pPr>
          </w:p>
          <w:p w14:paraId="7DE2069D" w14:textId="77777777" w:rsidR="000E25EE" w:rsidRDefault="000E25EE" w:rsidP="00D07496">
            <w:pPr>
              <w:widowControl/>
              <w:jc w:val="left"/>
            </w:pPr>
          </w:p>
          <w:p w14:paraId="6324BADB" w14:textId="77777777" w:rsidR="000E25EE" w:rsidRDefault="000E25EE" w:rsidP="00D07496"/>
        </w:tc>
      </w:tr>
      <w:tr w:rsidR="000E25EE" w14:paraId="6638BBD7" w14:textId="77777777" w:rsidTr="00D07496">
        <w:trPr>
          <w:trHeight w:val="315"/>
        </w:trPr>
        <w:tc>
          <w:tcPr>
            <w:tcW w:w="2520" w:type="dxa"/>
          </w:tcPr>
          <w:p w14:paraId="7F9EA84E" w14:textId="77777777" w:rsidR="000E25EE" w:rsidRDefault="000E25EE" w:rsidP="00D07496"/>
          <w:p w14:paraId="04ABC0C9" w14:textId="77777777" w:rsidR="000E25EE" w:rsidRDefault="000E25EE" w:rsidP="00D07496">
            <w:r w:rsidRPr="000E25EE">
              <w:rPr>
                <w:rFonts w:hint="eastAsia"/>
                <w:spacing w:val="150"/>
                <w:kern w:val="0"/>
                <w:fitText w:val="2310" w:id="1901291274"/>
              </w:rPr>
              <w:t>許可の内</w:t>
            </w:r>
            <w:r w:rsidRPr="000E25EE">
              <w:rPr>
                <w:rFonts w:hint="eastAsia"/>
                <w:spacing w:val="30"/>
                <w:kern w:val="0"/>
                <w:fitText w:val="2310" w:id="1901291274"/>
              </w:rPr>
              <w:t>容</w:t>
            </w:r>
          </w:p>
          <w:p w14:paraId="4C0F89A7" w14:textId="77777777" w:rsidR="000E25EE" w:rsidRDefault="000E25EE" w:rsidP="00D07496"/>
        </w:tc>
        <w:tc>
          <w:tcPr>
            <w:tcW w:w="6480" w:type="dxa"/>
            <w:gridSpan w:val="3"/>
          </w:tcPr>
          <w:p w14:paraId="0B20B313" w14:textId="77777777" w:rsidR="000E25EE" w:rsidRDefault="000E25EE" w:rsidP="00D07496">
            <w:pPr>
              <w:widowControl/>
              <w:jc w:val="left"/>
            </w:pPr>
          </w:p>
          <w:p w14:paraId="0082867F" w14:textId="77777777" w:rsidR="000E25EE" w:rsidRDefault="000E25EE" w:rsidP="00D07496">
            <w:pPr>
              <w:widowControl/>
              <w:jc w:val="left"/>
            </w:pPr>
          </w:p>
          <w:p w14:paraId="2A6E5828" w14:textId="77777777" w:rsidR="000E25EE" w:rsidRDefault="000E25EE" w:rsidP="00D07496"/>
        </w:tc>
      </w:tr>
      <w:tr w:rsidR="000E25EE" w14:paraId="00D00FD3" w14:textId="77777777" w:rsidTr="00D07496">
        <w:trPr>
          <w:trHeight w:val="480"/>
        </w:trPr>
        <w:tc>
          <w:tcPr>
            <w:tcW w:w="2520" w:type="dxa"/>
          </w:tcPr>
          <w:p w14:paraId="298B0D1F" w14:textId="77777777" w:rsidR="000E25EE" w:rsidRDefault="000E25EE" w:rsidP="00D07496"/>
          <w:p w14:paraId="56833088" w14:textId="77777777" w:rsidR="000E25EE" w:rsidRDefault="000E25EE" w:rsidP="00D07496">
            <w:r>
              <w:rPr>
                <w:rFonts w:hint="eastAsia"/>
              </w:rPr>
              <w:t>工事業者及び工事責任者</w:t>
            </w:r>
          </w:p>
          <w:p w14:paraId="01E9BC2F" w14:textId="77777777" w:rsidR="000E25EE" w:rsidRDefault="000E25EE" w:rsidP="00D07496"/>
        </w:tc>
        <w:tc>
          <w:tcPr>
            <w:tcW w:w="6480" w:type="dxa"/>
            <w:gridSpan w:val="3"/>
          </w:tcPr>
          <w:p w14:paraId="7EE50454" w14:textId="77777777" w:rsidR="000E25EE" w:rsidRDefault="000E25EE" w:rsidP="00D07496">
            <w:pPr>
              <w:widowControl/>
              <w:jc w:val="left"/>
            </w:pPr>
          </w:p>
          <w:p w14:paraId="32E3FFA2" w14:textId="77777777" w:rsidR="000E25EE" w:rsidRDefault="000E25EE" w:rsidP="00D07496">
            <w:pPr>
              <w:widowControl/>
              <w:jc w:val="left"/>
            </w:pPr>
          </w:p>
          <w:p w14:paraId="6FD2B0A8" w14:textId="77777777" w:rsidR="000E25EE" w:rsidRDefault="000E25EE" w:rsidP="00D07496">
            <w:r>
              <w:rPr>
                <w:rFonts w:hint="eastAsia"/>
              </w:rPr>
              <w:t xml:space="preserve">　　　　　　　（連絡先　　　　　　　　　　　　　　　　　　）</w:t>
            </w:r>
          </w:p>
        </w:tc>
      </w:tr>
      <w:tr w:rsidR="000E25EE" w14:paraId="5ECB85F4" w14:textId="77777777" w:rsidTr="00D07496">
        <w:trPr>
          <w:trHeight w:val="270"/>
        </w:trPr>
        <w:tc>
          <w:tcPr>
            <w:tcW w:w="2520" w:type="dxa"/>
          </w:tcPr>
          <w:p w14:paraId="48FBCF9E" w14:textId="77777777" w:rsidR="000E25EE" w:rsidRDefault="000E25EE" w:rsidP="00D07496"/>
          <w:p w14:paraId="7F58C28D" w14:textId="77777777" w:rsidR="000E25EE" w:rsidRDefault="000E25EE" w:rsidP="00D07496">
            <w:r w:rsidRPr="000E25EE">
              <w:rPr>
                <w:rFonts w:hint="eastAsia"/>
                <w:spacing w:val="945"/>
                <w:kern w:val="0"/>
                <w:fitText w:val="2310" w:id="1901291275"/>
              </w:rPr>
              <w:t>備</w:t>
            </w:r>
            <w:r w:rsidRPr="000E25EE">
              <w:rPr>
                <w:rFonts w:hint="eastAsia"/>
                <w:kern w:val="0"/>
                <w:fitText w:val="2310" w:id="1901291275"/>
              </w:rPr>
              <w:t>考</w:t>
            </w:r>
          </w:p>
          <w:p w14:paraId="0B2CA4F2" w14:textId="77777777" w:rsidR="000E25EE" w:rsidRDefault="000E25EE" w:rsidP="00D07496"/>
        </w:tc>
        <w:tc>
          <w:tcPr>
            <w:tcW w:w="6480" w:type="dxa"/>
            <w:gridSpan w:val="3"/>
          </w:tcPr>
          <w:p w14:paraId="4AC085FF" w14:textId="77777777" w:rsidR="000E25EE" w:rsidRDefault="000E25EE" w:rsidP="00D07496">
            <w:pPr>
              <w:widowControl/>
              <w:jc w:val="left"/>
            </w:pPr>
          </w:p>
          <w:p w14:paraId="56E1564F" w14:textId="77777777" w:rsidR="000E25EE" w:rsidRDefault="000E25EE" w:rsidP="00D07496">
            <w:pPr>
              <w:widowControl/>
              <w:jc w:val="left"/>
            </w:pPr>
          </w:p>
          <w:p w14:paraId="1DB90A44" w14:textId="77777777" w:rsidR="000E25EE" w:rsidRDefault="000E25EE" w:rsidP="00D07496"/>
        </w:tc>
      </w:tr>
    </w:tbl>
    <w:p w14:paraId="02D08C76" w14:textId="77777777" w:rsidR="00AA2590" w:rsidRDefault="00AA2590" w:rsidP="00AC5EF2">
      <w:pPr>
        <w:ind w:left="630"/>
        <w:rPr>
          <w:rStyle w:val="a7"/>
          <w:color w:val="FF0000"/>
          <w:u w:val="none"/>
        </w:rPr>
        <w:sectPr w:rsidR="00AA2590" w:rsidSect="000E25EE">
          <w:type w:val="continuous"/>
          <w:pgSz w:w="11906" w:h="16838"/>
          <w:pgMar w:top="1440" w:right="1080" w:bottom="1440" w:left="1080" w:header="851" w:footer="992" w:gutter="0"/>
          <w:cols w:space="425"/>
          <w:docGrid w:type="linesAndChars" w:linePitch="328"/>
        </w:sectPr>
      </w:pPr>
    </w:p>
    <w:p w14:paraId="6F4BDFE5" w14:textId="77777777" w:rsidR="00CA770C" w:rsidRDefault="00CA770C" w:rsidP="00AA2590">
      <w:pPr>
        <w:jc w:val="center"/>
        <w:rPr>
          <w:b/>
          <w:sz w:val="32"/>
          <w:szCs w:val="32"/>
          <w:highlight w:val="yellow"/>
        </w:rPr>
      </w:pPr>
    </w:p>
    <w:p w14:paraId="44B806B1" w14:textId="3A447511" w:rsidR="00AA2590" w:rsidRPr="00D709A8" w:rsidRDefault="00AA2590" w:rsidP="00AA2590">
      <w:pPr>
        <w:jc w:val="center"/>
        <w:rPr>
          <w:b/>
          <w:sz w:val="32"/>
          <w:szCs w:val="32"/>
        </w:rPr>
      </w:pPr>
      <w:r w:rsidRPr="00D709A8">
        <w:rPr>
          <w:rFonts w:hint="eastAsia"/>
          <w:b/>
          <w:sz w:val="32"/>
          <w:szCs w:val="32"/>
        </w:rPr>
        <w:t>河川占用者（住所・氏名）変更届</w:t>
      </w:r>
    </w:p>
    <w:p w14:paraId="62E59542" w14:textId="064112E0" w:rsidR="00AA2590" w:rsidRPr="002F3078" w:rsidRDefault="00AA2590" w:rsidP="00AA2590">
      <w:pPr>
        <w:jc w:val="right"/>
        <w:rPr>
          <w:sz w:val="28"/>
          <w:szCs w:val="28"/>
        </w:rPr>
      </w:pPr>
      <w:r w:rsidRPr="002F3078">
        <w:rPr>
          <w:rFonts w:hint="eastAsia"/>
          <w:sz w:val="28"/>
          <w:szCs w:val="28"/>
        </w:rPr>
        <w:t xml:space="preserve">　　年　　月　　日</w:t>
      </w:r>
    </w:p>
    <w:p w14:paraId="097DCD95" w14:textId="77777777" w:rsidR="00CA770C" w:rsidRPr="002F3078" w:rsidRDefault="00CA770C" w:rsidP="00AA2590">
      <w:pPr>
        <w:jc w:val="right"/>
        <w:rPr>
          <w:sz w:val="28"/>
          <w:szCs w:val="28"/>
        </w:rPr>
      </w:pPr>
    </w:p>
    <w:p w14:paraId="1C9BE077" w14:textId="36F771B8" w:rsidR="00AA2590" w:rsidRPr="002F3078" w:rsidRDefault="00AA2590" w:rsidP="00AA2590">
      <w:pPr>
        <w:jc w:val="left"/>
        <w:rPr>
          <w:sz w:val="28"/>
          <w:szCs w:val="28"/>
        </w:rPr>
      </w:pPr>
      <w:r w:rsidRPr="002F3078">
        <w:rPr>
          <w:rFonts w:hint="eastAsia"/>
          <w:sz w:val="28"/>
          <w:szCs w:val="28"/>
        </w:rPr>
        <w:t>大阪府枚方土木事務所長様</w:t>
      </w:r>
    </w:p>
    <w:p w14:paraId="22FF06C1" w14:textId="77777777" w:rsidR="00AA2590" w:rsidRPr="002F3078" w:rsidRDefault="00AA2590" w:rsidP="00AA2590">
      <w:pPr>
        <w:wordWrap w:val="0"/>
        <w:jc w:val="right"/>
        <w:rPr>
          <w:sz w:val="24"/>
          <w:szCs w:val="24"/>
        </w:rPr>
      </w:pPr>
      <w:r w:rsidRPr="002F3078">
        <w:rPr>
          <w:rFonts w:hint="eastAsia"/>
          <w:sz w:val="24"/>
          <w:szCs w:val="24"/>
        </w:rPr>
        <w:t xml:space="preserve">届出者　住　所　　　　　　　　　　　　　　　</w:t>
      </w:r>
    </w:p>
    <w:p w14:paraId="2CB2E591" w14:textId="77777777" w:rsidR="00AA2590" w:rsidRPr="002F3078" w:rsidRDefault="00AA2590" w:rsidP="00AA2590">
      <w:pPr>
        <w:wordWrap w:val="0"/>
        <w:jc w:val="right"/>
        <w:rPr>
          <w:sz w:val="24"/>
          <w:szCs w:val="24"/>
        </w:rPr>
      </w:pPr>
      <w:r w:rsidRPr="002F3078">
        <w:rPr>
          <w:rFonts w:hint="eastAsia"/>
          <w:sz w:val="24"/>
          <w:szCs w:val="24"/>
        </w:rPr>
        <w:t xml:space="preserve">氏　名　　　　　　　　　　　　　　　</w:t>
      </w:r>
    </w:p>
    <w:p w14:paraId="661DC224" w14:textId="183ADB55" w:rsidR="00AA2590" w:rsidRPr="002F3078" w:rsidRDefault="00AA2590" w:rsidP="00AA2590">
      <w:pPr>
        <w:jc w:val="right"/>
        <w:rPr>
          <w:sz w:val="20"/>
          <w:szCs w:val="20"/>
        </w:rPr>
      </w:pPr>
      <w:r w:rsidRPr="002F3078">
        <w:rPr>
          <w:rFonts w:hint="eastAsia"/>
          <w:sz w:val="20"/>
          <w:szCs w:val="20"/>
        </w:rPr>
        <w:t>（法人に</w:t>
      </w:r>
      <w:r w:rsidR="00DD6AB2" w:rsidRPr="002F3078">
        <w:rPr>
          <w:rFonts w:hint="eastAsia"/>
          <w:sz w:val="20"/>
          <w:szCs w:val="20"/>
        </w:rPr>
        <w:t>あって</w:t>
      </w:r>
      <w:r w:rsidRPr="002F3078">
        <w:rPr>
          <w:rFonts w:hint="eastAsia"/>
          <w:sz w:val="20"/>
          <w:szCs w:val="20"/>
        </w:rPr>
        <w:t>は、その名称及び代表者の氏名）</w:t>
      </w:r>
    </w:p>
    <w:p w14:paraId="1EADD072" w14:textId="77777777" w:rsidR="00AA2590" w:rsidRPr="002F3078" w:rsidRDefault="00AA2590" w:rsidP="00AA2590">
      <w:pPr>
        <w:wordWrap w:val="0"/>
        <w:jc w:val="right"/>
        <w:rPr>
          <w:sz w:val="24"/>
          <w:szCs w:val="24"/>
        </w:rPr>
      </w:pPr>
      <w:r w:rsidRPr="002F3078">
        <w:rPr>
          <w:rFonts w:hint="eastAsia"/>
          <w:sz w:val="24"/>
          <w:szCs w:val="24"/>
        </w:rPr>
        <w:t xml:space="preserve">連絡先　　　　　　　　　　　　　　　</w:t>
      </w:r>
    </w:p>
    <w:p w14:paraId="0D227870" w14:textId="77777777" w:rsidR="00AA2590" w:rsidRPr="002F3078" w:rsidRDefault="00AA2590" w:rsidP="00AA2590">
      <w:pPr>
        <w:rPr>
          <w:sz w:val="24"/>
          <w:szCs w:val="24"/>
        </w:rPr>
      </w:pPr>
    </w:p>
    <w:p w14:paraId="7E731E0D" w14:textId="77777777" w:rsidR="00AA2590" w:rsidRPr="002F3078" w:rsidRDefault="00AA2590" w:rsidP="00AA2590">
      <w:pPr>
        <w:rPr>
          <w:sz w:val="24"/>
          <w:szCs w:val="24"/>
        </w:rPr>
      </w:pPr>
      <w:r w:rsidRPr="002F3078">
        <w:rPr>
          <w:rFonts w:hint="eastAsia"/>
          <w:sz w:val="24"/>
          <w:szCs w:val="24"/>
        </w:rPr>
        <w:t xml:space="preserve">　下記のとおり（住所・氏名）を変更しましたので、届出をします。</w:t>
      </w:r>
    </w:p>
    <w:p w14:paraId="2154CFDC" w14:textId="77777777" w:rsidR="00AA2590" w:rsidRPr="002F3078" w:rsidRDefault="00AA2590" w:rsidP="00AA2590">
      <w:pPr>
        <w:rPr>
          <w:sz w:val="24"/>
          <w:szCs w:val="24"/>
        </w:rPr>
      </w:pPr>
    </w:p>
    <w:p w14:paraId="4DB6FD91" w14:textId="77777777" w:rsidR="00AA2590" w:rsidRPr="002F3078" w:rsidRDefault="00AA2590" w:rsidP="00AA2590">
      <w:pPr>
        <w:pStyle w:val="ae"/>
      </w:pPr>
      <w:r w:rsidRPr="002F3078">
        <w:rPr>
          <w:rFonts w:hint="eastAsia"/>
        </w:rPr>
        <w:t>記</w:t>
      </w:r>
    </w:p>
    <w:tbl>
      <w:tblPr>
        <w:tblStyle w:val="a3"/>
        <w:tblW w:w="9747" w:type="dxa"/>
        <w:tblLook w:val="04A0" w:firstRow="1" w:lastRow="0" w:firstColumn="1" w:lastColumn="0" w:noHBand="0" w:noVBand="1"/>
      </w:tblPr>
      <w:tblGrid>
        <w:gridCol w:w="1951"/>
        <w:gridCol w:w="7796"/>
      </w:tblGrid>
      <w:tr w:rsidR="00AA2590" w:rsidRPr="002F3078" w14:paraId="2A9397F2" w14:textId="77777777" w:rsidTr="00CA770C">
        <w:trPr>
          <w:trHeight w:val="727"/>
        </w:trPr>
        <w:tc>
          <w:tcPr>
            <w:tcW w:w="1951" w:type="dxa"/>
            <w:vAlign w:val="center"/>
          </w:tcPr>
          <w:p w14:paraId="002A8AEE" w14:textId="77777777" w:rsidR="00AA2590" w:rsidRPr="002F3078" w:rsidRDefault="00AA2590" w:rsidP="008A1CCC">
            <w:pPr>
              <w:jc w:val="center"/>
            </w:pPr>
            <w:r w:rsidRPr="002F3078">
              <w:rPr>
                <w:rFonts w:hint="eastAsia"/>
              </w:rPr>
              <w:t>河</w:t>
            </w:r>
            <w:r w:rsidRPr="002F3078">
              <w:rPr>
                <w:rFonts w:hint="eastAsia"/>
              </w:rPr>
              <w:t xml:space="preserve"> </w:t>
            </w:r>
            <w:r w:rsidRPr="002F3078">
              <w:rPr>
                <w:rFonts w:hint="eastAsia"/>
              </w:rPr>
              <w:t>川</w:t>
            </w:r>
            <w:r w:rsidRPr="002F3078">
              <w:rPr>
                <w:rFonts w:hint="eastAsia"/>
              </w:rPr>
              <w:t xml:space="preserve"> </w:t>
            </w:r>
            <w:r w:rsidRPr="002F3078">
              <w:rPr>
                <w:rFonts w:hint="eastAsia"/>
              </w:rPr>
              <w:t>の</w:t>
            </w:r>
            <w:r w:rsidRPr="002F3078">
              <w:rPr>
                <w:rFonts w:hint="eastAsia"/>
              </w:rPr>
              <w:t xml:space="preserve"> </w:t>
            </w:r>
            <w:r w:rsidRPr="002F3078">
              <w:rPr>
                <w:rFonts w:hint="eastAsia"/>
              </w:rPr>
              <w:t>名</w:t>
            </w:r>
            <w:r w:rsidRPr="002F3078">
              <w:rPr>
                <w:rFonts w:hint="eastAsia"/>
              </w:rPr>
              <w:t xml:space="preserve"> </w:t>
            </w:r>
            <w:r w:rsidRPr="002F3078">
              <w:rPr>
                <w:rFonts w:hint="eastAsia"/>
              </w:rPr>
              <w:t>称</w:t>
            </w:r>
          </w:p>
        </w:tc>
        <w:tc>
          <w:tcPr>
            <w:tcW w:w="7796" w:type="dxa"/>
            <w:vAlign w:val="center"/>
          </w:tcPr>
          <w:p w14:paraId="7B208B79" w14:textId="77777777" w:rsidR="00AA2590" w:rsidRPr="002F3078" w:rsidRDefault="00AA2590" w:rsidP="008A1CCC"/>
        </w:tc>
      </w:tr>
      <w:tr w:rsidR="00AA2590" w:rsidRPr="002F3078" w14:paraId="60E74B9E" w14:textId="77777777" w:rsidTr="00CA770C">
        <w:trPr>
          <w:trHeight w:val="723"/>
        </w:trPr>
        <w:tc>
          <w:tcPr>
            <w:tcW w:w="1951" w:type="dxa"/>
            <w:vAlign w:val="center"/>
          </w:tcPr>
          <w:p w14:paraId="7B38F1DB" w14:textId="77777777" w:rsidR="00AA2590" w:rsidRPr="002F3078" w:rsidRDefault="00AA2590" w:rsidP="008A1CCC">
            <w:pPr>
              <w:jc w:val="center"/>
            </w:pPr>
            <w:r w:rsidRPr="002F3078">
              <w:rPr>
                <w:rFonts w:hint="eastAsia"/>
              </w:rPr>
              <w:t>占　用　場　所</w:t>
            </w:r>
          </w:p>
        </w:tc>
        <w:tc>
          <w:tcPr>
            <w:tcW w:w="7796" w:type="dxa"/>
            <w:vAlign w:val="center"/>
          </w:tcPr>
          <w:p w14:paraId="52A361AF" w14:textId="77777777" w:rsidR="00AA2590" w:rsidRPr="002F3078" w:rsidRDefault="00AA2590" w:rsidP="008A1CCC"/>
        </w:tc>
      </w:tr>
      <w:tr w:rsidR="00AA2590" w:rsidRPr="002F3078" w14:paraId="5DCE90B1" w14:textId="77777777" w:rsidTr="00CA770C">
        <w:trPr>
          <w:trHeight w:val="732"/>
        </w:trPr>
        <w:tc>
          <w:tcPr>
            <w:tcW w:w="1951" w:type="dxa"/>
            <w:vAlign w:val="center"/>
          </w:tcPr>
          <w:p w14:paraId="244CCC75" w14:textId="77777777" w:rsidR="00AA2590" w:rsidRPr="002F3078" w:rsidRDefault="00AA2590" w:rsidP="008A1CCC">
            <w:pPr>
              <w:jc w:val="center"/>
            </w:pPr>
            <w:r w:rsidRPr="002F3078">
              <w:rPr>
                <w:rFonts w:hint="eastAsia"/>
              </w:rPr>
              <w:t>占　用　目　的</w:t>
            </w:r>
          </w:p>
        </w:tc>
        <w:tc>
          <w:tcPr>
            <w:tcW w:w="7796" w:type="dxa"/>
            <w:vAlign w:val="center"/>
          </w:tcPr>
          <w:p w14:paraId="314C7919" w14:textId="77777777" w:rsidR="00AA2590" w:rsidRPr="002F3078" w:rsidRDefault="00AA2590" w:rsidP="008A1CCC"/>
        </w:tc>
      </w:tr>
      <w:tr w:rsidR="00AA2590" w:rsidRPr="002F3078" w14:paraId="0DA1F8B7" w14:textId="77777777" w:rsidTr="00CA770C">
        <w:trPr>
          <w:trHeight w:val="743"/>
        </w:trPr>
        <w:tc>
          <w:tcPr>
            <w:tcW w:w="1951" w:type="dxa"/>
            <w:vMerge w:val="restart"/>
            <w:vAlign w:val="center"/>
          </w:tcPr>
          <w:p w14:paraId="5891C39F" w14:textId="77777777" w:rsidR="00AA2590" w:rsidRPr="002F3078" w:rsidRDefault="00AA2590" w:rsidP="008A1CCC">
            <w:pPr>
              <w:jc w:val="center"/>
            </w:pPr>
            <w:r w:rsidRPr="002F3078">
              <w:rPr>
                <w:rFonts w:hint="eastAsia"/>
              </w:rPr>
              <w:t>変　　更　　前</w:t>
            </w:r>
          </w:p>
        </w:tc>
        <w:tc>
          <w:tcPr>
            <w:tcW w:w="7796" w:type="dxa"/>
            <w:vAlign w:val="center"/>
          </w:tcPr>
          <w:p w14:paraId="6B0A851F" w14:textId="77777777" w:rsidR="00AA2590" w:rsidRPr="002F3078" w:rsidRDefault="00AA2590" w:rsidP="008A1CCC">
            <w:r w:rsidRPr="002F3078">
              <w:rPr>
                <w:rFonts w:hint="eastAsia"/>
              </w:rPr>
              <w:t>住所</w:t>
            </w:r>
          </w:p>
        </w:tc>
      </w:tr>
      <w:tr w:rsidR="00AA2590" w:rsidRPr="002F3078" w14:paraId="2C30D3E6" w14:textId="77777777" w:rsidTr="00CA770C">
        <w:trPr>
          <w:trHeight w:val="739"/>
        </w:trPr>
        <w:tc>
          <w:tcPr>
            <w:tcW w:w="1951" w:type="dxa"/>
            <w:vMerge/>
          </w:tcPr>
          <w:p w14:paraId="19CF411A" w14:textId="77777777" w:rsidR="00AA2590" w:rsidRPr="002F3078" w:rsidRDefault="00AA2590" w:rsidP="008A1CCC"/>
        </w:tc>
        <w:tc>
          <w:tcPr>
            <w:tcW w:w="7796" w:type="dxa"/>
            <w:vAlign w:val="center"/>
          </w:tcPr>
          <w:p w14:paraId="3F0133E6" w14:textId="77777777" w:rsidR="00AA2590" w:rsidRPr="002F3078" w:rsidRDefault="00AA2590" w:rsidP="008A1CCC">
            <w:r w:rsidRPr="002F3078">
              <w:rPr>
                <w:rFonts w:hint="eastAsia"/>
              </w:rPr>
              <w:t>氏名</w:t>
            </w:r>
          </w:p>
        </w:tc>
      </w:tr>
      <w:tr w:rsidR="00AA2590" w:rsidRPr="002F3078" w14:paraId="2D8C9169" w14:textId="77777777" w:rsidTr="00CA770C">
        <w:trPr>
          <w:trHeight w:val="736"/>
        </w:trPr>
        <w:tc>
          <w:tcPr>
            <w:tcW w:w="1951" w:type="dxa"/>
            <w:vMerge w:val="restart"/>
            <w:vAlign w:val="center"/>
          </w:tcPr>
          <w:p w14:paraId="683DF41F" w14:textId="77777777" w:rsidR="00AA2590" w:rsidRPr="002F3078" w:rsidRDefault="00AA2590" w:rsidP="008A1CCC">
            <w:pPr>
              <w:jc w:val="center"/>
            </w:pPr>
            <w:r w:rsidRPr="002F3078">
              <w:rPr>
                <w:rFonts w:hint="eastAsia"/>
              </w:rPr>
              <w:t>変　　更　　後</w:t>
            </w:r>
          </w:p>
        </w:tc>
        <w:tc>
          <w:tcPr>
            <w:tcW w:w="7796" w:type="dxa"/>
            <w:vAlign w:val="center"/>
          </w:tcPr>
          <w:p w14:paraId="2BCB33BD" w14:textId="77777777" w:rsidR="00AA2590" w:rsidRPr="002F3078" w:rsidRDefault="00AA2590" w:rsidP="008A1CCC">
            <w:r w:rsidRPr="002F3078">
              <w:rPr>
                <w:rFonts w:hint="eastAsia"/>
              </w:rPr>
              <w:t>住所</w:t>
            </w:r>
          </w:p>
        </w:tc>
      </w:tr>
      <w:tr w:rsidR="00AA2590" w:rsidRPr="002F3078" w14:paraId="3C0630D8" w14:textId="77777777" w:rsidTr="00CA770C">
        <w:trPr>
          <w:trHeight w:val="745"/>
        </w:trPr>
        <w:tc>
          <w:tcPr>
            <w:tcW w:w="1951" w:type="dxa"/>
            <w:vMerge/>
          </w:tcPr>
          <w:p w14:paraId="04B32205" w14:textId="77777777" w:rsidR="00AA2590" w:rsidRPr="002F3078" w:rsidRDefault="00AA2590" w:rsidP="008A1CCC"/>
        </w:tc>
        <w:tc>
          <w:tcPr>
            <w:tcW w:w="7796" w:type="dxa"/>
            <w:vAlign w:val="center"/>
          </w:tcPr>
          <w:p w14:paraId="672CC81F" w14:textId="77777777" w:rsidR="00AA2590" w:rsidRPr="002F3078" w:rsidRDefault="00AA2590" w:rsidP="008A1CCC">
            <w:r w:rsidRPr="002F3078">
              <w:rPr>
                <w:rFonts w:hint="eastAsia"/>
              </w:rPr>
              <w:t>氏名</w:t>
            </w:r>
          </w:p>
        </w:tc>
      </w:tr>
      <w:tr w:rsidR="00AA2590" w:rsidRPr="002F3078" w14:paraId="70070977" w14:textId="77777777" w:rsidTr="00CA770C">
        <w:trPr>
          <w:trHeight w:val="678"/>
        </w:trPr>
        <w:tc>
          <w:tcPr>
            <w:tcW w:w="1951" w:type="dxa"/>
            <w:vAlign w:val="center"/>
          </w:tcPr>
          <w:p w14:paraId="548C914E" w14:textId="77777777" w:rsidR="00AA2590" w:rsidRPr="002F3078" w:rsidRDefault="00AA2590" w:rsidP="008A1CCC">
            <w:pPr>
              <w:jc w:val="center"/>
            </w:pPr>
            <w:r w:rsidRPr="002F3078">
              <w:rPr>
                <w:rFonts w:hint="eastAsia"/>
              </w:rPr>
              <w:t>変　更　理　由</w:t>
            </w:r>
          </w:p>
        </w:tc>
        <w:tc>
          <w:tcPr>
            <w:tcW w:w="7796" w:type="dxa"/>
            <w:vAlign w:val="center"/>
          </w:tcPr>
          <w:p w14:paraId="2FAF3813" w14:textId="77777777" w:rsidR="00AA2590" w:rsidRPr="002F3078" w:rsidRDefault="00AA2590" w:rsidP="008A1CCC"/>
        </w:tc>
      </w:tr>
      <w:tr w:rsidR="00AA2590" w:rsidRPr="002F3078" w14:paraId="7F6A4DB1" w14:textId="77777777" w:rsidTr="00CA770C">
        <w:trPr>
          <w:trHeight w:val="745"/>
        </w:trPr>
        <w:tc>
          <w:tcPr>
            <w:tcW w:w="1951" w:type="dxa"/>
            <w:vAlign w:val="center"/>
          </w:tcPr>
          <w:p w14:paraId="59030EE5" w14:textId="77777777" w:rsidR="00AA2590" w:rsidRPr="002F3078" w:rsidRDefault="00AA2590" w:rsidP="008A1CCC">
            <w:pPr>
              <w:jc w:val="center"/>
            </w:pPr>
            <w:r w:rsidRPr="002F3078">
              <w:rPr>
                <w:rFonts w:hint="eastAsia"/>
              </w:rPr>
              <w:t>前回許可番号</w:t>
            </w:r>
          </w:p>
        </w:tc>
        <w:tc>
          <w:tcPr>
            <w:tcW w:w="7796" w:type="dxa"/>
          </w:tcPr>
          <w:p w14:paraId="655F39FC" w14:textId="29D9FB37" w:rsidR="00AA2590" w:rsidRPr="002F3078" w:rsidRDefault="00AA2590" w:rsidP="008A1CCC"/>
          <w:p w14:paraId="11406DBD" w14:textId="77777777" w:rsidR="00AA2590" w:rsidRPr="002F3078" w:rsidRDefault="00AA2590" w:rsidP="008A1CCC">
            <w:r w:rsidRPr="002F3078">
              <w:rPr>
                <w:rFonts w:hint="eastAsia"/>
              </w:rPr>
              <w:t xml:space="preserve">　　　　　　　年　　月　　日付け大阪府指令　　　－　　　　号</w:t>
            </w:r>
          </w:p>
          <w:p w14:paraId="6FBEA26E" w14:textId="459F1D88" w:rsidR="00AA2590" w:rsidRPr="002F3078" w:rsidRDefault="00AA2590" w:rsidP="008A1CCC"/>
        </w:tc>
      </w:tr>
      <w:tr w:rsidR="00AA2590" w:rsidRPr="002F3078" w14:paraId="4B100729" w14:textId="77777777" w:rsidTr="00CA770C">
        <w:trPr>
          <w:trHeight w:val="726"/>
        </w:trPr>
        <w:tc>
          <w:tcPr>
            <w:tcW w:w="1951" w:type="dxa"/>
            <w:vAlign w:val="center"/>
          </w:tcPr>
          <w:p w14:paraId="2C3389B2" w14:textId="77777777" w:rsidR="00AA2590" w:rsidRPr="002F3078" w:rsidRDefault="00AA2590" w:rsidP="008A1CCC">
            <w:pPr>
              <w:jc w:val="center"/>
            </w:pPr>
            <w:r w:rsidRPr="002F3078">
              <w:rPr>
                <w:rFonts w:hint="eastAsia"/>
              </w:rPr>
              <w:t>連　　絡　　先</w:t>
            </w:r>
          </w:p>
        </w:tc>
        <w:tc>
          <w:tcPr>
            <w:tcW w:w="7796" w:type="dxa"/>
            <w:vAlign w:val="center"/>
          </w:tcPr>
          <w:p w14:paraId="50363805" w14:textId="77777777" w:rsidR="00AA2590" w:rsidRPr="002F3078" w:rsidRDefault="00AA2590" w:rsidP="008A1CCC"/>
        </w:tc>
      </w:tr>
    </w:tbl>
    <w:p w14:paraId="40EF8696" w14:textId="77777777" w:rsidR="00AA2590" w:rsidRPr="002F3078" w:rsidRDefault="00AA2590" w:rsidP="00AA2590"/>
    <w:p w14:paraId="09053EC8" w14:textId="77777777" w:rsidR="00CA770C" w:rsidRPr="002F3078" w:rsidRDefault="00CA770C" w:rsidP="00AC5EF2">
      <w:pPr>
        <w:ind w:left="630"/>
        <w:rPr>
          <w:rStyle w:val="a7"/>
          <w:color w:val="FF0000"/>
          <w:u w:val="none"/>
        </w:rPr>
        <w:sectPr w:rsidR="00CA770C" w:rsidRPr="002F3078" w:rsidSect="00CA770C">
          <w:pgSz w:w="11906" w:h="16838"/>
          <w:pgMar w:top="1440" w:right="1077" w:bottom="1440" w:left="1077" w:header="851" w:footer="992" w:gutter="0"/>
          <w:cols w:space="425"/>
          <w:docGrid w:type="linesAndChars" w:linePitch="387" w:charSpace="6922"/>
        </w:sectPr>
      </w:pPr>
    </w:p>
    <w:p w14:paraId="4C049D56" w14:textId="0D336DBA" w:rsidR="00AA2590" w:rsidRPr="002F3078" w:rsidRDefault="00AA2590" w:rsidP="00AC5EF2">
      <w:pPr>
        <w:ind w:left="630"/>
        <w:rPr>
          <w:rStyle w:val="a7"/>
          <w:color w:val="FF0000"/>
          <w:u w: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CA770C" w:rsidRPr="002F3078" w14:paraId="4564E960" w14:textId="77777777" w:rsidTr="00CA770C">
        <w:trPr>
          <w:trHeight w:val="180"/>
        </w:trPr>
        <w:tc>
          <w:tcPr>
            <w:tcW w:w="9781" w:type="dxa"/>
            <w:tcBorders>
              <w:top w:val="single" w:sz="4" w:space="0" w:color="auto"/>
              <w:left w:val="single" w:sz="4" w:space="0" w:color="auto"/>
              <w:bottom w:val="single" w:sz="4" w:space="0" w:color="auto"/>
              <w:right w:val="single" w:sz="4" w:space="0" w:color="auto"/>
            </w:tcBorders>
          </w:tcPr>
          <w:p w14:paraId="5E4B1963" w14:textId="77777777" w:rsidR="00CA770C" w:rsidRPr="002F3078" w:rsidRDefault="00CA770C" w:rsidP="008A1CCC">
            <w:pPr>
              <w:jc w:val="center"/>
              <w:rPr>
                <w:sz w:val="28"/>
                <w:szCs w:val="28"/>
              </w:rPr>
            </w:pPr>
            <w:r w:rsidRPr="002F3078">
              <w:rPr>
                <w:rFonts w:hint="eastAsia"/>
                <w:sz w:val="28"/>
                <w:szCs w:val="28"/>
              </w:rPr>
              <w:t>廃　止　届</w:t>
            </w:r>
          </w:p>
          <w:p w14:paraId="0219D930" w14:textId="77777777" w:rsidR="00CA770C" w:rsidRPr="002F3078" w:rsidRDefault="00CA770C" w:rsidP="008A1CCC">
            <w:pPr>
              <w:ind w:right="210"/>
              <w:jc w:val="right"/>
              <w:rPr>
                <w:szCs w:val="21"/>
              </w:rPr>
            </w:pPr>
            <w:r w:rsidRPr="002F3078">
              <w:rPr>
                <w:rFonts w:hint="eastAsia"/>
                <w:szCs w:val="21"/>
              </w:rPr>
              <w:t>令和　　年　　月　　日</w:t>
            </w:r>
          </w:p>
          <w:p w14:paraId="34ADC155" w14:textId="77777777" w:rsidR="00CA770C" w:rsidRPr="002F3078" w:rsidRDefault="00CA770C" w:rsidP="008A1CCC">
            <w:pPr>
              <w:ind w:firstLineChars="100" w:firstLine="244"/>
              <w:rPr>
                <w:szCs w:val="21"/>
              </w:rPr>
            </w:pPr>
          </w:p>
          <w:p w14:paraId="08DEAAE2" w14:textId="77777777" w:rsidR="00CA770C" w:rsidRPr="002F3078" w:rsidRDefault="00CA770C" w:rsidP="008A1CCC">
            <w:pPr>
              <w:ind w:firstLineChars="100" w:firstLine="244"/>
              <w:rPr>
                <w:szCs w:val="21"/>
              </w:rPr>
            </w:pPr>
          </w:p>
          <w:p w14:paraId="614E51C7" w14:textId="2C26FC54" w:rsidR="00CA770C" w:rsidRPr="002F3078" w:rsidRDefault="00CA770C" w:rsidP="008A1CCC">
            <w:pPr>
              <w:rPr>
                <w:szCs w:val="21"/>
              </w:rPr>
            </w:pPr>
            <w:r w:rsidRPr="002F3078">
              <w:rPr>
                <w:rFonts w:hint="eastAsia"/>
                <w:szCs w:val="21"/>
              </w:rPr>
              <w:t xml:space="preserve">　大阪府枚方土木事務所長　様</w:t>
            </w:r>
          </w:p>
          <w:p w14:paraId="14A4298B" w14:textId="77777777" w:rsidR="00CA770C" w:rsidRPr="002F3078" w:rsidRDefault="00CA770C" w:rsidP="008A1CCC">
            <w:pPr>
              <w:rPr>
                <w:szCs w:val="21"/>
              </w:rPr>
            </w:pPr>
          </w:p>
          <w:p w14:paraId="78DA82B3" w14:textId="77777777" w:rsidR="00CA770C" w:rsidRPr="002F3078" w:rsidRDefault="00CA770C" w:rsidP="008A1CCC">
            <w:pPr>
              <w:rPr>
                <w:szCs w:val="21"/>
              </w:rPr>
            </w:pPr>
          </w:p>
          <w:p w14:paraId="71D4F89F" w14:textId="77777777" w:rsidR="00CA770C" w:rsidRPr="002F3078" w:rsidRDefault="00CA770C" w:rsidP="008A1CCC">
            <w:pPr>
              <w:ind w:firstLineChars="1200" w:firstLine="2926"/>
              <w:rPr>
                <w:szCs w:val="21"/>
              </w:rPr>
            </w:pPr>
            <w:r w:rsidRPr="002F3078">
              <w:rPr>
                <w:rFonts w:hint="eastAsia"/>
                <w:szCs w:val="21"/>
              </w:rPr>
              <w:t>届　出　人　住　所</w:t>
            </w:r>
          </w:p>
          <w:p w14:paraId="1252E5AC" w14:textId="77777777" w:rsidR="00CA770C" w:rsidRPr="002F3078" w:rsidRDefault="00CA770C" w:rsidP="008A1CCC">
            <w:pPr>
              <w:ind w:firstLineChars="1500" w:firstLine="3657"/>
              <w:rPr>
                <w:szCs w:val="21"/>
              </w:rPr>
            </w:pPr>
          </w:p>
          <w:p w14:paraId="1141BF58" w14:textId="4B243F22" w:rsidR="00CA770C" w:rsidRPr="002F3078" w:rsidRDefault="00CA770C" w:rsidP="008A1CCC">
            <w:pPr>
              <w:ind w:firstLineChars="1800" w:firstLine="4388"/>
              <w:rPr>
                <w:szCs w:val="21"/>
              </w:rPr>
            </w:pPr>
            <w:r w:rsidRPr="002F3078">
              <w:rPr>
                <w:szCs w:val="21"/>
              </w:rPr>
              <w:ruby>
                <w:rubyPr>
                  <w:rubyAlign w:val="center"/>
                  <w:hps w:val="10"/>
                  <w:hpsRaise w:val="18"/>
                  <w:hpsBaseText w:val="21"/>
                  <w:lid w:val="ja-JP"/>
                </w:rubyPr>
                <w:rt>
                  <w:r w:rsidR="00CA770C" w:rsidRPr="002F3078">
                    <w:rPr>
                      <w:rFonts w:ascii="ＭＳ 明朝" w:hAnsi="ＭＳ 明朝" w:hint="eastAsia"/>
                      <w:sz w:val="10"/>
                      <w:szCs w:val="10"/>
                    </w:rPr>
                    <w:t>ふりがな</w:t>
                  </w:r>
                </w:rt>
                <w:rubyBase>
                  <w:r w:rsidR="00CA770C" w:rsidRPr="002F3078">
                    <w:rPr>
                      <w:rFonts w:hint="eastAsia"/>
                      <w:szCs w:val="21"/>
                    </w:rPr>
                    <w:t>氏　名</w:t>
                  </w:r>
                </w:rubyBase>
              </w:ruby>
            </w:r>
            <w:r w:rsidRPr="002F3078">
              <w:rPr>
                <w:rFonts w:hint="eastAsia"/>
                <w:szCs w:val="21"/>
              </w:rPr>
              <w:t xml:space="preserve">　　　　　　　　　　　　　　　　　</w:t>
            </w:r>
          </w:p>
          <w:p w14:paraId="22564DDD" w14:textId="77777777" w:rsidR="00CA770C" w:rsidRPr="002F3078" w:rsidRDefault="00CA770C" w:rsidP="008A1CCC">
            <w:pPr>
              <w:ind w:firstLineChars="1900" w:firstLine="4632"/>
              <w:rPr>
                <w:szCs w:val="21"/>
              </w:rPr>
            </w:pPr>
          </w:p>
          <w:p w14:paraId="63F5E848" w14:textId="77777777" w:rsidR="00CA770C" w:rsidRPr="002F3078" w:rsidRDefault="00CA770C" w:rsidP="008A1CCC">
            <w:pPr>
              <w:ind w:firstLineChars="1900" w:firstLine="4632"/>
              <w:rPr>
                <w:szCs w:val="21"/>
              </w:rPr>
            </w:pPr>
          </w:p>
          <w:p w14:paraId="6BDCF98E" w14:textId="77777777" w:rsidR="00CA770C" w:rsidRPr="002F3078" w:rsidRDefault="00CA770C" w:rsidP="008A1CCC">
            <w:pPr>
              <w:rPr>
                <w:sz w:val="24"/>
              </w:rPr>
            </w:pPr>
            <w:r w:rsidRPr="002F3078">
              <w:rPr>
                <w:rFonts w:hint="eastAsia"/>
                <w:sz w:val="24"/>
              </w:rPr>
              <w:t>次のとおり河川の（占用・行為）を廃止しますので、届け出ます。</w:t>
            </w:r>
          </w:p>
          <w:p w14:paraId="175EAFE7" w14:textId="77777777" w:rsidR="00CA770C" w:rsidRPr="002F3078" w:rsidRDefault="00CA770C" w:rsidP="008A1CCC">
            <w:pPr>
              <w:rPr>
                <w:sz w:val="24"/>
              </w:rPr>
            </w:pPr>
          </w:p>
          <w:p w14:paraId="268EF960" w14:textId="77777777" w:rsidR="00CA770C" w:rsidRPr="002F3078" w:rsidRDefault="00CA770C" w:rsidP="008A1CCC">
            <w:pPr>
              <w:rPr>
                <w:sz w:val="24"/>
              </w:rPr>
            </w:pPr>
          </w:p>
          <w:p w14:paraId="5601A427" w14:textId="77777777" w:rsidR="00CA770C" w:rsidRPr="002F3078" w:rsidRDefault="00CA770C" w:rsidP="008A1CCC">
            <w:pPr>
              <w:rPr>
                <w:sz w:val="22"/>
              </w:rPr>
            </w:pPr>
            <w:r w:rsidRPr="002F3078">
              <w:rPr>
                <w:rFonts w:hint="eastAsia"/>
                <w:sz w:val="22"/>
              </w:rPr>
              <w:t>１．河川の名称</w:t>
            </w:r>
          </w:p>
          <w:p w14:paraId="18034290" w14:textId="77777777" w:rsidR="00CA770C" w:rsidRPr="002F3078" w:rsidRDefault="00CA770C" w:rsidP="008A1CCC">
            <w:pPr>
              <w:rPr>
                <w:sz w:val="22"/>
              </w:rPr>
            </w:pPr>
          </w:p>
          <w:p w14:paraId="501D5259" w14:textId="77777777" w:rsidR="00CA770C" w:rsidRPr="002F3078" w:rsidRDefault="00CA770C" w:rsidP="008A1CCC">
            <w:pPr>
              <w:rPr>
                <w:sz w:val="22"/>
              </w:rPr>
            </w:pPr>
            <w:r w:rsidRPr="002F3078">
              <w:rPr>
                <w:rFonts w:hint="eastAsia"/>
                <w:sz w:val="22"/>
              </w:rPr>
              <w:t xml:space="preserve">２．廃止の年月日　　　　　　　　　　　　年　　　月　　　日　　　　</w:t>
            </w:r>
          </w:p>
          <w:p w14:paraId="0FECF77A" w14:textId="77777777" w:rsidR="00CA770C" w:rsidRPr="002F3078" w:rsidRDefault="00CA770C" w:rsidP="008A1CCC">
            <w:pPr>
              <w:rPr>
                <w:sz w:val="22"/>
              </w:rPr>
            </w:pPr>
          </w:p>
          <w:p w14:paraId="10DEC051" w14:textId="77777777" w:rsidR="00CA770C" w:rsidRPr="002F3078" w:rsidRDefault="00CA770C" w:rsidP="00CA770C">
            <w:pPr>
              <w:numPr>
                <w:ilvl w:val="0"/>
                <w:numId w:val="3"/>
              </w:numPr>
              <w:rPr>
                <w:sz w:val="22"/>
              </w:rPr>
            </w:pPr>
            <w:r w:rsidRPr="002F3078">
              <w:rPr>
                <w:rFonts w:hint="eastAsia"/>
                <w:sz w:val="22"/>
              </w:rPr>
              <w:t>廃止理由</w:t>
            </w:r>
          </w:p>
          <w:p w14:paraId="4C84915B" w14:textId="77777777" w:rsidR="00CA770C" w:rsidRPr="002F3078" w:rsidRDefault="00CA770C" w:rsidP="008A1CCC">
            <w:pPr>
              <w:rPr>
                <w:sz w:val="22"/>
              </w:rPr>
            </w:pPr>
          </w:p>
          <w:p w14:paraId="14C9372A" w14:textId="77777777" w:rsidR="00CA770C" w:rsidRPr="002F3078" w:rsidRDefault="00CA770C" w:rsidP="00CA770C">
            <w:pPr>
              <w:numPr>
                <w:ilvl w:val="0"/>
                <w:numId w:val="3"/>
              </w:numPr>
              <w:rPr>
                <w:sz w:val="22"/>
              </w:rPr>
            </w:pPr>
            <w:r w:rsidRPr="002F3078">
              <w:rPr>
                <w:rFonts w:hint="eastAsia"/>
                <w:sz w:val="22"/>
              </w:rPr>
              <w:t>許可の年月日及び番号</w:t>
            </w:r>
          </w:p>
          <w:p w14:paraId="0655F757" w14:textId="77777777" w:rsidR="00CA770C" w:rsidRPr="002F3078" w:rsidRDefault="00CA770C" w:rsidP="008A1CCC">
            <w:pPr>
              <w:rPr>
                <w:sz w:val="22"/>
              </w:rPr>
            </w:pPr>
          </w:p>
          <w:p w14:paraId="2AFE771C" w14:textId="77777777" w:rsidR="00CA770C" w:rsidRPr="002F3078" w:rsidRDefault="00CA770C" w:rsidP="00CA770C">
            <w:pPr>
              <w:numPr>
                <w:ilvl w:val="0"/>
                <w:numId w:val="3"/>
              </w:numPr>
              <w:rPr>
                <w:sz w:val="22"/>
              </w:rPr>
            </w:pPr>
            <w:r w:rsidRPr="002F3078">
              <w:rPr>
                <w:rFonts w:hint="eastAsia"/>
                <w:sz w:val="22"/>
              </w:rPr>
              <w:t>許可の目的及び内容</w:t>
            </w:r>
          </w:p>
          <w:p w14:paraId="7F2C30FA" w14:textId="77777777" w:rsidR="00CA770C" w:rsidRPr="002F3078" w:rsidRDefault="00CA770C" w:rsidP="008A1CCC">
            <w:pPr>
              <w:rPr>
                <w:sz w:val="18"/>
                <w:szCs w:val="18"/>
              </w:rPr>
            </w:pPr>
          </w:p>
          <w:p w14:paraId="5D5FF5C8" w14:textId="77777777" w:rsidR="00CA770C" w:rsidRPr="002F3078" w:rsidRDefault="00CA770C" w:rsidP="008A1CCC">
            <w:pPr>
              <w:rPr>
                <w:sz w:val="18"/>
                <w:szCs w:val="18"/>
              </w:rPr>
            </w:pPr>
          </w:p>
        </w:tc>
      </w:tr>
    </w:tbl>
    <w:p w14:paraId="4B59DB0C" w14:textId="77777777" w:rsidR="00CA770C" w:rsidRPr="002F3078" w:rsidRDefault="00CA770C" w:rsidP="00CA770C">
      <w:pPr>
        <w:rPr>
          <w:sz w:val="16"/>
          <w:szCs w:val="16"/>
        </w:rPr>
      </w:pPr>
      <w:r w:rsidRPr="002F3078">
        <w:rPr>
          <w:rFonts w:hint="eastAsia"/>
          <w:sz w:val="16"/>
          <w:szCs w:val="16"/>
        </w:rPr>
        <w:t>備考</w:t>
      </w:r>
    </w:p>
    <w:p w14:paraId="513526A9" w14:textId="77777777" w:rsidR="00CA770C" w:rsidRPr="002F3078" w:rsidRDefault="00CA770C" w:rsidP="00CA770C">
      <w:pPr>
        <w:rPr>
          <w:sz w:val="16"/>
          <w:szCs w:val="16"/>
        </w:rPr>
      </w:pPr>
      <w:r w:rsidRPr="002F3078">
        <w:rPr>
          <w:rFonts w:hint="eastAsia"/>
          <w:sz w:val="16"/>
          <w:szCs w:val="16"/>
        </w:rPr>
        <w:t>１（占用・行為）の箇所は、不要な方を抹消すること。</w:t>
      </w:r>
    </w:p>
    <w:p w14:paraId="7F191049" w14:textId="77777777" w:rsidR="00CA770C" w:rsidRPr="002F3078" w:rsidRDefault="00CA770C" w:rsidP="00CA770C">
      <w:pPr>
        <w:rPr>
          <w:sz w:val="16"/>
          <w:szCs w:val="16"/>
        </w:rPr>
      </w:pPr>
      <w:r w:rsidRPr="002F3078">
        <w:rPr>
          <w:rFonts w:hint="eastAsia"/>
          <w:sz w:val="16"/>
          <w:szCs w:val="16"/>
        </w:rPr>
        <w:t>２届出人（許可受人）が法人である場合においては、氏名は、その法人の名称及び代表者の氏名を記載すること。</w:t>
      </w:r>
    </w:p>
    <w:p w14:paraId="7F92BA20" w14:textId="77777777" w:rsidR="00CA770C" w:rsidRDefault="00CA770C" w:rsidP="00CA770C">
      <w:pPr>
        <w:rPr>
          <w:sz w:val="16"/>
          <w:szCs w:val="16"/>
        </w:rPr>
      </w:pPr>
      <w:r w:rsidRPr="002F3078">
        <w:rPr>
          <w:rFonts w:hint="eastAsia"/>
          <w:sz w:val="16"/>
          <w:szCs w:val="16"/>
        </w:rPr>
        <w:t>３「廃止に関する事実」の記載については、廃止の原因及び廃止した内容を詳細に記載すること。</w:t>
      </w:r>
    </w:p>
    <w:p w14:paraId="45D5977A" w14:textId="77777777" w:rsidR="00CA770C" w:rsidRPr="00CA770C" w:rsidRDefault="00CA770C" w:rsidP="00AC5EF2">
      <w:pPr>
        <w:ind w:left="630"/>
        <w:rPr>
          <w:rStyle w:val="a7"/>
          <w:color w:val="FF0000"/>
          <w:u w:val="none"/>
        </w:rPr>
      </w:pPr>
    </w:p>
    <w:sectPr w:rsidR="00CA770C" w:rsidRPr="00CA770C" w:rsidSect="00CA770C">
      <w:pgSz w:w="11906" w:h="16838"/>
      <w:pgMar w:top="1440" w:right="1077" w:bottom="1440" w:left="1077" w:header="851" w:footer="992" w:gutter="0"/>
      <w:cols w:space="425"/>
      <w:docGrid w:type="linesAndChars" w:linePitch="387"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C552" w14:textId="77777777" w:rsidR="00683936" w:rsidRDefault="00683936" w:rsidP="00036585">
      <w:r>
        <w:separator/>
      </w:r>
    </w:p>
  </w:endnote>
  <w:endnote w:type="continuationSeparator" w:id="0">
    <w:p w14:paraId="3D596591" w14:textId="77777777" w:rsidR="00683936" w:rsidRDefault="00683936" w:rsidP="000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5860" w14:textId="77777777" w:rsidR="00683936" w:rsidRDefault="00683936" w:rsidP="00036585">
      <w:r>
        <w:separator/>
      </w:r>
    </w:p>
  </w:footnote>
  <w:footnote w:type="continuationSeparator" w:id="0">
    <w:p w14:paraId="3F3B956D" w14:textId="77777777" w:rsidR="00683936" w:rsidRDefault="00683936" w:rsidP="000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7672"/>
    <w:multiLevelType w:val="hybridMultilevel"/>
    <w:tmpl w:val="D870E05A"/>
    <w:lvl w:ilvl="0" w:tplc="6944BA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B38BC"/>
    <w:multiLevelType w:val="hybridMultilevel"/>
    <w:tmpl w:val="01E0261E"/>
    <w:lvl w:ilvl="0" w:tplc="38CA1AB6">
      <w:start w:val="3"/>
      <w:numFmt w:val="decimalFullWidth"/>
      <w:lvlText w:val="%1．"/>
      <w:lvlJc w:val="left"/>
      <w:pPr>
        <w:tabs>
          <w:tab w:val="num" w:pos="450"/>
        </w:tabs>
        <w:ind w:left="450" w:hanging="4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4F537C52"/>
    <w:multiLevelType w:val="hybridMultilevel"/>
    <w:tmpl w:val="91F03066"/>
    <w:lvl w:ilvl="0" w:tplc="07EAF944">
      <w:start w:val="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602"/>
    <w:rsid w:val="000034FA"/>
    <w:rsid w:val="00036585"/>
    <w:rsid w:val="00046538"/>
    <w:rsid w:val="00083D69"/>
    <w:rsid w:val="000B61B4"/>
    <w:rsid w:val="000D2FB3"/>
    <w:rsid w:val="000E25EE"/>
    <w:rsid w:val="00110C58"/>
    <w:rsid w:val="00113DBE"/>
    <w:rsid w:val="00122763"/>
    <w:rsid w:val="0014419E"/>
    <w:rsid w:val="001B0941"/>
    <w:rsid w:val="00217A7F"/>
    <w:rsid w:val="00280BE5"/>
    <w:rsid w:val="002854B8"/>
    <w:rsid w:val="002B486F"/>
    <w:rsid w:val="002F3078"/>
    <w:rsid w:val="003039AB"/>
    <w:rsid w:val="00304079"/>
    <w:rsid w:val="00315831"/>
    <w:rsid w:val="00325951"/>
    <w:rsid w:val="003571EF"/>
    <w:rsid w:val="003766BF"/>
    <w:rsid w:val="003A2749"/>
    <w:rsid w:val="003A4E4F"/>
    <w:rsid w:val="003B4D9B"/>
    <w:rsid w:val="003C7C04"/>
    <w:rsid w:val="003F654D"/>
    <w:rsid w:val="00454C87"/>
    <w:rsid w:val="00463CC7"/>
    <w:rsid w:val="00470EFD"/>
    <w:rsid w:val="004F253E"/>
    <w:rsid w:val="0052368E"/>
    <w:rsid w:val="0055725C"/>
    <w:rsid w:val="005A1C96"/>
    <w:rsid w:val="005A2E8A"/>
    <w:rsid w:val="005B2190"/>
    <w:rsid w:val="005D68CC"/>
    <w:rsid w:val="005E17DD"/>
    <w:rsid w:val="005F1BA7"/>
    <w:rsid w:val="00664978"/>
    <w:rsid w:val="006670E8"/>
    <w:rsid w:val="00683936"/>
    <w:rsid w:val="0074443A"/>
    <w:rsid w:val="00776CEB"/>
    <w:rsid w:val="007B1134"/>
    <w:rsid w:val="007C11BF"/>
    <w:rsid w:val="0083348D"/>
    <w:rsid w:val="008663F1"/>
    <w:rsid w:val="008710E4"/>
    <w:rsid w:val="008D7EAC"/>
    <w:rsid w:val="00906C6E"/>
    <w:rsid w:val="00912C84"/>
    <w:rsid w:val="00932639"/>
    <w:rsid w:val="00962A6E"/>
    <w:rsid w:val="00A10EC2"/>
    <w:rsid w:val="00A732C1"/>
    <w:rsid w:val="00A73917"/>
    <w:rsid w:val="00A7669C"/>
    <w:rsid w:val="00AA2590"/>
    <w:rsid w:val="00AA364E"/>
    <w:rsid w:val="00AC5EF2"/>
    <w:rsid w:val="00B01041"/>
    <w:rsid w:val="00B6378D"/>
    <w:rsid w:val="00B642E0"/>
    <w:rsid w:val="00B664A3"/>
    <w:rsid w:val="00B82CC0"/>
    <w:rsid w:val="00B9259F"/>
    <w:rsid w:val="00C10478"/>
    <w:rsid w:val="00C13701"/>
    <w:rsid w:val="00C27A66"/>
    <w:rsid w:val="00C87818"/>
    <w:rsid w:val="00C95602"/>
    <w:rsid w:val="00CA770C"/>
    <w:rsid w:val="00CE6CA2"/>
    <w:rsid w:val="00D07496"/>
    <w:rsid w:val="00D709A8"/>
    <w:rsid w:val="00DA449D"/>
    <w:rsid w:val="00DA4ACF"/>
    <w:rsid w:val="00DD2AFC"/>
    <w:rsid w:val="00DD6AB2"/>
    <w:rsid w:val="00DE1B89"/>
    <w:rsid w:val="00DF7A2D"/>
    <w:rsid w:val="00E07C0E"/>
    <w:rsid w:val="00E54FDE"/>
    <w:rsid w:val="00E635D3"/>
    <w:rsid w:val="00E677C2"/>
    <w:rsid w:val="00E82C22"/>
    <w:rsid w:val="00E84CE6"/>
    <w:rsid w:val="00E9300B"/>
    <w:rsid w:val="00EE49AF"/>
    <w:rsid w:val="00EF14CB"/>
    <w:rsid w:val="00F451A4"/>
    <w:rsid w:val="00F9554E"/>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8C59B2"/>
  <w15:docId w15:val="{665819EE-369F-4202-BAEC-D5AAB98C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95602"/>
    <w:rPr>
      <w:i/>
      <w:iCs/>
    </w:rPr>
  </w:style>
  <w:style w:type="paragraph" w:styleId="a5">
    <w:name w:val="Balloon Text"/>
    <w:basedOn w:val="a"/>
    <w:link w:val="a6"/>
    <w:uiPriority w:val="99"/>
    <w:semiHidden/>
    <w:unhideWhenUsed/>
    <w:rsid w:val="001B09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0941"/>
    <w:rPr>
      <w:rFonts w:asciiTheme="majorHAnsi" w:eastAsiaTheme="majorEastAsia" w:hAnsiTheme="majorHAnsi" w:cstheme="majorBidi"/>
      <w:sz w:val="18"/>
      <w:szCs w:val="18"/>
    </w:rPr>
  </w:style>
  <w:style w:type="character" w:styleId="a7">
    <w:name w:val="Hyperlink"/>
    <w:basedOn w:val="a0"/>
    <w:uiPriority w:val="99"/>
    <w:unhideWhenUsed/>
    <w:rsid w:val="00046538"/>
    <w:rPr>
      <w:color w:val="0000FF" w:themeColor="hyperlink"/>
      <w:u w:val="single"/>
    </w:rPr>
  </w:style>
  <w:style w:type="paragraph" w:styleId="a8">
    <w:name w:val="header"/>
    <w:basedOn w:val="a"/>
    <w:link w:val="a9"/>
    <w:uiPriority w:val="99"/>
    <w:unhideWhenUsed/>
    <w:rsid w:val="00036585"/>
    <w:pPr>
      <w:tabs>
        <w:tab w:val="center" w:pos="4252"/>
        <w:tab w:val="right" w:pos="8504"/>
      </w:tabs>
      <w:snapToGrid w:val="0"/>
    </w:pPr>
  </w:style>
  <w:style w:type="character" w:customStyle="1" w:styleId="a9">
    <w:name w:val="ヘッダー (文字)"/>
    <w:basedOn w:val="a0"/>
    <w:link w:val="a8"/>
    <w:uiPriority w:val="99"/>
    <w:rsid w:val="00036585"/>
  </w:style>
  <w:style w:type="paragraph" w:styleId="aa">
    <w:name w:val="footer"/>
    <w:basedOn w:val="a"/>
    <w:link w:val="ab"/>
    <w:uiPriority w:val="99"/>
    <w:unhideWhenUsed/>
    <w:rsid w:val="00036585"/>
    <w:pPr>
      <w:tabs>
        <w:tab w:val="center" w:pos="4252"/>
        <w:tab w:val="right" w:pos="8504"/>
      </w:tabs>
      <w:snapToGrid w:val="0"/>
    </w:pPr>
  </w:style>
  <w:style w:type="character" w:customStyle="1" w:styleId="ab">
    <w:name w:val="フッター (文字)"/>
    <w:basedOn w:val="a0"/>
    <w:link w:val="aa"/>
    <w:uiPriority w:val="99"/>
    <w:rsid w:val="00036585"/>
  </w:style>
  <w:style w:type="paragraph" w:styleId="ac">
    <w:name w:val="List Paragraph"/>
    <w:basedOn w:val="a"/>
    <w:uiPriority w:val="34"/>
    <w:qFormat/>
    <w:rsid w:val="00D07496"/>
    <w:pPr>
      <w:ind w:leftChars="400" w:left="840"/>
    </w:pPr>
  </w:style>
  <w:style w:type="character" w:styleId="ad">
    <w:name w:val="FollowedHyperlink"/>
    <w:basedOn w:val="a0"/>
    <w:uiPriority w:val="99"/>
    <w:semiHidden/>
    <w:unhideWhenUsed/>
    <w:rsid w:val="00912C84"/>
    <w:rPr>
      <w:color w:val="800080" w:themeColor="followedHyperlink"/>
      <w:u w:val="single"/>
    </w:rPr>
  </w:style>
  <w:style w:type="paragraph" w:styleId="ae">
    <w:name w:val="Note Heading"/>
    <w:basedOn w:val="a"/>
    <w:next w:val="a"/>
    <w:link w:val="af"/>
    <w:uiPriority w:val="99"/>
    <w:unhideWhenUsed/>
    <w:rsid w:val="00AA2590"/>
    <w:pPr>
      <w:jc w:val="center"/>
    </w:pPr>
    <w:rPr>
      <w:sz w:val="24"/>
      <w:szCs w:val="24"/>
    </w:rPr>
  </w:style>
  <w:style w:type="character" w:customStyle="1" w:styleId="af">
    <w:name w:val="記 (文字)"/>
    <w:basedOn w:val="a0"/>
    <w:link w:val="ae"/>
    <w:uiPriority w:val="99"/>
    <w:rsid w:val="00AA2590"/>
    <w:rPr>
      <w:sz w:val="24"/>
      <w:szCs w:val="24"/>
    </w:rPr>
  </w:style>
  <w:style w:type="character" w:styleId="af0">
    <w:name w:val="annotation reference"/>
    <w:basedOn w:val="a0"/>
    <w:uiPriority w:val="99"/>
    <w:semiHidden/>
    <w:unhideWhenUsed/>
    <w:rsid w:val="00AA2590"/>
    <w:rPr>
      <w:sz w:val="18"/>
      <w:szCs w:val="18"/>
    </w:rPr>
  </w:style>
  <w:style w:type="paragraph" w:styleId="af1">
    <w:name w:val="annotation text"/>
    <w:basedOn w:val="a"/>
    <w:link w:val="af2"/>
    <w:uiPriority w:val="99"/>
    <w:semiHidden/>
    <w:unhideWhenUsed/>
    <w:rsid w:val="00AA2590"/>
    <w:pPr>
      <w:jc w:val="left"/>
    </w:pPr>
  </w:style>
  <w:style w:type="character" w:customStyle="1" w:styleId="af2">
    <w:name w:val="コメント文字列 (文字)"/>
    <w:basedOn w:val="a0"/>
    <w:link w:val="af1"/>
    <w:uiPriority w:val="99"/>
    <w:semiHidden/>
    <w:rsid w:val="00AA2590"/>
  </w:style>
  <w:style w:type="paragraph" w:styleId="af3">
    <w:name w:val="annotation subject"/>
    <w:basedOn w:val="af1"/>
    <w:next w:val="af1"/>
    <w:link w:val="af4"/>
    <w:uiPriority w:val="99"/>
    <w:semiHidden/>
    <w:unhideWhenUsed/>
    <w:rsid w:val="00AA2590"/>
    <w:rPr>
      <w:b/>
      <w:bCs/>
    </w:rPr>
  </w:style>
  <w:style w:type="character" w:customStyle="1" w:styleId="af4">
    <w:name w:val="コメント内容 (文字)"/>
    <w:basedOn w:val="af2"/>
    <w:link w:val="af3"/>
    <w:uiPriority w:val="99"/>
    <w:semiHidden/>
    <w:rsid w:val="00AA2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ir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senkankyo/shinsei/shinseiichiran.html"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142-2045-412B-BD7D-2FFF5C7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321</Words>
  <Characters>7534</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3T08:44:00Z</cp:lastPrinted>
  <dcterms:created xsi:type="dcterms:W3CDTF">2026-01-30T03:04:00Z</dcterms:created>
  <dcterms:modified xsi:type="dcterms:W3CDTF">2026-02-04T06:56:00Z</dcterms:modified>
</cp:coreProperties>
</file>